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D2451F" w:rsidP="004E3B0F">
            <w:pPr>
              <w:jc w:val="both"/>
            </w:pPr>
            <w:r>
              <w:t>16</w:t>
            </w:r>
            <w:r w:rsidR="00641313">
              <w:t>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0F07C1" w:rsidP="00641313">
            <w:pPr>
              <w:jc w:val="both"/>
            </w:pPr>
            <w:r>
              <w:t>2</w:t>
            </w:r>
            <w:r w:rsidR="00641313">
              <w:t>8</w:t>
            </w:r>
            <w:r w:rsidR="00F96D09">
              <w:t>.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641313" w:rsidRPr="000C64A8" w:rsidRDefault="00641313" w:rsidP="0064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 робіт  з р</w:t>
      </w:r>
      <w:r w:rsidRPr="006542DD">
        <w:rPr>
          <w:b/>
          <w:i/>
          <w:iCs/>
          <w:sz w:val="28"/>
          <w:szCs w:val="28"/>
        </w:rPr>
        <w:t>еконструкції ПС 110/6 кВ "Сільмаш" із заміною вимикачів пр."Сільмаш-1" та пр."Сільмаш-2" на ПС 110/35/6 кВ "Коломия" м. Коломия Коломийського району Івано-Франківської області</w:t>
      </w:r>
    </w:p>
    <w:p w:rsidR="00641313" w:rsidRPr="000C64A8" w:rsidRDefault="00641313" w:rsidP="00641313">
      <w:pPr>
        <w:pStyle w:val="Normal1"/>
        <w:shd w:val="clear" w:color="auto" w:fill="FFFFFF"/>
        <w:jc w:val="center"/>
        <w:rPr>
          <w:b/>
          <w:i/>
          <w:iCs/>
          <w:snapToGrid/>
          <w:sz w:val="28"/>
          <w:szCs w:val="28"/>
          <w:lang w:val="uk-UA"/>
        </w:rPr>
      </w:pPr>
    </w:p>
    <w:p w:rsidR="00641313" w:rsidRPr="008A03B5" w:rsidRDefault="00641313" w:rsidP="00641313">
      <w:pPr>
        <w:pStyle w:val="31"/>
        <w:tabs>
          <w:tab w:val="clear" w:pos="426"/>
        </w:tabs>
        <w:rPr>
          <w:i/>
        </w:rPr>
      </w:pPr>
      <w:r w:rsidRPr="008A03B5">
        <w:rPr>
          <w:i/>
          <w:iCs/>
        </w:rPr>
        <w:t>код ДК 021:2015 - 45230000-8 - Будівництво трубопроводів, ліній зв</w:t>
      </w:r>
      <w:r>
        <w:rPr>
          <w:i/>
          <w:iCs/>
        </w:rPr>
        <w:t>’</w:t>
      </w:r>
      <w:r w:rsidRPr="008A03B5">
        <w:rPr>
          <w:i/>
          <w:iCs/>
        </w:rPr>
        <w:t>язку та електропередач, шосе, доріг, аеродромів і залізничних доріг; вирівнювання поверхонь</w:t>
      </w:r>
      <w:r w:rsidRPr="008A03B5">
        <w:rPr>
          <w:i/>
        </w:rPr>
        <w:t>)</w:t>
      </w:r>
    </w:p>
    <w:p w:rsidR="00641313" w:rsidRPr="00EF74CB" w:rsidRDefault="00641313" w:rsidP="00641313">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641313" w:rsidRPr="00A428E4" w:rsidRDefault="00641313" w:rsidP="00641313">
      <w:pPr>
        <w:pStyle w:val="31"/>
        <w:tabs>
          <w:tab w:val="clear" w:pos="426"/>
        </w:tabs>
      </w:pPr>
    </w:p>
    <w:p w:rsidR="00641313" w:rsidRPr="00D427E5" w:rsidRDefault="00641313" w:rsidP="00641313">
      <w:pPr>
        <w:pStyle w:val="Normal1"/>
        <w:shd w:val="clear" w:color="auto" w:fill="FFFFFF"/>
        <w:jc w:val="center"/>
        <w:rPr>
          <w:i/>
          <w:iCs/>
          <w:lang w:val="uk-UA"/>
        </w:rPr>
      </w:pP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641313" w:rsidRDefault="00641313" w:rsidP="008270EF">
      <w:pPr>
        <w:jc w:val="center"/>
        <w:rPr>
          <w:i/>
          <w:iCs/>
          <w:sz w:val="28"/>
        </w:rPr>
      </w:pPr>
    </w:p>
    <w:p w:rsidR="004E3B0F" w:rsidRDefault="004E3B0F"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641313" w:rsidRPr="000C64A8" w:rsidRDefault="00641313" w:rsidP="0064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Pr>
                <w:b/>
                <w:i/>
                <w:iCs/>
                <w:sz w:val="28"/>
                <w:szCs w:val="28"/>
              </w:rPr>
              <w:t>Роботи</w:t>
            </w:r>
            <w:r>
              <w:rPr>
                <w:b/>
                <w:i/>
                <w:iCs/>
                <w:sz w:val="28"/>
                <w:szCs w:val="28"/>
              </w:rPr>
              <w:t xml:space="preserve">  з р</w:t>
            </w:r>
            <w:r w:rsidRPr="006542DD">
              <w:rPr>
                <w:b/>
                <w:i/>
                <w:iCs/>
                <w:sz w:val="28"/>
                <w:szCs w:val="28"/>
              </w:rPr>
              <w:t>еконструкції ПС 110/6 кВ "Сільмаш" із заміною вимикачів пр."Сільмаш-1" та пр."Сільмаш-2" на ПС 110/35/6 кВ "Коломия" м. Коломия Коломийського району Івано-Франківської області</w:t>
            </w:r>
          </w:p>
          <w:p w:rsidR="00641313" w:rsidRPr="000C64A8" w:rsidRDefault="00641313" w:rsidP="00641313">
            <w:pPr>
              <w:pStyle w:val="Normal1"/>
              <w:shd w:val="clear" w:color="auto" w:fill="FFFFFF"/>
              <w:jc w:val="center"/>
              <w:rPr>
                <w:b/>
                <w:i/>
                <w:iCs/>
                <w:snapToGrid/>
                <w:sz w:val="28"/>
                <w:szCs w:val="28"/>
                <w:lang w:val="uk-UA"/>
              </w:rPr>
            </w:pPr>
          </w:p>
          <w:p w:rsidR="00641313" w:rsidRPr="008A03B5" w:rsidRDefault="00641313" w:rsidP="00641313">
            <w:pPr>
              <w:pStyle w:val="31"/>
              <w:tabs>
                <w:tab w:val="clear" w:pos="426"/>
              </w:tabs>
              <w:rPr>
                <w:i/>
              </w:rPr>
            </w:pPr>
            <w:r w:rsidRPr="008A03B5">
              <w:rPr>
                <w:i/>
                <w:iCs/>
              </w:rPr>
              <w:t>код ДК 021:2015 - 45230000-8 - Будівництво трубопроводів, ліній зв</w:t>
            </w:r>
            <w:r>
              <w:rPr>
                <w:i/>
                <w:iCs/>
              </w:rPr>
              <w:t>’</w:t>
            </w:r>
            <w:r w:rsidRPr="008A03B5">
              <w:rPr>
                <w:i/>
                <w:iCs/>
              </w:rPr>
              <w:t>язку та електропередач, шосе, доріг, аеродромів і залізничних доріг; вирівнювання поверхонь</w:t>
            </w:r>
            <w:r w:rsidRPr="008A03B5">
              <w:rPr>
                <w:i/>
              </w:rPr>
              <w:t>)</w:t>
            </w:r>
          </w:p>
          <w:p w:rsidR="00641313" w:rsidRPr="00EF74CB" w:rsidRDefault="00641313" w:rsidP="00641313">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641313" w:rsidRPr="00A428E4" w:rsidRDefault="00641313" w:rsidP="00641313">
            <w:pPr>
              <w:pStyle w:val="31"/>
              <w:tabs>
                <w:tab w:val="clear" w:pos="426"/>
              </w:tabs>
            </w:pPr>
          </w:p>
          <w:p w:rsidR="00641313" w:rsidRPr="00D427E5" w:rsidRDefault="00641313" w:rsidP="00641313">
            <w:pPr>
              <w:pStyle w:val="Normal1"/>
              <w:shd w:val="clear" w:color="auto" w:fill="FFFFFF"/>
              <w:jc w:val="center"/>
              <w:rPr>
                <w:i/>
                <w:iCs/>
                <w:lang w:val="uk-UA"/>
              </w:rPr>
            </w:pPr>
          </w:p>
          <w:p w:rsidR="003359E6" w:rsidRPr="00A428E4" w:rsidRDefault="003359E6" w:rsidP="003359E6">
            <w:pPr>
              <w:pStyle w:val="31"/>
              <w:tabs>
                <w:tab w:val="clear" w:pos="426"/>
              </w:tabs>
            </w:pPr>
          </w:p>
          <w:p w:rsidR="003C5A87" w:rsidRPr="00376823" w:rsidRDefault="003C5A87" w:rsidP="00D2451F">
            <w:pPr>
              <w:tabs>
                <w:tab w:val="left" w:pos="540"/>
              </w:tabs>
              <w:jc w:val="both"/>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lastRenderedPageBreak/>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641313" w:rsidRPr="00376823" w:rsidTr="00EF11E5">
        <w:tc>
          <w:tcPr>
            <w:tcW w:w="2108" w:type="dxa"/>
            <w:vAlign w:val="center"/>
          </w:tcPr>
          <w:p w:rsidR="00641313" w:rsidRPr="00376823" w:rsidRDefault="00641313" w:rsidP="00641313">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641313" w:rsidRPr="00376823" w:rsidRDefault="00641313" w:rsidP="00641313">
            <w:pPr>
              <w:pStyle w:val="a5"/>
              <w:tabs>
                <w:tab w:val="clear" w:pos="4677"/>
                <w:tab w:val="clear" w:pos="9355"/>
                <w:tab w:val="left" w:pos="1260"/>
                <w:tab w:val="left" w:pos="1980"/>
              </w:tabs>
              <w:jc w:val="both"/>
              <w:rPr>
                <w:iCs/>
              </w:rPr>
            </w:pPr>
            <w:r>
              <w:rPr>
                <w:iCs/>
              </w:rPr>
              <w:t>1шт.</w:t>
            </w:r>
          </w:p>
        </w:tc>
      </w:tr>
      <w:tr w:rsidR="00641313" w:rsidRPr="00376823" w:rsidTr="00EF11E5">
        <w:tc>
          <w:tcPr>
            <w:tcW w:w="2108" w:type="dxa"/>
            <w:vAlign w:val="center"/>
          </w:tcPr>
          <w:p w:rsidR="00641313" w:rsidRPr="00376823" w:rsidRDefault="00641313" w:rsidP="00641313">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641313" w:rsidRPr="006542DD" w:rsidRDefault="00641313" w:rsidP="00641313">
            <w:pPr>
              <w:pStyle w:val="31"/>
              <w:tabs>
                <w:tab w:val="clear" w:pos="426"/>
              </w:tabs>
              <w:jc w:val="left"/>
              <w:rPr>
                <w:b w:val="0"/>
                <w:sz w:val="24"/>
                <w:szCs w:val="24"/>
              </w:rPr>
            </w:pPr>
            <w:r w:rsidRPr="006542DD">
              <w:rPr>
                <w:b w:val="0"/>
                <w:sz w:val="24"/>
                <w:szCs w:val="24"/>
              </w:rPr>
              <w:t>м.Коломия   Коломийського району Івано-Франківської області</w:t>
            </w:r>
            <w:r>
              <w:rPr>
                <w:b w:val="0"/>
                <w:sz w:val="24"/>
                <w:szCs w:val="24"/>
              </w:rPr>
              <w:t>,</w:t>
            </w:r>
            <w:r w:rsidRPr="006542DD">
              <w:rPr>
                <w:b w:val="0"/>
                <w:sz w:val="24"/>
                <w:szCs w:val="24"/>
              </w:rPr>
              <w:t>Україна</w:t>
            </w:r>
          </w:p>
        </w:tc>
      </w:tr>
      <w:tr w:rsidR="00641313" w:rsidRPr="00376823" w:rsidTr="00EF11E5">
        <w:tc>
          <w:tcPr>
            <w:tcW w:w="2108" w:type="dxa"/>
            <w:vAlign w:val="center"/>
          </w:tcPr>
          <w:p w:rsidR="00641313" w:rsidRPr="00376823" w:rsidRDefault="00641313" w:rsidP="00641313">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641313" w:rsidRPr="00376823" w:rsidRDefault="00641313" w:rsidP="00641313">
            <w:pPr>
              <w:pStyle w:val="a5"/>
              <w:tabs>
                <w:tab w:val="clear" w:pos="4677"/>
                <w:tab w:val="clear" w:pos="9355"/>
                <w:tab w:val="left" w:pos="1260"/>
                <w:tab w:val="left" w:pos="1980"/>
              </w:tabs>
              <w:jc w:val="both"/>
            </w:pPr>
            <w:r w:rsidRPr="00376823">
              <w:rPr>
                <w:bCs/>
              </w:rPr>
              <w:t xml:space="preserve">до </w:t>
            </w:r>
            <w:r>
              <w:rPr>
                <w:bCs/>
              </w:rPr>
              <w:t>30.10.</w:t>
            </w:r>
            <w:r w:rsidRPr="00376823">
              <w:rPr>
                <w:bCs/>
              </w:rPr>
              <w:t xml:space="preserve"> </w:t>
            </w:r>
            <w:r w:rsidRPr="00376823">
              <w:t>202</w:t>
            </w:r>
            <w:r w:rsidRPr="00165B65">
              <w:rPr>
                <w:lang w:val="ru-RU"/>
              </w:rPr>
              <w:t>3</w:t>
            </w:r>
            <w:r w:rsidRPr="00376823">
              <w:t xml:space="preserve"> р.</w:t>
            </w:r>
          </w:p>
        </w:tc>
      </w:tr>
      <w:tr w:rsidR="00641313" w:rsidRPr="00376823" w:rsidTr="00EF11E5">
        <w:tc>
          <w:tcPr>
            <w:tcW w:w="2108" w:type="dxa"/>
            <w:vAlign w:val="center"/>
          </w:tcPr>
          <w:p w:rsidR="00641313" w:rsidRPr="00376823" w:rsidRDefault="00641313" w:rsidP="00641313">
            <w:pPr>
              <w:pStyle w:val="a5"/>
              <w:tabs>
                <w:tab w:val="left" w:pos="1260"/>
                <w:tab w:val="left" w:pos="1980"/>
              </w:tabs>
              <w:rPr>
                <w:lang w:eastAsia="uk-UA"/>
              </w:rPr>
            </w:pPr>
            <w:r w:rsidRPr="00376823">
              <w:rPr>
                <w:lang w:eastAsia="uk-UA"/>
              </w:rPr>
              <w:t>опис і граничний рівень ціни виконання робіт</w:t>
            </w:r>
          </w:p>
          <w:p w:rsidR="00641313" w:rsidRPr="00376823" w:rsidRDefault="00641313" w:rsidP="00641313">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641313" w:rsidRDefault="00641313" w:rsidP="00641313">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641313" w:rsidRPr="00376823" w:rsidRDefault="00641313" w:rsidP="00641313">
            <w:pPr>
              <w:pStyle w:val="HTML"/>
              <w:tabs>
                <w:tab w:val="clear" w:pos="916"/>
                <w:tab w:val="clear" w:pos="1832"/>
                <w:tab w:val="num" w:pos="2911"/>
              </w:tabs>
              <w:rPr>
                <w:rFonts w:ascii="Times New Roman" w:hAnsi="Times New Roman"/>
                <w:i/>
                <w:sz w:val="24"/>
                <w:u w:val="single"/>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Pr>
                <w:rFonts w:ascii="Times New Roman" w:hAnsi="Times New Roman"/>
                <w:sz w:val="24"/>
              </w:rPr>
              <w:t>становить : розділ 1, п.1.3.1.1-</w:t>
            </w:r>
            <w:r w:rsidRPr="00E53034">
              <w:rPr>
                <w:rFonts w:ascii="Times New Roman" w:hAnsi="Times New Roman"/>
                <w:sz w:val="24"/>
              </w:rPr>
              <w:t xml:space="preserve"> Реконструкція </w:t>
            </w:r>
            <w:r w:rsidRPr="006542DD">
              <w:rPr>
                <w:rFonts w:ascii="Times New Roman" w:hAnsi="Times New Roman"/>
                <w:sz w:val="24"/>
              </w:rPr>
              <w:t>ПС 110/6 кВ "Сільмаш" із заміною вимикачів пр."Сільмаш-1" та пр."Сільмаш-2" на ПС 110/35/6 кВ "Коломия" м. Коломия Коломийського району Івано-Франківської област</w:t>
            </w:r>
            <w:r w:rsidRPr="00E53034">
              <w:rPr>
                <w:rFonts w:ascii="Times New Roman" w:hAnsi="Times New Roman"/>
                <w:sz w:val="24"/>
              </w:rPr>
              <w:t>" –</w:t>
            </w:r>
            <w:r>
              <w:rPr>
                <w:rFonts w:ascii="Times New Roman" w:hAnsi="Times New Roman"/>
                <w:sz w:val="24"/>
              </w:rPr>
              <w:t>63531,07тис.грн.без ПД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p>
          <w:p w:rsidR="00553EAB" w:rsidRDefault="00553EAB" w:rsidP="00553EA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Pr>
                <w:color w:val="000000"/>
              </w:rPr>
              <w:lastRenderedPageBreak/>
              <w:t xml:space="preserve">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53EAB" w:rsidRDefault="00553EAB" w:rsidP="00553EA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1. Зміст і спосіб подання </w:t>
            </w:r>
            <w:r w:rsidRPr="00376823">
              <w:lastRenderedPageBreak/>
              <w:t>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lastRenderedPageBreak/>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376823">
              <w:lastRenderedPageBreak/>
              <w:t>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lastRenderedPageBreak/>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w:t>
            </w:r>
            <w:r w:rsidRPr="00376823">
              <w:rPr>
                <w:rFonts w:ascii="Times New Roman" w:hAnsi="Times New Roman"/>
                <w:sz w:val="24"/>
                <w:lang w:eastAsia="uk-UA"/>
              </w:rPr>
              <w:lastRenderedPageBreak/>
              <w:t xml:space="preserve">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Pr>
                <w:rFonts w:ascii="Times New Roman" w:hAnsi="Times New Roman"/>
                <w:sz w:val="24"/>
                <w:lang w:eastAsia="uk-UA"/>
              </w:rPr>
              <w:t>київ</w:t>
            </w:r>
            <w:r w:rsidRPr="00376823">
              <w:rPr>
                <w:rFonts w:ascii="Times New Roman" w:hAnsi="Times New Roman"/>
                <w:sz w:val="24"/>
                <w:lang w:eastAsia="uk-UA"/>
              </w:rPr>
              <w:t>» замість «м.</w:t>
            </w:r>
            <w:r>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 xml:space="preserve">процедури </w:t>
            </w:r>
            <w:r w:rsidRPr="00376823">
              <w:rPr>
                <w:rFonts w:ascii="Times New Roman" w:hAnsi="Times New Roman"/>
                <w:sz w:val="24"/>
              </w:rPr>
              <w:lastRenderedPageBreak/>
              <w:t>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w:t>
            </w:r>
            <w:r>
              <w:lastRenderedPageBreak/>
              <w:t>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w:t>
            </w:r>
            <w:r w:rsidRPr="00376823">
              <w:lastRenderedPageBreak/>
              <w:t>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553EAB" w:rsidP="00553EAB">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553EAB" w:rsidRDefault="00553EAB" w:rsidP="00553EAB">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553EAB" w:rsidRDefault="00553EAB" w:rsidP="00553EAB">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553EAB" w:rsidRDefault="00553EAB" w:rsidP="00553EAB">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w:t>
            </w:r>
            <w:r w:rsidR="007B5A44">
              <w:rPr>
                <w:lang w:val="ru-RU"/>
              </w:rPr>
              <w:t>0</w:t>
            </w:r>
            <w:r w:rsidR="00051032">
              <w:rPr>
                <w:lang w:val="ru-RU"/>
              </w:rPr>
              <w:t xml:space="preserve"> </w:t>
            </w:r>
            <w:r w:rsidRPr="004A05EA">
              <w:rPr>
                <w:lang w:val="ru-RU"/>
              </w:rPr>
              <w:t>0</w:t>
            </w:r>
            <w:r>
              <w:t>00</w:t>
            </w:r>
            <w:r w:rsidRPr="00971805">
              <w:rPr>
                <w:shd w:val="clear" w:color="auto" w:fill="FFFFFF"/>
              </w:rPr>
              <w:t>,00 грн.</w:t>
            </w:r>
          </w:p>
          <w:p w:rsidR="00553EAB" w:rsidRDefault="00553EAB" w:rsidP="00553EAB">
            <w:pPr>
              <w:ind w:right="113"/>
              <w:rPr>
                <w:color w:val="000000"/>
                <w:shd w:val="clear" w:color="auto" w:fill="FFFFFF"/>
              </w:rPr>
            </w:pPr>
            <w:r>
              <w:rPr>
                <w:color w:val="000000"/>
                <w:shd w:val="clear" w:color="auto" w:fill="FFFFFF"/>
              </w:rPr>
              <w:t xml:space="preserve">Платіжні реквізити: </w:t>
            </w:r>
          </w:p>
          <w:p w:rsidR="00553EAB" w:rsidRPr="00082A73" w:rsidRDefault="00553EAB" w:rsidP="00553EAB">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553EAB" w:rsidRDefault="00553EAB" w:rsidP="00553EAB">
            <w:pPr>
              <w:jc w:val="both"/>
              <w:rPr>
                <w:color w:val="000000"/>
                <w:shd w:val="clear" w:color="auto" w:fill="FFFFFF"/>
              </w:rPr>
            </w:pPr>
          </w:p>
          <w:p w:rsidR="00553EAB" w:rsidRDefault="00553EAB" w:rsidP="00553EAB">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553EAB" w:rsidRDefault="00553EAB" w:rsidP="00553EAB">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553EAB" w:rsidRDefault="00553EAB" w:rsidP="00553EAB">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553EAB" w:rsidRDefault="00553EAB" w:rsidP="00553EAB">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553EAB" w:rsidRDefault="00553EAB" w:rsidP="00553EAB">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553EAB" w:rsidRDefault="00553EAB" w:rsidP="00553EAB">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w:t>
            </w:r>
            <w:r>
              <w:rPr>
                <w:color w:val="000000"/>
                <w:shd w:val="clear" w:color="auto" w:fill="FFFFFF"/>
              </w:rPr>
              <w:lastRenderedPageBreak/>
              <w:t xml:space="preserve">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553EAB" w:rsidRDefault="00553EAB" w:rsidP="00553EAB">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553EAB" w:rsidRDefault="00553EAB" w:rsidP="00553EAB">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553EAB" w:rsidRDefault="00553EAB" w:rsidP="00553EAB">
            <w:pPr>
              <w:jc w:val="both"/>
              <w:rPr>
                <w:color w:val="000000"/>
                <w:shd w:val="clear" w:color="auto" w:fill="FFFFFF"/>
              </w:rPr>
            </w:pPr>
            <w:r>
              <w:rPr>
                <w:color w:val="000000"/>
                <w:shd w:val="clear" w:color="auto" w:fill="FFFFFF"/>
              </w:rPr>
              <w:t xml:space="preserve">1) щодо повного найменування гара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553EAB" w:rsidRPr="00CC1EC2"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9) щодо тендерної документації: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0" w:name="n53"/>
            <w:bookmarkEnd w:id="0"/>
            <w:r>
              <w:rPr>
                <w:rFonts w:ascii="Times New Roman" w:hAnsi="Times New Roman"/>
                <w:sz w:val="24"/>
              </w:rPr>
              <w:t>ліцензія на здійснення страхової діяльності.</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553EAB" w:rsidRPr="00376823" w:rsidRDefault="00553EAB" w:rsidP="00553EAB">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76823" w:rsidRDefault="00553EAB" w:rsidP="00553EAB">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w:t>
            </w:r>
            <w:r w:rsidRPr="00376823">
              <w:rPr>
                <w:rFonts w:ascii="Times New Roman" w:hAnsi="Times New Roman"/>
                <w:sz w:val="24"/>
              </w:rPr>
              <w:lastRenderedPageBreak/>
              <w:t>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D2451F" w:rsidRPr="00376823" w:rsidRDefault="00D2451F" w:rsidP="00D2451F">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D2451F" w:rsidRPr="00432991" w:rsidRDefault="00D2451F" w:rsidP="00D2451F">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D2451F" w:rsidRPr="00824878" w:rsidRDefault="00D2451F" w:rsidP="00D2451F">
            <w:pPr>
              <w:pStyle w:val="Normal1"/>
              <w:shd w:val="clear" w:color="auto" w:fill="FFFFFF"/>
              <w:jc w:val="both"/>
              <w:rPr>
                <w:lang w:val="uk-UA"/>
              </w:rPr>
            </w:pPr>
            <w:r w:rsidRPr="00432991">
              <w:t xml:space="preserve">Аналогічним вважатиметься договір, предметом якого є </w:t>
            </w:r>
            <w:r w:rsidRPr="000A2D27">
              <w:t xml:space="preserve"> роботи </w:t>
            </w:r>
            <w:r>
              <w:rPr>
                <w:lang w:val="uk-UA"/>
              </w:rPr>
              <w:t>реконструкції/технічного переоснащення/будівництва ПС 110кВ.</w:t>
            </w:r>
          </w:p>
          <w:p w:rsidR="00553EAB" w:rsidRPr="00444DA9" w:rsidRDefault="00553EAB" w:rsidP="00553EAB">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w:t>
            </w:r>
            <w:r w:rsidRPr="00376823">
              <w:rPr>
                <w:rFonts w:ascii="Times New Roman" w:hAnsi="Times New Roman"/>
                <w:sz w:val="24"/>
              </w:rPr>
              <w:lastRenderedPageBreak/>
              <w:t>розрахунком вартості об’єкта будівництва, підсумковою відомістю ресурсів, додатковими угодами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553EAB" w:rsidRPr="00376823" w:rsidRDefault="00553EAB" w:rsidP="00553EAB">
            <w:pPr>
              <w:tabs>
                <w:tab w:val="left" w:pos="851"/>
                <w:tab w:val="left" w:pos="1980"/>
                <w:tab w:val="center" w:pos="4677"/>
                <w:tab w:val="right" w:pos="9355"/>
              </w:tabs>
              <w:ind w:firstLine="567"/>
              <w:jc w:val="both"/>
              <w:rPr>
                <w:noProof/>
              </w:rPr>
            </w:pPr>
          </w:p>
          <w:p w:rsidR="00553EAB" w:rsidRPr="00376823" w:rsidRDefault="00553EAB" w:rsidP="00553EAB">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53EAB" w:rsidRPr="00376823" w:rsidRDefault="00553EAB" w:rsidP="00553EAB">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Pr>
                <w:rFonts w:ascii="Times New Roman" w:hAnsi="Times New Roman"/>
                <w:sz w:val="24"/>
                <w:lang w:val="en-US" w:eastAsia="uk-UA"/>
              </w:rPr>
              <w:t>2</w:t>
            </w:r>
            <w:r w:rsidRPr="00376823">
              <w:rPr>
                <w:rFonts w:ascii="Times New Roman" w:hAnsi="Times New Roman"/>
                <w:sz w:val="24"/>
                <w:lang w:eastAsia="uk-UA"/>
              </w:rPr>
              <w:t xml:space="preserve"> рік:</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звіт про фінансові результати (звіт про сукупний дохід) (Форма №2 Національного положення (стандарту) бухгалтерського обліку 1 «Загальні </w:t>
            </w:r>
            <w:r w:rsidRPr="00376823">
              <w:rPr>
                <w:lang w:eastAsia="uk-UA"/>
              </w:rPr>
              <w:lastRenderedPageBreak/>
              <w:t>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Pr="004A05EA">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ена згідно з вимогами Додатку №7</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w:t>
            </w:r>
            <w:r w:rsidRPr="00376823">
              <w:rPr>
                <w:rFonts w:ascii="Times New Roman" w:hAnsi="Times New Roman"/>
                <w:sz w:val="24"/>
              </w:rPr>
              <w:lastRenderedPageBreak/>
              <w:t>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1"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1"/>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553EAB" w:rsidRPr="00376823" w:rsidRDefault="00553EAB" w:rsidP="00553EAB">
            <w:pPr>
              <w:jc w:val="both"/>
            </w:pPr>
            <w:r w:rsidRPr="00376823">
              <w:t>Перелік робіт і техніко-економічних показників наведений в Додатку №4.</w:t>
            </w:r>
          </w:p>
          <w:p w:rsidR="00553EAB" w:rsidRPr="00376823" w:rsidRDefault="00553EAB" w:rsidP="00553EAB">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553EAB" w:rsidRPr="00376823" w:rsidRDefault="00553EAB" w:rsidP="00553EAB">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553EAB" w:rsidRPr="00376823" w:rsidRDefault="00553EAB" w:rsidP="00553EAB">
            <w:pPr>
              <w:jc w:val="both"/>
            </w:pPr>
            <w:r w:rsidRPr="00376823">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553EAB" w:rsidRPr="00376823" w:rsidRDefault="00553EAB" w:rsidP="00553EAB">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553EAB" w:rsidRPr="00376823" w:rsidRDefault="00553EAB" w:rsidP="00553EAB">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53EAB" w:rsidRPr="00376823" w:rsidRDefault="00553EAB" w:rsidP="00553EAB">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53EAB" w:rsidRPr="00376823" w:rsidRDefault="00553EAB" w:rsidP="00553EAB">
            <w:pPr>
              <w:jc w:val="both"/>
            </w:pPr>
            <w:r w:rsidRPr="00376823">
              <w:t xml:space="preserve">Еквівалент обладнання, устаткування, матеріалів, інвентарю – вживається у значенні, як рівноцінне та рівнозначне обладнання, устаткування, матеріали, </w:t>
            </w:r>
            <w:r w:rsidRPr="00376823">
              <w:lastRenderedPageBreak/>
              <w:t>інвентар або їх складові частини, що виражається в наявності однозначних співвідношень між технічними та якісними характеристи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w:t>
            </w:r>
            <w:r w:rsidRPr="00376823">
              <w:rPr>
                <w:rFonts w:ascii="Times New Roman" w:hAnsi="Times New Roman"/>
                <w:sz w:val="24"/>
                <w:lang w:eastAsia="uk-UA"/>
              </w:rPr>
              <w:lastRenderedPageBreak/>
              <w:t xml:space="preserve">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Pr="00135EFB">
              <w:rPr>
                <w:color w:val="000000" w:themeColor="text1"/>
              </w:rPr>
              <w:lastRenderedPageBreak/>
              <w:t>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135EFB">
              <w:rPr>
                <w:rFonts w:ascii="Times New Roman" w:hAnsi="Times New Roman"/>
                <w:color w:val="000000" w:themeColor="text1"/>
                <w:sz w:val="24"/>
                <w:highlight w:val="white"/>
              </w:rPr>
              <w:lastRenderedPageBreak/>
              <w:t>може бути отримана електронною системою закупівель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замовник перевіряє таких суб’єктів 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lastRenderedPageBreak/>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 xml:space="preserve">13. Інформація про </w:t>
            </w:r>
            <w:r w:rsidRPr="00376823">
              <w:lastRenderedPageBreak/>
              <w:t>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76823"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lastRenderedPageBreak/>
              <w:t xml:space="preserve">Для підтвердження відповідності кваліфікаційним критеріям щодо наявності обладнання, матеріально-технічної бази та технологій та/або наявності </w:t>
            </w:r>
            <w:r w:rsidRPr="00376823">
              <w:lastRenderedPageBreak/>
              <w:t>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76823" w:rsidRDefault="00553EAB" w:rsidP="00553EAB">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76823" w:rsidRDefault="00553EAB" w:rsidP="00553EAB">
            <w:pPr>
              <w:pStyle w:val="a5"/>
              <w:tabs>
                <w:tab w:val="clear" w:pos="4677"/>
                <w:tab w:val="clear" w:pos="9355"/>
                <w:tab w:val="left" w:pos="1260"/>
                <w:tab w:val="left" w:pos="1980"/>
              </w:tabs>
            </w:pPr>
            <w:r w:rsidRPr="00376823">
              <w:t>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B277C3">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B277C3">
              <w:rPr>
                <w:rFonts w:ascii="Times New Roman" w:hAnsi="Times New Roman"/>
                <w:sz w:val="24"/>
              </w:rPr>
              <w:t>7</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553EAB" w:rsidRPr="00376823" w:rsidRDefault="00553EAB" w:rsidP="00553EAB">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 xml:space="preserve">щодо підтвердження ступеня локалізації </w:t>
            </w:r>
            <w:r w:rsidRPr="00376823">
              <w:lastRenderedPageBreak/>
              <w:t>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w:t>
            </w:r>
            <w:r w:rsidRPr="00376823">
              <w:rPr>
                <w:rFonts w:ascii="Times New Roman" w:hAnsi="Times New Roman"/>
                <w:sz w:val="24"/>
                <w:shd w:val="clear" w:color="auto" w:fill="FFFFFF"/>
              </w:rPr>
              <w:lastRenderedPageBreak/>
              <w:t xml:space="preserve">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553EAB" w:rsidRPr="00376823" w:rsidRDefault="00553EAB" w:rsidP="00553EAB">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76823" w:rsidRDefault="00553EAB" w:rsidP="00553EAB">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 xml:space="preserve">дорівнює чи перевищує у </w:t>
            </w:r>
            <w:r>
              <w:t>2023-15 (п'ятнадцять )відсотків.</w:t>
            </w:r>
          </w:p>
          <w:p w:rsidR="00553EAB" w:rsidRPr="00376823" w:rsidRDefault="00553EAB" w:rsidP="00553EAB">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53EAB" w:rsidRPr="00376823" w:rsidRDefault="00553EAB" w:rsidP="00553EAB">
            <w:pPr>
              <w:shd w:val="clear" w:color="auto" w:fill="FFFFFF"/>
              <w:spacing w:line="253" w:lineRule="atLeast"/>
              <w:ind w:firstLine="20"/>
              <w:jc w:val="both"/>
              <w:rPr>
                <w:shd w:val="clear" w:color="auto" w:fill="FFFFFF"/>
              </w:rPr>
            </w:pPr>
          </w:p>
          <w:p w:rsidR="00553EAB" w:rsidRPr="00376823" w:rsidRDefault="00553EAB" w:rsidP="00553EAB">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shd w:val="clear" w:color="auto" w:fill="FFFFFF"/>
              <w:tabs>
                <w:tab w:val="left" w:pos="7328"/>
              </w:tabs>
              <w:spacing w:line="253" w:lineRule="atLeast"/>
              <w:jc w:val="both"/>
            </w:pPr>
            <w:r w:rsidRPr="00376823">
              <w:lastRenderedPageBreak/>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553EAB" w:rsidRPr="00376823" w:rsidRDefault="00553EAB" w:rsidP="00553EAB">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5671F4" w:rsidRPr="00376823" w:rsidTr="005671F4">
        <w:tc>
          <w:tcPr>
            <w:tcW w:w="2108" w:type="dxa"/>
            <w:shd w:val="clear" w:color="auto" w:fill="auto"/>
          </w:tcPr>
          <w:p w:rsidR="005671F4" w:rsidRPr="005671F4" w:rsidRDefault="005671F4" w:rsidP="005671F4">
            <w:pPr>
              <w:pStyle w:val="afd"/>
              <w:numPr>
                <w:ilvl w:val="0"/>
                <w:numId w:val="3"/>
              </w:numPr>
              <w:jc w:val="both"/>
              <w:rPr>
                <w:rFonts w:ascii="Times New Roman" w:eastAsia="Times New Roman" w:hAnsi="Times New Roman"/>
                <w:sz w:val="24"/>
                <w:szCs w:val="24"/>
                <w:lang w:eastAsia="ru-RU"/>
              </w:rPr>
            </w:pPr>
            <w:r w:rsidRPr="005671F4">
              <w:rPr>
                <w:rFonts w:ascii="Times New Roman" w:eastAsia="Times New Roman" w:hAnsi="Times New Roman"/>
                <w:sz w:val="24"/>
                <w:szCs w:val="24"/>
                <w:lang w:eastAsia="ru-RU"/>
              </w:rPr>
              <w:lastRenderedPageBreak/>
              <w:t xml:space="preserve">Цінова пропозиція </w:t>
            </w:r>
          </w:p>
        </w:tc>
        <w:tc>
          <w:tcPr>
            <w:tcW w:w="8406" w:type="dxa"/>
            <w:gridSpan w:val="2"/>
            <w:shd w:val="clear" w:color="auto" w:fill="auto"/>
          </w:tcPr>
          <w:p w:rsidR="005671F4" w:rsidRPr="009E359F" w:rsidRDefault="005671F4" w:rsidP="005671F4">
            <w:pPr>
              <w:jc w:val="both"/>
            </w:pPr>
            <w:r w:rsidRPr="009E359F">
              <w:t>Учасник процедури закупівлі в складі тендерної пропозиції повинен завантажити в електронну систему закупівель:</w:t>
            </w:r>
          </w:p>
          <w:p w:rsidR="005671F4" w:rsidRPr="009E359F" w:rsidRDefault="005671F4" w:rsidP="005671F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E359F">
              <w:rPr>
                <w:rFonts w:ascii="Times New Roman" w:hAnsi="Times New Roman"/>
                <w:sz w:val="24"/>
              </w:rPr>
              <w:t>цінову пропозицію, оформлену згідно з вимогами Додатку №3.1;</w:t>
            </w:r>
          </w:p>
          <w:p w:rsidR="005671F4" w:rsidRPr="009E359F" w:rsidRDefault="005671F4" w:rsidP="005671F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E359F">
              <w:rPr>
                <w:rFonts w:ascii="Times New Roman" w:hAnsi="Times New Roman"/>
                <w:sz w:val="24"/>
              </w:rPr>
              <w:t>з</w:t>
            </w:r>
            <w:r>
              <w:rPr>
                <w:rFonts w:ascii="Times New Roman" w:hAnsi="Times New Roman"/>
                <w:sz w:val="24"/>
              </w:rPr>
              <w:t>ведений та локальний кошторисні розрахунки</w:t>
            </w:r>
            <w:r w:rsidRPr="009E359F">
              <w:rPr>
                <w:rFonts w:ascii="Times New Roman" w:hAnsi="Times New Roman"/>
                <w:sz w:val="24"/>
              </w:rPr>
              <w:t xml:space="preserve"> вартості робіт, підсумкову відомість ресурсів, розрахунок загально-виробничих витрат, розрахунок витрат на відрядження.</w:t>
            </w:r>
          </w:p>
          <w:p w:rsidR="005671F4" w:rsidRDefault="005671F4" w:rsidP="005671F4">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5671F4" w:rsidRPr="0010027E" w:rsidRDefault="005671F4" w:rsidP="005671F4">
            <w:pPr>
              <w:pStyle w:val="a5"/>
              <w:tabs>
                <w:tab w:val="left" w:pos="1260"/>
                <w:tab w:val="left" w:pos="1980"/>
              </w:tabs>
              <w:jc w:val="both"/>
            </w:pPr>
            <w:r w:rsidRPr="004C5A25">
              <w:t>Інформація про предмет закупівлі</w:t>
            </w:r>
            <w:r w:rsidRPr="00227810">
              <w:t xml:space="preserve"> </w:t>
            </w:r>
            <w:r w:rsidRPr="004C5A25">
              <w:t>(найменування об’єкту, фізичний обсяг), відображена у формі цінової пропозиції</w:t>
            </w:r>
            <w:r>
              <w:t>,</w:t>
            </w:r>
            <w:r w:rsidRPr="004C5A25">
              <w:t xml:space="preserve"> має відповідати</w:t>
            </w:r>
            <w:r>
              <w:t xml:space="preserve"> вимогам тендерної документації.</w:t>
            </w:r>
          </w:p>
          <w:p w:rsidR="005671F4" w:rsidRDefault="005671F4" w:rsidP="005671F4">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5671F4" w:rsidRPr="008A5084" w:rsidRDefault="005671F4" w:rsidP="005671F4">
            <w:pPr>
              <w:jc w:val="both"/>
            </w:pP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641313" w:rsidP="00553EAB">
            <w:pPr>
              <w:widowControl w:val="0"/>
              <w:ind w:left="40" w:right="120"/>
              <w:jc w:val="both"/>
              <w:rPr>
                <w:b/>
                <w:color w:val="000000" w:themeColor="text1"/>
              </w:rPr>
            </w:pPr>
            <w:r>
              <w:rPr>
                <w:b/>
                <w:color w:val="000000" w:themeColor="text1"/>
              </w:rPr>
              <w:t>07</w:t>
            </w:r>
            <w:r w:rsidR="00D2451F">
              <w:rPr>
                <w:b/>
                <w:color w:val="000000" w:themeColor="text1"/>
              </w:rPr>
              <w:t>.04</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9"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w:t>
            </w:r>
            <w:r w:rsidRPr="005C1FDF">
              <w:lastRenderedPageBreak/>
              <w:t>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lastRenderedPageBreak/>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E019BD">
            <w:pPr>
              <w:widowControl w:val="0"/>
              <w:numPr>
                <w:ilvl w:val="0"/>
                <w:numId w:val="8"/>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E019BD">
            <w:pPr>
              <w:widowControl w:val="0"/>
              <w:numPr>
                <w:ilvl w:val="0"/>
                <w:numId w:val="8"/>
              </w:numPr>
              <w:spacing w:after="160" w:line="259" w:lineRule="auto"/>
              <w:jc w:val="both"/>
              <w:rPr>
                <w:color w:val="000000"/>
              </w:rPr>
            </w:pPr>
            <w:r w:rsidRPr="00EF11E5">
              <w:rPr>
                <w:color w:val="000000"/>
              </w:rPr>
              <w:t xml:space="preserve">сприятливі умови, за яких учасник процедури закупівлі може поставити </w:t>
            </w:r>
            <w:r w:rsidRPr="00EF11E5">
              <w:rPr>
                <w:color w:val="000000"/>
              </w:rPr>
              <w:lastRenderedPageBreak/>
              <w:t>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E019BD">
            <w:pPr>
              <w:widowControl w:val="0"/>
              <w:numPr>
                <w:ilvl w:val="0"/>
                <w:numId w:val="8"/>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EF11E5">
              <w:lastRenderedPageBreak/>
              <w:t>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F11E5">
              <w:rPr>
                <w:b/>
                <w:i/>
              </w:rPr>
              <w:t>протягом 24 годин</w:t>
            </w:r>
            <w:r w:rsidRPr="00EF11E5">
              <w:t xml:space="preserve"> з моменту розміщення замовником в електронній системі закупівель повідомлення з вимогою про усунення таких невідповідностей.</w:t>
            </w:r>
          </w:p>
          <w:p w:rsidR="00EF11E5" w:rsidRPr="00EF11E5" w:rsidRDefault="00EF11E5" w:rsidP="00EF11E5">
            <w:pPr>
              <w:widowControl w:val="0"/>
              <w:jc w:val="both"/>
            </w:pPr>
            <w:r w:rsidRPr="00EF11E5">
              <w:t>Замовник розглядає подані тендерні пропозиції з урахуванням виправлення або невиправлення учасниками виявлених невідповідностей.</w:t>
            </w:r>
          </w:p>
          <w:p w:rsidR="00B277C3" w:rsidRPr="00EF11E5" w:rsidRDefault="00EF11E5" w:rsidP="00EF11E5">
            <w:pPr>
              <w:pStyle w:val="a5"/>
              <w:tabs>
                <w:tab w:val="left" w:pos="1260"/>
                <w:tab w:val="left" w:pos="1980"/>
              </w:tabs>
              <w:jc w:val="both"/>
              <w:rPr>
                <w:color w:val="538135" w:themeColor="accent6" w:themeShade="BF"/>
              </w:rPr>
            </w:pPr>
            <w:r w:rsidRPr="00EF11E5">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641313">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EF11E5" w:rsidRPr="0095025B" w:rsidRDefault="00EF11E5" w:rsidP="00641313">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641313">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11E5" w:rsidRPr="0095025B" w:rsidRDefault="00EF11E5" w:rsidP="00641313">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641313">
                  <w:pPr>
                    <w:framePr w:hSpace="180" w:wrap="around" w:vAnchor="text" w:hAnchor="text" w:xAlign="right" w:y="1"/>
                    <w:suppressOverlap/>
                    <w:jc w:val="both"/>
                    <w:rPr>
                      <w:b/>
                      <w:color w:val="000000" w:themeColor="text1"/>
                      <w:sz w:val="20"/>
                      <w:szCs w:val="20"/>
                    </w:rPr>
                  </w:pP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EF11E5" w:rsidRPr="0095025B" w:rsidRDefault="00EF11E5" w:rsidP="00641313">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64131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641313">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641313">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641313">
                  <w:pPr>
                    <w:framePr w:hSpace="180" w:wrap="around" w:vAnchor="text" w:hAnchor="text" w:xAlign="right" w:y="1"/>
                    <w:suppressOverlap/>
                    <w:jc w:val="both"/>
                    <w:rPr>
                      <w:b/>
                      <w:color w:val="000000" w:themeColor="text1"/>
                      <w:sz w:val="20"/>
                      <w:szCs w:val="20"/>
                    </w:rPr>
                  </w:pPr>
                </w:p>
                <w:p w:rsidR="00EF11E5" w:rsidRPr="0095025B" w:rsidRDefault="00EF11E5" w:rsidP="00641313">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641313">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641313">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64131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3560D9">
              <w:rPr>
                <w:color w:val="000000" w:themeColor="text1"/>
              </w:rPr>
              <w:t xml:space="preserve"> .</w:t>
            </w:r>
          </w:p>
          <w:p w:rsidR="00B277C3" w:rsidRPr="00B53D64" w:rsidRDefault="00B277C3" w:rsidP="00B277C3">
            <w:pPr>
              <w:pStyle w:val="a5"/>
              <w:tabs>
                <w:tab w:val="left" w:pos="1260"/>
                <w:tab w:val="left" w:pos="1980"/>
              </w:tabs>
              <w:jc w:val="both"/>
            </w:pPr>
            <w:r w:rsidRPr="00B53D64">
              <w:lastRenderedPageBreak/>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t>Дата цінової</w:t>
            </w:r>
            <w:r>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 xml:space="preserve">ліцензію на провадження господарської діяльності з будівництва об’єктів, що за класом наслідків (відповідальності) належать до об’єктів з середніми </w:t>
            </w:r>
            <w:r w:rsidR="00EF11E5">
              <w:rPr>
                <w:rFonts w:ascii="Times New Roman" w:hAnsi="Times New Roman"/>
                <w:sz w:val="24"/>
              </w:rPr>
              <w:t>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lastRenderedPageBreak/>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 xml:space="preserve">Неподання вищезазначених документів або подання з порушенням вимог тендерної документації буде вважатись відмовою переможця процедури </w:t>
            </w:r>
            <w:r w:rsidRPr="00B53D64">
              <w:lastRenderedPageBreak/>
              <w:t>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w:t>
            </w:r>
            <w:r w:rsidRPr="0020009C">
              <w:rPr>
                <w:color w:val="000000" w:themeColor="text1"/>
                <w:highlight w:val="white"/>
              </w:rPr>
              <w:lastRenderedPageBreak/>
              <w:t>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закупівель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w:t>
            </w:r>
            <w:r>
              <w:lastRenderedPageBreak/>
              <w:t>підстави прийняття такого рішення.</w:t>
            </w:r>
          </w:p>
          <w:p w:rsidR="00EF11E5" w:rsidRDefault="00EF11E5" w:rsidP="00EF11E5">
            <w:pPr>
              <w:widowControl w:val="0"/>
              <w:jc w:val="both"/>
              <w:rPr>
                <w:b/>
                <w:i/>
              </w:rPr>
            </w:pPr>
            <w:r>
              <w:rPr>
                <w:b/>
                <w:i/>
              </w:rPr>
              <w:t>Відкриті торги автоматично відміняються електронною системою закупівель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11E5" w:rsidRDefault="00EF11E5" w:rsidP="00EF11E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2" w:name="_heading=h.3dy6vkm" w:colFirst="0" w:colLast="0"/>
            <w:bookmarkEnd w:id="2"/>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B31F19" w:rsidRPr="00131F87" w:rsidRDefault="000349FD" w:rsidP="00B31F19">
            <w:pPr>
              <w:pStyle w:val="a5"/>
              <w:tabs>
                <w:tab w:val="clear" w:pos="4677"/>
                <w:tab w:val="clear" w:pos="9355"/>
                <w:tab w:val="left" w:pos="1260"/>
                <w:tab w:val="left" w:pos="1980"/>
              </w:tabs>
              <w:jc w:val="both"/>
              <w:rPr>
                <w:color w:val="000000" w:themeColor="text1"/>
                <w:lang w:eastAsia="uk-UA"/>
              </w:rPr>
            </w:pPr>
            <w:r>
              <w:rPr>
                <w:color w:val="000000" w:themeColor="text1"/>
                <w:lang w:eastAsia="uk-UA"/>
              </w:rPr>
              <w:t>Не вимагається</w:t>
            </w:r>
          </w:p>
          <w:p w:rsidR="00B31F19" w:rsidRPr="00C941C6" w:rsidRDefault="00B31F19" w:rsidP="00B31F19">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B31F19">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641313" w:rsidRDefault="00641313" w:rsidP="00641313">
      <w:pPr>
        <w:tabs>
          <w:tab w:val="left" w:pos="7899"/>
        </w:tabs>
        <w:rPr>
          <w:lang w:val="en-US"/>
        </w:rPr>
      </w:pPr>
    </w:p>
    <w:p w:rsidR="00641313" w:rsidRPr="001D3F7D" w:rsidRDefault="00641313" w:rsidP="00641313">
      <w:pPr>
        <w:jc w:val="center"/>
        <w:outlineLvl w:val="0"/>
        <w:rPr>
          <w:b/>
        </w:rPr>
      </w:pPr>
      <w:r w:rsidRPr="001D3F7D">
        <w:rPr>
          <w:b/>
        </w:rPr>
        <w:t xml:space="preserve">ДОГОВІР </w:t>
      </w:r>
      <w:r>
        <w:rPr>
          <w:b/>
        </w:rPr>
        <w:t xml:space="preserve"> (ПРОЕКТ)</w:t>
      </w:r>
      <w:r w:rsidRPr="001D3F7D">
        <w:rPr>
          <w:b/>
        </w:rPr>
        <w:t>№ ____</w:t>
      </w:r>
      <w:r>
        <w:rPr>
          <w:b/>
        </w:rPr>
        <w:t>_____</w:t>
      </w:r>
      <w:r w:rsidRPr="001D3F7D">
        <w:rPr>
          <w:b/>
        </w:rPr>
        <w:t>__</w:t>
      </w:r>
    </w:p>
    <w:p w:rsidR="00641313" w:rsidRDefault="00641313" w:rsidP="00641313">
      <w:pPr>
        <w:jc w:val="center"/>
        <w:outlineLvl w:val="0"/>
        <w:rPr>
          <w:b/>
        </w:rPr>
      </w:pPr>
    </w:p>
    <w:p w:rsidR="00641313" w:rsidRPr="001D3F7D" w:rsidRDefault="00641313" w:rsidP="00641313">
      <w:pPr>
        <w:jc w:val="center"/>
        <w:outlineLvl w:val="0"/>
        <w:rPr>
          <w:b/>
        </w:rPr>
      </w:pPr>
      <w:r>
        <w:rPr>
          <w:b/>
        </w:rPr>
        <w:t xml:space="preserve">ВИКОНАННЯ </w:t>
      </w:r>
      <w:r w:rsidRPr="001D3F7D">
        <w:rPr>
          <w:b/>
        </w:rPr>
        <w:t xml:space="preserve"> РОБІТ</w:t>
      </w:r>
    </w:p>
    <w:p w:rsidR="00641313" w:rsidRDefault="00641313" w:rsidP="00641313">
      <w:pPr>
        <w:rPr>
          <w:sz w:val="12"/>
          <w:szCs w:val="12"/>
        </w:rPr>
      </w:pPr>
    </w:p>
    <w:p w:rsidR="00641313" w:rsidRPr="00D42BCE" w:rsidRDefault="00641313" w:rsidP="00641313">
      <w:pPr>
        <w:rPr>
          <w:sz w:val="12"/>
          <w:szCs w:val="12"/>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641313" w:rsidRPr="00A07839" w:rsidTr="009B3821">
        <w:trPr>
          <w:cantSplit/>
        </w:trPr>
        <w:tc>
          <w:tcPr>
            <w:tcW w:w="5440" w:type="dxa"/>
            <w:shd w:val="clear" w:color="auto" w:fill="FFFFFF"/>
          </w:tcPr>
          <w:p w:rsidR="00641313" w:rsidRPr="00D42BCE" w:rsidRDefault="00641313" w:rsidP="009B3821">
            <w:pPr>
              <w:pStyle w:val="Normal1"/>
              <w:shd w:val="clear" w:color="auto" w:fill="FFFFFF"/>
              <w:rPr>
                <w:lang w:val="uk-UA"/>
              </w:rPr>
            </w:pPr>
            <w:r w:rsidRPr="00D42BCE">
              <w:rPr>
                <w:lang w:val="uk-UA"/>
              </w:rPr>
              <w:t>м. Івано-Франківськ</w:t>
            </w:r>
          </w:p>
        </w:tc>
        <w:tc>
          <w:tcPr>
            <w:tcW w:w="4567" w:type="dxa"/>
            <w:shd w:val="clear" w:color="auto" w:fill="FFFFFF"/>
          </w:tcPr>
          <w:p w:rsidR="00641313" w:rsidRPr="00A07839" w:rsidRDefault="00641313" w:rsidP="009B3821">
            <w:pPr>
              <w:pStyle w:val="Normal1"/>
              <w:shd w:val="clear" w:color="auto" w:fill="FFFFFF"/>
              <w:jc w:val="right"/>
              <w:rPr>
                <w:lang w:val="uk-UA"/>
              </w:rPr>
            </w:pPr>
            <w:r w:rsidRPr="004B74C0">
              <w:rPr>
                <w:lang w:val="uk-UA"/>
              </w:rPr>
              <w:t xml:space="preserve">" _____ </w:t>
            </w:r>
            <w:r>
              <w:rPr>
                <w:lang w:val="uk-UA"/>
              </w:rPr>
              <w:t>"</w:t>
            </w:r>
            <w:r w:rsidRPr="004B74C0">
              <w:rPr>
                <w:lang w:val="uk-UA"/>
              </w:rPr>
              <w:t xml:space="preserve"> __________</w:t>
            </w:r>
            <w:r>
              <w:rPr>
                <w:lang w:val="uk-UA"/>
              </w:rPr>
              <w:t xml:space="preserve"> 202</w:t>
            </w:r>
            <w:r>
              <w:rPr>
                <w:lang w:val="en-US"/>
              </w:rPr>
              <w:t>3</w:t>
            </w:r>
            <w:r>
              <w:rPr>
                <w:lang w:val="uk-UA"/>
              </w:rPr>
              <w:t xml:space="preserve"> </w:t>
            </w:r>
            <w:r w:rsidRPr="00A07839">
              <w:rPr>
                <w:lang w:val="uk-UA"/>
              </w:rPr>
              <w:t>р.</w:t>
            </w:r>
          </w:p>
        </w:tc>
      </w:tr>
    </w:tbl>
    <w:p w:rsidR="00641313" w:rsidRPr="004F4E05" w:rsidRDefault="00641313" w:rsidP="00641313">
      <w:pPr>
        <w:jc w:val="both"/>
      </w:pPr>
    </w:p>
    <w:p w:rsidR="00641313" w:rsidRPr="00A07839" w:rsidRDefault="00641313" w:rsidP="00641313">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641313" w:rsidRDefault="00641313" w:rsidP="00641313">
      <w:pPr>
        <w:jc w:val="both"/>
        <w:rPr>
          <w:b/>
        </w:rPr>
      </w:pPr>
      <w:r w:rsidRPr="00A07839">
        <w:t>Г</w:t>
      </w:r>
      <w:r>
        <w:t>ЕНПІДРЯДНИК:</w:t>
      </w:r>
      <w:r w:rsidRPr="0077124B">
        <w:rPr>
          <w:b/>
        </w:rPr>
        <w:t xml:space="preserve"> </w:t>
      </w:r>
    </w:p>
    <w:p w:rsidR="00641313" w:rsidRDefault="00641313" w:rsidP="00641313">
      <w:pPr>
        <w:jc w:val="both"/>
        <w:rPr>
          <w:b/>
        </w:rPr>
      </w:pPr>
    </w:p>
    <w:p w:rsidR="00641313" w:rsidRDefault="00641313" w:rsidP="00641313">
      <w:pPr>
        <w:jc w:val="both"/>
        <w:rPr>
          <w:b/>
        </w:rPr>
      </w:pPr>
    </w:p>
    <w:p w:rsidR="00641313" w:rsidRPr="004F4E05" w:rsidRDefault="00641313" w:rsidP="00641313">
      <w:pPr>
        <w:jc w:val="both"/>
        <w:rPr>
          <w:sz w:val="20"/>
          <w:szCs w:val="20"/>
        </w:rPr>
      </w:pPr>
    </w:p>
    <w:p w:rsidR="00641313" w:rsidRDefault="00641313" w:rsidP="00641313">
      <w:pPr>
        <w:jc w:val="center"/>
        <w:outlineLvl w:val="0"/>
        <w:rPr>
          <w:b/>
          <w:lang w:val="ru-RU"/>
        </w:rPr>
      </w:pPr>
      <w:r w:rsidRPr="00A07839">
        <w:rPr>
          <w:b/>
        </w:rPr>
        <w:t>I. ПРЕДМЕТ ДОГОВОРУ</w:t>
      </w:r>
    </w:p>
    <w:p w:rsidR="00641313" w:rsidRPr="008F560D" w:rsidRDefault="00641313" w:rsidP="00641313">
      <w:pPr>
        <w:jc w:val="center"/>
        <w:outlineLvl w:val="0"/>
        <w:rPr>
          <w:b/>
          <w:sz w:val="16"/>
          <w:szCs w:val="16"/>
          <w:lang w:val="ru-RU"/>
        </w:rPr>
      </w:pPr>
    </w:p>
    <w:p w:rsidR="00641313" w:rsidRDefault="00641313" w:rsidP="00641313">
      <w:pPr>
        <w:pStyle w:val="Normal1"/>
        <w:shd w:val="clear" w:color="auto" w:fill="FFFFFF"/>
        <w:jc w:val="both"/>
        <w:rPr>
          <w:lang w:val="uk-UA"/>
        </w:rPr>
      </w:pPr>
      <w:r>
        <w:rPr>
          <w:lang w:val="uk-UA"/>
        </w:rPr>
        <w:t xml:space="preserve">1.1. </w:t>
      </w:r>
      <w:r w:rsidRPr="004B01A2">
        <w:rPr>
          <w:lang w:val="uk-UA"/>
        </w:rPr>
        <w:t>Замовник доручає, а Генпідрядник забезпечує відповідно до проектної документації та умов Договору виконання робіт з:</w:t>
      </w:r>
      <w:r>
        <w:rPr>
          <w:lang w:val="uk-UA"/>
        </w:rPr>
        <w:t xml:space="preserve"> Реконструкція</w:t>
      </w:r>
      <w:r w:rsidRPr="00D32BF5">
        <w:rPr>
          <w:lang w:val="uk-UA"/>
        </w:rPr>
        <w:t xml:space="preserve"> ПС 110/6 кВ "Сільмаш" із заміною вимикачів пр."Сільмаш-1" та пр."Сільмаш-2" на ПС 110/35/6 кВ "Коломия" м.</w:t>
      </w:r>
      <w:r>
        <w:rPr>
          <w:lang w:val="en-US"/>
        </w:rPr>
        <w:t xml:space="preserve"> </w:t>
      </w:r>
      <w:r w:rsidRPr="00D32BF5">
        <w:rPr>
          <w:lang w:val="uk-UA"/>
        </w:rPr>
        <w:t>Коломия Коломийського району Івано-Франківської області</w:t>
      </w:r>
      <w:r>
        <w:rPr>
          <w:lang w:val="uk-UA"/>
        </w:rPr>
        <w:t>.</w:t>
      </w:r>
    </w:p>
    <w:p w:rsidR="00641313" w:rsidRPr="004B01A2" w:rsidRDefault="00641313" w:rsidP="00641313">
      <w:pPr>
        <w:pStyle w:val="Normal1"/>
        <w:shd w:val="clear" w:color="auto" w:fill="FFFFFF"/>
        <w:jc w:val="both"/>
        <w:rPr>
          <w:lang w:val="uk-UA"/>
        </w:rPr>
      </w:pPr>
      <w:r>
        <w:rPr>
          <w:lang w:val="uk-UA"/>
        </w:rPr>
        <w:t xml:space="preserve">1.2. </w:t>
      </w:r>
      <w:r w:rsidRPr="004B01A2">
        <w:rPr>
          <w:lang w:val="uk-UA"/>
        </w:rPr>
        <w:t>Склад та обсяги робіт, що доручаються до виконання Ген</w:t>
      </w:r>
      <w:r>
        <w:rPr>
          <w:lang w:val="uk-UA"/>
        </w:rPr>
        <w:t xml:space="preserve">підряднику, визначені проектною </w:t>
      </w:r>
      <w:r w:rsidRPr="004B01A2">
        <w:rPr>
          <w:lang w:val="uk-UA"/>
        </w:rPr>
        <w:t>документацією, яка є невід'ємною частиною Договору.</w:t>
      </w:r>
    </w:p>
    <w:p w:rsidR="00641313" w:rsidRPr="005C6DC9" w:rsidRDefault="00641313" w:rsidP="00641313">
      <w:pPr>
        <w:jc w:val="both"/>
        <w:rPr>
          <w:spacing w:val="-2"/>
        </w:rPr>
      </w:pPr>
      <w:r w:rsidRPr="00D32BF5">
        <w:rPr>
          <w:snapToGrid w:val="0"/>
          <w:szCs w:val="20"/>
        </w:rPr>
        <w:t>1.3. Обсяги робіт можуть бути зменшені</w:t>
      </w:r>
      <w:r w:rsidRPr="005C6DC9">
        <w:rPr>
          <w:spacing w:val="-2"/>
        </w:rPr>
        <w:t xml:space="preserve"> залежно від реального фінансування видатків.</w:t>
      </w:r>
    </w:p>
    <w:p w:rsidR="00641313" w:rsidRPr="004F4E05" w:rsidRDefault="00641313" w:rsidP="00641313">
      <w:pPr>
        <w:jc w:val="center"/>
        <w:rPr>
          <w:b/>
          <w:sz w:val="20"/>
          <w:szCs w:val="20"/>
        </w:rPr>
      </w:pPr>
    </w:p>
    <w:p w:rsidR="00641313" w:rsidRPr="00166D52" w:rsidRDefault="00641313" w:rsidP="00641313">
      <w:pPr>
        <w:jc w:val="center"/>
        <w:outlineLvl w:val="0"/>
        <w:rPr>
          <w:b/>
        </w:rPr>
      </w:pPr>
      <w:r w:rsidRPr="00A07839">
        <w:rPr>
          <w:b/>
        </w:rPr>
        <w:t xml:space="preserve">II. ЯКІСТЬ РОБІТ </w:t>
      </w:r>
    </w:p>
    <w:p w:rsidR="00641313" w:rsidRPr="004F4E05" w:rsidRDefault="00641313" w:rsidP="00641313">
      <w:pPr>
        <w:jc w:val="center"/>
        <w:outlineLvl w:val="0"/>
        <w:rPr>
          <w:b/>
          <w:sz w:val="20"/>
          <w:szCs w:val="20"/>
        </w:rPr>
      </w:pPr>
    </w:p>
    <w:p w:rsidR="00641313" w:rsidRPr="00A07839" w:rsidRDefault="00641313" w:rsidP="00641313">
      <w:pPr>
        <w:pStyle w:val="Normal1"/>
        <w:shd w:val="clear" w:color="auto" w:fill="FFFFFF"/>
        <w:jc w:val="both"/>
        <w:rPr>
          <w:lang w:val="uk-UA"/>
        </w:rPr>
      </w:pPr>
      <w:r w:rsidRPr="006845E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r w:rsidRPr="00A07839">
        <w:rPr>
          <w:lang w:val="uk-UA"/>
        </w:rPr>
        <w:t xml:space="preserve">  </w:t>
      </w:r>
    </w:p>
    <w:p w:rsidR="00641313" w:rsidRDefault="00641313" w:rsidP="00641313">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r>
        <w:rPr>
          <w:lang w:val="uk-UA"/>
        </w:rPr>
        <w:t xml:space="preserve"> і </w:t>
      </w:r>
      <w:r w:rsidRPr="003B5BEF">
        <w:rPr>
          <w:lang w:val="uk-UA"/>
        </w:rPr>
        <w:t xml:space="preserve">нормам виробника. </w:t>
      </w:r>
    </w:p>
    <w:p w:rsidR="00641313" w:rsidRDefault="00641313" w:rsidP="00641313">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w:t>
      </w:r>
      <w:r w:rsidRPr="00EE3F93">
        <w:rPr>
          <w:spacing w:val="-2"/>
          <w:lang w:val="uk-UA"/>
        </w:rPr>
        <w:t>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а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а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а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641313" w:rsidRPr="005C6DC9" w:rsidRDefault="00641313" w:rsidP="00641313">
      <w:pPr>
        <w:pStyle w:val="Normal1"/>
        <w:shd w:val="clear" w:color="auto" w:fill="FFFFFF"/>
        <w:jc w:val="both"/>
        <w:rPr>
          <w:spacing w:val="-2"/>
          <w:lang w:val="uk-UA"/>
        </w:rPr>
      </w:pPr>
      <w:r w:rsidRPr="006845EB">
        <w:rPr>
          <w:spacing w:val="-2"/>
          <w:lang w:val="uk-UA"/>
        </w:rPr>
        <w:lastRenderedPageBreak/>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641313" w:rsidRPr="008F560D" w:rsidRDefault="00641313" w:rsidP="00641313">
      <w:pPr>
        <w:outlineLvl w:val="0"/>
        <w:rPr>
          <w:b/>
        </w:rPr>
      </w:pPr>
    </w:p>
    <w:p w:rsidR="00641313" w:rsidRPr="00166D52" w:rsidRDefault="00641313" w:rsidP="00641313">
      <w:pPr>
        <w:jc w:val="center"/>
        <w:outlineLvl w:val="0"/>
        <w:rPr>
          <w:b/>
        </w:rPr>
      </w:pPr>
      <w:r w:rsidRPr="00A07839">
        <w:rPr>
          <w:b/>
        </w:rPr>
        <w:t>III. ЦІНА ДОГОВОРУ</w:t>
      </w:r>
    </w:p>
    <w:p w:rsidR="00641313" w:rsidRPr="00003DF2" w:rsidRDefault="00641313" w:rsidP="00641313">
      <w:pPr>
        <w:jc w:val="both"/>
        <w:rPr>
          <w:sz w:val="16"/>
          <w:szCs w:val="16"/>
        </w:rPr>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rPr>
          <w:b/>
        </w:rPr>
        <w:t xml:space="preserve">    </w:t>
      </w:r>
      <w:r>
        <w:br/>
      </w:r>
      <w:r>
        <w:rPr>
          <w:b/>
        </w:rPr>
        <w:t xml:space="preserve"> </w:t>
      </w:r>
      <w:r w:rsidRPr="00F67CED">
        <w:rPr>
          <w:b/>
        </w:rPr>
        <w:t>грн</w:t>
      </w:r>
      <w:r>
        <w:t>. (                                                                                              копійок),</w:t>
      </w:r>
      <w:r w:rsidRPr="005A0145">
        <w:t xml:space="preserve"> в тому числі ПДВ 20 %</w:t>
      </w:r>
      <w:r>
        <w:t xml:space="preserve">). </w:t>
      </w:r>
    </w:p>
    <w:p w:rsidR="00641313" w:rsidRDefault="00641313" w:rsidP="00641313">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641313" w:rsidRPr="00131886" w:rsidRDefault="00641313" w:rsidP="00641313">
      <w:pPr>
        <w:pStyle w:val="210"/>
        <w:tabs>
          <w:tab w:val="left" w:pos="426"/>
        </w:tabs>
        <w:jc w:val="both"/>
        <w:rPr>
          <w:b w:val="0"/>
          <w:spacing w:val="0"/>
          <w:szCs w:val="24"/>
        </w:rPr>
      </w:pPr>
      <w:r>
        <w:rPr>
          <w:b w:val="0"/>
        </w:rPr>
        <w:t>3</w:t>
      </w:r>
      <w:r w:rsidRPr="00131886">
        <w:rPr>
          <w:b w:val="0"/>
          <w:spacing w:val="0"/>
          <w:szCs w:val="24"/>
        </w:rPr>
        <w:t>.3 Зміна ціни Договору в обов’язковому порядку погоджується шляхом складання додаткової угоди.</w:t>
      </w:r>
    </w:p>
    <w:p w:rsidR="00641313" w:rsidRPr="002262E7" w:rsidRDefault="00641313" w:rsidP="00641313">
      <w:pPr>
        <w:jc w:val="center"/>
        <w:outlineLvl w:val="0"/>
      </w:pPr>
    </w:p>
    <w:p w:rsidR="00641313" w:rsidRPr="001B7651" w:rsidRDefault="00641313" w:rsidP="00641313">
      <w:pPr>
        <w:jc w:val="center"/>
        <w:outlineLvl w:val="0"/>
        <w:rPr>
          <w:b/>
        </w:rPr>
      </w:pPr>
      <w:r w:rsidRPr="00AA263F">
        <w:rPr>
          <w:b/>
        </w:rPr>
        <w:t>IV. ПОРЯДОК</w:t>
      </w:r>
      <w:r w:rsidRPr="00A07839">
        <w:rPr>
          <w:b/>
        </w:rPr>
        <w:t xml:space="preserve"> ЗДІЙСНЕННЯ ОПЛАТИ</w:t>
      </w:r>
    </w:p>
    <w:p w:rsidR="00641313" w:rsidRPr="001B7651" w:rsidRDefault="00641313" w:rsidP="00641313">
      <w:pPr>
        <w:jc w:val="center"/>
        <w:outlineLvl w:val="0"/>
        <w:rPr>
          <w:b/>
        </w:rPr>
      </w:pPr>
    </w:p>
    <w:p w:rsidR="00641313" w:rsidRPr="00457135" w:rsidRDefault="00641313" w:rsidP="00641313">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0 (</w:t>
      </w:r>
      <w:r>
        <w:t>десяти</w:t>
      </w:r>
      <w:r w:rsidRPr="00FC09A4">
        <w:t xml:space="preserve">) календарних днів з дня підписання </w:t>
      </w:r>
      <w:r>
        <w:t>А</w:t>
      </w:r>
      <w:r w:rsidRPr="0060550A">
        <w:t xml:space="preserve">кта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641313" w:rsidRDefault="00641313" w:rsidP="00641313">
      <w:pPr>
        <w:jc w:val="both"/>
        <w:rPr>
          <w:snapToGrid w:val="0"/>
          <w:color w:val="000000"/>
        </w:rPr>
      </w:pPr>
      <w:r w:rsidRPr="00457135">
        <w:t>4.2. У випадку наявності вільних коштів Замовник залишає за собою право здійснювати згідно</w:t>
      </w:r>
      <w:r w:rsidRPr="001C2724">
        <w:t xml:space="preserve"> даного Договору авансові платежі.</w:t>
      </w:r>
    </w:p>
    <w:p w:rsidR="00641313" w:rsidRPr="005A0145" w:rsidRDefault="00641313" w:rsidP="00641313">
      <w:pPr>
        <w:jc w:val="both"/>
      </w:pPr>
      <w:r w:rsidRPr="005A0145">
        <w:t>4.</w:t>
      </w:r>
      <w:r>
        <w:t>3</w:t>
      </w:r>
      <w:r w:rsidRPr="005A0145">
        <w:t>. Розрахунки за виконані роботи з субпідрядниками здійснюються Генпідрядником.</w:t>
      </w:r>
    </w:p>
    <w:p w:rsidR="00641313" w:rsidRDefault="00641313" w:rsidP="00641313">
      <w:pPr>
        <w:jc w:val="center"/>
        <w:outlineLvl w:val="0"/>
        <w:rPr>
          <w:b/>
        </w:rPr>
      </w:pPr>
    </w:p>
    <w:p w:rsidR="00641313" w:rsidRPr="00166D52" w:rsidRDefault="00641313" w:rsidP="00641313">
      <w:pPr>
        <w:jc w:val="center"/>
        <w:outlineLvl w:val="0"/>
        <w:rPr>
          <w:b/>
        </w:rPr>
      </w:pPr>
      <w:r w:rsidRPr="00A07839">
        <w:rPr>
          <w:b/>
        </w:rPr>
        <w:t>V. ВИКОНАННЯ РОБІТ</w:t>
      </w:r>
    </w:p>
    <w:p w:rsidR="00641313" w:rsidRPr="00166D52" w:rsidRDefault="00641313" w:rsidP="00641313">
      <w:pPr>
        <w:jc w:val="center"/>
        <w:outlineLvl w:val="0"/>
        <w:rPr>
          <w:b/>
        </w:rPr>
      </w:pPr>
    </w:p>
    <w:p w:rsidR="00641313" w:rsidRPr="0009329A" w:rsidRDefault="00641313" w:rsidP="00641313">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0.1</w:t>
      </w:r>
      <w:r>
        <w:rPr>
          <w:spacing w:val="-4"/>
          <w:lang w:val="en-US"/>
        </w:rPr>
        <w:t>0</w:t>
      </w:r>
      <w:r>
        <w:rPr>
          <w:spacing w:val="-4"/>
        </w:rPr>
        <w:t>.202</w:t>
      </w:r>
      <w:r>
        <w:rPr>
          <w:spacing w:val="-4"/>
          <w:lang w:val="en-US"/>
        </w:rPr>
        <w:t>3</w:t>
      </w:r>
      <w:r>
        <w:rPr>
          <w:spacing w:val="-4"/>
        </w:rPr>
        <w:t xml:space="preserve"> р.</w:t>
      </w:r>
    </w:p>
    <w:p w:rsidR="00641313" w:rsidRPr="00F2228E" w:rsidRDefault="00641313" w:rsidP="00641313">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641313" w:rsidRPr="00A07839" w:rsidRDefault="00641313" w:rsidP="00641313">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641313" w:rsidRPr="00A07839" w:rsidRDefault="00641313" w:rsidP="00641313">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641313" w:rsidRPr="0060550A" w:rsidRDefault="00641313" w:rsidP="00641313">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641313" w:rsidRPr="00A07839" w:rsidRDefault="00641313" w:rsidP="00641313">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641313" w:rsidRDefault="00641313" w:rsidP="00641313">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lastRenderedPageBreak/>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641313" w:rsidRPr="00A07839" w:rsidRDefault="00641313" w:rsidP="00641313">
      <w:pPr>
        <w:ind w:right="50"/>
        <w:jc w:val="both"/>
      </w:pPr>
      <w:r>
        <w:t xml:space="preserve">5.8. </w:t>
      </w:r>
      <w:r w:rsidRPr="00DF1C9B">
        <w:t xml:space="preserve">Час вимкнення споживачів з врахуванням часу на оперативні перемикання на повинен  перевищувати </w:t>
      </w:r>
      <w:bookmarkStart w:id="3" w:name="n18"/>
      <w:bookmarkEnd w:id="3"/>
      <w:r w:rsidRPr="00DF1C9B">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4" w:name="n19"/>
      <w:bookmarkEnd w:id="4"/>
      <w:r w:rsidRPr="00DF1C9B">
        <w:t xml:space="preserve"> 2</w:t>
      </w:r>
      <w:r>
        <w:t>2</w:t>
      </w:r>
      <w:r w:rsidRPr="00DF1C9B">
        <w:t xml:space="preserve"> години в літні та 8 годин у зимові місяці сумарно на добу для планових перерв.</w:t>
      </w:r>
    </w:p>
    <w:p w:rsidR="00641313" w:rsidRPr="009F48D5" w:rsidRDefault="00641313" w:rsidP="00641313">
      <w:pPr>
        <w:jc w:val="both"/>
      </w:pPr>
      <w:r w:rsidRPr="00A07839">
        <w:t>5.</w:t>
      </w:r>
      <w:r>
        <w:t>9</w:t>
      </w:r>
      <w:r w:rsidRPr="00A07839">
        <w:t xml:space="preserve">. Місце виконання робіт: </w:t>
      </w:r>
      <w:r w:rsidRPr="009F48D5">
        <w:t>Івано-Франківськ</w:t>
      </w:r>
      <w:r>
        <w:t>а область</w:t>
      </w:r>
      <w:r w:rsidRPr="0055706D">
        <w:t>.</w:t>
      </w:r>
    </w:p>
    <w:p w:rsidR="00641313" w:rsidRPr="006D4CC5" w:rsidRDefault="00641313" w:rsidP="00641313">
      <w:pPr>
        <w:jc w:val="both"/>
        <w:rPr>
          <w:b/>
          <w:lang w:val="ru-RU"/>
        </w:rPr>
      </w:pPr>
    </w:p>
    <w:p w:rsidR="00641313" w:rsidRDefault="00641313" w:rsidP="00641313">
      <w:pPr>
        <w:jc w:val="center"/>
        <w:outlineLvl w:val="0"/>
        <w:rPr>
          <w:b/>
          <w:lang w:val="ru-RU"/>
        </w:rPr>
      </w:pPr>
      <w:r w:rsidRPr="00A07839">
        <w:rPr>
          <w:b/>
        </w:rPr>
        <w:t>VI. ПРАВА ТА ОБОВ'ЯЗКИ СТОРІН</w:t>
      </w:r>
    </w:p>
    <w:p w:rsidR="00641313" w:rsidRPr="001E00CC" w:rsidRDefault="00641313" w:rsidP="00641313">
      <w:pPr>
        <w:jc w:val="center"/>
        <w:outlineLvl w:val="0"/>
        <w:rPr>
          <w:b/>
          <w:lang w:val="ru-RU"/>
        </w:rPr>
      </w:pPr>
    </w:p>
    <w:p w:rsidR="00641313" w:rsidRPr="00A07839" w:rsidRDefault="00641313" w:rsidP="00641313">
      <w:pPr>
        <w:jc w:val="both"/>
      </w:pPr>
      <w:r w:rsidRPr="00A07839">
        <w:t xml:space="preserve">6.1. Замовник зобов'язаний: </w:t>
      </w:r>
    </w:p>
    <w:p w:rsidR="00641313" w:rsidRPr="00A07839" w:rsidRDefault="00641313" w:rsidP="00641313">
      <w:pPr>
        <w:jc w:val="both"/>
      </w:pPr>
      <w:r w:rsidRPr="00A07839">
        <w:t xml:space="preserve">6.1.1. Своєчасно та в повному обсязі сплачувати за виконані роботи; </w:t>
      </w:r>
    </w:p>
    <w:p w:rsidR="00641313" w:rsidRPr="00A07839" w:rsidRDefault="00641313" w:rsidP="00641313">
      <w:pPr>
        <w:jc w:val="both"/>
      </w:pPr>
      <w:r w:rsidRPr="00A07839">
        <w:t>6.1.2. Забезпечити Генпідрядника проектною документацією</w:t>
      </w:r>
      <w:r>
        <w:t>, погодженою в установленому порядку</w:t>
      </w:r>
      <w:r w:rsidRPr="00A07839">
        <w:t>;</w:t>
      </w:r>
    </w:p>
    <w:p w:rsidR="00641313" w:rsidRDefault="00641313" w:rsidP="00641313">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а</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641313" w:rsidRPr="006845EB" w:rsidRDefault="00641313" w:rsidP="00641313">
      <w:pPr>
        <w:jc w:val="both"/>
      </w:pPr>
      <w:r>
        <w:t>6.1.4</w:t>
      </w:r>
      <w:r w:rsidRPr="00A07839">
        <w:t xml:space="preserve">. Забезпечити здійснення технічного нагляду протягом усього періоду будівництва </w:t>
      </w:r>
      <w:r w:rsidRPr="006845EB">
        <w:t>об'єкта в порядку, встановленому законодавством;</w:t>
      </w:r>
    </w:p>
    <w:p w:rsidR="00641313" w:rsidRPr="006845EB" w:rsidRDefault="00641313" w:rsidP="00641313">
      <w:pPr>
        <w:jc w:val="both"/>
      </w:pPr>
      <w:r w:rsidRPr="006845E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641313" w:rsidRPr="006845EB" w:rsidRDefault="00641313" w:rsidP="00641313">
      <w:pPr>
        <w:jc w:val="both"/>
      </w:pPr>
      <w:r w:rsidRPr="006845EB">
        <w:t>6.2. Замовник має право:</w:t>
      </w:r>
    </w:p>
    <w:p w:rsidR="00641313" w:rsidRPr="00A07839" w:rsidRDefault="00641313" w:rsidP="00641313">
      <w:pPr>
        <w:jc w:val="both"/>
      </w:pPr>
      <w:r w:rsidRPr="006845EB">
        <w:t>6.2.1. Достроково розірвати цей Договір у разі невиконання зобов'язань Генпідрядником чи прийнятті рішення про припинення будівництва, повідомивши про це</w:t>
      </w:r>
      <w:r w:rsidRPr="00A07839">
        <w:t xml:space="preserve"> Генпідрядника</w:t>
      </w:r>
      <w:r>
        <w:t xml:space="preserve"> у 20-ти денний строк;</w:t>
      </w:r>
    </w:p>
    <w:p w:rsidR="00641313" w:rsidRPr="00A07839" w:rsidRDefault="00641313" w:rsidP="00641313">
      <w:pPr>
        <w:jc w:val="both"/>
      </w:pPr>
      <w:r w:rsidRPr="00A07839">
        <w:t>6.2.2. Здійснювати у будь-який час технічний нагляд і контроль за ходом, якістю, вартістю та обсягами виконання робіт</w:t>
      </w:r>
      <w:r w:rsidRPr="006845EB">
        <w:t xml:space="preserve"> та дотриманням вимог охорони праці та пожежної безпеки;</w:t>
      </w:r>
    </w:p>
    <w:p w:rsidR="00641313" w:rsidRDefault="00641313" w:rsidP="00641313">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41313" w:rsidRDefault="00641313" w:rsidP="00641313">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641313" w:rsidRDefault="00641313" w:rsidP="00641313">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641313" w:rsidRPr="0055706D" w:rsidRDefault="00641313" w:rsidP="00641313">
      <w:pPr>
        <w:jc w:val="both"/>
      </w:pPr>
      <w:r w:rsidRPr="0055706D">
        <w:t>6.2.</w:t>
      </w:r>
      <w:r w:rsidRPr="00166D52">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641313" w:rsidRPr="0055706D" w:rsidRDefault="00641313" w:rsidP="00641313">
      <w:pPr>
        <w:jc w:val="both"/>
      </w:pPr>
      <w:r w:rsidRPr="0055706D">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641313" w:rsidRDefault="00641313" w:rsidP="00641313">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641313" w:rsidRPr="006845EB" w:rsidRDefault="00641313" w:rsidP="00641313">
      <w:pPr>
        <w:jc w:val="both"/>
      </w:pPr>
      <w:r w:rsidRPr="006845EB">
        <w:t>6.2.</w:t>
      </w:r>
      <w:r w:rsidRPr="006845EB">
        <w:rPr>
          <w:lang w:val="ru-RU"/>
        </w:rPr>
        <w:t>9</w:t>
      </w:r>
      <w:r w:rsidRPr="006845EB">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641313" w:rsidRPr="006845EB" w:rsidRDefault="00641313" w:rsidP="00641313">
      <w:pPr>
        <w:jc w:val="both"/>
      </w:pPr>
      <w:r w:rsidRPr="006845EB">
        <w:lastRenderedPageBreak/>
        <w:t>6.2.10. Вимагати від Генпідрядника з відповідним обґрунтуванням відсторонення від</w:t>
      </w:r>
      <w:r w:rsidRPr="0055706D">
        <w:t xml:space="preserve">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w:t>
      </w:r>
      <w:r>
        <w:t>та</w:t>
      </w:r>
      <w:r w:rsidRPr="0055706D">
        <w:t xml:space="preserve"> правил </w:t>
      </w:r>
      <w:r w:rsidRPr="006845EB">
        <w:t>охорони</w:t>
      </w:r>
      <w:r w:rsidRPr="001B07B1">
        <w:t xml:space="preserve"> </w:t>
      </w:r>
      <w:r w:rsidRPr="006845EB">
        <w:t>праці та пожежної безпеки.</w:t>
      </w:r>
    </w:p>
    <w:p w:rsidR="00641313" w:rsidRPr="006845EB" w:rsidRDefault="00641313" w:rsidP="00641313">
      <w:pPr>
        <w:pStyle w:val="aff2"/>
        <w:jc w:val="both"/>
      </w:pPr>
      <w:r w:rsidRPr="006845E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845EB">
        <w:t>.</w:t>
      </w:r>
    </w:p>
    <w:p w:rsidR="00641313" w:rsidRPr="004B01A2" w:rsidRDefault="00641313" w:rsidP="00641313">
      <w:pPr>
        <w:pStyle w:val="aff2"/>
        <w:jc w:val="both"/>
        <w:rPr>
          <w:rStyle w:val="FontStyle21"/>
          <w:color w:val="000000"/>
        </w:rPr>
      </w:pPr>
      <w:r w:rsidRPr="004B01A2">
        <w:rPr>
          <w:rStyle w:val="FontStyle21"/>
          <w:color w:val="000000"/>
        </w:rPr>
        <w:t xml:space="preserve">6.2.12. Зупиняти роботи Генпідрядника частково, якщо порушення </w:t>
      </w:r>
      <w:r w:rsidRPr="004B01A2">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4B01A2">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4B01A2">
        <w:rPr>
          <w:rFonts w:eastAsia="Times New Roman"/>
          <w:color w:val="000000"/>
          <w:lang w:eastAsia="uk-UA"/>
        </w:rPr>
        <w:t xml:space="preserve"> </w:t>
      </w:r>
      <w:r w:rsidRPr="004B01A2">
        <w:rPr>
          <w:color w:val="000000"/>
        </w:rPr>
        <w:t>Роботи Генпідрядником продовжуються після повного усунення виявлених порушень.</w:t>
      </w:r>
    </w:p>
    <w:p w:rsidR="00641313" w:rsidRPr="006845EB" w:rsidRDefault="00641313" w:rsidP="00641313">
      <w:pPr>
        <w:pStyle w:val="aff2"/>
        <w:jc w:val="both"/>
        <w:rPr>
          <w:rStyle w:val="FontStyle21"/>
          <w:color w:val="000000"/>
        </w:rPr>
      </w:pPr>
      <w:r w:rsidRPr="004B01A2">
        <w:rPr>
          <w:rStyle w:val="FontStyle21"/>
          <w:color w:val="000000"/>
        </w:rPr>
        <w:t xml:space="preserve">6.2.13. Зупиняти роботи Генпідрядника повністю, якщо порушення </w:t>
      </w:r>
      <w:r w:rsidRPr="004B01A2">
        <w:rPr>
          <w:rFonts w:eastAsia="Times New Roman"/>
          <w:lang w:eastAsia="uk-UA"/>
        </w:rPr>
        <w:t xml:space="preserve">вимог охорони праці та пожежної безпеки </w:t>
      </w:r>
      <w:r w:rsidRPr="004B01A2">
        <w:rPr>
          <w:rStyle w:val="FontStyle21"/>
          <w:color w:val="000000"/>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w:t>
      </w:r>
      <w:r w:rsidRPr="006845EB">
        <w:rPr>
          <w:rStyle w:val="FontStyle21"/>
          <w:color w:val="000000"/>
        </w:rPr>
        <w:t>Про усунення виявлених порушень та готовність до продовження робіт Генпідрядник повідомляє Замовника листом. Ро</w:t>
      </w:r>
      <w:r w:rsidRPr="006845EB">
        <w:rPr>
          <w:color w:val="000000"/>
        </w:rPr>
        <w:t>боти продовжуються з дозволу представника Замовника, який виявив порушення.</w:t>
      </w:r>
    </w:p>
    <w:p w:rsidR="00641313" w:rsidRPr="006845EB" w:rsidRDefault="00641313" w:rsidP="00641313">
      <w:pPr>
        <w:pStyle w:val="aff2"/>
        <w:jc w:val="both"/>
        <w:rPr>
          <w:rStyle w:val="FontStyle21"/>
          <w:color w:val="000000"/>
        </w:rPr>
      </w:pPr>
      <w:r w:rsidRPr="006845E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641313" w:rsidRPr="006845EB" w:rsidRDefault="00641313" w:rsidP="00641313">
      <w:pPr>
        <w:jc w:val="both"/>
      </w:pPr>
      <w:r w:rsidRPr="006845EB">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641313" w:rsidRPr="0055706D" w:rsidRDefault="00641313" w:rsidP="00641313">
      <w:pPr>
        <w:jc w:val="both"/>
      </w:pPr>
      <w:r w:rsidRPr="006845EB">
        <w:t>6.3. Генпідрядник зобов'язаний:</w:t>
      </w:r>
      <w:r w:rsidRPr="0055706D">
        <w:t xml:space="preserve"> </w:t>
      </w:r>
    </w:p>
    <w:p w:rsidR="00641313" w:rsidRPr="0055706D" w:rsidRDefault="00641313" w:rsidP="00641313">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641313" w:rsidRPr="00DE0033" w:rsidRDefault="00641313" w:rsidP="00641313">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641313" w:rsidRPr="00A07839" w:rsidRDefault="00641313" w:rsidP="00641313">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641313" w:rsidRPr="00A07839" w:rsidRDefault="00641313" w:rsidP="00641313">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641313" w:rsidRPr="00A07839" w:rsidRDefault="00641313" w:rsidP="00641313">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641313" w:rsidRPr="00A07839" w:rsidRDefault="00641313" w:rsidP="00641313">
      <w:pPr>
        <w:jc w:val="both"/>
      </w:pPr>
      <w:r w:rsidRPr="00A07839">
        <w:t>6.3.</w:t>
      </w:r>
      <w:r>
        <w:rPr>
          <w:lang w:val="ru-RU"/>
        </w:rPr>
        <w:t>6</w:t>
      </w:r>
      <w:r w:rsidRPr="00A07839">
        <w:t>.За свій рахунок своєчасно усувати недоліки робіт, допущені з його вини;</w:t>
      </w:r>
    </w:p>
    <w:p w:rsidR="00641313" w:rsidRPr="00A07839" w:rsidRDefault="00641313" w:rsidP="00641313">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641313" w:rsidRPr="00A07839" w:rsidRDefault="00641313" w:rsidP="00641313">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641313" w:rsidRPr="00A07839" w:rsidRDefault="00641313" w:rsidP="00641313">
      <w:pPr>
        <w:jc w:val="both"/>
      </w:pPr>
      <w:r w:rsidRPr="00A07839">
        <w:t>6.3.</w:t>
      </w:r>
      <w:r w:rsidRPr="00166D52">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641313" w:rsidRPr="00F2228E" w:rsidRDefault="00641313" w:rsidP="00641313">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641313" w:rsidRDefault="00641313" w:rsidP="00641313">
      <w:pPr>
        <w:jc w:val="both"/>
      </w:pPr>
      <w:r w:rsidRPr="00F2228E">
        <w:t>6.3.1</w:t>
      </w:r>
      <w:r>
        <w:t>1</w:t>
      </w:r>
      <w:r w:rsidRPr="00F2228E">
        <w:t>. Демонтовані матеріали передати Замовнику згідно накладних.</w:t>
      </w:r>
    </w:p>
    <w:p w:rsidR="00641313" w:rsidRPr="006845EB" w:rsidRDefault="00641313" w:rsidP="00641313">
      <w:pPr>
        <w:pStyle w:val="aff2"/>
        <w:jc w:val="both"/>
      </w:pPr>
      <w:r w:rsidRPr="006845EB">
        <w:lastRenderedPageBreak/>
        <w:t>6.3.1</w:t>
      </w:r>
      <w:r>
        <w:t>2</w:t>
      </w:r>
      <w:r w:rsidRPr="006845EB">
        <w:t xml:space="preserve">. Допускати до виконання робіт персонал, що має відповідні допуски до виконання певних типів робіт. </w:t>
      </w:r>
    </w:p>
    <w:p w:rsidR="00641313" w:rsidRPr="006845EB" w:rsidRDefault="00641313" w:rsidP="00641313">
      <w:pPr>
        <w:pStyle w:val="aff2"/>
        <w:jc w:val="both"/>
      </w:pPr>
      <w:r w:rsidRPr="006845EB">
        <w:t>6.3.1</w:t>
      </w:r>
      <w:r>
        <w:t>3</w:t>
      </w:r>
      <w:r w:rsidRPr="006845EB">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641313" w:rsidRDefault="00641313" w:rsidP="00641313">
      <w:pPr>
        <w:pStyle w:val="aff2"/>
        <w:jc w:val="both"/>
      </w:pPr>
      <w:r w:rsidRPr="006845EB">
        <w:t>6.3.1</w:t>
      </w:r>
      <w:r>
        <w:t>4</w:t>
      </w:r>
      <w:r w:rsidRPr="006845EB">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641313" w:rsidRPr="00A07839" w:rsidRDefault="00641313" w:rsidP="00641313">
      <w:pPr>
        <w:jc w:val="both"/>
      </w:pPr>
      <w:r w:rsidRPr="00A07839">
        <w:t xml:space="preserve">6.4. Генпідрядник має право: </w:t>
      </w:r>
    </w:p>
    <w:p w:rsidR="00641313" w:rsidRPr="00A07839" w:rsidRDefault="00641313" w:rsidP="00641313">
      <w:pPr>
        <w:jc w:val="both"/>
      </w:pPr>
      <w:r w:rsidRPr="00A07839">
        <w:t xml:space="preserve">6.4.1. Своєчасно та в повному обсязі отримувати плату за виконані роботи; </w:t>
      </w:r>
    </w:p>
    <w:p w:rsidR="00641313" w:rsidRPr="00A07839" w:rsidRDefault="00641313" w:rsidP="00641313">
      <w:pPr>
        <w:jc w:val="both"/>
      </w:pPr>
      <w:r w:rsidRPr="00A07839">
        <w:t xml:space="preserve">6.4.2. На дострокове виконання робіт  за письмовим погодженням Замовника; </w:t>
      </w:r>
    </w:p>
    <w:p w:rsidR="00641313" w:rsidRPr="00E04511" w:rsidRDefault="00641313" w:rsidP="00641313">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641313" w:rsidRPr="006845EB" w:rsidRDefault="00641313" w:rsidP="00641313">
      <w:pPr>
        <w:jc w:val="both"/>
      </w:pPr>
      <w:r w:rsidRPr="00D900BC">
        <w:t>6.4.4</w:t>
      </w:r>
      <w:r w:rsidRPr="00FD691F">
        <w:t xml:space="preserve">. Залучати без попередньої письмової згоди Замовника до виконання даного Договору третіх </w:t>
      </w:r>
      <w:r w:rsidRPr="006845EB">
        <w:t>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641313" w:rsidRPr="006845EB" w:rsidRDefault="00641313" w:rsidP="00641313">
      <w:pPr>
        <w:jc w:val="both"/>
        <w:rPr>
          <w:lang w:val="ru-RU"/>
        </w:rPr>
      </w:pPr>
      <w:r w:rsidRPr="006845EB">
        <w:t>6.4.5. Ініціювати внесення змін у Договір.</w:t>
      </w:r>
    </w:p>
    <w:p w:rsidR="00641313" w:rsidRDefault="00641313" w:rsidP="00641313">
      <w:pPr>
        <w:jc w:val="both"/>
        <w:rPr>
          <w:lang w:val="ru-RU"/>
        </w:rPr>
      </w:pPr>
      <w:r w:rsidRPr="006845E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641313" w:rsidRPr="00A43277" w:rsidRDefault="00641313" w:rsidP="00641313">
      <w:pPr>
        <w:jc w:val="both"/>
        <w:rPr>
          <w:sz w:val="16"/>
          <w:szCs w:val="16"/>
          <w:lang w:val="ru-RU"/>
        </w:rPr>
      </w:pPr>
    </w:p>
    <w:p w:rsidR="00641313" w:rsidRPr="002262E7" w:rsidRDefault="00641313" w:rsidP="00641313">
      <w:pPr>
        <w:jc w:val="both"/>
        <w:rPr>
          <w:lang w:val="ru-RU"/>
        </w:rPr>
      </w:pPr>
    </w:p>
    <w:p w:rsidR="00641313" w:rsidRDefault="00641313" w:rsidP="00641313">
      <w:pPr>
        <w:jc w:val="center"/>
        <w:outlineLvl w:val="0"/>
        <w:rPr>
          <w:b/>
        </w:rPr>
      </w:pPr>
      <w:r w:rsidRPr="00E04511">
        <w:rPr>
          <w:b/>
        </w:rPr>
        <w:t>VII. ВІДПОВІДАЛЬНІСТЬ СТОРІН</w:t>
      </w:r>
    </w:p>
    <w:p w:rsidR="00641313" w:rsidRPr="00E04511" w:rsidRDefault="00641313" w:rsidP="00641313">
      <w:pPr>
        <w:jc w:val="center"/>
        <w:outlineLvl w:val="0"/>
        <w:rPr>
          <w:b/>
        </w:rPr>
      </w:pPr>
    </w:p>
    <w:p w:rsidR="00641313" w:rsidRPr="00E04511" w:rsidRDefault="00641313" w:rsidP="00641313">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641313" w:rsidRPr="00E04511" w:rsidRDefault="00641313" w:rsidP="00641313">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641313" w:rsidRPr="00E04511" w:rsidRDefault="00641313" w:rsidP="00641313">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641313" w:rsidRDefault="00641313" w:rsidP="00641313">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641313" w:rsidRPr="008C7085" w:rsidRDefault="00641313" w:rsidP="00641313">
      <w:pPr>
        <w:jc w:val="both"/>
      </w:pPr>
      <w:r w:rsidRPr="003D7112">
        <w:t>7.</w:t>
      </w:r>
      <w:r>
        <w:t>5</w:t>
      </w:r>
      <w:r w:rsidRPr="003D7112">
        <w:t xml:space="preserve">.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w:t>
      </w:r>
      <w:r w:rsidRPr="008C7085">
        <w:t>заборгованості за кожен день прострочення.</w:t>
      </w:r>
    </w:p>
    <w:p w:rsidR="00641313" w:rsidRPr="008C7085" w:rsidRDefault="00641313" w:rsidP="00641313">
      <w:pPr>
        <w:jc w:val="both"/>
      </w:pPr>
      <w:r w:rsidRPr="008C7085">
        <w:t xml:space="preserve">7.6.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641313" w:rsidRPr="008C7085" w:rsidRDefault="00641313" w:rsidP="00641313">
      <w:pPr>
        <w:jc w:val="both"/>
      </w:pPr>
      <w:r w:rsidRPr="008C7085">
        <w:t>7.7.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641313" w:rsidRPr="008C7085" w:rsidRDefault="00641313" w:rsidP="00641313">
      <w:pPr>
        <w:jc w:val="both"/>
      </w:pPr>
      <w:r w:rsidRPr="008C7085">
        <w:t xml:space="preserve">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w:t>
      </w:r>
      <w:r w:rsidRPr="008C7085">
        <w:lastRenderedPageBreak/>
        <w:t>субпідрядника, Генпідрядник сплачує Замовнику штраф у розмірі, який зазначений для даного порушення у стовбці 4 Додатку №5.</w:t>
      </w:r>
    </w:p>
    <w:p w:rsidR="00641313" w:rsidRDefault="00641313" w:rsidP="00641313">
      <w:pPr>
        <w:jc w:val="both"/>
      </w:pPr>
      <w:r w:rsidRPr="008C7085">
        <w:t>7.8.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641313" w:rsidRPr="00F800F4" w:rsidRDefault="00641313" w:rsidP="00641313">
      <w:pPr>
        <w:tabs>
          <w:tab w:val="left" w:pos="360"/>
          <w:tab w:val="left" w:pos="8505"/>
        </w:tabs>
        <w:jc w:val="both"/>
        <w:rPr>
          <w:noProof/>
          <w:color w:val="000000"/>
        </w:rPr>
      </w:pPr>
      <w:r w:rsidRPr="00F800F4">
        <w:rPr>
          <w:noProof/>
          <w:color w:val="000000"/>
          <w:lang w:val="ru-RU"/>
        </w:rPr>
        <w:t>7.</w:t>
      </w:r>
      <w:r>
        <w:rPr>
          <w:noProof/>
          <w:color w:val="000000"/>
          <w:lang w:val="ru-RU"/>
        </w:rPr>
        <w:t>9</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641313" w:rsidRPr="00F800F4" w:rsidRDefault="00641313" w:rsidP="00641313">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641313" w:rsidRPr="00F800F4" w:rsidRDefault="00641313" w:rsidP="00641313">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641313" w:rsidRPr="00F800F4" w:rsidRDefault="00641313" w:rsidP="00641313">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641313" w:rsidRPr="00F800F4" w:rsidRDefault="00641313" w:rsidP="00641313">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641313" w:rsidRPr="00F800F4" w:rsidRDefault="00641313" w:rsidP="00641313">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641313" w:rsidRPr="00F800F4" w:rsidRDefault="00641313" w:rsidP="00641313">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641313" w:rsidRPr="00F800F4" w:rsidRDefault="00641313" w:rsidP="00641313">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641313" w:rsidRPr="00F800F4" w:rsidRDefault="00641313" w:rsidP="00641313">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641313" w:rsidRPr="00F800F4" w:rsidRDefault="00641313" w:rsidP="00641313">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641313" w:rsidRPr="00F800F4" w:rsidRDefault="00641313" w:rsidP="00641313">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641313" w:rsidRPr="00F800F4" w:rsidRDefault="00641313" w:rsidP="00641313">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поданні технічних документів тощо.</w:t>
      </w:r>
    </w:p>
    <w:p w:rsidR="00641313" w:rsidRPr="00F800F4" w:rsidRDefault="00641313" w:rsidP="00641313">
      <w:pPr>
        <w:pStyle w:val="Style4"/>
        <w:widowControl/>
        <w:tabs>
          <w:tab w:val="left" w:pos="360"/>
          <w:tab w:val="left" w:pos="567"/>
        </w:tabs>
        <w:spacing w:line="240" w:lineRule="auto"/>
        <w:ind w:left="360"/>
        <w:jc w:val="both"/>
        <w:rPr>
          <w:rStyle w:val="FontStyle21"/>
          <w:color w:val="000000"/>
        </w:rPr>
      </w:pPr>
      <w:r w:rsidRPr="00F800F4">
        <w:rPr>
          <w:rStyle w:val="FontStyle21"/>
          <w:color w:val="000000"/>
        </w:rPr>
        <w:t>Строк прострочення виконання зобов’язань обчислюється сумарно на підставі положень цього Договору.</w:t>
      </w:r>
    </w:p>
    <w:p w:rsidR="00641313" w:rsidRPr="008F147F" w:rsidRDefault="00641313" w:rsidP="00641313">
      <w:pPr>
        <w:pStyle w:val="Style4"/>
        <w:widowControl/>
        <w:tabs>
          <w:tab w:val="left" w:pos="0"/>
        </w:tabs>
        <w:spacing w:line="240" w:lineRule="auto"/>
        <w:jc w:val="both"/>
        <w:rPr>
          <w:rStyle w:val="FontStyle21"/>
          <w:color w:val="000000"/>
        </w:rPr>
      </w:pPr>
      <w:r w:rsidRPr="008F147F">
        <w:rPr>
          <w:rStyle w:val="FontStyle21"/>
          <w:color w:val="000000"/>
        </w:rPr>
        <w:t>7.</w:t>
      </w:r>
      <w:r>
        <w:rPr>
          <w:rStyle w:val="FontStyle21"/>
          <w:color w:val="000000"/>
        </w:rPr>
        <w:t>11</w:t>
      </w:r>
      <w:r w:rsidRPr="008F147F">
        <w:rPr>
          <w:rStyle w:val="FontStyle21"/>
          <w:color w:val="000000"/>
        </w:rPr>
        <w:t>.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641313" w:rsidRPr="008F147F" w:rsidRDefault="00641313" w:rsidP="00641313">
      <w:pPr>
        <w:pStyle w:val="Style4"/>
        <w:widowControl/>
        <w:tabs>
          <w:tab w:val="left" w:pos="567"/>
        </w:tabs>
        <w:spacing w:line="240" w:lineRule="auto"/>
        <w:jc w:val="both"/>
        <w:rPr>
          <w:rStyle w:val="FontStyle21"/>
          <w:color w:val="000000"/>
        </w:rPr>
      </w:pPr>
      <w:r w:rsidRPr="008F147F">
        <w:rPr>
          <w:rStyle w:val="FontStyle21"/>
          <w:color w:val="000000"/>
        </w:rPr>
        <w:t>7.</w:t>
      </w:r>
      <w:r>
        <w:rPr>
          <w:rStyle w:val="FontStyle21"/>
          <w:color w:val="000000"/>
        </w:rPr>
        <w:t>12</w:t>
      </w:r>
      <w:r w:rsidRPr="008F147F">
        <w:rPr>
          <w:rStyle w:val="FontStyle21"/>
          <w:color w:val="000000"/>
        </w:rPr>
        <w:t>.</w:t>
      </w:r>
      <w:r>
        <w:rPr>
          <w:rStyle w:val="FontStyle21"/>
          <w:color w:val="000000"/>
        </w:rPr>
        <w:t xml:space="preserve"> </w:t>
      </w:r>
      <w:r w:rsidRPr="008F147F">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641313" w:rsidRPr="008F147F" w:rsidRDefault="00641313" w:rsidP="00641313">
      <w:pPr>
        <w:pStyle w:val="Style4"/>
        <w:widowControl/>
        <w:tabs>
          <w:tab w:val="left" w:pos="567"/>
        </w:tabs>
        <w:spacing w:line="240" w:lineRule="auto"/>
        <w:jc w:val="both"/>
        <w:rPr>
          <w:rStyle w:val="FontStyle21"/>
          <w:color w:val="000000"/>
          <w:lang w:val="ru-RU"/>
        </w:rPr>
      </w:pPr>
      <w:r w:rsidRPr="008F147F">
        <w:rPr>
          <w:rStyle w:val="FontStyle21"/>
          <w:color w:val="000000"/>
          <w:lang w:val="ru-RU"/>
        </w:rPr>
        <w:t>7.1</w:t>
      </w:r>
      <w:r>
        <w:rPr>
          <w:rStyle w:val="FontStyle21"/>
          <w:color w:val="000000"/>
          <w:lang w:val="ru-RU"/>
        </w:rPr>
        <w:t>3</w:t>
      </w:r>
      <w:r w:rsidRPr="008F147F">
        <w:rPr>
          <w:rStyle w:val="FontStyle21"/>
          <w:color w:val="000000"/>
          <w:lang w:val="ru-RU"/>
        </w:rPr>
        <w:t xml:space="preserve">. </w:t>
      </w:r>
      <w:r w:rsidRPr="008F147F">
        <w:rPr>
          <w:rStyle w:val="FontStyle21"/>
          <w:color w:val="000000"/>
        </w:rPr>
        <w:t xml:space="preserve">Термін, протягом якого застосовується оперативно-господарська санкція, становить </w:t>
      </w:r>
      <w:r>
        <w:rPr>
          <w:rStyle w:val="FontStyle21"/>
          <w:color w:val="000000"/>
        </w:rPr>
        <w:br/>
      </w:r>
      <w:r w:rsidRPr="008F147F">
        <w:rPr>
          <w:rStyle w:val="FontStyle21"/>
          <w:color w:val="000000"/>
        </w:rPr>
        <w:t>36 (тридцять шість) календарних місяців з дати направлення Підряднику повідомлення про її застосування.</w:t>
      </w:r>
    </w:p>
    <w:p w:rsidR="00641313" w:rsidRPr="008F147F" w:rsidRDefault="00641313" w:rsidP="00641313">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4</w:t>
      </w:r>
      <w:r w:rsidRPr="008F147F">
        <w:rPr>
          <w:rStyle w:val="FontStyle21"/>
          <w:color w:val="000000"/>
          <w:lang w:val="ru-RU"/>
        </w:rPr>
        <w:t>.</w:t>
      </w:r>
      <w:r>
        <w:rPr>
          <w:rStyle w:val="FontStyle21"/>
          <w:color w:val="000000"/>
          <w:lang w:val="ru-RU"/>
        </w:rPr>
        <w:t xml:space="preserve"> </w:t>
      </w:r>
      <w:r w:rsidRPr="008F147F">
        <w:rPr>
          <w:rStyle w:val="FontStyle21"/>
          <w:color w:val="000000"/>
        </w:rPr>
        <w:t>Застосування оперативно-господарської санкції може бути оскаржено в судовому порядку.</w:t>
      </w:r>
    </w:p>
    <w:p w:rsidR="00641313" w:rsidRPr="008F147F" w:rsidRDefault="00641313" w:rsidP="00641313">
      <w:pPr>
        <w:tabs>
          <w:tab w:val="left" w:pos="540"/>
          <w:tab w:val="left" w:pos="8505"/>
        </w:tabs>
        <w:jc w:val="both"/>
      </w:pPr>
      <w:r w:rsidRPr="008F147F">
        <w:t>7.1</w:t>
      </w:r>
      <w:r>
        <w:t xml:space="preserve">5.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641313" w:rsidRPr="008F147F" w:rsidRDefault="00641313" w:rsidP="00641313">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641313" w:rsidRPr="008F147F" w:rsidRDefault="00641313" w:rsidP="00641313">
      <w:pPr>
        <w:tabs>
          <w:tab w:val="left" w:pos="540"/>
          <w:tab w:val="left" w:pos="567"/>
        </w:tabs>
        <w:jc w:val="both"/>
      </w:pPr>
      <w:r w:rsidRPr="008F147F">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641313" w:rsidRPr="00B935FD" w:rsidRDefault="00641313" w:rsidP="00641313">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w:t>
      </w:r>
      <w:r w:rsidRPr="00B935FD">
        <w:lastRenderedPageBreak/>
        <w:t xml:space="preserve">витрат Замовника, за умови що такі зміни не призведуть до збільшення суми, визначеної в цьому Договорі. </w:t>
      </w:r>
    </w:p>
    <w:p w:rsidR="00641313" w:rsidRPr="00B935FD" w:rsidRDefault="00641313" w:rsidP="00641313">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641313" w:rsidRPr="00B935FD" w:rsidRDefault="00641313" w:rsidP="00641313">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641313" w:rsidRPr="00B935FD" w:rsidRDefault="00641313" w:rsidP="00641313">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641313" w:rsidRPr="00B935FD" w:rsidRDefault="00641313" w:rsidP="00641313">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41313" w:rsidRPr="00B935FD" w:rsidRDefault="00641313" w:rsidP="00641313">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641313" w:rsidRPr="00B935FD" w:rsidRDefault="00641313" w:rsidP="00641313">
      <w:pPr>
        <w:tabs>
          <w:tab w:val="left" w:pos="567"/>
        </w:tabs>
        <w:jc w:val="both"/>
      </w:pPr>
      <w:r w:rsidRPr="00B935FD">
        <w:tab/>
        <w:t>Скорегована договірна ціна фіксується шляхом підписання додаткової угоди до цього Договору.</w:t>
      </w:r>
    </w:p>
    <w:p w:rsidR="00641313" w:rsidRPr="00B935FD" w:rsidRDefault="00641313" w:rsidP="00641313">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641313" w:rsidRPr="002262E7" w:rsidRDefault="00641313" w:rsidP="00641313">
      <w:pPr>
        <w:tabs>
          <w:tab w:val="left" w:pos="540"/>
          <w:tab w:val="left" w:pos="8505"/>
        </w:tabs>
        <w:jc w:val="both"/>
        <w:rPr>
          <w:rStyle w:val="FontStyle21"/>
        </w:rPr>
      </w:pPr>
      <w:r>
        <w:t>7.16</w:t>
      </w:r>
      <w:r w:rsidRPr="00B935FD">
        <w:t>.</w:t>
      </w:r>
      <w:r w:rsidRPr="00B935FD">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41313" w:rsidRDefault="00641313" w:rsidP="00641313">
      <w:pPr>
        <w:jc w:val="center"/>
        <w:outlineLvl w:val="0"/>
        <w:rPr>
          <w:b/>
        </w:rPr>
      </w:pPr>
    </w:p>
    <w:p w:rsidR="00641313" w:rsidRDefault="00641313" w:rsidP="00641313">
      <w:pPr>
        <w:jc w:val="center"/>
        <w:outlineLvl w:val="0"/>
        <w:rPr>
          <w:b/>
        </w:rPr>
      </w:pPr>
      <w:r w:rsidRPr="00A07839">
        <w:rPr>
          <w:b/>
        </w:rPr>
        <w:t>VIII. ОБСТАВИНИ НЕПЕРЕБОРНОЇ СИЛИ</w:t>
      </w:r>
    </w:p>
    <w:p w:rsidR="00641313" w:rsidRPr="00A07839" w:rsidRDefault="00641313" w:rsidP="00641313">
      <w:pPr>
        <w:jc w:val="center"/>
        <w:outlineLvl w:val="0"/>
        <w:rPr>
          <w:b/>
        </w:rPr>
      </w:pPr>
    </w:p>
    <w:p w:rsidR="00641313" w:rsidRPr="00A07839" w:rsidRDefault="00641313" w:rsidP="00641313">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41313" w:rsidRPr="00A07839" w:rsidRDefault="00641313" w:rsidP="00641313">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641313" w:rsidRDefault="00641313" w:rsidP="00641313">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641313" w:rsidRPr="00A07839" w:rsidRDefault="00641313" w:rsidP="00641313">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641313" w:rsidRPr="0009329A" w:rsidRDefault="00641313" w:rsidP="00641313">
      <w:pPr>
        <w:rPr>
          <w:sz w:val="8"/>
          <w:szCs w:val="8"/>
        </w:rPr>
      </w:pPr>
    </w:p>
    <w:p w:rsidR="00641313" w:rsidRDefault="00641313" w:rsidP="00641313">
      <w:pPr>
        <w:jc w:val="center"/>
        <w:outlineLvl w:val="0"/>
        <w:rPr>
          <w:b/>
        </w:rPr>
      </w:pPr>
    </w:p>
    <w:p w:rsidR="00641313" w:rsidRDefault="00641313" w:rsidP="00641313">
      <w:pPr>
        <w:jc w:val="center"/>
        <w:outlineLvl w:val="0"/>
        <w:rPr>
          <w:b/>
        </w:rPr>
      </w:pPr>
      <w:r w:rsidRPr="00A07839">
        <w:rPr>
          <w:b/>
        </w:rPr>
        <w:t>IX. ВИРІШЕННЯ СПОРІВ</w:t>
      </w:r>
    </w:p>
    <w:p w:rsidR="00641313" w:rsidRPr="00A07839" w:rsidRDefault="00641313" w:rsidP="00641313">
      <w:pPr>
        <w:jc w:val="center"/>
        <w:outlineLvl w:val="0"/>
        <w:rPr>
          <w:b/>
        </w:rPr>
      </w:pPr>
    </w:p>
    <w:p w:rsidR="00641313" w:rsidRPr="00A07839" w:rsidRDefault="00641313" w:rsidP="00641313">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641313" w:rsidRPr="00A07839" w:rsidRDefault="00641313" w:rsidP="00641313">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641313" w:rsidRPr="005C6DC9" w:rsidRDefault="00641313" w:rsidP="00641313">
      <w:pPr>
        <w:rPr>
          <w:sz w:val="8"/>
          <w:szCs w:val="8"/>
        </w:rPr>
      </w:pPr>
    </w:p>
    <w:p w:rsidR="00641313" w:rsidRDefault="00641313" w:rsidP="00641313">
      <w:pPr>
        <w:jc w:val="center"/>
        <w:outlineLvl w:val="0"/>
        <w:rPr>
          <w:b/>
        </w:rPr>
      </w:pPr>
    </w:p>
    <w:p w:rsidR="00641313" w:rsidRPr="00D42BCE" w:rsidRDefault="00641313" w:rsidP="00641313">
      <w:pPr>
        <w:jc w:val="center"/>
        <w:outlineLvl w:val="0"/>
        <w:rPr>
          <w:b/>
        </w:rPr>
      </w:pPr>
      <w:r w:rsidRPr="00D42BCE">
        <w:rPr>
          <w:b/>
        </w:rPr>
        <w:lastRenderedPageBreak/>
        <w:t>X. СТРОК ДІЇ ДОГОВОРУ</w:t>
      </w:r>
    </w:p>
    <w:p w:rsidR="00641313" w:rsidRPr="00D42BCE" w:rsidRDefault="00641313" w:rsidP="00641313">
      <w:pPr>
        <w:jc w:val="both"/>
      </w:pPr>
      <w:r w:rsidRPr="00D42BCE">
        <w:t xml:space="preserve">10.1. Цей Договір набирає чинності з моменту підписання його сторонами і діє до </w:t>
      </w:r>
      <w:r>
        <w:t>31 грудня                  20</w:t>
      </w:r>
      <w:r w:rsidRPr="00166D52">
        <w:rPr>
          <w:lang w:val="ru-RU"/>
        </w:rPr>
        <w:t>2</w:t>
      </w:r>
      <w:r>
        <w:rPr>
          <w:lang w:val="en-US"/>
        </w:rPr>
        <w:t>3</w:t>
      </w:r>
      <w:r w:rsidRPr="00D42BCE">
        <w:t xml:space="preserve"> року, але в будь-якому випадку до моменту остаточного виконання зобов’язань Сторонами.</w:t>
      </w:r>
    </w:p>
    <w:p w:rsidR="00641313" w:rsidRDefault="00641313" w:rsidP="00641313">
      <w:pPr>
        <w:shd w:val="clear" w:color="auto" w:fill="FFFFFF"/>
        <w:jc w:val="both"/>
        <w:rPr>
          <w:rFonts w:ascii="Calibri" w:hAnsi="Calibri" w:cs="Calibri"/>
          <w:color w:val="000000"/>
        </w:rPr>
      </w:pPr>
      <w:r>
        <w:rPr>
          <w:color w:val="000000"/>
        </w:rPr>
        <w:t>10.2. Цей Договір укладається і підписується у двох оригінальних примірниках по одному для кожної із сторін, що мають однакову юридичну силу. </w:t>
      </w:r>
    </w:p>
    <w:p w:rsidR="00641313" w:rsidRPr="00D42BCE" w:rsidRDefault="00641313" w:rsidP="00641313">
      <w:pPr>
        <w:jc w:val="both"/>
      </w:pPr>
    </w:p>
    <w:p w:rsidR="00641313" w:rsidRDefault="00641313" w:rsidP="00641313">
      <w:pPr>
        <w:jc w:val="center"/>
        <w:outlineLvl w:val="0"/>
        <w:rPr>
          <w:b/>
        </w:rPr>
      </w:pPr>
      <w:r w:rsidRPr="00D42BCE">
        <w:rPr>
          <w:b/>
        </w:rPr>
        <w:t>XI. ІНШІ УМОВИ</w:t>
      </w:r>
    </w:p>
    <w:p w:rsidR="00641313" w:rsidRPr="00D42BCE" w:rsidRDefault="00641313" w:rsidP="00641313">
      <w:pPr>
        <w:jc w:val="center"/>
        <w:outlineLvl w:val="0"/>
        <w:rPr>
          <w:b/>
        </w:rPr>
      </w:pPr>
    </w:p>
    <w:p w:rsidR="00641313" w:rsidRPr="00D42BCE" w:rsidRDefault="00641313" w:rsidP="00641313">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641313" w:rsidRPr="00D42BCE" w:rsidRDefault="00641313" w:rsidP="00641313">
      <w:pPr>
        <w:pStyle w:val="Normal1"/>
        <w:shd w:val="clear" w:color="auto" w:fill="FFFFFF"/>
        <w:jc w:val="both"/>
        <w:rPr>
          <w:szCs w:val="24"/>
          <w:lang w:val="uk-UA"/>
        </w:rPr>
      </w:pPr>
      <w:r w:rsidRPr="00D42BCE">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641313" w:rsidRPr="00D42BCE" w:rsidRDefault="00641313" w:rsidP="00641313">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електропередавання </w:t>
      </w:r>
      <w:r w:rsidRPr="009C43F6">
        <w:rPr>
          <w:szCs w:val="24"/>
          <w:lang w:val="uk-UA"/>
        </w:rPr>
        <w:t>АТ «Прикарпаттяобленерго» та чинним законодавством України.</w:t>
      </w:r>
    </w:p>
    <w:p w:rsidR="00641313" w:rsidRPr="00D42BCE" w:rsidRDefault="00641313" w:rsidP="00641313">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641313" w:rsidRDefault="00641313" w:rsidP="00641313">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641313" w:rsidRPr="007E4CC5" w:rsidRDefault="00641313" w:rsidP="00641313">
      <w:pPr>
        <w:tabs>
          <w:tab w:val="left" w:pos="540"/>
          <w:tab w:val="left" w:pos="8505"/>
        </w:tabs>
        <w:jc w:val="both"/>
      </w:pPr>
      <w:r>
        <w:t xml:space="preserve">11.6. </w:t>
      </w:r>
      <w:r w:rsidRPr="007E4CC5">
        <w:t>Істотні умови цього Договору не можуть змінюватися після його підписання до виконання зобов’язань Сторонами у повному обсязі, крім випадків:</w:t>
      </w:r>
    </w:p>
    <w:p w:rsidR="00641313" w:rsidRPr="007E4CC5" w:rsidRDefault="00641313" w:rsidP="00641313">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E4CC5">
        <w:t>-</w:t>
      </w:r>
      <w:r w:rsidRPr="007E4CC5">
        <w:tab/>
        <w:t xml:space="preserve">зменшення обсягів закупівлі, зокрема з урахуванням фактичного обсягу видатків Замовника. </w:t>
      </w:r>
    </w:p>
    <w:p w:rsidR="00641313" w:rsidRPr="00B935FD" w:rsidRDefault="00641313" w:rsidP="00641313">
      <w:pPr>
        <w:tabs>
          <w:tab w:val="left" w:pos="540"/>
          <w:tab w:val="left" w:pos="567"/>
        </w:tabs>
        <w:jc w:val="both"/>
      </w:pPr>
      <w:r w:rsidRPr="00B935FD">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641313" w:rsidRPr="00B935FD" w:rsidRDefault="00641313" w:rsidP="00641313">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641313" w:rsidRPr="00B935FD" w:rsidRDefault="00641313" w:rsidP="00641313">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641313" w:rsidRPr="00B935FD" w:rsidRDefault="00641313" w:rsidP="00641313">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641313" w:rsidRPr="00B935FD" w:rsidRDefault="00641313" w:rsidP="00641313">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641313" w:rsidRPr="00B935FD" w:rsidRDefault="00641313" w:rsidP="00641313">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41313" w:rsidRPr="00B935FD" w:rsidRDefault="00641313" w:rsidP="00641313">
      <w:pPr>
        <w:tabs>
          <w:tab w:val="left" w:pos="567"/>
        </w:tabs>
        <w:jc w:val="both"/>
      </w:pPr>
      <w:r w:rsidRPr="00B935FD">
        <w:tab/>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w:t>
      </w:r>
      <w:r w:rsidRPr="00B935FD">
        <w:lastRenderedPageBreak/>
        <w:t>України, копії рішення органу місцевого самоврядування, яким визначено нову ставку податку чи збору тощо.</w:t>
      </w:r>
    </w:p>
    <w:p w:rsidR="00641313" w:rsidRPr="00B935FD" w:rsidRDefault="00641313" w:rsidP="00641313">
      <w:pPr>
        <w:tabs>
          <w:tab w:val="left" w:pos="567"/>
        </w:tabs>
        <w:jc w:val="both"/>
      </w:pPr>
      <w:r w:rsidRPr="00B935FD">
        <w:tab/>
        <w:t>Скорегована договірна ціна фіксується шляхом підписання додаткової угоди до цього Договору.</w:t>
      </w:r>
    </w:p>
    <w:p w:rsidR="00641313" w:rsidRDefault="00641313" w:rsidP="00641313">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641313" w:rsidRPr="00A339B6" w:rsidRDefault="00641313" w:rsidP="00641313">
      <w:pPr>
        <w:pStyle w:val="Normal1"/>
        <w:shd w:val="clear" w:color="auto" w:fill="FFFFFF"/>
        <w:jc w:val="both"/>
        <w:rPr>
          <w:szCs w:val="24"/>
          <w:lang w:val="uk-UA"/>
        </w:rPr>
      </w:pPr>
      <w:r>
        <w:rPr>
          <w:szCs w:val="24"/>
          <w:lang w:val="uk-UA"/>
        </w:rPr>
        <w:t xml:space="preserve">11.7.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w:t>
      </w:r>
      <w:r>
        <w:t xml:space="preserve"> її підписання.</w:t>
      </w:r>
    </w:p>
    <w:p w:rsidR="00641313" w:rsidRDefault="00641313" w:rsidP="00641313">
      <w:pPr>
        <w:pStyle w:val="17"/>
        <w:rPr>
          <w:b/>
        </w:rPr>
      </w:pPr>
    </w:p>
    <w:p w:rsidR="00641313" w:rsidRPr="00D42BCE" w:rsidRDefault="00641313" w:rsidP="00641313">
      <w:pPr>
        <w:pStyle w:val="17"/>
        <w:jc w:val="center"/>
        <w:rPr>
          <w:b/>
        </w:rPr>
      </w:pPr>
      <w:r w:rsidRPr="00D42BCE">
        <w:rPr>
          <w:b/>
        </w:rPr>
        <w:t>XII. ДОДАТКИ ДО ДОГОВОРУ</w:t>
      </w:r>
    </w:p>
    <w:p w:rsidR="00641313" w:rsidRPr="008C7085" w:rsidRDefault="00641313" w:rsidP="00641313"/>
    <w:p w:rsidR="00641313" w:rsidRPr="008C7085" w:rsidRDefault="00641313" w:rsidP="00641313">
      <w:r w:rsidRPr="008C7085">
        <w:t>Невід'ємною частиною цього Договору є:</w:t>
      </w:r>
    </w:p>
    <w:p w:rsidR="00641313" w:rsidRPr="008C7085" w:rsidRDefault="00641313" w:rsidP="00641313">
      <w:pPr>
        <w:spacing w:line="276" w:lineRule="auto"/>
      </w:pPr>
      <w:r w:rsidRPr="008C7085">
        <w:t xml:space="preserve">Додаток </w:t>
      </w:r>
      <w:r>
        <w:t>№</w:t>
      </w:r>
      <w:r w:rsidRPr="008C7085">
        <w:t>1. Графік виконання робіт.</w:t>
      </w:r>
    </w:p>
    <w:p w:rsidR="00641313" w:rsidRPr="008C7085" w:rsidRDefault="00641313" w:rsidP="00641313">
      <w:pPr>
        <w:spacing w:line="276" w:lineRule="auto"/>
      </w:pPr>
      <w:r w:rsidRPr="008C7085">
        <w:t xml:space="preserve">Додаток </w:t>
      </w:r>
      <w:r>
        <w:t>№</w:t>
      </w:r>
      <w:r w:rsidRPr="008C7085">
        <w:t>2. Договірна ціна.</w:t>
      </w:r>
    </w:p>
    <w:p w:rsidR="00641313" w:rsidRPr="008C7085" w:rsidRDefault="00641313" w:rsidP="00641313">
      <w:pPr>
        <w:spacing w:line="276" w:lineRule="auto"/>
      </w:pPr>
      <w:r w:rsidRPr="008C7085">
        <w:t xml:space="preserve">Додаток </w:t>
      </w:r>
      <w:r>
        <w:t>№</w:t>
      </w:r>
      <w:r w:rsidRPr="008C7085">
        <w:t>3. Кошториси.</w:t>
      </w:r>
    </w:p>
    <w:p w:rsidR="00641313" w:rsidRPr="008C7085" w:rsidRDefault="00641313" w:rsidP="00641313">
      <w:pPr>
        <w:spacing w:line="276" w:lineRule="auto"/>
      </w:pPr>
      <w:r w:rsidRPr="008C7085">
        <w:t xml:space="preserve">Додаток </w:t>
      </w:r>
      <w:r>
        <w:t>№</w:t>
      </w:r>
      <w:r w:rsidRPr="008C7085">
        <w:t xml:space="preserve">4. Акт фіксації порушень вимог охорони праці Генпідрядника / субпідрядника. </w:t>
      </w:r>
    </w:p>
    <w:p w:rsidR="00641313" w:rsidRPr="008C7085" w:rsidRDefault="00641313" w:rsidP="00641313">
      <w:pPr>
        <w:spacing w:line="276" w:lineRule="auto"/>
      </w:pPr>
      <w:r w:rsidRPr="008C7085">
        <w:t xml:space="preserve">Додаток </w:t>
      </w:r>
      <w:r>
        <w:t>№</w:t>
      </w:r>
      <w:r w:rsidRPr="008C7085">
        <w:t>5. Перелік видів порушень, за допущення яких на Генпідрядника накладаються штрафні санкції.</w:t>
      </w:r>
    </w:p>
    <w:p w:rsidR="00641313" w:rsidRPr="008C7085" w:rsidRDefault="00641313" w:rsidP="00641313">
      <w:pPr>
        <w:spacing w:line="276" w:lineRule="auto"/>
      </w:pPr>
      <w:r w:rsidRPr="008C7085">
        <w:t xml:space="preserve">Додаток </w:t>
      </w:r>
      <w:r>
        <w:t>№</w:t>
      </w:r>
      <w:r w:rsidRPr="008C7085">
        <w:t>6. Перелік систематичних видів порушень, за допущення яких на Генпідрядника накладаються штрафні санкції.</w:t>
      </w:r>
    </w:p>
    <w:p w:rsidR="00641313" w:rsidRPr="008C7085" w:rsidRDefault="00641313" w:rsidP="00641313">
      <w:pPr>
        <w:pStyle w:val="17"/>
        <w:rPr>
          <w:b/>
          <w:lang w:val="uk-UA"/>
        </w:rPr>
      </w:pPr>
    </w:p>
    <w:p w:rsidR="00641313" w:rsidRPr="008C7085" w:rsidRDefault="00641313" w:rsidP="00641313">
      <w:pPr>
        <w:pStyle w:val="17"/>
        <w:jc w:val="center"/>
        <w:rPr>
          <w:b/>
          <w:lang w:val="uk-UA"/>
        </w:rPr>
      </w:pPr>
      <w:r w:rsidRPr="00D42BCE">
        <w:rPr>
          <w:b/>
        </w:rPr>
        <w:t>XIII</w:t>
      </w:r>
      <w:r w:rsidRPr="008C7085">
        <w:rPr>
          <w:b/>
          <w:lang w:val="uk-UA"/>
        </w:rPr>
        <w:t>. МІСЦЕЗНАХОДЖЕННЯ ТА БАНКІВСЬКІ РЕКВІЗИТИ СТОРІН</w:t>
      </w:r>
    </w:p>
    <w:p w:rsidR="00641313" w:rsidRPr="008C7085" w:rsidRDefault="00641313" w:rsidP="00641313">
      <w:pPr>
        <w:pStyle w:val="17"/>
        <w:rPr>
          <w:sz w:val="8"/>
          <w:szCs w:val="8"/>
          <w:lang w:val="uk-UA"/>
        </w:rPr>
      </w:pPr>
    </w:p>
    <w:tbl>
      <w:tblPr>
        <w:tblW w:w="9639" w:type="dxa"/>
        <w:tblInd w:w="40" w:type="dxa"/>
        <w:tblLayout w:type="fixed"/>
        <w:tblCellMar>
          <w:left w:w="40" w:type="dxa"/>
          <w:right w:w="40" w:type="dxa"/>
        </w:tblCellMar>
        <w:tblLook w:val="0000" w:firstRow="0" w:lastRow="0" w:firstColumn="0" w:lastColumn="0" w:noHBand="0" w:noVBand="0"/>
      </w:tblPr>
      <w:tblGrid>
        <w:gridCol w:w="4680"/>
        <w:gridCol w:w="4959"/>
      </w:tblGrid>
      <w:tr w:rsidR="00641313" w:rsidRPr="00D42BCE" w:rsidTr="009B3821">
        <w:trPr>
          <w:trHeight w:val="542"/>
        </w:trPr>
        <w:tc>
          <w:tcPr>
            <w:tcW w:w="4680" w:type="dxa"/>
            <w:shd w:val="clear" w:color="auto" w:fill="FFFFFF"/>
          </w:tcPr>
          <w:p w:rsidR="00641313" w:rsidRPr="00343FC8" w:rsidRDefault="00641313" w:rsidP="009B3821">
            <w:pPr>
              <w:pStyle w:val="Normal1"/>
              <w:shd w:val="clear" w:color="auto" w:fill="FFFFFF"/>
              <w:rPr>
                <w:szCs w:val="24"/>
                <w:lang w:val="uk-UA"/>
              </w:rPr>
            </w:pPr>
            <w:r w:rsidRPr="00343FC8">
              <w:rPr>
                <w:szCs w:val="24"/>
                <w:lang w:val="uk-UA"/>
              </w:rPr>
              <w:t>ЗАМОВНИК:</w:t>
            </w:r>
          </w:p>
          <w:p w:rsidR="00641313" w:rsidRPr="00343FC8" w:rsidRDefault="00641313" w:rsidP="009B3821">
            <w:pPr>
              <w:rPr>
                <w:b/>
                <w:color w:val="000000"/>
              </w:rPr>
            </w:pPr>
            <w:r w:rsidRPr="00167C86">
              <w:rPr>
                <w:b/>
                <w:color w:val="000000"/>
                <w:lang w:val="ru-RU"/>
              </w:rPr>
              <w:t xml:space="preserve"> </w:t>
            </w:r>
            <w:r w:rsidRPr="00343FC8">
              <w:rPr>
                <w:b/>
                <w:color w:val="000000"/>
              </w:rPr>
              <w:t>АТ “Прикарпаттяобленерго”</w:t>
            </w:r>
          </w:p>
          <w:p w:rsidR="00641313" w:rsidRPr="00343FC8" w:rsidRDefault="00641313" w:rsidP="009B3821">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641313" w:rsidRPr="00343FC8" w:rsidRDefault="00641313" w:rsidP="009B3821">
            <w:pPr>
              <w:rPr>
                <w:color w:val="000000"/>
              </w:rPr>
            </w:pPr>
            <w:r w:rsidRPr="00343FC8">
              <w:rPr>
                <w:color w:val="000000"/>
              </w:rPr>
              <w:t xml:space="preserve"> вул. Індустріальна, 34</w:t>
            </w:r>
          </w:p>
          <w:p w:rsidR="00641313" w:rsidRPr="00CC57AD" w:rsidRDefault="00641313" w:rsidP="009B3821">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w:t>
            </w:r>
            <w:r>
              <w:rPr>
                <w:color w:val="000000"/>
                <w:lang w:val="en-US" w:eastAsia="uk-UA"/>
              </w:rPr>
              <w:t>0</w:t>
            </w:r>
            <w:r w:rsidRPr="00CC57AD">
              <w:rPr>
                <w:color w:val="000000"/>
                <w:lang w:eastAsia="uk-UA"/>
              </w:rPr>
              <w:t>018152</w:t>
            </w:r>
          </w:p>
          <w:p w:rsidR="00641313" w:rsidRDefault="00641313" w:rsidP="009B3821">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641313" w:rsidRPr="00343FC8" w:rsidRDefault="00641313" w:rsidP="009B3821">
            <w:pPr>
              <w:rPr>
                <w:color w:val="000000"/>
              </w:rPr>
            </w:pPr>
            <w:r w:rsidRPr="00CC57AD">
              <w:rPr>
                <w:color w:val="000000"/>
                <w:lang w:val="ru-RU"/>
              </w:rPr>
              <w:t xml:space="preserve"> </w:t>
            </w:r>
            <w:r w:rsidRPr="00343FC8">
              <w:rPr>
                <w:color w:val="000000"/>
              </w:rPr>
              <w:t xml:space="preserve">м. Івано-Франківська філії </w:t>
            </w:r>
          </w:p>
          <w:p w:rsidR="00641313" w:rsidRPr="00343FC8" w:rsidRDefault="00641313" w:rsidP="009B3821">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641313" w:rsidRPr="00343FC8" w:rsidRDefault="00641313" w:rsidP="009B3821">
            <w:pPr>
              <w:rPr>
                <w:color w:val="000000"/>
              </w:rPr>
            </w:pPr>
            <w:r w:rsidRPr="00CC57AD">
              <w:rPr>
                <w:lang w:val="ru-RU"/>
              </w:rPr>
              <w:t xml:space="preserve"> </w:t>
            </w:r>
            <w:r w:rsidRPr="00343FC8">
              <w:t>АТ "Ощадбанк"</w:t>
            </w:r>
          </w:p>
          <w:p w:rsidR="00641313" w:rsidRPr="00343FC8" w:rsidRDefault="00641313" w:rsidP="009B3821">
            <w:pPr>
              <w:rPr>
                <w:color w:val="000000"/>
              </w:rPr>
            </w:pPr>
            <w:r w:rsidRPr="00343FC8">
              <w:rPr>
                <w:color w:val="000000"/>
              </w:rPr>
              <w:t xml:space="preserve"> МФО 336503</w:t>
            </w:r>
          </w:p>
          <w:p w:rsidR="00641313" w:rsidRDefault="00641313" w:rsidP="009B3821">
            <w:pPr>
              <w:rPr>
                <w:color w:val="000000"/>
              </w:rPr>
            </w:pPr>
            <w:r w:rsidRPr="00343FC8">
              <w:rPr>
                <w:color w:val="000000"/>
              </w:rPr>
              <w:t xml:space="preserve"> ЄДРОПОУ 00131564</w:t>
            </w:r>
          </w:p>
          <w:p w:rsidR="00641313" w:rsidRPr="00ED6034" w:rsidRDefault="00641313" w:rsidP="009B3821">
            <w:pPr>
              <w:rPr>
                <w:color w:val="000000"/>
              </w:rPr>
            </w:pPr>
          </w:p>
          <w:p w:rsidR="00641313" w:rsidRPr="00343FC8" w:rsidRDefault="00641313" w:rsidP="009B3821">
            <w:pPr>
              <w:rPr>
                <w:b/>
              </w:rPr>
            </w:pPr>
            <w:r w:rsidRPr="00343FC8">
              <w:rPr>
                <w:b/>
              </w:rPr>
              <w:t xml:space="preserve"> Заступник Голови Правління</w:t>
            </w:r>
          </w:p>
          <w:p w:rsidR="00641313" w:rsidRDefault="00641313" w:rsidP="009B3821">
            <w:r w:rsidRPr="00343FC8">
              <w:t xml:space="preserve"> </w:t>
            </w:r>
          </w:p>
          <w:p w:rsidR="00641313" w:rsidRPr="00343FC8" w:rsidRDefault="00641313" w:rsidP="009B3821">
            <w:r w:rsidRPr="00343FC8">
              <w:t xml:space="preserve">___________________ </w:t>
            </w:r>
            <w:r>
              <w:rPr>
                <w:b/>
              </w:rPr>
              <w:t>Василь</w:t>
            </w:r>
            <w:r w:rsidRPr="00343FC8">
              <w:rPr>
                <w:b/>
              </w:rPr>
              <w:t xml:space="preserve"> </w:t>
            </w:r>
            <w:r>
              <w:rPr>
                <w:b/>
              </w:rPr>
              <w:t>КОСТЮК</w:t>
            </w:r>
          </w:p>
        </w:tc>
        <w:tc>
          <w:tcPr>
            <w:tcW w:w="4959" w:type="dxa"/>
            <w:shd w:val="clear" w:color="auto" w:fill="FFFFFF"/>
          </w:tcPr>
          <w:p w:rsidR="00641313" w:rsidRPr="00343FC8" w:rsidRDefault="00641313" w:rsidP="009B3821">
            <w:pPr>
              <w:pStyle w:val="Normal1"/>
              <w:shd w:val="clear" w:color="auto" w:fill="FFFFFF"/>
              <w:rPr>
                <w:szCs w:val="24"/>
                <w:lang w:val="uk-UA"/>
              </w:rPr>
            </w:pPr>
            <w:r w:rsidRPr="00343FC8">
              <w:rPr>
                <w:szCs w:val="24"/>
                <w:lang w:val="uk-UA"/>
              </w:rPr>
              <w:t>ГЕНПІДРЯДНИК</w:t>
            </w:r>
            <w:r>
              <w:rPr>
                <w:szCs w:val="24"/>
                <w:lang w:val="uk-UA"/>
              </w:rPr>
              <w:t>:</w:t>
            </w:r>
          </w:p>
          <w:p w:rsidR="00641313" w:rsidRDefault="00641313" w:rsidP="009B3821">
            <w:pPr>
              <w:pStyle w:val="17"/>
              <w:rPr>
                <w:b/>
                <w:color w:val="000000"/>
                <w:lang w:val="uk-UA"/>
              </w:rPr>
            </w:pPr>
          </w:p>
          <w:p w:rsidR="00641313" w:rsidRDefault="00641313" w:rsidP="009B3821">
            <w:pPr>
              <w:pStyle w:val="17"/>
              <w:rPr>
                <w:b/>
                <w:color w:val="000000"/>
                <w:lang w:val="uk-UA"/>
              </w:rPr>
            </w:pPr>
          </w:p>
          <w:p w:rsidR="00641313" w:rsidRDefault="00641313" w:rsidP="009B3821">
            <w:pPr>
              <w:pStyle w:val="17"/>
              <w:rPr>
                <w:b/>
                <w:color w:val="000000"/>
                <w:lang w:val="uk-UA"/>
              </w:rPr>
            </w:pPr>
          </w:p>
          <w:p w:rsidR="00641313" w:rsidRDefault="00641313" w:rsidP="009B3821">
            <w:pPr>
              <w:pStyle w:val="17"/>
              <w:rPr>
                <w:b/>
                <w:color w:val="000000"/>
                <w:lang w:val="uk-UA"/>
              </w:rPr>
            </w:pPr>
          </w:p>
          <w:p w:rsidR="00641313" w:rsidRDefault="00641313" w:rsidP="009B3821">
            <w:pPr>
              <w:pStyle w:val="17"/>
              <w:rPr>
                <w:b/>
                <w:color w:val="000000"/>
                <w:lang w:val="uk-UA"/>
              </w:rPr>
            </w:pPr>
          </w:p>
          <w:p w:rsidR="00641313" w:rsidRDefault="00641313" w:rsidP="009B3821">
            <w:pPr>
              <w:pStyle w:val="17"/>
              <w:rPr>
                <w:b/>
                <w:color w:val="000000"/>
                <w:lang w:val="uk-UA"/>
              </w:rPr>
            </w:pPr>
          </w:p>
          <w:p w:rsidR="00641313" w:rsidRDefault="00641313" w:rsidP="009B3821">
            <w:pPr>
              <w:pStyle w:val="17"/>
              <w:rPr>
                <w:b/>
                <w:color w:val="000000"/>
                <w:lang w:val="uk-UA"/>
              </w:rPr>
            </w:pPr>
          </w:p>
          <w:p w:rsidR="00641313" w:rsidRDefault="00641313" w:rsidP="009B3821">
            <w:pPr>
              <w:pStyle w:val="17"/>
              <w:rPr>
                <w:b/>
                <w:color w:val="000000"/>
                <w:lang w:val="uk-UA"/>
              </w:rPr>
            </w:pPr>
          </w:p>
          <w:p w:rsidR="00641313" w:rsidRDefault="00641313" w:rsidP="009B3821">
            <w:pPr>
              <w:pStyle w:val="17"/>
              <w:rPr>
                <w:color w:val="000000"/>
                <w:lang w:val="uk-UA"/>
              </w:rPr>
            </w:pPr>
          </w:p>
          <w:p w:rsidR="00641313" w:rsidRPr="00D514BA" w:rsidRDefault="00641313" w:rsidP="009B3821">
            <w:pPr>
              <w:pStyle w:val="17"/>
              <w:rPr>
                <w:color w:val="000000"/>
                <w:lang w:val="uk-UA"/>
              </w:rPr>
            </w:pPr>
          </w:p>
          <w:p w:rsidR="00641313" w:rsidRDefault="00641313" w:rsidP="009B3821">
            <w:pPr>
              <w:pStyle w:val="17"/>
              <w:rPr>
                <w:color w:val="000000"/>
              </w:rPr>
            </w:pPr>
          </w:p>
          <w:p w:rsidR="00641313" w:rsidRDefault="00641313" w:rsidP="009B3821">
            <w:pPr>
              <w:pStyle w:val="17"/>
              <w:rPr>
                <w:b/>
                <w:color w:val="000000"/>
                <w:lang w:val="uk-UA"/>
              </w:rPr>
            </w:pPr>
          </w:p>
          <w:p w:rsidR="00641313" w:rsidRPr="00D514BA" w:rsidRDefault="00641313" w:rsidP="009B3821">
            <w:pPr>
              <w:pStyle w:val="17"/>
              <w:rPr>
                <w:b/>
                <w:color w:val="000000"/>
                <w:lang w:val="uk-UA"/>
              </w:rPr>
            </w:pPr>
          </w:p>
          <w:p w:rsidR="00641313" w:rsidRPr="00ED6034" w:rsidRDefault="00641313" w:rsidP="009B3821">
            <w:pPr>
              <w:pStyle w:val="17"/>
              <w:rPr>
                <w:b/>
                <w:color w:val="000000"/>
                <w:lang w:val="uk-UA"/>
              </w:rPr>
            </w:pPr>
            <w:r>
              <w:rPr>
                <w:color w:val="000000"/>
              </w:rPr>
              <w:t>__________________</w:t>
            </w:r>
            <w:r w:rsidRPr="00DB5699">
              <w:rPr>
                <w:color w:val="000000"/>
              </w:rPr>
              <w:t xml:space="preserve"> </w:t>
            </w:r>
          </w:p>
        </w:tc>
      </w:tr>
    </w:tbl>
    <w:p w:rsidR="00641313" w:rsidRDefault="00641313" w:rsidP="00641313"/>
    <w:p w:rsidR="00641313" w:rsidRDefault="00641313" w:rsidP="00641313"/>
    <w:p w:rsidR="00641313" w:rsidRDefault="00641313" w:rsidP="00641313"/>
    <w:p w:rsidR="00641313" w:rsidRDefault="00641313" w:rsidP="00641313"/>
    <w:p w:rsidR="00641313" w:rsidRDefault="00641313" w:rsidP="00641313"/>
    <w:p w:rsidR="00641313" w:rsidRDefault="00641313" w:rsidP="00641313"/>
    <w:p w:rsidR="00641313" w:rsidRDefault="00641313" w:rsidP="00641313"/>
    <w:p w:rsidR="005671F4" w:rsidRDefault="005671F4" w:rsidP="005671F4">
      <w:pPr>
        <w:tabs>
          <w:tab w:val="left" w:pos="7899"/>
        </w:tabs>
      </w:pPr>
    </w:p>
    <w:p w:rsidR="005671F4" w:rsidRDefault="005671F4" w:rsidP="005671F4">
      <w:pPr>
        <w:tabs>
          <w:tab w:val="left" w:pos="7899"/>
        </w:tabs>
      </w:pPr>
    </w:p>
    <w:p w:rsidR="00AC7F50" w:rsidRPr="00F63908" w:rsidRDefault="000349FD" w:rsidP="00AC7F50">
      <w:pPr>
        <w:tabs>
          <w:tab w:val="left" w:pos="7899"/>
        </w:tabs>
        <w:jc w:val="right"/>
      </w:pPr>
      <w:r>
        <w:t>Д</w:t>
      </w:r>
      <w:r w:rsidR="00AC7F50" w:rsidRPr="00F63908">
        <w:t xml:space="preserve">одаток </w:t>
      </w:r>
      <w:r w:rsidR="00D2451F">
        <w:t>4</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27"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B31F19">
          <w:footerReference w:type="default" r:id="rId28"/>
          <w:pgSz w:w="11906" w:h="16838" w:code="9"/>
          <w:pgMar w:top="567" w:right="567" w:bottom="249"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D2451F">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0349FD" w:rsidRDefault="000349FD" w:rsidP="00AC7F50">
      <w:pPr>
        <w:tabs>
          <w:tab w:val="left" w:pos="7899"/>
        </w:tabs>
        <w:jc w:val="right"/>
      </w:pPr>
    </w:p>
    <w:p w:rsidR="00AC7F50" w:rsidRPr="004C5DEB" w:rsidRDefault="00AC7F50" w:rsidP="00AC7F50">
      <w:pPr>
        <w:tabs>
          <w:tab w:val="left" w:pos="7899"/>
        </w:tabs>
        <w:jc w:val="right"/>
      </w:pPr>
      <w:r>
        <w:t>До</w:t>
      </w:r>
      <w:r w:rsidRPr="004C5DEB">
        <w:t xml:space="preserve">даток </w:t>
      </w:r>
      <w:r w:rsidR="00D2451F">
        <w:t>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lastRenderedPageBreak/>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B31F19">
          <w:footerReference w:type="default" r:id="rId29"/>
          <w:pgSz w:w="11906" w:h="16838" w:code="9"/>
          <w:pgMar w:top="567" w:right="567" w:bottom="851"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10060" w:type="dxa"/>
        <w:tblLayout w:type="fixed"/>
        <w:tblLook w:val="04A0" w:firstRow="1" w:lastRow="0" w:firstColumn="1" w:lastColumn="0" w:noHBand="0" w:noVBand="1"/>
      </w:tblPr>
      <w:tblGrid>
        <w:gridCol w:w="562"/>
        <w:gridCol w:w="5812"/>
        <w:gridCol w:w="1276"/>
        <w:gridCol w:w="1417"/>
        <w:gridCol w:w="993"/>
      </w:tblGrid>
      <w:tr w:rsidR="00D03740" w:rsidRPr="00114D53" w:rsidTr="003E0F33">
        <w:tc>
          <w:tcPr>
            <w:tcW w:w="562" w:type="dxa"/>
          </w:tcPr>
          <w:p w:rsidR="00D03740" w:rsidRPr="00114D53" w:rsidRDefault="00D03740" w:rsidP="00AC7F50">
            <w:pPr>
              <w:jc w:val="center"/>
              <w:rPr>
                <w:b/>
                <w:lang w:eastAsia="uk-UA"/>
              </w:rPr>
            </w:pPr>
            <w:r w:rsidRPr="00114D53">
              <w:rPr>
                <w:b/>
                <w:lang w:eastAsia="uk-UA"/>
              </w:rPr>
              <w:t>№ з/п</w:t>
            </w:r>
          </w:p>
        </w:tc>
        <w:tc>
          <w:tcPr>
            <w:tcW w:w="5812" w:type="dxa"/>
          </w:tcPr>
          <w:p w:rsidR="00D03740" w:rsidRPr="00114D53" w:rsidRDefault="000349FD" w:rsidP="00AC7F50">
            <w:pPr>
              <w:jc w:val="center"/>
              <w:rPr>
                <w:b/>
                <w:lang w:eastAsia="uk-UA"/>
              </w:rPr>
            </w:pPr>
            <w:r>
              <w:rPr>
                <w:b/>
                <w:lang w:eastAsia="uk-UA"/>
              </w:rPr>
              <w:t>Види робіт</w:t>
            </w:r>
          </w:p>
        </w:tc>
        <w:tc>
          <w:tcPr>
            <w:tcW w:w="1276" w:type="dxa"/>
          </w:tcPr>
          <w:p w:rsidR="00D03740" w:rsidRPr="00114D53" w:rsidRDefault="00D03740" w:rsidP="00AC7F50">
            <w:pPr>
              <w:jc w:val="center"/>
              <w:rPr>
                <w:b/>
                <w:lang w:eastAsia="uk-UA"/>
              </w:rPr>
            </w:pPr>
            <w:r w:rsidRPr="00114D53">
              <w:rPr>
                <w:b/>
                <w:lang w:eastAsia="uk-UA"/>
              </w:rPr>
              <w:t>Одиниця виміру</w:t>
            </w:r>
          </w:p>
        </w:tc>
        <w:tc>
          <w:tcPr>
            <w:tcW w:w="1417" w:type="dxa"/>
          </w:tcPr>
          <w:p w:rsidR="00D03740" w:rsidRPr="00114D53" w:rsidRDefault="00D03740" w:rsidP="00AC7F50">
            <w:pPr>
              <w:jc w:val="center"/>
              <w:rPr>
                <w:b/>
                <w:lang w:eastAsia="uk-UA"/>
              </w:rPr>
            </w:pPr>
            <w:r w:rsidRPr="00114D53">
              <w:rPr>
                <w:b/>
                <w:lang w:eastAsia="uk-UA"/>
              </w:rPr>
              <w:t>Кількість</w:t>
            </w:r>
          </w:p>
        </w:tc>
        <w:tc>
          <w:tcPr>
            <w:tcW w:w="993" w:type="dxa"/>
          </w:tcPr>
          <w:p w:rsidR="00D03740" w:rsidRPr="0020009C" w:rsidRDefault="000349FD" w:rsidP="00AC7F50">
            <w:pPr>
              <w:jc w:val="center"/>
              <w:rPr>
                <w:b/>
                <w:lang w:eastAsia="uk-UA"/>
              </w:rPr>
            </w:pPr>
            <w:r>
              <w:rPr>
                <w:b/>
                <w:lang w:eastAsia="uk-UA"/>
              </w:rPr>
              <w:t>Примітка</w:t>
            </w:r>
          </w:p>
        </w:tc>
      </w:tr>
      <w:tr w:rsidR="003E0F33" w:rsidRPr="006937AD" w:rsidTr="003359E6">
        <w:tc>
          <w:tcPr>
            <w:tcW w:w="562" w:type="dxa"/>
            <w:vAlign w:val="center"/>
          </w:tcPr>
          <w:p w:rsidR="003E0F33" w:rsidRPr="003A1C79" w:rsidRDefault="003E0F33" w:rsidP="003E0F33">
            <w:pPr>
              <w:jc w:val="center"/>
              <w:rPr>
                <w:bCs/>
              </w:rPr>
            </w:pPr>
            <w:r w:rsidRPr="003A1C79">
              <w:rPr>
                <w:bCs/>
              </w:rPr>
              <w:t>1</w:t>
            </w:r>
          </w:p>
        </w:tc>
        <w:tc>
          <w:tcPr>
            <w:tcW w:w="5812" w:type="dxa"/>
            <w:vAlign w:val="center"/>
          </w:tcPr>
          <w:p w:rsidR="003E0F33" w:rsidRDefault="00641313" w:rsidP="003E0F33">
            <w:pPr>
              <w:rPr>
                <w:bCs/>
                <w:lang w:eastAsia="en-US"/>
              </w:rPr>
            </w:pPr>
            <w:r>
              <w:t>Реконструкція</w:t>
            </w:r>
            <w:r w:rsidRPr="00D32BF5">
              <w:t xml:space="preserve"> ПС 110/6 кВ "Сільмаш" із заміною вимикачів пр."Сільмаш-1" та пр."Сільмаш-2" на ПС 110/35/6 кВ "Коломия" м.</w:t>
            </w:r>
            <w:r>
              <w:rPr>
                <w:lang w:val="en-US"/>
              </w:rPr>
              <w:t xml:space="preserve"> </w:t>
            </w:r>
            <w:r w:rsidRPr="00D32BF5">
              <w:t>Коломия Коломийського району Івано-Франківської області</w:t>
            </w:r>
          </w:p>
        </w:tc>
        <w:tc>
          <w:tcPr>
            <w:tcW w:w="1276" w:type="dxa"/>
          </w:tcPr>
          <w:p w:rsidR="003E0F33" w:rsidRPr="00252E55" w:rsidRDefault="00D2451F" w:rsidP="003E0F33">
            <w:pPr>
              <w:jc w:val="center"/>
              <w:rPr>
                <w:lang w:eastAsia="uk-UA"/>
              </w:rPr>
            </w:pPr>
            <w:r>
              <w:rPr>
                <w:lang w:eastAsia="uk-UA"/>
              </w:rPr>
              <w:t>шт</w:t>
            </w:r>
          </w:p>
        </w:tc>
        <w:tc>
          <w:tcPr>
            <w:tcW w:w="1417" w:type="dxa"/>
            <w:vAlign w:val="center"/>
          </w:tcPr>
          <w:p w:rsidR="003E0F33" w:rsidRPr="006937AD" w:rsidRDefault="00D2451F" w:rsidP="003E0F33">
            <w:pPr>
              <w:jc w:val="center"/>
            </w:pPr>
            <w:r>
              <w:t>1</w:t>
            </w:r>
          </w:p>
        </w:tc>
        <w:tc>
          <w:tcPr>
            <w:tcW w:w="993" w:type="dxa"/>
            <w:vAlign w:val="center"/>
          </w:tcPr>
          <w:p w:rsidR="003E0F33" w:rsidRPr="004C62E0" w:rsidRDefault="003E0F33" w:rsidP="003E0F33"/>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D56C0C" w:rsidRPr="00573620" w:rsidRDefault="00D56C0C" w:rsidP="00D56C0C">
      <w:pPr>
        <w:rPr>
          <w:b/>
          <w:color w:val="FF0000"/>
        </w:rPr>
      </w:pPr>
    </w:p>
    <w:p w:rsidR="00641313" w:rsidRDefault="00641313" w:rsidP="00641313">
      <w:pPr>
        <w:jc w:val="center"/>
        <w:rPr>
          <w:b/>
          <w:bCs/>
        </w:rPr>
      </w:pPr>
      <w:r>
        <w:rPr>
          <w:b/>
          <w:bCs/>
        </w:rPr>
        <w:t>Необхідні документи від учасника</w:t>
      </w:r>
    </w:p>
    <w:p w:rsidR="00641313" w:rsidRDefault="00641313" w:rsidP="00641313">
      <w:pPr>
        <w:pStyle w:val="HTML"/>
        <w:numPr>
          <w:ilvl w:val="0"/>
          <w:numId w:val="1"/>
        </w:numPr>
        <w:ind w:left="16" w:hanging="16"/>
        <w:jc w:val="both"/>
        <w:rPr>
          <w:rFonts w:ascii="Times New Roman" w:hAnsi="Times New Roman"/>
          <w:sz w:val="24"/>
        </w:rPr>
      </w:pPr>
      <w:r>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641313" w:rsidRDefault="00641313" w:rsidP="00641313">
      <w:pPr>
        <w:pStyle w:val="HTML"/>
        <w:numPr>
          <w:ilvl w:val="0"/>
          <w:numId w:val="1"/>
        </w:numPr>
        <w:ind w:left="16" w:hanging="16"/>
        <w:jc w:val="both"/>
        <w:rPr>
          <w:rFonts w:ascii="Times New Roman" w:hAnsi="Times New Roman"/>
          <w:sz w:val="24"/>
        </w:rPr>
      </w:pPr>
      <w:r>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641313" w:rsidRDefault="00641313" w:rsidP="00641313">
      <w:pPr>
        <w:tabs>
          <w:tab w:val="left" w:pos="540"/>
        </w:tabs>
        <w:rPr>
          <w:b/>
        </w:rPr>
      </w:pPr>
    </w:p>
    <w:p w:rsidR="00641313" w:rsidRDefault="00641313" w:rsidP="00641313">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426"/>
        <w:jc w:val="both"/>
      </w:pPr>
      <w:r>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641313" w:rsidRDefault="00641313" w:rsidP="00641313">
      <w:pPr>
        <w:tabs>
          <w:tab w:val="left" w:pos="-1440"/>
          <w:tab w:val="left" w:pos="-720"/>
          <w:tab w:val="left" w:pos="387"/>
          <w:tab w:val="left" w:pos="532"/>
        </w:tabs>
        <w:ind w:firstLine="567"/>
        <w:jc w:val="both"/>
      </w:pPr>
      <w:r>
        <w:t>Основний об’єкт – класу наслідків СС2.</w:t>
      </w:r>
    </w:p>
    <w:p w:rsidR="00641313" w:rsidRDefault="00641313" w:rsidP="00641313">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
          <w:lang w:val="ru-RU"/>
        </w:rPr>
      </w:pPr>
    </w:p>
    <w:p w:rsidR="00641313" w:rsidRDefault="00641313" w:rsidP="00641313">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
          <w:lang w:val="ru-RU"/>
        </w:rPr>
      </w:pPr>
      <w:r>
        <w:rPr>
          <w:b/>
          <w:lang w:val="ru-RU"/>
        </w:rPr>
        <w:t>Вимоги до розрахунку ціни пропозиції процедури закупівлі.</w:t>
      </w:r>
    </w:p>
    <w:p w:rsidR="00641313" w:rsidRDefault="00641313" w:rsidP="00641313">
      <w:pPr>
        <w:shd w:val="clear" w:color="auto" w:fill="FFFFFF"/>
        <w:tabs>
          <w:tab w:val="left" w:pos="9666"/>
        </w:tabs>
        <w:ind w:firstLine="539"/>
        <w:jc w:val="both"/>
        <w:rPr>
          <w:lang w:val="ru-RU"/>
        </w:rPr>
      </w:pPr>
      <w:r>
        <w:rPr>
          <w:spacing w:val="-3"/>
          <w:lang w:val="ru-RU"/>
        </w:rPr>
        <w:t>Д</w:t>
      </w:r>
      <w:r>
        <w:rPr>
          <w:lang w:val="ru-RU"/>
        </w:rPr>
        <w:t xml:space="preserve">о складу вартості </w:t>
      </w:r>
      <w:r>
        <w:rPr>
          <w:spacing w:val="-3"/>
          <w:lang w:val="ru-RU"/>
        </w:rPr>
        <w:t>будівельних робіт</w:t>
      </w:r>
      <w:r>
        <w:rPr>
          <w:lang w:val="ru-RU"/>
        </w:rPr>
        <w:t xml:space="preserve"> за пропозицією повинні включатись:</w:t>
      </w:r>
    </w:p>
    <w:p w:rsidR="00641313" w:rsidRDefault="00641313" w:rsidP="00E019BD">
      <w:pPr>
        <w:numPr>
          <w:ilvl w:val="2"/>
          <w:numId w:val="7"/>
        </w:numPr>
        <w:shd w:val="clear" w:color="auto" w:fill="FFFFFF"/>
        <w:tabs>
          <w:tab w:val="left" w:pos="9666"/>
        </w:tabs>
        <w:spacing w:after="200"/>
        <w:contextualSpacing/>
        <w:jc w:val="both"/>
      </w:pPr>
      <w:r>
        <w:t>прямі витрати;</w:t>
      </w:r>
    </w:p>
    <w:p w:rsidR="00641313" w:rsidRDefault="00641313" w:rsidP="00E019BD">
      <w:pPr>
        <w:numPr>
          <w:ilvl w:val="2"/>
          <w:numId w:val="7"/>
        </w:numPr>
        <w:shd w:val="clear" w:color="auto" w:fill="FFFFFF"/>
        <w:tabs>
          <w:tab w:val="left" w:pos="9666"/>
        </w:tabs>
        <w:spacing w:after="200"/>
        <w:contextualSpacing/>
        <w:jc w:val="both"/>
      </w:pPr>
      <w:r>
        <w:t>загальновиробничі витрати;</w:t>
      </w:r>
    </w:p>
    <w:p w:rsidR="00641313" w:rsidRDefault="00641313" w:rsidP="00E019BD">
      <w:pPr>
        <w:numPr>
          <w:ilvl w:val="2"/>
          <w:numId w:val="7"/>
        </w:numPr>
        <w:shd w:val="clear" w:color="auto" w:fill="FFFFFF"/>
        <w:tabs>
          <w:tab w:val="left" w:pos="9666"/>
        </w:tabs>
        <w:spacing w:after="200"/>
        <w:contextualSpacing/>
        <w:jc w:val="both"/>
      </w:pPr>
      <w:r>
        <w:t>супутні витрати на виконання робіт,</w:t>
      </w:r>
    </w:p>
    <w:p w:rsidR="00641313" w:rsidRDefault="00641313" w:rsidP="00E019BD">
      <w:pPr>
        <w:numPr>
          <w:ilvl w:val="2"/>
          <w:numId w:val="7"/>
        </w:numPr>
        <w:shd w:val="clear" w:color="auto" w:fill="FFFFFF"/>
        <w:tabs>
          <w:tab w:val="left" w:pos="9666"/>
        </w:tabs>
        <w:spacing w:after="200"/>
        <w:contextualSpacing/>
        <w:jc w:val="both"/>
      </w:pPr>
      <w:r>
        <w:t>прибуток,</w:t>
      </w:r>
    </w:p>
    <w:p w:rsidR="00641313" w:rsidRDefault="00641313" w:rsidP="00E019BD">
      <w:pPr>
        <w:numPr>
          <w:ilvl w:val="2"/>
          <w:numId w:val="7"/>
        </w:numPr>
        <w:shd w:val="clear" w:color="auto" w:fill="FFFFFF"/>
        <w:tabs>
          <w:tab w:val="left" w:pos="9666"/>
        </w:tabs>
        <w:spacing w:after="200"/>
        <w:contextualSpacing/>
        <w:jc w:val="both"/>
      </w:pPr>
      <w:r>
        <w:t>кошти на покриття адміністративних витрат будівельно-монтажних організацій,</w:t>
      </w:r>
    </w:p>
    <w:p w:rsidR="00641313" w:rsidRDefault="00641313" w:rsidP="00E019BD">
      <w:pPr>
        <w:numPr>
          <w:ilvl w:val="2"/>
          <w:numId w:val="7"/>
        </w:numPr>
        <w:shd w:val="clear" w:color="auto" w:fill="FFFFFF"/>
        <w:tabs>
          <w:tab w:val="left" w:pos="9666"/>
        </w:tabs>
        <w:spacing w:after="200"/>
        <w:contextualSpacing/>
        <w:jc w:val="both"/>
      </w:pPr>
      <w: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641313" w:rsidRDefault="00641313" w:rsidP="00E019BD">
      <w:pPr>
        <w:numPr>
          <w:ilvl w:val="2"/>
          <w:numId w:val="7"/>
        </w:numPr>
        <w:shd w:val="clear" w:color="auto" w:fill="FFFFFF"/>
        <w:tabs>
          <w:tab w:val="left" w:pos="9666"/>
        </w:tabs>
        <w:spacing w:after="200"/>
        <w:contextualSpacing/>
        <w:jc w:val="both"/>
      </w:pPr>
      <w:r>
        <w:t>податок на додану вартість.</w:t>
      </w:r>
    </w:p>
    <w:p w:rsidR="00641313" w:rsidRDefault="00641313" w:rsidP="00641313">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lang w:val="ru-RU"/>
        </w:rPr>
      </w:pPr>
      <w:r>
        <w:rPr>
          <w:u w:val="single"/>
          <w:lang w:val="ru-RU"/>
        </w:rPr>
        <w:t>Норматив розрахунку прямих витрат:</w:t>
      </w:r>
    </w:p>
    <w:p w:rsidR="00641313" w:rsidRDefault="00641313" w:rsidP="00E019BD">
      <w:pPr>
        <w:numPr>
          <w:ilvl w:val="0"/>
          <w:numId w:val="6"/>
        </w:numPr>
        <w:tabs>
          <w:tab w:val="left" w:pos="993"/>
        </w:tabs>
        <w:autoSpaceDE w:val="0"/>
        <w:autoSpaceDN w:val="0"/>
        <w:jc w:val="both"/>
        <w:rPr>
          <w:lang w:val="ru-RU"/>
        </w:rPr>
      </w:pPr>
      <w:r>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Pr>
          <w:lang w:val="en-US"/>
        </w:rPr>
        <w:t>11 988</w:t>
      </w:r>
      <w:r>
        <w:rPr>
          <w:lang w:val="ru-RU"/>
        </w:rPr>
        <w:t xml:space="preserve"> грн. (БМР); </w:t>
      </w:r>
    </w:p>
    <w:p w:rsidR="00641313" w:rsidRDefault="00641313" w:rsidP="00E019BD">
      <w:pPr>
        <w:numPr>
          <w:ilvl w:val="0"/>
          <w:numId w:val="6"/>
        </w:numPr>
        <w:tabs>
          <w:tab w:val="left" w:pos="993"/>
        </w:tabs>
        <w:jc w:val="both"/>
        <w:rPr>
          <w:lang w:val="ru-RU"/>
        </w:rPr>
      </w:pPr>
      <w:r>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641313" w:rsidRDefault="00641313" w:rsidP="00E019BD">
      <w:pPr>
        <w:numPr>
          <w:ilvl w:val="0"/>
          <w:numId w:val="6"/>
        </w:numPr>
        <w:tabs>
          <w:tab w:val="left" w:pos="993"/>
        </w:tabs>
        <w:jc w:val="both"/>
        <w:rPr>
          <w:lang w:val="ru-RU"/>
        </w:rPr>
      </w:pPr>
      <w:r>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641313" w:rsidRDefault="00641313" w:rsidP="00641313">
      <w:pPr>
        <w:widowControl w:val="0"/>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ru-RU"/>
        </w:rPr>
      </w:pPr>
      <w:r>
        <w:rPr>
          <w:lang w:val="ru-RU"/>
        </w:rPr>
        <w:t>-  загальновиробничі витрати. Розраховуються згідно Настанови з визначення вартості будівництва.</w:t>
      </w:r>
    </w:p>
    <w:p w:rsidR="00641313" w:rsidRDefault="00641313" w:rsidP="00641313">
      <w:pPr>
        <w:widowControl w:val="0"/>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lang w:val="ru-RU"/>
        </w:rPr>
      </w:pPr>
      <w:r>
        <w:rPr>
          <w:u w:val="single"/>
          <w:lang w:val="ru-RU"/>
        </w:rPr>
        <w:t>Норматив розрахунку</w:t>
      </w:r>
      <w:r>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641313" w:rsidRDefault="00641313" w:rsidP="00641313">
      <w:pPr>
        <w:tabs>
          <w:tab w:val="left" w:pos="-1440"/>
          <w:tab w:val="left" w:pos="-720"/>
          <w:tab w:val="left" w:pos="387"/>
          <w:tab w:val="left" w:pos="532"/>
        </w:tabs>
        <w:ind w:firstLine="540"/>
        <w:jc w:val="both"/>
        <w:rPr>
          <w:u w:val="single"/>
          <w:lang w:val="ru-RU"/>
        </w:rPr>
      </w:pPr>
      <w:r>
        <w:rPr>
          <w:u w:val="single"/>
          <w:lang w:val="ru-RU"/>
        </w:rPr>
        <w:t>Норматив розрахунку витрат на відрядження:</w:t>
      </w:r>
    </w:p>
    <w:p w:rsidR="00641313" w:rsidRDefault="00641313" w:rsidP="00641313">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40"/>
        <w:jc w:val="both"/>
        <w:rPr>
          <w:lang w:val="ru-RU"/>
        </w:rPr>
      </w:pPr>
      <w:r>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Pr>
          <w:lang w:val="en-US"/>
        </w:rPr>
        <w:t>160</w:t>
      </w:r>
      <w:r>
        <w:rPr>
          <w:lang w:val="ru-RU"/>
        </w:rPr>
        <w:t xml:space="preserve">,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t>40</w:t>
      </w:r>
      <w:r>
        <w:rPr>
          <w:lang w:val="ru-RU"/>
        </w:rPr>
        <w:t>0,0 грн на добу на одну особу.</w:t>
      </w:r>
    </w:p>
    <w:p w:rsidR="00641313" w:rsidRPr="00573620" w:rsidRDefault="00641313" w:rsidP="00641313">
      <w:pPr>
        <w:shd w:val="clear" w:color="auto" w:fill="FFFFFF"/>
        <w:ind w:right="1" w:firstLine="540"/>
        <w:jc w:val="both"/>
      </w:pPr>
    </w:p>
    <w:p w:rsidR="00641313" w:rsidRPr="00621671" w:rsidRDefault="00641313" w:rsidP="0064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Pr>
          <w:b/>
        </w:rPr>
        <w:t xml:space="preserve">Реконструкція </w:t>
      </w:r>
      <w:r w:rsidRPr="00CB0ADB">
        <w:rPr>
          <w:b/>
        </w:rPr>
        <w:t xml:space="preserve"> ПС 1106 кВ Сільмаш із заміною вимикачів пр.Сільмаш-1 та пр.Сільмаш-2 на ПС 110356 кВ Коломия м.Коломия Коломийського району Івано-Франківської області</w:t>
      </w:r>
    </w:p>
    <w:p w:rsidR="00641313" w:rsidRDefault="00641313" w:rsidP="0064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73620">
        <w:t>1. Відомість обсягів робіт.</w:t>
      </w:r>
    </w:p>
    <w:tbl>
      <w:tblPr>
        <w:tblW w:w="9600" w:type="dxa"/>
        <w:tblInd w:w="113" w:type="dxa"/>
        <w:tblLook w:val="04A0" w:firstRow="1" w:lastRow="0" w:firstColumn="1" w:lastColumn="0" w:noHBand="0" w:noVBand="1"/>
      </w:tblPr>
      <w:tblGrid>
        <w:gridCol w:w="618"/>
        <w:gridCol w:w="6391"/>
        <w:gridCol w:w="1355"/>
        <w:gridCol w:w="1236"/>
      </w:tblGrid>
      <w:tr w:rsidR="00641313" w:rsidRPr="00390CF9" w:rsidTr="009B3821">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w:t>
            </w:r>
            <w:r w:rsidRPr="00390CF9">
              <w:rPr>
                <w:color w:val="000000"/>
                <w:lang w:eastAsia="uk-UA"/>
              </w:rPr>
              <w:br/>
              <w:t>п/п</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br/>
              <w:t>Найменування робіт та витра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Одиниця</w:t>
            </w:r>
            <w:r w:rsidRPr="00390CF9">
              <w:rPr>
                <w:color w:val="000000"/>
                <w:lang w:eastAsia="uk-UA"/>
              </w:rPr>
              <w:br/>
              <w:t>вимір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ількість</w:t>
            </w:r>
          </w:p>
        </w:tc>
      </w:tr>
      <w:tr w:rsidR="00641313" w:rsidRPr="00390CF9" w:rsidTr="009B3821">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lastRenderedPageBreak/>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 xml:space="preserve"> Демонтаж обладнання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блока для комплектних підстанцій напругою</w:t>
            </w:r>
            <w:r w:rsidRPr="00390CF9">
              <w:rPr>
                <w:color w:val="000000"/>
                <w:lang w:eastAsia="uk-UA"/>
              </w:rPr>
              <w:br/>
              <w:t>110 кВ з роз'єднувачем або вимикаче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лок</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блока відділювача 110 кВ типу ВД-110/1000</w:t>
            </w:r>
            <w:r w:rsidRPr="00390CF9">
              <w:rPr>
                <w:color w:val="000000"/>
                <w:lang w:eastAsia="uk-UA"/>
              </w:rPr>
              <w:br/>
              <w:t>УХЛ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лок</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розрядників 110 кВ типу РВС-110 з</w:t>
            </w:r>
            <w:r w:rsidRPr="00390CF9">
              <w:rPr>
                <w:color w:val="000000"/>
                <w:lang w:eastAsia="uk-UA"/>
              </w:rPr>
              <w:br/>
              <w:t>короткозамикачем типу КЗ-11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лок</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блок ЗОН - 110 кВ з розр"ядниками РВС-35 і</w:t>
            </w:r>
            <w:r w:rsidRPr="00390CF9">
              <w:rPr>
                <w:color w:val="000000"/>
                <w:lang w:eastAsia="uk-UA"/>
              </w:rPr>
              <w:br/>
              <w:t>РВС - 15 з короткозамикачем типу КЗ-11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лок</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Ошиновка жорстка [прогiн - 3 фази] з алюмiнiєвих труб</w:t>
            </w:r>
            <w:r w:rsidRPr="00390CF9">
              <w:rPr>
                <w:color w:val="000000"/>
                <w:lang w:eastAsia="uk-UA"/>
              </w:rPr>
              <w:br/>
              <w:t>для ОРУ, напруга 110 кВ (демонтаж)</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огін</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ина збiрна [прогiн - 3 фази] напругою 110-150 кВ</w:t>
            </w:r>
            <w:r w:rsidRPr="00390CF9">
              <w:rPr>
                <w:color w:val="000000"/>
                <w:lang w:eastAsia="uk-UA"/>
              </w:rPr>
              <w:br/>
              <w:t>перерiзом до 400 мм2, 1 провiд в фазi (демонтаж)</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огін</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ина збiрна [прогiн - 3 фази] напругою 110-150 кВ</w:t>
            </w:r>
            <w:r w:rsidRPr="00390CF9">
              <w:rPr>
                <w:color w:val="000000"/>
                <w:lang w:eastAsia="uk-UA"/>
              </w:rPr>
              <w:br/>
              <w:t>перерiзом до 400 мм2, 1 провiд в фазi (демонтаж) (2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огін</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пусків, петлі або перемички [3 фази]</w:t>
            </w:r>
            <w:r w:rsidRPr="00390CF9">
              <w:rPr>
                <w:color w:val="000000"/>
                <w:lang w:eastAsia="uk-UA"/>
              </w:rPr>
              <w:br/>
              <w:t>перерізом до 300 мм2, 1 провід в фаз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комірки 6 кВ з масляним вимикачем 6 кВ типу</w:t>
            </w:r>
            <w:r w:rsidRPr="00390CF9">
              <w:rPr>
                <w:color w:val="000000"/>
                <w:lang w:eastAsia="uk-UA"/>
              </w:rPr>
              <w:br/>
              <w:t>К-3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комірки 6 кВ з трансформаторами напруги 6</w:t>
            </w:r>
            <w:r w:rsidRPr="00390CF9">
              <w:rPr>
                <w:color w:val="000000"/>
                <w:lang w:eastAsia="uk-UA"/>
              </w:rPr>
              <w:br/>
              <w:t>кВ типу К-3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комірки 6 кВ типу К-3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комірки 6 кВ з масляним вимикачем 6 кВ типу</w:t>
            </w:r>
            <w:r w:rsidRPr="00390CF9">
              <w:rPr>
                <w:color w:val="000000"/>
                <w:lang w:eastAsia="uk-UA"/>
              </w:rPr>
              <w:br/>
              <w:t>К-4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комірки 6 кВ з трансформаторами напруги 6</w:t>
            </w:r>
            <w:r w:rsidRPr="00390CF9">
              <w:rPr>
                <w:color w:val="000000"/>
                <w:lang w:eastAsia="uk-UA"/>
              </w:rPr>
              <w:br/>
              <w:t>кВ типу К-4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комірки 6 кВ типу К-4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блока трансформатора власних потреб з</w:t>
            </w:r>
            <w:r w:rsidRPr="00390CF9">
              <w:rPr>
                <w:color w:val="000000"/>
                <w:lang w:eastAsia="uk-UA"/>
              </w:rPr>
              <w:br/>
              <w:t>трансформатором ТМ 63/6</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лок</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трансформатора ДГК - 2 типу ТМ - 400/6</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роз'єднувача [комплект - 3 полюси] напругою</w:t>
            </w:r>
            <w:r w:rsidRPr="00390CF9">
              <w:rPr>
                <w:color w:val="000000"/>
                <w:lang w:eastAsia="uk-UA"/>
              </w:rPr>
              <w:br/>
              <w:t>35 кВ на струм 1000 А з одним або двома</w:t>
            </w:r>
            <w:r w:rsidRPr="00390CF9">
              <w:rPr>
                <w:color w:val="000000"/>
                <w:lang w:eastAsia="uk-UA"/>
              </w:rPr>
              <w:br/>
              <w:t>заземлюючими ножам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реактора, маса 1,37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ина збiрна [прогiн - 3 фази] напругою 35 кВ перерiзом</w:t>
            </w:r>
            <w:r w:rsidRPr="00390CF9">
              <w:rPr>
                <w:color w:val="000000"/>
                <w:lang w:eastAsia="uk-UA"/>
              </w:rPr>
              <w:br/>
              <w:t>до 400 мм2, 1 провiд в фазi (демонтаж)</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огін</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ина збiрна [прогiн - 3 фази] напругою 35 кВ перерiзом</w:t>
            </w:r>
            <w:r w:rsidRPr="00390CF9">
              <w:rPr>
                <w:color w:val="000000"/>
                <w:lang w:eastAsia="uk-UA"/>
              </w:rPr>
              <w:br/>
              <w:t>до 400 мм2, 1 провiд в фазi (демонтаж) (1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огін</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шафи інвентар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жектор, що установлюється окремо, на сталевiй</w:t>
            </w:r>
            <w:r w:rsidRPr="00390CF9">
              <w:rPr>
                <w:color w:val="000000"/>
                <w:lang w:eastAsia="uk-UA"/>
              </w:rPr>
              <w:br/>
              <w:t>конструкцiї на землi з лампою потужнiстю 500</w:t>
            </w:r>
            <w:r w:rsidRPr="00390CF9">
              <w:rPr>
                <w:color w:val="000000"/>
                <w:lang w:eastAsia="uk-UA"/>
              </w:rPr>
              <w:br/>
              <w:t>Вт(демонтаж)</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Демонтаж будівельних конструкцій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3</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тояків СВ 105 (0,492 м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опоp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тояків УСО-1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3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тояків УСО-2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7</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тояків УСО-5</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бетонних стовпiв СТ-2Б</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лотка Л12-8</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9,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плит НСП-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3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збiрних залiзобетонних фундаментних плит</w:t>
            </w:r>
            <w:r w:rsidRPr="00390CF9">
              <w:rPr>
                <w:color w:val="000000"/>
                <w:lang w:eastAsia="uk-UA"/>
              </w:rPr>
              <w:br/>
              <w:t>масою до 0,5 т (УБК-5)</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118</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1</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збiрних залiзобетонних фундаментних плит</w:t>
            </w:r>
            <w:r w:rsidRPr="00390CF9">
              <w:rPr>
                <w:color w:val="000000"/>
                <w:lang w:eastAsia="uk-UA"/>
              </w:rPr>
              <w:br/>
              <w:t>масою до 0,5 т (П10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тальних конструкцiй масою до 0,01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228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тальних конструкцій масою до 0,2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58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поперечних рейкових колiй і деревяних шпал</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металевої огорожi з сiтки по залiзобетонних</w:t>
            </w:r>
            <w:r w:rsidRPr="00390CF9">
              <w:rPr>
                <w:color w:val="000000"/>
                <w:lang w:eastAsia="uk-UA"/>
              </w:rPr>
              <w:br/>
              <w:t>стовпах без цоколя, висотою до 2,2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ворiт двостулкових з хвіртко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ка ґрунту вручну в траншеях шириною понад 2 м</w:t>
            </w:r>
            <w:r w:rsidRPr="00390CF9">
              <w:rPr>
                <w:color w:val="000000"/>
                <w:lang w:eastAsia="uk-UA"/>
              </w:rPr>
              <w:br/>
              <w:t>і котлованах площею перерізу до 5 м2 з кріпленнями</w:t>
            </w:r>
            <w:r w:rsidRPr="00390CF9">
              <w:rPr>
                <w:color w:val="000000"/>
                <w:lang w:eastAsia="uk-UA"/>
              </w:rPr>
              <w:br/>
              <w:t>при глибині траншей і котлованів до 2 м, група ґрунтів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7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ів і я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7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Будівельні робот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Фундаменти під трансформатор 110 кВ ТДН - 16000/110-У1,ТРДН-25000/110-У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ґрунту з навантаженням на автомобілі-</w:t>
            </w:r>
            <w:r w:rsidRPr="00390CF9">
              <w:rPr>
                <w:color w:val="000000"/>
                <w:lang w:eastAsia="uk-UA"/>
              </w:rPr>
              <w:br/>
              <w:t>самоскиди екскаваторами одноковшовими дизельними</w:t>
            </w:r>
            <w:r w:rsidRPr="00390CF9">
              <w:rPr>
                <w:color w:val="000000"/>
                <w:lang w:eastAsia="uk-UA"/>
              </w:rPr>
              <w:br/>
              <w:t>на гусеничному ходу з ковшом місткістю 0,5 [0,5-0,63] м3,</w:t>
            </w:r>
            <w:r w:rsidRPr="00390CF9">
              <w:rPr>
                <w:color w:val="000000"/>
                <w:lang w:eastAsia="uk-UA"/>
              </w:rPr>
              <w:br/>
              <w:t>група ґрунтів 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0,35</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робка вручну, зачистка дна i стiнок вручну з викидом</w:t>
            </w:r>
            <w:r w:rsidRPr="00390CF9">
              <w:rPr>
                <w:color w:val="000000"/>
                <w:lang w:eastAsia="uk-UA"/>
              </w:rPr>
              <w:br/>
              <w:t>грунту в котлованах i траншеях, розроблених</w:t>
            </w:r>
            <w:r w:rsidRPr="00390CF9">
              <w:rPr>
                <w:color w:val="000000"/>
                <w:lang w:eastAsia="uk-UA"/>
              </w:rPr>
              <w:br/>
              <w:t>механiзованим способ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03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езення ґрунту до 1 к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5,4237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під фундаменти піщано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під фундаменти щебенево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стяжок цементних товщиною 2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давати або виключати на кожні 5 мм зміни товщини</w:t>
            </w:r>
            <w:r w:rsidRPr="00390CF9">
              <w:rPr>
                <w:color w:val="000000"/>
                <w:lang w:eastAsia="uk-UA"/>
              </w:rPr>
              <w:br/>
              <w:t>стяжок цементн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7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збірних залізобетонних плит масою 2,2 т НСП</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ітк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фільт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залiзобетонних підстилаючих шар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ущільнених трамбівками підстилаючих</w:t>
            </w:r>
            <w:r w:rsidRPr="00390CF9">
              <w:rPr>
                <w:color w:val="000000"/>
                <w:lang w:eastAsia="uk-UA"/>
              </w:rPr>
              <w:br/>
              <w:t>глинобетонних шар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1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олотий і булижний камень товщиною 14 с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ід обладнання стальних конструкцій</w:t>
            </w:r>
            <w:r w:rsidRPr="00390CF9">
              <w:rPr>
                <w:color w:val="000000"/>
                <w:lang w:eastAsia="uk-UA"/>
              </w:rPr>
              <w:br/>
              <w:t>масою до 0,01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1839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ід обладнання стальних конструкцій</w:t>
            </w:r>
            <w:r w:rsidRPr="00390CF9">
              <w:rPr>
                <w:color w:val="000000"/>
                <w:lang w:eastAsia="uk-UA"/>
              </w:rPr>
              <w:br/>
              <w:t>масою до 0,2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4425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Фарбування лаком за два рази м/к масою до 10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68267</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фарбування цементним молок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8,8</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Гідроізоляція стін, фундаментів бокова обмазувальна</w:t>
            </w:r>
            <w:r w:rsidRPr="00390CF9">
              <w:rPr>
                <w:color w:val="000000"/>
                <w:lang w:eastAsia="uk-UA"/>
              </w:rPr>
              <w:br/>
              <w:t>бітумна в 2 шари по вирівняній поверхні бутового</w:t>
            </w:r>
            <w:r w:rsidRPr="00390CF9">
              <w:rPr>
                <w:color w:val="000000"/>
                <w:lang w:eastAsia="uk-UA"/>
              </w:rPr>
              <w:br/>
              <w:t>мурування, цеглі, бетон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4,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Грунтова підмостк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7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Фундаменти під ВРУ-110,10 кВ, КРЗП-10, ЗПУ та біотуале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5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ка ґрунту вручну в траншеях шириною понад 2 м</w:t>
            </w:r>
            <w:r w:rsidRPr="00390CF9">
              <w:rPr>
                <w:color w:val="000000"/>
                <w:lang w:eastAsia="uk-UA"/>
              </w:rPr>
              <w:br/>
              <w:t>і котлованах площею перерізу до 5 м2 з кріпленнями</w:t>
            </w:r>
            <w:r w:rsidRPr="00390CF9">
              <w:rPr>
                <w:color w:val="000000"/>
                <w:lang w:eastAsia="uk-UA"/>
              </w:rPr>
              <w:br/>
              <w:t>при глибині траншей і котлованів до 2 м, група ґрунтів 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Навантаження ґрунту вручну на автомобілі-самоскид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4,8</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езення ґрунту до 1 к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17,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iв i ям</w:t>
            </w:r>
            <w:r w:rsidRPr="00390CF9">
              <w:rPr>
                <w:color w:val="000000"/>
                <w:lang w:eastAsia="uk-UA"/>
              </w:rPr>
              <w:br/>
              <w:t>привозним піск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4,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фарбування цементним молок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99,2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Гідроізоляція стін, фундаментів бокова обмазувальна</w:t>
            </w:r>
            <w:r w:rsidRPr="00390CF9">
              <w:rPr>
                <w:color w:val="000000"/>
                <w:lang w:eastAsia="uk-UA"/>
              </w:rPr>
              <w:br/>
              <w:t>бітумна в 2 шари по вирівняній поверхні бутового</w:t>
            </w:r>
            <w:r w:rsidRPr="00390CF9">
              <w:rPr>
                <w:color w:val="000000"/>
                <w:lang w:eastAsia="uk-UA"/>
              </w:rPr>
              <w:br/>
              <w:t>мурування, цеглі, бетон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4,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бірних залізобетонних ригелів масою до</w:t>
            </w:r>
            <w:r w:rsidRPr="00390CF9">
              <w:rPr>
                <w:color w:val="000000"/>
                <w:lang w:eastAsia="uk-UA"/>
              </w:rPr>
              <w:br/>
              <w:t>0,5 т,лежн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98</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у стакани підніжників збірних</w:t>
            </w:r>
            <w:r w:rsidRPr="00390CF9">
              <w:rPr>
                <w:color w:val="000000"/>
                <w:lang w:eastAsia="uk-UA"/>
              </w:rPr>
              <w:br/>
              <w:t>залізобетонних стояків під обладнання, маса стояків до</w:t>
            </w:r>
            <w:r w:rsidRPr="00390CF9">
              <w:rPr>
                <w:color w:val="000000"/>
                <w:lang w:eastAsia="uk-UA"/>
              </w:rPr>
              <w:br/>
              <w:t>0,7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бірних залізобетонних фундаментів</w:t>
            </w:r>
            <w:r w:rsidRPr="00390CF9">
              <w:rPr>
                <w:color w:val="000000"/>
                <w:lang w:eastAsia="uk-UA"/>
              </w:rPr>
              <w:br/>
              <w:t>стаканного типу масою до 0,5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брусків об'ємом до 0,5 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ід обладнання стальних конструкцій</w:t>
            </w:r>
            <w:r w:rsidRPr="00390CF9">
              <w:rPr>
                <w:color w:val="000000"/>
                <w:lang w:eastAsia="uk-UA"/>
              </w:rPr>
              <w:br/>
              <w:t>масою до 0,01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2705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ід обладнання стальних конструкцій</w:t>
            </w:r>
            <w:r w:rsidRPr="00390CF9">
              <w:rPr>
                <w:color w:val="000000"/>
                <w:lang w:eastAsia="uk-UA"/>
              </w:rPr>
              <w:br/>
              <w:t>масою до 0,2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4565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Фарбування лаком за два рази м/к масою до 10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7271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 xml:space="preserve"> Прожекторні щогли, лінійні та шинні портали 110 кВ та анкерні пристро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ка ґрунту вручну в траншеях шириною понад 2 м</w:t>
            </w:r>
            <w:r w:rsidRPr="00390CF9">
              <w:rPr>
                <w:color w:val="000000"/>
                <w:lang w:eastAsia="uk-UA"/>
              </w:rPr>
              <w:br/>
              <w:t>і котлованах площею перерізу до 5 м2 з кріпленнями</w:t>
            </w:r>
            <w:r w:rsidRPr="00390CF9">
              <w:rPr>
                <w:color w:val="000000"/>
                <w:lang w:eastAsia="uk-UA"/>
              </w:rPr>
              <w:br/>
              <w:t>при глибині траншей і котлованів до 2 м, група ґрунтів 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5,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iв i ям</w:t>
            </w:r>
            <w:r w:rsidRPr="00390CF9">
              <w:rPr>
                <w:color w:val="000000"/>
                <w:lang w:eastAsia="uk-UA"/>
              </w:rPr>
              <w:br/>
              <w:t>привозним піск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Навантаження ґрунту вручну на автомобілі-самоскид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5,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езення ґрунту до 1 к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1,5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фарбування цементним молок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9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Гідроізоляція стін, фундаментів бокова обмазувальна</w:t>
            </w:r>
            <w:r w:rsidRPr="00390CF9">
              <w:rPr>
                <w:color w:val="000000"/>
                <w:lang w:eastAsia="uk-UA"/>
              </w:rPr>
              <w:br/>
              <w:t>бітумна в 2 шари по вирівняній поверхні бутового</w:t>
            </w:r>
            <w:r w:rsidRPr="00390CF9">
              <w:rPr>
                <w:color w:val="000000"/>
                <w:lang w:eastAsia="uk-UA"/>
              </w:rPr>
              <w:br/>
              <w:t>мурування, цеглі, бетон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у вириті котловани збірних</w:t>
            </w:r>
            <w:r w:rsidRPr="00390CF9">
              <w:rPr>
                <w:color w:val="000000"/>
                <w:lang w:eastAsia="uk-UA"/>
              </w:rPr>
              <w:br/>
              <w:t>залізобетонних центрифугованих стояків порталів без</w:t>
            </w:r>
            <w:r w:rsidRPr="00390CF9">
              <w:rPr>
                <w:color w:val="000000"/>
                <w:lang w:eastAsia="uk-UA"/>
              </w:rPr>
              <w:br/>
              <w:t>відтяжок масою до 5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бірних залізобетонних ригелів масою до</w:t>
            </w:r>
            <w:r w:rsidRPr="00390CF9">
              <w:rPr>
                <w:color w:val="000000"/>
                <w:lang w:eastAsia="uk-UA"/>
              </w:rPr>
              <w:br/>
              <w:t>0,5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2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у пробурені котловани збірних</w:t>
            </w:r>
            <w:r w:rsidRPr="00390CF9">
              <w:rPr>
                <w:color w:val="000000"/>
                <w:lang w:eastAsia="uk-UA"/>
              </w:rPr>
              <w:br/>
              <w:t>залізобетонних віброваних стояків порталів масою до 5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б траверс порталiв ошинування масою</w:t>
            </w:r>
            <w:r w:rsidRPr="00390CF9">
              <w:rPr>
                <w:color w:val="000000"/>
                <w:lang w:eastAsia="uk-UA"/>
              </w:rPr>
              <w:br/>
              <w:t>до 2,5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8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бірних залізобетонних ригелів масою до</w:t>
            </w:r>
            <w:r w:rsidRPr="00390CF9">
              <w:rPr>
                <w:color w:val="000000"/>
                <w:lang w:eastAsia="uk-UA"/>
              </w:rPr>
              <w:br/>
              <w:t>0,2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3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8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бірних залізобетонних ригелів масою до</w:t>
            </w:r>
            <w:r w:rsidRPr="00390CF9">
              <w:rPr>
                <w:color w:val="000000"/>
                <w:lang w:eastAsia="uk-UA"/>
              </w:rPr>
              <w:br/>
              <w:t>0,5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8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бірних залізобетонних фундаментних</w:t>
            </w:r>
            <w:r w:rsidRPr="00390CF9">
              <w:rPr>
                <w:color w:val="000000"/>
                <w:lang w:eastAsia="uk-UA"/>
              </w:rPr>
              <w:br/>
              <w:t>плит масою до 0,5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8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ід обладнання стальних конструкцій</w:t>
            </w:r>
            <w:r w:rsidRPr="00390CF9">
              <w:rPr>
                <w:color w:val="000000"/>
                <w:lang w:eastAsia="uk-UA"/>
              </w:rPr>
              <w:br/>
              <w:t>масою до 0,01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199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8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ід обладнання стальних конструкцій</w:t>
            </w:r>
            <w:r w:rsidRPr="00390CF9">
              <w:rPr>
                <w:color w:val="000000"/>
                <w:lang w:eastAsia="uk-UA"/>
              </w:rPr>
              <w:br/>
              <w:t>масою до 0,2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52</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85</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Фарбування лаком за два рази м/к масою до 10 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51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Кабельні канали, лотк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8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в спорудах прямокутних лотків перерізом</w:t>
            </w:r>
            <w:r w:rsidRPr="00390CF9">
              <w:rPr>
                <w:color w:val="000000"/>
                <w:lang w:eastAsia="uk-UA"/>
              </w:rPr>
              <w:br/>
              <w:t>до 0,2 м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522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8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плит перекриття каналів площею до 0,5 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8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блоків БДЛ під дорого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8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під фундаменти щебенево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9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під канали піщано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7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9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урування стiн приямкiв i каналiв з цегли керамiчно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3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9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фарбування цементним молок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5,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9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ід обладнання стальних конструкцій</w:t>
            </w:r>
            <w:r w:rsidRPr="00390CF9">
              <w:rPr>
                <w:color w:val="000000"/>
                <w:lang w:eastAsia="uk-UA"/>
              </w:rPr>
              <w:br/>
              <w:t>масою до 0,01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319</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9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ід обладнання стальних конструкцій</w:t>
            </w:r>
            <w:r w:rsidRPr="00390CF9">
              <w:rPr>
                <w:color w:val="000000"/>
                <w:lang w:eastAsia="uk-UA"/>
              </w:rPr>
              <w:br/>
              <w:t>масою до 0,2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93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9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Фарбування лаком за два рази м/к масою до 10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125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Земляні роботи для заземлення і прокладки кабел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9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грунту у вiдвал екскаваторами "драглайн"</w:t>
            </w:r>
            <w:r w:rsidRPr="00390CF9">
              <w:rPr>
                <w:color w:val="000000"/>
                <w:lang w:eastAsia="uk-UA"/>
              </w:rPr>
              <w:br/>
              <w:t>або "зворотна лопата" з ковшом мiсткiстю 0,25 м3, група</w:t>
            </w:r>
            <w:r w:rsidRPr="00390CF9">
              <w:rPr>
                <w:color w:val="000000"/>
                <w:lang w:eastAsia="uk-UA"/>
              </w:rPr>
              <w:br/>
              <w:t>грунтiв 2 (для прокладки шин заземлення і кабелі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2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9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робка вручну, зачищення дна i стiнок вручну з</w:t>
            </w:r>
            <w:r w:rsidRPr="00390CF9">
              <w:rPr>
                <w:color w:val="000000"/>
                <w:lang w:eastAsia="uk-UA"/>
              </w:rPr>
              <w:br/>
              <w:t>викидом грунту в котлованах i траншеях, розроблених</w:t>
            </w:r>
            <w:r w:rsidRPr="00390CF9">
              <w:rPr>
                <w:color w:val="000000"/>
                <w:lang w:eastAsia="uk-UA"/>
              </w:rPr>
              <w:br/>
              <w:t>механiзованим способ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9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траншей і котлованів бульдозерами потужністю</w:t>
            </w:r>
            <w:r w:rsidRPr="00390CF9">
              <w:rPr>
                <w:color w:val="000000"/>
                <w:lang w:eastAsia="uk-UA"/>
              </w:rPr>
              <w:br/>
              <w:t>59 кВт [80 к.с.] з переміщенням ґрунту до 5 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0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9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ільнення ґрунту пневматичними трамбівками, група</w:t>
            </w:r>
            <w:r w:rsidRPr="00390CF9">
              <w:rPr>
                <w:color w:val="000000"/>
                <w:lang w:eastAsia="uk-UA"/>
              </w:rPr>
              <w:br/>
              <w:t>ґрунтів 1,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0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Монтаж обладнанн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Силове обладнання  110к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0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трансформатора трифазного 110 кВ,</w:t>
            </w:r>
            <w:r w:rsidRPr="00390CF9">
              <w:rPr>
                <w:color w:val="000000"/>
                <w:lang w:eastAsia="uk-UA"/>
              </w:rPr>
              <w:br/>
              <w:t>потужнiсть 25000-80000 к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0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вторний монтаж трансформатора трифазного 110 кВ,</w:t>
            </w:r>
            <w:r w:rsidRPr="00390CF9">
              <w:rPr>
                <w:color w:val="000000"/>
                <w:lang w:eastAsia="uk-UA"/>
              </w:rPr>
              <w:br/>
              <w:t>потужнiсть 25000-80000 кВ.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0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трансформатора трифазного 110 кВ,</w:t>
            </w:r>
            <w:r w:rsidRPr="00390CF9">
              <w:rPr>
                <w:color w:val="000000"/>
                <w:lang w:eastAsia="uk-UA"/>
              </w:rPr>
              <w:br/>
              <w:t>потужнiсть 10000, 16000 кВ.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0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вторний монтаж трансформатора трифазного 110 кВ,</w:t>
            </w:r>
            <w:r w:rsidRPr="00390CF9">
              <w:rPr>
                <w:color w:val="000000"/>
                <w:lang w:eastAsia="uk-UA"/>
              </w:rPr>
              <w:br/>
              <w:t>потужнiсть 10000, 16000 кВ.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0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для комплектних підстанцій напругою 110 кВ з</w:t>
            </w:r>
            <w:r w:rsidRPr="00390CF9">
              <w:rPr>
                <w:color w:val="000000"/>
                <w:lang w:eastAsia="uk-UA"/>
              </w:rPr>
              <w:br/>
              <w:t>роз'єднувачем або віддільник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лок</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1354"/>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0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для комплектних підстанцій напругою 110 кВ з</w:t>
            </w:r>
            <w:r w:rsidRPr="00390CF9">
              <w:rPr>
                <w:color w:val="000000"/>
                <w:lang w:eastAsia="uk-UA"/>
              </w:rPr>
              <w:br/>
              <w:t>розрядниками або трансформаторами струму та</w:t>
            </w:r>
            <w:r w:rsidRPr="00390CF9">
              <w:rPr>
                <w:color w:val="000000"/>
                <w:lang w:eastAsia="uk-UA"/>
              </w:rPr>
              <w:br/>
              <w:t>напруги, апаратурою високочастотного зв'язку,</w:t>
            </w:r>
            <w:r w:rsidRPr="00390CF9">
              <w:rPr>
                <w:color w:val="000000"/>
                <w:lang w:eastAsia="uk-UA"/>
              </w:rPr>
              <w:br/>
            </w:r>
            <w:r w:rsidRPr="00390CF9">
              <w:rPr>
                <w:color w:val="000000"/>
                <w:lang w:eastAsia="uk-UA"/>
              </w:rPr>
              <w:lastRenderedPageBreak/>
              <w:t>опорними ізоляторами, металоконструкціями для</w:t>
            </w:r>
            <w:r w:rsidRPr="00390CF9">
              <w:rPr>
                <w:color w:val="000000"/>
                <w:lang w:eastAsia="uk-UA"/>
              </w:rPr>
              <w:br/>
              <w:t>вимикач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lastRenderedPageBreak/>
              <w:t xml:space="preserve">  блок</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Силове обладнання  35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0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роз'єднувача [комплект - 3 полюси] напругою 35</w:t>
            </w:r>
            <w:r w:rsidRPr="00390CF9">
              <w:rPr>
                <w:color w:val="000000"/>
                <w:lang w:eastAsia="uk-UA"/>
              </w:rPr>
              <w:br/>
              <w:t>кВ на струм 1000 А з одним або двома заземлюючими</w:t>
            </w:r>
            <w:r w:rsidRPr="00390CF9">
              <w:rPr>
                <w:color w:val="000000"/>
                <w:lang w:eastAsia="uk-UA"/>
              </w:rPr>
              <w:br/>
              <w:t>ножам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0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ізолятора опорного напругою 35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0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ізолятора опорного напругою до 20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0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ізолятора проходного з овальним або</w:t>
            </w:r>
            <w:r w:rsidRPr="00390CF9">
              <w:rPr>
                <w:color w:val="000000"/>
                <w:lang w:eastAsia="uk-UA"/>
              </w:rPr>
              <w:br/>
              <w:t>квадратним фланцем напругою до 10 к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1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розрядника [комплект - 3 фази] напругою до 10</w:t>
            </w:r>
            <w:r w:rsidRPr="00390CF9">
              <w:rPr>
                <w:color w:val="000000"/>
                <w:lang w:eastAsia="uk-UA"/>
              </w:rPr>
              <w:br/>
              <w:t>кВ (обмежувача перенапруг 6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Комплектний розподільчий пристрій з шаф 6 кВ типу Galset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11</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камери масляного вимикача збірного</w:t>
            </w:r>
            <w:r w:rsidRPr="00390CF9">
              <w:rPr>
                <w:color w:val="000000"/>
                <w:lang w:eastAsia="uk-UA"/>
              </w:rPr>
              <w:br/>
              <w:t>розподільного пристрою серії КСО</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1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камери трансформатора напруги, лінійного</w:t>
            </w:r>
            <w:r w:rsidRPr="00390CF9">
              <w:rPr>
                <w:color w:val="000000"/>
                <w:lang w:eastAsia="uk-UA"/>
              </w:rPr>
              <w:br/>
              <w:t>вводу, розрядника або роз'єднувача збірного</w:t>
            </w:r>
            <w:r w:rsidRPr="00390CF9">
              <w:rPr>
                <w:color w:val="000000"/>
                <w:lang w:eastAsia="uk-UA"/>
              </w:rPr>
              <w:br/>
              <w:t>розподільного пристро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9</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1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іст шинний для збірних розподільних пристроїв,</w:t>
            </w:r>
            <w:r w:rsidRPr="00390CF9">
              <w:rPr>
                <w:color w:val="000000"/>
                <w:lang w:eastAsia="uk-UA"/>
              </w:rPr>
              <w:br/>
              <w:t>кількість опорних ізоляторів 9</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1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шафи керування або регулюванн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аф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Низьковольтне обладнання і апаратур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15</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панеле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 ширин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1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ящиків з затискачам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1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Щиток зварювальни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1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для комплектних підстанцій напругою 35 кВ з</w:t>
            </w:r>
            <w:r w:rsidRPr="00390CF9">
              <w:rPr>
                <w:color w:val="000000"/>
                <w:lang w:eastAsia="uk-UA"/>
              </w:rPr>
              <w:br/>
              <w:t>роз'єднувачем або вимикаче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лок</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1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Щиток власних потреб</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2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реле рівня РОС</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2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Щиток автоматики обігрів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2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лад вимірювання і захисту, кількість кінців, що</w:t>
            </w:r>
            <w:r w:rsidRPr="00390CF9">
              <w:rPr>
                <w:color w:val="000000"/>
                <w:lang w:eastAsia="uk-UA"/>
              </w:rPr>
              <w:br/>
              <w:t>підключаються, до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2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ороби металеві на конструкціях, кронштейнах по</w:t>
            </w:r>
            <w:r w:rsidRPr="00390CF9">
              <w:rPr>
                <w:color w:val="000000"/>
                <w:lang w:eastAsia="uk-UA"/>
              </w:rPr>
              <w:br/>
              <w:t>фермах та колонах, довжина короба до 2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2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уба сталева по фермах, колонах та інших сталевих</w:t>
            </w:r>
            <w:r w:rsidRPr="00390CF9">
              <w:rPr>
                <w:color w:val="000000"/>
                <w:lang w:eastAsia="uk-UA"/>
              </w:rPr>
              <w:br/>
              <w:t>конструкціях, діаметр до 5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2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онструкції металев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5720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2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уба вініпластова діаметр до 63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Спуски,перемички,підстанційна арматур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2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ина збiрна [прогiн - 3 фази] напругою 6 кВ перерiзом</w:t>
            </w:r>
            <w:r w:rsidRPr="00390CF9">
              <w:rPr>
                <w:color w:val="000000"/>
                <w:lang w:eastAsia="uk-UA"/>
              </w:rPr>
              <w:br/>
              <w:t>до 400 мм2, 1 провiд в фаз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огі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2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пуск, петля або перемичка [3 фази] перерізом до 300</w:t>
            </w:r>
            <w:r w:rsidRPr="00390CF9">
              <w:rPr>
                <w:color w:val="000000"/>
                <w:lang w:eastAsia="uk-UA"/>
              </w:rPr>
              <w:br/>
              <w:t>мм2, 1 провід в фаз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2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ина збірна [прогін - 3 фази] напругою 110-150 кВ</w:t>
            </w:r>
            <w:r w:rsidRPr="00390CF9">
              <w:rPr>
                <w:color w:val="000000"/>
                <w:lang w:eastAsia="uk-UA"/>
              </w:rPr>
              <w:br/>
              <w:t>перерізом до 400 мм2, 1 провід в фаз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огін</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13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пуск, петля або перемичка [3 фази] перерізом до 300</w:t>
            </w:r>
            <w:r w:rsidRPr="00390CF9">
              <w:rPr>
                <w:color w:val="000000"/>
                <w:lang w:eastAsia="uk-UA"/>
              </w:rPr>
              <w:br/>
              <w:t>мм2, 1 провід в фаз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3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ідтримувальна одиночна гірлянда із підвісних</w:t>
            </w:r>
            <w:r w:rsidRPr="00390CF9">
              <w:rPr>
                <w:color w:val="000000"/>
                <w:lang w:eastAsia="uk-UA"/>
              </w:rPr>
              <w:br/>
              <w:t>ізоляторів, напруга 110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3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відник заземлюючий відкрито по будівельних</w:t>
            </w:r>
            <w:r w:rsidRPr="00390CF9">
              <w:rPr>
                <w:color w:val="000000"/>
                <w:lang w:eastAsia="uk-UA"/>
              </w:rPr>
              <w:br/>
              <w:t>основах з мідного ізольованого проводу перерізом 25</w:t>
            </w:r>
            <w:r w:rsidRPr="00390CF9">
              <w:rPr>
                <w:color w:val="000000"/>
                <w:lang w:eastAsia="uk-UA"/>
              </w:rPr>
              <w:br/>
              <w:t>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3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ина збірна - одна смуга в фазі, переріз до 250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6,1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 Зовнішнє освітлення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34</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жектор, що установлюється окремо, на кронштейні</w:t>
            </w:r>
            <w:r w:rsidRPr="00390CF9">
              <w:rPr>
                <w:color w:val="000000"/>
                <w:lang w:eastAsia="uk-UA"/>
              </w:rPr>
              <w:br/>
              <w:t>на опорі з лампою потужністю 500 В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3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ящика зі знижувальним трансформатор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3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оробка відгалужувальна на сті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3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икач або перемикач пакетний у металевій оболонці</w:t>
            </w:r>
            <w:r w:rsidRPr="00390CF9">
              <w:rPr>
                <w:color w:val="000000"/>
                <w:lang w:eastAsia="uk-UA"/>
              </w:rPr>
              <w:br/>
              <w:t>з кількістю затискачів для підключення до 9, що</w:t>
            </w:r>
            <w:r w:rsidRPr="00390CF9">
              <w:rPr>
                <w:color w:val="000000"/>
                <w:lang w:eastAsia="uk-UA"/>
              </w:rPr>
              <w:br/>
              <w:t>установлюється на конструкції на стіні або колоні, струм</w:t>
            </w:r>
            <w:r w:rsidRPr="00390CF9">
              <w:rPr>
                <w:color w:val="000000"/>
                <w:lang w:eastAsia="uk-UA"/>
              </w:rPr>
              <w:br/>
              <w:t>до 25 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3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установлених</w:t>
            </w:r>
            <w:r w:rsidRPr="00390CF9">
              <w:rPr>
                <w:color w:val="000000"/>
                <w:lang w:eastAsia="uk-UA"/>
              </w:rPr>
              <w:br/>
              <w:t>конструкціях і лотках з кріпленням по всій довжині, маса</w:t>
            </w:r>
            <w:r w:rsidRPr="00390CF9">
              <w:rPr>
                <w:color w:val="000000"/>
                <w:lang w:eastAsia="uk-UA"/>
              </w:rPr>
              <w:br/>
              <w:t>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3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4</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4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4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трубопроводiв iз полiетиленових труб</w:t>
            </w:r>
            <w:r w:rsidRPr="00390CF9">
              <w:rPr>
                <w:color w:val="000000"/>
                <w:lang w:eastAsia="uk-UA"/>
              </w:rPr>
              <w:br/>
              <w:t>дiаметром 5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5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4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Лоток по установлених конструкціях, ширина лотка до</w:t>
            </w:r>
            <w:r w:rsidRPr="00390CF9">
              <w:rPr>
                <w:color w:val="000000"/>
                <w:lang w:eastAsia="uk-UA"/>
              </w:rPr>
              <w:br/>
              <w:t>40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4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вiдник заземлюючий з плетеної шин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Прокладання кабел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44</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у прокладених трубах, блоках і коробах,</w:t>
            </w:r>
            <w:r w:rsidRPr="00390CF9">
              <w:rPr>
                <w:color w:val="000000"/>
                <w:lang w:eastAsia="uk-UA"/>
              </w:rPr>
              <w:br/>
              <w:t>маса 1 м до 1 кг</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59</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4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у готових траншеях</w:t>
            </w:r>
            <w:r w:rsidRPr="00390CF9">
              <w:rPr>
                <w:color w:val="000000"/>
                <w:lang w:eastAsia="uk-UA"/>
              </w:rPr>
              <w:br/>
              <w:t>без покриттів, 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28</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4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установлених</w:t>
            </w:r>
            <w:r w:rsidRPr="00390CF9">
              <w:rPr>
                <w:color w:val="000000"/>
                <w:lang w:eastAsia="uk-UA"/>
              </w:rPr>
              <w:br/>
              <w:t>конструкціях і лотках з кріпленням по всій довжині, маса</w:t>
            </w:r>
            <w:r w:rsidRPr="00390CF9">
              <w:rPr>
                <w:color w:val="000000"/>
                <w:lang w:eastAsia="uk-UA"/>
              </w:rPr>
              <w:br/>
              <w:t>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5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4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дну каналу без</w:t>
            </w:r>
            <w:r w:rsidRPr="00390CF9">
              <w:rPr>
                <w:color w:val="000000"/>
                <w:lang w:eastAsia="uk-UA"/>
              </w:rPr>
              <w:br/>
              <w:t>кріплення, 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39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4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4</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4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5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10</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5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14</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5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19</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5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6 мм2, кількість жил до 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15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кінцеве для 3-4 жильного кабеля напругою</w:t>
            </w:r>
            <w:r w:rsidRPr="00390CF9">
              <w:rPr>
                <w:color w:val="000000"/>
                <w:lang w:eastAsia="uk-UA"/>
              </w:rPr>
              <w:br/>
              <w:t>до 1 кВ, переріз однієї жили до 35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32</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5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ведення по пристроях і підключення жил кабелів або</w:t>
            </w:r>
            <w:r w:rsidRPr="00390CF9">
              <w:rPr>
                <w:color w:val="000000"/>
                <w:lang w:eastAsia="uk-UA"/>
              </w:rPr>
              <w:br/>
              <w:t>проводів зовнішньої мережі до блоків затискачів і до</w:t>
            </w:r>
            <w:r w:rsidRPr="00390CF9">
              <w:rPr>
                <w:color w:val="000000"/>
                <w:lang w:eastAsia="uk-UA"/>
              </w:rPr>
              <w:br/>
              <w:t>затискачів апаратів і приладів, установлених на</w:t>
            </w:r>
            <w:r w:rsidRPr="00390CF9">
              <w:rPr>
                <w:color w:val="000000"/>
                <w:lang w:eastAsia="uk-UA"/>
              </w:rPr>
              <w:br/>
              <w:t>пристроях, переріз жили до 10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жил</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90</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5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ведення по пристроях і підключення жил кабелів або</w:t>
            </w:r>
            <w:r w:rsidRPr="00390CF9">
              <w:rPr>
                <w:color w:val="000000"/>
                <w:lang w:eastAsia="uk-UA"/>
              </w:rPr>
              <w:br/>
              <w:t>проводів зовнішньої мережі до блоків затискачів і до</w:t>
            </w:r>
            <w:r w:rsidRPr="00390CF9">
              <w:rPr>
                <w:color w:val="000000"/>
                <w:lang w:eastAsia="uk-UA"/>
              </w:rPr>
              <w:br/>
              <w:t>затискачів апаратів і приладів, установлених на</w:t>
            </w:r>
            <w:r w:rsidRPr="00390CF9">
              <w:rPr>
                <w:color w:val="000000"/>
                <w:lang w:eastAsia="uk-UA"/>
              </w:rPr>
              <w:br/>
              <w:t>пристроях, переріз жили до 16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жил</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5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муфти кінцевої для кабеля напругою до 10 кВ,</w:t>
            </w:r>
            <w:r w:rsidRPr="00390CF9">
              <w:rPr>
                <w:color w:val="000000"/>
                <w:lang w:eastAsia="uk-UA"/>
              </w:rPr>
              <w:br/>
              <w:t>переріз однієї жили до 240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 Заземленн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58</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землювач горизонтальний у траншеї зі сталі круглої,</w:t>
            </w:r>
            <w:r w:rsidRPr="00390CF9">
              <w:rPr>
                <w:color w:val="000000"/>
                <w:lang w:eastAsia="uk-UA"/>
              </w:rPr>
              <w:br/>
              <w:t>діаметр 16 мм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75</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5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землювач вертикальний з круглої сталі діаметром 16</w:t>
            </w:r>
            <w:r w:rsidRPr="00390CF9">
              <w:rPr>
                <w:color w:val="000000"/>
                <w:lang w:eastAsia="uk-UA"/>
              </w:rPr>
              <w:br/>
              <w:t>м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6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землювач горизонтальний у траншеї зi сталi штабової,</w:t>
            </w:r>
            <w:r w:rsidRPr="00390CF9">
              <w:rPr>
                <w:color w:val="000000"/>
                <w:lang w:eastAsia="uk-UA"/>
              </w:rPr>
              <w:br/>
              <w:t>перерiз 120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5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Перезавід кабельних ліній 6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Земляні робо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61</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опання ям для стоякiв i стовпiв вручну без крiплень, з</w:t>
            </w:r>
            <w:r w:rsidRPr="00390CF9">
              <w:rPr>
                <w:color w:val="000000"/>
                <w:lang w:eastAsia="uk-UA"/>
              </w:rPr>
              <w:br/>
              <w:t>укосами, глибиною до 1,5 м, група грунтiв 2</w:t>
            </w:r>
            <w:r w:rsidRPr="00390CF9">
              <w:rPr>
                <w:color w:val="000000"/>
                <w:lang w:eastAsia="uk-UA"/>
              </w:rPr>
              <w:br/>
              <w:t>(шурфуванн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6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ів і я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5</w:t>
            </w:r>
          </w:p>
        </w:tc>
      </w:tr>
      <w:tr w:rsidR="00641313" w:rsidRPr="00390CF9" w:rsidTr="009B3821">
        <w:trPr>
          <w:trHeight w:val="1354"/>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6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ґрунту у відвал екскаваторами "драглайн"</w:t>
            </w:r>
            <w:r w:rsidRPr="00390CF9">
              <w:rPr>
                <w:color w:val="000000"/>
                <w:lang w:eastAsia="uk-UA"/>
              </w:rPr>
              <w:br/>
              <w:t>або "зворотна лопата" з ковшом місткістю 0,5 [0,5-0,63]</w:t>
            </w:r>
            <w:r w:rsidRPr="00390CF9">
              <w:rPr>
                <w:color w:val="000000"/>
                <w:lang w:eastAsia="uk-UA"/>
              </w:rPr>
              <w:br/>
              <w:t>м3, група ґрунтів 2 /при розробцi траншей/ /об'єму грунту,</w:t>
            </w:r>
            <w:r w:rsidRPr="00390CF9">
              <w:rPr>
                <w:color w:val="000000"/>
                <w:lang w:eastAsia="uk-UA"/>
              </w:rPr>
              <w:br/>
              <w:t>що знаходиться на вiдстанi до 2 м вiд поверхнi</w:t>
            </w:r>
            <w:r w:rsidRPr="00390CF9">
              <w:rPr>
                <w:color w:val="000000"/>
                <w:lang w:eastAsia="uk-UA"/>
              </w:rPr>
              <w:br/>
              <w:t>комунiкацiй або предметiв, якi заважають/</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5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6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траншей і котлованів бульдозерами потужністю</w:t>
            </w:r>
            <w:r w:rsidRPr="00390CF9">
              <w:rPr>
                <w:color w:val="000000"/>
                <w:lang w:eastAsia="uk-UA"/>
              </w:rPr>
              <w:br/>
              <w:t>59 кВт [80 к.с.] з переміщенням ґрунту до 5 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5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6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ільнення ґрунту пневматичними трамбівками, група</w:t>
            </w:r>
            <w:r w:rsidRPr="00390CF9">
              <w:rPr>
                <w:color w:val="000000"/>
                <w:lang w:eastAsia="uk-UA"/>
              </w:rPr>
              <w:br/>
              <w:t>ґрунтів 1,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50</w:t>
            </w:r>
          </w:p>
        </w:tc>
      </w:tr>
      <w:tr w:rsidR="00641313" w:rsidRPr="00390CF9" w:rsidTr="009B3821">
        <w:trPr>
          <w:trHeight w:val="1354"/>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6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ка ґрунту вручну в траншеях глибиною до 2 м без</w:t>
            </w:r>
            <w:r w:rsidRPr="00390CF9">
              <w:rPr>
                <w:color w:val="000000"/>
                <w:lang w:eastAsia="uk-UA"/>
              </w:rPr>
              <w:br/>
              <w:t>кріплень з укосами, група ґрунтів 2 в мiсцях, що</w:t>
            </w:r>
            <w:r w:rsidRPr="00390CF9">
              <w:rPr>
                <w:color w:val="000000"/>
                <w:lang w:eastAsia="uk-UA"/>
              </w:rPr>
              <w:br/>
              <w:t>знаходяться на вiдстанi до 1м вiд кабелiв, що</w:t>
            </w:r>
            <w:r w:rsidRPr="00390CF9">
              <w:rPr>
                <w:color w:val="000000"/>
                <w:lang w:eastAsia="uk-UA"/>
              </w:rPr>
              <w:br/>
              <w:t>прокладенi в трубопроводах або коробах, а також вiд</w:t>
            </w:r>
            <w:r w:rsidRPr="00390CF9">
              <w:rPr>
                <w:color w:val="000000"/>
                <w:lang w:eastAsia="uk-UA"/>
              </w:rPr>
              <w:br/>
              <w:t>водопровiдних i каналiзацiйних труб</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5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6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ів і я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5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6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бирання дорожніх покриттів та основ</w:t>
            </w:r>
            <w:r w:rsidRPr="00390CF9">
              <w:rPr>
                <w:color w:val="000000"/>
                <w:lang w:eastAsia="uk-UA"/>
              </w:rPr>
              <w:br/>
              <w:t>асфальтобетонн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6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бирання дорожніх покриттів та основ щебенев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7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7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Навантаження знятого асфальтобетону вручн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2,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7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езення сміття до 30 к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2,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7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ирівнюючих шарів основи із піску</w:t>
            </w:r>
            <w:r w:rsidRPr="00390CF9">
              <w:rPr>
                <w:color w:val="000000"/>
                <w:lang w:eastAsia="uk-UA"/>
              </w:rPr>
              <w:br/>
              <w:t>автогрейдер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1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17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дношарової основи зі щебеню за</w:t>
            </w:r>
            <w:r w:rsidRPr="00390CF9">
              <w:rPr>
                <w:color w:val="000000"/>
                <w:lang w:eastAsia="uk-UA"/>
              </w:rPr>
              <w:br/>
              <w:t>товщини 15 с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85</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7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ерхнього шару покриття товщиною 5 см з</w:t>
            </w:r>
            <w:r w:rsidRPr="00390CF9">
              <w:rPr>
                <w:color w:val="000000"/>
                <w:lang w:eastAsia="uk-UA"/>
              </w:rPr>
              <w:br/>
              <w:t>асфальтобетонних сумішей асфальтоукладальником за</w:t>
            </w:r>
            <w:r w:rsidRPr="00390CF9">
              <w:rPr>
                <w:color w:val="000000"/>
                <w:lang w:eastAsia="uk-UA"/>
              </w:rPr>
              <w:br/>
              <w:t>ширини укладання 7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85</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7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ерхнього шару покриття товщиною 5 см з</w:t>
            </w:r>
            <w:r w:rsidRPr="00390CF9">
              <w:rPr>
                <w:color w:val="000000"/>
                <w:lang w:eastAsia="uk-UA"/>
              </w:rPr>
              <w:br/>
              <w:t>асфальтобетонних сумішей асфальтоукладальником, за</w:t>
            </w:r>
            <w:r w:rsidRPr="00390CF9">
              <w:rPr>
                <w:color w:val="000000"/>
                <w:lang w:eastAsia="uk-UA"/>
              </w:rPr>
              <w:br/>
              <w:t>зміни товщини на кожні 0,5 см додавати або вилучати</w:t>
            </w:r>
            <w:r w:rsidRPr="00390CF9">
              <w:rPr>
                <w:color w:val="000000"/>
                <w:lang w:eastAsia="uk-UA"/>
              </w:rPr>
              <w:br/>
              <w:t>до/з норм 27-27-1 - 27-27-4</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17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7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уведення кабелів у ПС</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увед.</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7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уведення кабелів у КТП</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увед.</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7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Герметизація проходів ущільнюючою масою при вводі</w:t>
            </w:r>
            <w:r w:rsidRPr="00390CF9">
              <w:rPr>
                <w:color w:val="000000"/>
                <w:lang w:eastAsia="uk-UA"/>
              </w:rPr>
              <w:br/>
              <w:t>кабелів у вибухонебезпечні приміщенн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охід</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Прокладання труб</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7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трубопроводів із поліетиленових труб</w:t>
            </w:r>
            <w:r w:rsidRPr="00390CF9">
              <w:rPr>
                <w:color w:val="000000"/>
                <w:lang w:eastAsia="uk-UA"/>
              </w:rPr>
              <w:br/>
              <w:t>діаметром 125 мм з гідравличним випробування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2</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8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трубопроводів із поліетиленових труб</w:t>
            </w:r>
            <w:r w:rsidRPr="00390CF9">
              <w:rPr>
                <w:color w:val="000000"/>
                <w:lang w:eastAsia="uk-UA"/>
              </w:rPr>
              <w:br/>
              <w:t>діаметром 160 мм з гідравличним випробування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79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8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Герметизацiя кінців труб глино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охід</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Прокладка кабел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82</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остелі при одному кабелі у траншеї</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4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8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давати до норми 8-142-1 на кожний наступний кабель</w:t>
            </w:r>
            <w:r w:rsidRPr="00390CF9">
              <w:rPr>
                <w:color w:val="000000"/>
                <w:lang w:eastAsia="uk-UA"/>
              </w:rPr>
              <w:br/>
              <w:t>при улаштуванні постел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78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8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кривання цеглою одного кабеля, прокладеного у</w:t>
            </w:r>
            <w:r w:rsidRPr="00390CF9">
              <w:rPr>
                <w:color w:val="000000"/>
                <w:lang w:eastAsia="uk-UA"/>
              </w:rPr>
              <w:br/>
              <w:t>транше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4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8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давати до норми 8-143-1 на кожний наступний кабель</w:t>
            </w:r>
            <w:r w:rsidRPr="00390CF9">
              <w:rPr>
                <w:color w:val="000000"/>
                <w:lang w:eastAsia="uk-UA"/>
              </w:rPr>
              <w:br/>
              <w:t>при покритті його цегло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78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8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установлених</w:t>
            </w:r>
            <w:r w:rsidRPr="00390CF9">
              <w:rPr>
                <w:color w:val="000000"/>
                <w:lang w:eastAsia="uk-UA"/>
              </w:rPr>
              <w:br/>
              <w:t>конструкціях і лотках з кріпленням на поворотах і в кінці</w:t>
            </w:r>
            <w:r w:rsidRPr="00390CF9">
              <w:rPr>
                <w:color w:val="000000"/>
                <w:lang w:eastAsia="uk-UA"/>
              </w:rPr>
              <w:br/>
              <w:t>траси, маса 1 м до 9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8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у готових траншеях</w:t>
            </w:r>
            <w:r w:rsidRPr="00390CF9">
              <w:rPr>
                <w:color w:val="000000"/>
                <w:lang w:eastAsia="uk-UA"/>
              </w:rPr>
              <w:br/>
              <w:t>без покриттів, маса 1 м до 9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72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8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кривання 1-2 кабелів, прокладених у траншеї,</w:t>
            </w:r>
            <w:r w:rsidRPr="00390CF9">
              <w:rPr>
                <w:color w:val="000000"/>
                <w:lang w:eastAsia="uk-UA"/>
              </w:rPr>
              <w:br/>
              <w:t>сигнальною стрічко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 т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65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8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дну каналу без</w:t>
            </w:r>
            <w:r w:rsidRPr="00390CF9">
              <w:rPr>
                <w:color w:val="000000"/>
                <w:lang w:eastAsia="uk-UA"/>
              </w:rPr>
              <w:br/>
              <w:t>кріплення, маса 1 м до 9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4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9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у прокладених трубах, блоках і коробах,</w:t>
            </w:r>
            <w:r w:rsidRPr="00390CF9">
              <w:rPr>
                <w:color w:val="000000"/>
                <w:lang w:eastAsia="uk-UA"/>
              </w:rPr>
              <w:br/>
              <w:t>маса 1 м до 9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6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9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муфти кiнцевої для кабеля напругою до 10 кВ,</w:t>
            </w:r>
            <w:r w:rsidRPr="00390CF9">
              <w:rPr>
                <w:color w:val="000000"/>
                <w:lang w:eastAsia="uk-UA"/>
              </w:rPr>
              <w:br/>
              <w:t>перерiз однiєї жили до 240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9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муфти сполучної для кабеля напругою до 20 кВ,</w:t>
            </w:r>
            <w:r w:rsidRPr="00390CF9">
              <w:rPr>
                <w:color w:val="000000"/>
                <w:lang w:eastAsia="uk-UA"/>
              </w:rPr>
              <w:br/>
              <w:t>перерiз однiєї жили до 240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9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кажчик місця розташування кабелів та сполучних</w:t>
            </w:r>
            <w:r w:rsidRPr="00390CF9">
              <w:rPr>
                <w:color w:val="000000"/>
                <w:lang w:eastAsia="uk-UA"/>
              </w:rPr>
              <w:br/>
              <w:t>муфт, прокладених у землі, на стовбчиках з бетон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9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кажчик місця розташування кабелів та сполучних</w:t>
            </w:r>
            <w:r w:rsidRPr="00390CF9">
              <w:rPr>
                <w:color w:val="000000"/>
                <w:lang w:eastAsia="uk-UA"/>
              </w:rPr>
              <w:br/>
              <w:t>муфт(табличк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9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тояк збірних кабельних конструкцій [без поличок], маса</w:t>
            </w:r>
            <w:r w:rsidRPr="00390CF9">
              <w:rPr>
                <w:color w:val="000000"/>
                <w:lang w:eastAsia="uk-UA"/>
              </w:rPr>
              <w:br/>
              <w:t>до 1,6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9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личка кабельна, що установлюється на стояках, маса</w:t>
            </w:r>
            <w:r w:rsidRPr="00390CF9">
              <w:rPr>
                <w:color w:val="000000"/>
                <w:lang w:eastAsia="uk-UA"/>
              </w:rPr>
              <w:br/>
              <w:t>до 0,4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0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19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коба П-подібна кабельних конструкцій зі штабової або</w:t>
            </w:r>
            <w:r w:rsidRPr="00390CF9">
              <w:rPr>
                <w:color w:val="000000"/>
                <w:lang w:eastAsia="uk-UA"/>
              </w:rPr>
              <w:br/>
              <w:t>кутової стал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0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Будинок ЗРУ - 6 кВ і ЗПУ. Будівельні робот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Демонтажні роботи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98</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дверних коробок в кам'яних стінах з</w:t>
            </w:r>
            <w:r w:rsidRPr="00390CF9">
              <w:rPr>
                <w:color w:val="000000"/>
                <w:lang w:eastAsia="uk-UA"/>
              </w:rPr>
              <w:br/>
              <w:t>відбиванням штукатурки в укосах</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19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німання дверних полотен</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93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0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воріт металев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0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металевих дверних коробок iз навiшуванням</w:t>
            </w:r>
            <w:r w:rsidRPr="00390CF9">
              <w:rPr>
                <w:color w:val="000000"/>
                <w:lang w:eastAsia="uk-UA"/>
              </w:rPr>
              <w:br/>
              <w:t>дверних полотен</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4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0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бирання фронтонів із деревяної вагонк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0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бирання бетонних фундаментiв (ісчнуючого ганк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0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бивання прорізів в конструкціях з цегл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0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цеглою прорізів та мурування перегород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5</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0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віконних коробок в кам'яних стінах з</w:t>
            </w:r>
            <w:r w:rsidRPr="00390CF9">
              <w:rPr>
                <w:color w:val="000000"/>
                <w:lang w:eastAsia="uk-UA"/>
              </w:rPr>
              <w:br/>
              <w:t>відбиванням штукатурки в укосах</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0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німання дерев'яних підвіконних дощок в кам'яних</w:t>
            </w:r>
            <w:r w:rsidRPr="00390CF9">
              <w:rPr>
                <w:color w:val="000000"/>
                <w:lang w:eastAsia="uk-UA"/>
              </w:rPr>
              <w:br/>
              <w:t>будівлях</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0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німання засклених віконних ра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42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0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Обрамлення прорізів кутовою сталл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10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1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Очищення поверхонь щіткам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1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Ґрунтування металевих поверхонь за один раз</w:t>
            </w:r>
            <w:r w:rsidRPr="00390CF9">
              <w:rPr>
                <w:color w:val="000000"/>
                <w:lang w:eastAsia="uk-UA"/>
              </w:rPr>
              <w:br/>
              <w:t>ґрунтовкою ПФ-020</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1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Фарбування металевих погрунтованих поверхонь</w:t>
            </w:r>
            <w:r w:rsidRPr="00390CF9">
              <w:rPr>
                <w:color w:val="000000"/>
                <w:lang w:eastAsia="uk-UA"/>
              </w:rPr>
              <w:br/>
              <w:t>емаллю ЕП-773 за два раз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1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бирання покриттів покрівлі з азбестоцементних</w:t>
            </w:r>
            <w:r w:rsidRPr="00390CF9">
              <w:rPr>
                <w:color w:val="000000"/>
                <w:lang w:eastAsia="uk-UA"/>
              </w:rPr>
              <w:br/>
              <w:t>плиток, черепиц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1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бирання крокв зі стояками та підкосами з дощ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1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бирання лат [решетування] з брусків з прозорам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1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Навантаження сміття екскаваторами на автомобілі-</w:t>
            </w:r>
            <w:r w:rsidRPr="00390CF9">
              <w:rPr>
                <w:color w:val="000000"/>
                <w:lang w:eastAsia="uk-UA"/>
              </w:rPr>
              <w:br/>
              <w:t>самоскиди, місткість ковша екскаватора 0,25 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06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1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езення сміття до 10 к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5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Земляні робот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18</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ланування площ бульдозерами потужністю 59 кВт [80</w:t>
            </w:r>
            <w:r w:rsidRPr="00390CF9">
              <w:rPr>
                <w:color w:val="000000"/>
                <w:lang w:eastAsia="uk-UA"/>
              </w:rPr>
              <w:br/>
              <w:t>к.с.] за 1 прохі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0</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1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ґрунту з навантаженням на автомобілі-</w:t>
            </w:r>
            <w:r w:rsidRPr="00390CF9">
              <w:rPr>
                <w:color w:val="000000"/>
                <w:lang w:eastAsia="uk-UA"/>
              </w:rPr>
              <w:br/>
              <w:t>самоскиди екскаваторами одноковшовими дизельними</w:t>
            </w:r>
            <w:r w:rsidRPr="00390CF9">
              <w:rPr>
                <w:color w:val="000000"/>
                <w:lang w:eastAsia="uk-UA"/>
              </w:rPr>
              <w:br/>
              <w:t>на гусеничному ходу з ковшом місткістю 0,5 [0,5-0,63] м3,</w:t>
            </w:r>
            <w:r w:rsidRPr="00390CF9">
              <w:rPr>
                <w:color w:val="000000"/>
                <w:lang w:eastAsia="uk-UA"/>
              </w:rPr>
              <w:br/>
              <w:t>група ґрунтів 2 при об'ємi котлована до 300 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1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2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езення ґрунту до 30 к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44,2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2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бота на відвалі, група ґрунтів 2-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44,25</w:t>
            </w:r>
          </w:p>
        </w:tc>
      </w:tr>
      <w:tr w:rsidR="00641313" w:rsidRPr="00390CF9" w:rsidTr="009B3821">
        <w:trPr>
          <w:trHeight w:val="188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2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ґрунту у відвал екскаваторами "драглайн"</w:t>
            </w:r>
            <w:r w:rsidRPr="00390CF9">
              <w:rPr>
                <w:color w:val="000000"/>
                <w:lang w:eastAsia="uk-UA"/>
              </w:rPr>
              <w:br/>
              <w:t>або "зворотна лопата" з ковшом місткістю 0,5 [0,5-0,63]</w:t>
            </w:r>
            <w:r w:rsidRPr="00390CF9">
              <w:rPr>
                <w:color w:val="000000"/>
                <w:lang w:eastAsia="uk-UA"/>
              </w:rPr>
              <w:br/>
              <w:t>м3, група ґрунтів 2 /при об'ємi котлована до 3000 м3 у</w:t>
            </w:r>
            <w:r w:rsidRPr="00390CF9">
              <w:rPr>
                <w:color w:val="000000"/>
                <w:lang w:eastAsia="uk-UA"/>
              </w:rPr>
              <w:br/>
              <w:t>випадку, якщо одночасно в межах котлована, що</w:t>
            </w:r>
            <w:r w:rsidRPr="00390CF9">
              <w:rPr>
                <w:color w:val="000000"/>
                <w:lang w:eastAsia="uk-UA"/>
              </w:rPr>
              <w:br/>
              <w:t>розробляється, виконуються роботи з влаштування</w:t>
            </w:r>
            <w:r w:rsidRPr="00390CF9">
              <w:rPr>
                <w:color w:val="000000"/>
                <w:lang w:eastAsia="uk-UA"/>
              </w:rPr>
              <w:br/>
              <w:t>фундаментiв, внутрiшнiх комунiкацiй та iншi будiвельно-</w:t>
            </w:r>
            <w:r w:rsidRPr="00390CF9">
              <w:rPr>
                <w:color w:val="000000"/>
                <w:lang w:eastAsia="uk-UA"/>
              </w:rPr>
              <w:br/>
              <w:t>монтажнi робот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67</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22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робка вручну, зачищення дна i стiнок вручну з</w:t>
            </w:r>
            <w:r w:rsidRPr="00390CF9">
              <w:rPr>
                <w:color w:val="000000"/>
                <w:lang w:eastAsia="uk-UA"/>
              </w:rPr>
              <w:br/>
              <w:t>викидом грунту в котлованах i траншеях, розроблених</w:t>
            </w:r>
            <w:r w:rsidRPr="00390CF9">
              <w:rPr>
                <w:color w:val="000000"/>
                <w:lang w:eastAsia="uk-UA"/>
              </w:rPr>
              <w:br/>
              <w:t>механiзованим способ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6,7</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2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траншей і котлованів бульдозерами потужністю</w:t>
            </w:r>
            <w:r w:rsidRPr="00390CF9">
              <w:rPr>
                <w:color w:val="000000"/>
                <w:lang w:eastAsia="uk-UA"/>
              </w:rPr>
              <w:br/>
              <w:t>59 кВт [80 к.с.] з переміщенням ґрунту до 5 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6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2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ільнення ґрунту пневматичними трамбівками, група</w:t>
            </w:r>
            <w:r w:rsidRPr="00390CF9">
              <w:rPr>
                <w:color w:val="000000"/>
                <w:lang w:eastAsia="uk-UA"/>
              </w:rPr>
              <w:br/>
              <w:t>ґрунтів 1,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71,6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2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ів і ям, група</w:t>
            </w:r>
            <w:r w:rsidRPr="00390CF9">
              <w:rPr>
                <w:color w:val="000000"/>
                <w:lang w:eastAsia="uk-UA"/>
              </w:rPr>
              <w:br/>
              <w:t>ґрунтів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6,7</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2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ланування площ ручним способом, група ґрунтів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Фундамент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28</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блоків стін підвалів масою до 0,5 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2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блоків стін підвалів масою до 1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3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блоків стін підвалів масою до 1,5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3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монолітних бетонних ділянок фундаментів</w:t>
            </w:r>
            <w:r w:rsidRPr="00390CF9">
              <w:rPr>
                <w:color w:val="000000"/>
                <w:lang w:eastAsia="uk-UA"/>
              </w:rPr>
              <w:br/>
              <w:t>бетон важкий В 15 (М 200), крупнiсть заповнювача</w:t>
            </w:r>
            <w:r w:rsidRPr="00390CF9">
              <w:rPr>
                <w:color w:val="000000"/>
                <w:lang w:eastAsia="uk-UA"/>
              </w:rPr>
              <w:br/>
              <w:t>бiльше 4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1</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32</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оясів в опалубці</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14</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33</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трубопроводів із поліетиленових труб, до</w:t>
            </w:r>
            <w:r w:rsidRPr="00390CF9">
              <w:rPr>
                <w:color w:val="000000"/>
                <w:lang w:eastAsia="uk-UA"/>
              </w:rPr>
              <w:br/>
              <w:t>2-х каналі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555</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3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Гідроізоляція стін, фундаментів бокова обмазувальна</w:t>
            </w:r>
            <w:r w:rsidRPr="00390CF9">
              <w:rPr>
                <w:color w:val="000000"/>
                <w:lang w:eastAsia="uk-UA"/>
              </w:rPr>
              <w:br/>
              <w:t>бітумна в 2 шари по вирівняній поверхні бутового</w:t>
            </w:r>
            <w:r w:rsidRPr="00390CF9">
              <w:rPr>
                <w:color w:val="000000"/>
                <w:lang w:eastAsia="uk-UA"/>
              </w:rPr>
              <w:br/>
              <w:t>мурування, цеглі, бетон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3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еплоізоляція виробами з пінопласту на бітумі стін і</w:t>
            </w:r>
            <w:r w:rsidRPr="00390CF9">
              <w:rPr>
                <w:color w:val="000000"/>
                <w:lang w:eastAsia="uk-UA"/>
              </w:rPr>
              <w:br/>
              <w:t>колон прямокутн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7</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3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Гідроізоляція стін, фундаментів бокова обклеювальна</w:t>
            </w:r>
            <w:r w:rsidRPr="00390CF9">
              <w:rPr>
                <w:color w:val="000000"/>
                <w:lang w:eastAsia="uk-UA"/>
              </w:rPr>
              <w:br/>
              <w:t>по вирівняній поверхні бутового мурування, цеглі й</w:t>
            </w:r>
            <w:r w:rsidRPr="00390CF9">
              <w:rPr>
                <w:color w:val="000000"/>
                <w:lang w:eastAsia="uk-UA"/>
              </w:rPr>
              <w:br/>
              <w:t>бетону в 2 шар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3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Гiдроiзоляцiя стiн, фундаментiв бiчна обмазувальна в 2</w:t>
            </w:r>
            <w:r w:rsidRPr="00390CF9">
              <w:rPr>
                <w:color w:val="000000"/>
                <w:lang w:eastAsia="uk-UA"/>
              </w:rPr>
              <w:br/>
              <w:t>шари по вирiвненiй поверхнi бутового мурування, цеглi,</w:t>
            </w:r>
            <w:r w:rsidRPr="00390CF9">
              <w:rPr>
                <w:color w:val="000000"/>
                <w:lang w:eastAsia="uk-UA"/>
              </w:rPr>
              <w:br/>
              <w:t>бетону сумішшю "Гідрозіт універсальний BS"</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Техпідпілля , приям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38</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під фундаменти щебеневої</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3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бетонних днищ i стiн пiдвалiв бетон</w:t>
            </w:r>
            <w:r w:rsidRPr="00390CF9">
              <w:rPr>
                <w:color w:val="000000"/>
                <w:lang w:eastAsia="uk-UA"/>
              </w:rPr>
              <w:br/>
              <w:t>важкий В 15 (М 200), крупнiсть заповнювача бiльше 40</w:t>
            </w:r>
            <w:r w:rsidRPr="00390CF9">
              <w:rPr>
                <w:color w:val="000000"/>
                <w:lang w:eastAsia="uk-UA"/>
              </w:rPr>
              <w:br/>
              <w:t>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4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готовлення металевих стояк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942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4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металевих стояк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942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4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готовлення гратчастих конструкцi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071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4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рам коробчастого перерізу прогоном до 24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071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4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акладних деталей вагою понад 10 кг до</w:t>
            </w:r>
            <w:r w:rsidRPr="00390CF9">
              <w:rPr>
                <w:color w:val="000000"/>
                <w:lang w:eastAsia="uk-UA"/>
              </w:rPr>
              <w:br/>
              <w:t>2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285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4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акладних деталей вагою понад 2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5038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4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настилу з рифленої сталі для</w:t>
            </w:r>
            <w:r w:rsidRPr="00390CF9">
              <w:rPr>
                <w:color w:val="000000"/>
                <w:lang w:eastAsia="uk-UA"/>
              </w:rPr>
              <w:br/>
              <w:t>підпідлогових канал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4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Ґрунтування металевих поверхонь за один раз</w:t>
            </w:r>
            <w:r w:rsidRPr="00390CF9">
              <w:rPr>
                <w:color w:val="000000"/>
                <w:lang w:eastAsia="uk-UA"/>
              </w:rPr>
              <w:br/>
              <w:t>ґрунтовкою ХС-010</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4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Фарбування металевих поґрунтованих поверхонь</w:t>
            </w:r>
            <w:r w:rsidRPr="00390CF9">
              <w:rPr>
                <w:color w:val="000000"/>
                <w:lang w:eastAsia="uk-UA"/>
              </w:rPr>
              <w:br/>
              <w:t>емаллю ПФ-115</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24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перемичок масою до 0,3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5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непрохідних однолоткових каналів, що</w:t>
            </w:r>
            <w:r w:rsidRPr="00390CF9">
              <w:rPr>
                <w:color w:val="000000"/>
                <w:lang w:eastAsia="uk-UA"/>
              </w:rPr>
              <w:br/>
              <w:t>перекриваються або обпираються на плит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9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5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ерекриттів безбалкових товщиною до</w:t>
            </w:r>
            <w:r w:rsidRPr="00390CF9">
              <w:rPr>
                <w:color w:val="000000"/>
                <w:lang w:eastAsia="uk-UA"/>
              </w:rPr>
              <w:br/>
              <w:t>200 мм на висоті від опорної площадки до 6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5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рмування підстилаючих шарів і набетон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26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5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трубопроводів із поліетиленових труб, до</w:t>
            </w:r>
            <w:r w:rsidRPr="00390CF9">
              <w:rPr>
                <w:color w:val="000000"/>
                <w:lang w:eastAsia="uk-UA"/>
              </w:rPr>
              <w:br/>
              <w:t>2-х канал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1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Стiн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54</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урування зовнiшнiх простих стiн з цегли [керамiчної]</w:t>
            </w:r>
            <w:r w:rsidRPr="00390CF9">
              <w:rPr>
                <w:color w:val="000000"/>
                <w:lang w:eastAsia="uk-UA"/>
              </w:rPr>
              <w:br/>
              <w:t>при висотi поверху понад 4 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5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урування зовнiшнiх простих стiн з цегли [керамiчної]</w:t>
            </w:r>
            <w:r w:rsidRPr="00390CF9">
              <w:rPr>
                <w:color w:val="000000"/>
                <w:lang w:eastAsia="uk-UA"/>
              </w:rPr>
              <w:br/>
              <w:t>при висотi поверху понад 4 м(фронтон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5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урування внутрiшнiх стiн з цегли [керамiчної] при</w:t>
            </w:r>
            <w:r w:rsidRPr="00390CF9">
              <w:rPr>
                <w:color w:val="000000"/>
                <w:lang w:eastAsia="uk-UA"/>
              </w:rPr>
              <w:br/>
              <w:t>висотi поверху понад 4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8</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5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і розбирання зовнішніх інвентарних</w:t>
            </w:r>
            <w:r w:rsidRPr="00390CF9">
              <w:rPr>
                <w:color w:val="000000"/>
                <w:lang w:eastAsia="uk-UA"/>
              </w:rPr>
              <w:br/>
              <w:t>риштувань трубчастих висотою до 16 м для мурування</w:t>
            </w:r>
            <w:r w:rsidRPr="00390CF9">
              <w:rPr>
                <w:color w:val="000000"/>
                <w:lang w:eastAsia="uk-UA"/>
              </w:rPr>
              <w:br/>
              <w:t>облицюванн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 вп</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50,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5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і розбирання внутрішніх інвентарних</w:t>
            </w:r>
            <w:r w:rsidRPr="00390CF9">
              <w:rPr>
                <w:color w:val="000000"/>
                <w:lang w:eastAsia="uk-UA"/>
              </w:rPr>
              <w:br/>
              <w:t>трубчастих риштувань при висоті приміщень до 6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 гп</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1</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5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перемичок масою до 0,3 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1</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6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перемичок масою від 0,3 до 0,7 т при</w:t>
            </w:r>
            <w:r w:rsidRPr="00390CF9">
              <w:rPr>
                <w:color w:val="000000"/>
                <w:lang w:eastAsia="uk-UA"/>
              </w:rPr>
              <w:br/>
              <w:t>найбільшій масі монтажних елементів у будівлі до 5 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6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iдсилення цегляних стiн стальними тяжами (металева</w:t>
            </w:r>
            <w:r w:rsidRPr="00390CF9">
              <w:rPr>
                <w:color w:val="000000"/>
                <w:lang w:eastAsia="uk-UA"/>
              </w:rPr>
              <w:br/>
              <w:t>перемичк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821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6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оясів в опалубц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1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6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анкерних болтiв при бетонуваннi на</w:t>
            </w:r>
            <w:r w:rsidRPr="00390CF9">
              <w:rPr>
                <w:color w:val="000000"/>
                <w:lang w:eastAsia="uk-UA"/>
              </w:rPr>
              <w:br/>
              <w:t>пiдтримуючi конструкцiї (анкер АМ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360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Перекритт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64</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в одноповерхових будівлях і спорудах плит</w:t>
            </w:r>
            <w:r w:rsidRPr="00390CF9">
              <w:rPr>
                <w:color w:val="000000"/>
                <w:lang w:eastAsia="uk-UA"/>
              </w:rPr>
              <w:br/>
              <w:t>покриття довжиною до 12 м, площею до 20 м2, при масі</w:t>
            </w:r>
            <w:r w:rsidRPr="00390CF9">
              <w:rPr>
                <w:color w:val="000000"/>
                <w:lang w:eastAsia="uk-UA"/>
              </w:rPr>
              <w:br/>
              <w:t>кроквяних і підкроквяних конструкцій до 10 т, при висоті</w:t>
            </w:r>
            <w:r w:rsidRPr="00390CF9">
              <w:rPr>
                <w:color w:val="000000"/>
                <w:lang w:eastAsia="uk-UA"/>
              </w:rPr>
              <w:br/>
              <w:t>будівель до 25 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6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анкерних болтiв при бетонуваннi на</w:t>
            </w:r>
            <w:r w:rsidRPr="00390CF9">
              <w:rPr>
                <w:color w:val="000000"/>
                <w:lang w:eastAsia="uk-UA"/>
              </w:rPr>
              <w:br/>
              <w:t>пiдтримуючi конструкцiї (арматурні випуск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2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6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ароізоляції прокладної в один шар</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6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теплення покриттів плитам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6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ароізоляції прокладної в один шар</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6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ирівнюючих стяжок цементно-піщаних</w:t>
            </w:r>
            <w:r w:rsidRPr="00390CF9">
              <w:rPr>
                <w:color w:val="000000"/>
                <w:lang w:eastAsia="uk-UA"/>
              </w:rPr>
              <w:br/>
              <w:t>товщиною 15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7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ирівнюючих стяжок цементно-піщаних на</w:t>
            </w:r>
            <w:r w:rsidRPr="00390CF9">
              <w:rPr>
                <w:color w:val="000000"/>
                <w:lang w:eastAsia="uk-UA"/>
              </w:rPr>
              <w:br/>
              <w:t>кожний 1 мм зміни товщин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5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7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рмування стяжки дротяною сітко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7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ирівнюючих стяжок цементно-піщаних</w:t>
            </w:r>
            <w:r w:rsidRPr="00390CF9">
              <w:rPr>
                <w:color w:val="000000"/>
                <w:lang w:eastAsia="uk-UA"/>
              </w:rPr>
              <w:br/>
              <w:t>товщиною 15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7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ирівнюючих стяжок цементно-піщаних на</w:t>
            </w:r>
            <w:r w:rsidRPr="00390CF9">
              <w:rPr>
                <w:color w:val="000000"/>
                <w:lang w:eastAsia="uk-UA"/>
              </w:rPr>
              <w:br/>
              <w:t>кожний 1 мм зміни товщин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95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7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ароізоляції прокладної в один шар</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7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теплення покриттів плитам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7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ароізоляції прокладної в один шар</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27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ирівнюючих стяжок цементно-піщаних</w:t>
            </w:r>
            <w:r w:rsidRPr="00390CF9">
              <w:rPr>
                <w:color w:val="000000"/>
                <w:lang w:eastAsia="uk-UA"/>
              </w:rPr>
              <w:br/>
              <w:t>товщиною 15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7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ирівнюючих стяжок цементно-піщаних на</w:t>
            </w:r>
            <w:r w:rsidRPr="00390CF9">
              <w:rPr>
                <w:color w:val="000000"/>
                <w:lang w:eastAsia="uk-UA"/>
              </w:rPr>
              <w:br/>
              <w:t>кожний 1 мм зміни товщин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25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7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рмування стяжки дротяною сітко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Покрiвл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8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кроквяних і підкроквяних ферм на висоті до 25</w:t>
            </w:r>
            <w:r w:rsidRPr="00390CF9">
              <w:rPr>
                <w:color w:val="000000"/>
                <w:lang w:eastAsia="uk-UA"/>
              </w:rPr>
              <w:br/>
              <w:t>м прогоном до 24 м, масою до 3 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5580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8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Ґрунтування металевих поверхонь за один раз</w:t>
            </w:r>
            <w:r w:rsidRPr="00390CF9">
              <w:rPr>
                <w:color w:val="000000"/>
                <w:lang w:eastAsia="uk-UA"/>
              </w:rPr>
              <w:br/>
              <w:t>ґрунтовкою ХС-010</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8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Фарбування металевих погрунтованих поверхонь</w:t>
            </w:r>
            <w:r w:rsidRPr="00390CF9">
              <w:rPr>
                <w:color w:val="000000"/>
                <w:lang w:eastAsia="uk-UA"/>
              </w:rPr>
              <w:br/>
              <w:t>емаллю ПФ-115 за два раз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8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окрівель двосхилих із металочерепиці</w:t>
            </w:r>
            <w:r w:rsidRPr="00390CF9">
              <w:rPr>
                <w:color w:val="000000"/>
                <w:lang w:eastAsia="uk-UA"/>
              </w:rPr>
              <w:br/>
              <w:t>"Монтере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17</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8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ідшивка торців і низу металевим сайдінг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2,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8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лаштування снігозатримувач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8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жолобів підвісн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0,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8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благоджень на фасадах [зовнiшнi</w:t>
            </w:r>
            <w:r w:rsidRPr="00390CF9">
              <w:rPr>
                <w:color w:val="000000"/>
                <w:lang w:eastAsia="uk-UA"/>
              </w:rPr>
              <w:br/>
              <w:t>пiдвiконня, пояски, балкони та iн.], включаючи водостiчнi</w:t>
            </w:r>
            <w:r w:rsidRPr="00390CF9">
              <w:rPr>
                <w:color w:val="000000"/>
                <w:lang w:eastAsia="uk-UA"/>
              </w:rPr>
              <w:br/>
              <w:t>труби з виготовленням елементiв труб та ворон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8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металоконструкцій дашк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4848</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8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Ґрунтування металевих поверхонь за один раз</w:t>
            </w:r>
            <w:r w:rsidRPr="00390CF9">
              <w:rPr>
                <w:color w:val="000000"/>
                <w:lang w:eastAsia="uk-UA"/>
              </w:rPr>
              <w:br/>
              <w:t>ґрунтовкою ХС-0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9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Фарбування металевих поґрунтованих поверхонь</w:t>
            </w:r>
            <w:r w:rsidRPr="00390CF9">
              <w:rPr>
                <w:color w:val="000000"/>
                <w:lang w:eastAsia="uk-UA"/>
              </w:rPr>
              <w:br/>
              <w:t>емаллю ПФ-115</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9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окрiвель iз профнастилу по готових</w:t>
            </w:r>
            <w:r w:rsidRPr="00390CF9">
              <w:rPr>
                <w:color w:val="000000"/>
                <w:lang w:eastAsia="uk-UA"/>
              </w:rPr>
              <w:br/>
              <w:t>прогона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9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ідшивка торців і низу металевим профіле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3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Двері, вікна,прорiз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93</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каркасів воріт і дверей без механізмів</w:t>
            </w:r>
            <w:r w:rsidRPr="00390CF9">
              <w:rPr>
                <w:color w:val="000000"/>
                <w:lang w:eastAsia="uk-UA"/>
              </w:rPr>
              <w:br/>
              <w:t>відкриванн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9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повнення віконних прорізів готовими одинарними</w:t>
            </w:r>
            <w:r w:rsidRPr="00390CF9">
              <w:rPr>
                <w:color w:val="000000"/>
                <w:lang w:eastAsia="uk-UA"/>
              </w:rPr>
              <w:br/>
              <w:t>блоками площею до 3 м2 з металлопластику в кам'яних</w:t>
            </w:r>
            <w:r w:rsidRPr="00390CF9">
              <w:rPr>
                <w:color w:val="000000"/>
                <w:lang w:eastAsia="uk-UA"/>
              </w:rPr>
              <w:br/>
              <w:t>стіна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4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9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ластикових підвіконних дош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3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9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дрiбних покриттiв iз листової оцинкованої</w:t>
            </w:r>
            <w:r w:rsidRPr="00390CF9">
              <w:rPr>
                <w:color w:val="000000"/>
                <w:lang w:eastAsia="uk-UA"/>
              </w:rPr>
              <w:br/>
              <w:t>сталi(зовнішні підвіконник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70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9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грат жалюзійних площею у просвіті до 0,</w:t>
            </w:r>
            <w:r w:rsidRPr="00390CF9">
              <w:rPr>
                <w:color w:val="000000"/>
                <w:lang w:eastAsia="uk-UA"/>
              </w:rPr>
              <w:br/>
              <w:t>25 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грати</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 Підлог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98</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стяжок цементних товщиною 20 м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29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давати або виключати на кожні 5 мм зміни товщини</w:t>
            </w:r>
            <w:r w:rsidRPr="00390CF9">
              <w:rPr>
                <w:color w:val="000000"/>
                <w:lang w:eastAsia="uk-UA"/>
              </w:rPr>
              <w:br/>
              <w:t>стяжок цементн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0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окриттів з керамічних плиток на розчині із</w:t>
            </w:r>
            <w:r w:rsidRPr="00390CF9">
              <w:rPr>
                <w:color w:val="000000"/>
                <w:lang w:eastAsia="uk-UA"/>
              </w:rPr>
              <w:br/>
              <w:t>сухої клеючої суміші, кількість плиток в 1 м2 понад 7 до</w:t>
            </w:r>
            <w:r w:rsidRPr="00390CF9">
              <w:rPr>
                <w:color w:val="000000"/>
                <w:lang w:eastAsia="uk-UA"/>
              </w:rPr>
              <w:br/>
              <w:t>12 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0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бирання лаг з дощок і бруск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0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бирання дощатих покриттів підло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0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ідстилаючих бетонних шар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0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стяжок цементних товщиною 2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30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давати або виключати на кожні 5 мм зміни товщини</w:t>
            </w:r>
            <w:r w:rsidRPr="00390CF9">
              <w:rPr>
                <w:color w:val="000000"/>
                <w:lang w:eastAsia="uk-UA"/>
              </w:rPr>
              <w:br/>
              <w:t>стяжок цементн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6</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0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окриттів з керамічних плиток на розчині із</w:t>
            </w:r>
            <w:r w:rsidRPr="00390CF9">
              <w:rPr>
                <w:color w:val="000000"/>
                <w:lang w:eastAsia="uk-UA"/>
              </w:rPr>
              <w:br/>
              <w:t>сухої клеючої суміші, кількість плиток в 1 м2 понад 7 до</w:t>
            </w:r>
            <w:r w:rsidRPr="00390CF9">
              <w:rPr>
                <w:color w:val="000000"/>
                <w:lang w:eastAsia="uk-UA"/>
              </w:rPr>
              <w:br/>
              <w:t>12 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0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ідстилаючих бетонних шар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0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окриттів з керамічних плиток на розчині із</w:t>
            </w:r>
            <w:r w:rsidRPr="00390CF9">
              <w:rPr>
                <w:color w:val="000000"/>
                <w:lang w:eastAsia="uk-UA"/>
              </w:rPr>
              <w:br/>
              <w:t>сухої клеючої суміші, кількість плиток в 1 м2 понад 7 до</w:t>
            </w:r>
            <w:r w:rsidRPr="00390CF9">
              <w:rPr>
                <w:color w:val="000000"/>
                <w:lang w:eastAsia="uk-UA"/>
              </w:rPr>
              <w:br/>
              <w:t>12 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Опорядження внутрiшнє</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0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паклювання стель мiнеральною шпаклiвкою</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3,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1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ліпшене фарбування клейовими розчинами стель</w:t>
            </w:r>
            <w:r w:rsidRPr="00390CF9">
              <w:rPr>
                <w:color w:val="000000"/>
                <w:lang w:eastAsia="uk-UA"/>
              </w:rPr>
              <w:br/>
              <w:t>всередині приміщень по підготовленій поверх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3,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1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паклювання стель мiнеральною шпаклiвко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1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ліпшене фарбування клейовими розчинами стель</w:t>
            </w:r>
            <w:r w:rsidRPr="00390CF9">
              <w:rPr>
                <w:color w:val="000000"/>
                <w:lang w:eastAsia="uk-UA"/>
              </w:rPr>
              <w:br/>
              <w:t>всередині приміщень по підготовленій поверх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1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ідбивання штукатурки по цеглі та бетону зі стін та</w:t>
            </w:r>
            <w:r w:rsidRPr="00390CF9">
              <w:rPr>
                <w:color w:val="000000"/>
                <w:lang w:eastAsia="uk-UA"/>
              </w:rPr>
              <w:br/>
              <w:t>стель, площа відбивання в одному місці більше 5 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1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сте штукатурення цементно-вапняним або</w:t>
            </w:r>
            <w:r w:rsidRPr="00390CF9">
              <w:rPr>
                <w:color w:val="000000"/>
                <w:lang w:eastAsia="uk-UA"/>
              </w:rPr>
              <w:br/>
              <w:t>цементним розчином по каменю і бетону стін вручн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1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ліпшене фарбування клейовими розчинами стін</w:t>
            </w:r>
            <w:r w:rsidRPr="00390CF9">
              <w:rPr>
                <w:color w:val="000000"/>
                <w:lang w:eastAsia="uk-UA"/>
              </w:rPr>
              <w:br/>
              <w:t>всередині приміщень по підготовленій поверх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2</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1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Облицювання керамічними глазурованими плитками</w:t>
            </w:r>
            <w:r w:rsidRPr="00390CF9">
              <w:rPr>
                <w:color w:val="000000"/>
                <w:lang w:eastAsia="uk-UA"/>
              </w:rPr>
              <w:br/>
              <w:t>поверхонь стін із карнизними, плінтусними та кутовими</w:t>
            </w:r>
            <w:r w:rsidRPr="00390CF9">
              <w:rPr>
                <w:color w:val="000000"/>
                <w:lang w:eastAsia="uk-UA"/>
              </w:rPr>
              <w:br/>
              <w:t>плитками по цеглі та бетону у громадських будівлях</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1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сте штукатурення цементно-вапняним або</w:t>
            </w:r>
            <w:r w:rsidRPr="00390CF9">
              <w:rPr>
                <w:color w:val="000000"/>
                <w:lang w:eastAsia="uk-UA"/>
              </w:rPr>
              <w:br/>
              <w:t>цементним розчином по каменю і бетону стін вручн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1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ліпшене фарбування клейовими розчинами стін</w:t>
            </w:r>
            <w:r w:rsidRPr="00390CF9">
              <w:rPr>
                <w:color w:val="000000"/>
                <w:lang w:eastAsia="uk-UA"/>
              </w:rPr>
              <w:br/>
              <w:t>всередині приміщень по підготовленій поверх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3</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1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Облицювання керамічними глазурованими плитками</w:t>
            </w:r>
            <w:r w:rsidRPr="00390CF9">
              <w:rPr>
                <w:color w:val="000000"/>
                <w:lang w:eastAsia="uk-UA"/>
              </w:rPr>
              <w:br/>
              <w:t>поверхонь стін із карнизними, плінтусними та кутовими</w:t>
            </w:r>
            <w:r w:rsidRPr="00390CF9">
              <w:rPr>
                <w:color w:val="000000"/>
                <w:lang w:eastAsia="uk-UA"/>
              </w:rPr>
              <w:br/>
              <w:t>плитками по цеглі та бетону у громадських будівля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 Ганки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2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ільнення грунту щебене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5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2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бетонних ганків бетон важкий В 15 (М 200),</w:t>
            </w:r>
            <w:r w:rsidRPr="00390CF9">
              <w:rPr>
                <w:color w:val="000000"/>
                <w:lang w:eastAsia="uk-UA"/>
              </w:rPr>
              <w:br/>
              <w:t>крупнiсть заповнювача бiльше 4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2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рмування підстилаючих шарів і набетон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Опорядження зовнiшнє</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23</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еплоізоляція виробами з волокнистих і зернистих</w:t>
            </w:r>
            <w:r w:rsidRPr="00390CF9">
              <w:rPr>
                <w:color w:val="000000"/>
                <w:lang w:eastAsia="uk-UA"/>
              </w:rPr>
              <w:br/>
              <w:t>матеріалів на бітумі стін і колон прямокутних</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0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2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ліпшене штукатурення по сітці стін без улаштування</w:t>
            </w:r>
            <w:r w:rsidRPr="00390CF9">
              <w:rPr>
                <w:color w:val="000000"/>
                <w:lang w:eastAsia="uk-UA"/>
              </w:rPr>
              <w:br/>
              <w:t>каркас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2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сокоякісне штукатурення декоративним розчином по</w:t>
            </w:r>
            <w:r w:rsidRPr="00390CF9">
              <w:rPr>
                <w:color w:val="000000"/>
                <w:lang w:eastAsia="uk-UA"/>
              </w:rPr>
              <w:br/>
              <w:t>каменю стін гладк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2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илікатне фарбування фасадів з риштувань з</w:t>
            </w:r>
            <w:r w:rsidRPr="00390CF9">
              <w:rPr>
                <w:color w:val="000000"/>
                <w:lang w:eastAsia="uk-UA"/>
              </w:rPr>
              <w:br/>
              <w:t>підготовленням поверх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2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Облицювання стін плитами з вапняку, черепашнику і</w:t>
            </w:r>
            <w:r w:rsidRPr="00390CF9">
              <w:rPr>
                <w:color w:val="000000"/>
                <w:lang w:eastAsia="uk-UA"/>
              </w:rPr>
              <w:br/>
              <w:t>туфу товщиною 60 мм при кількості плит в 1 м2 понад 3</w:t>
            </w:r>
            <w:r w:rsidRPr="00390CF9">
              <w:rPr>
                <w:color w:val="000000"/>
                <w:lang w:eastAsia="uk-UA"/>
              </w:rPr>
              <w:br/>
              <w:t>до 4</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Відмостк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328</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iльнення грунт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2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дношарової основи зі щебеню за</w:t>
            </w:r>
            <w:r w:rsidRPr="00390CF9">
              <w:rPr>
                <w:color w:val="000000"/>
                <w:lang w:eastAsia="uk-UA"/>
              </w:rPr>
              <w:br/>
              <w:t>товщини 15 с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3</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3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зі щебеню, за зміни товщини на</w:t>
            </w:r>
            <w:r w:rsidRPr="00390CF9">
              <w:rPr>
                <w:color w:val="000000"/>
                <w:lang w:eastAsia="uk-UA"/>
              </w:rPr>
              <w:br/>
              <w:t xml:space="preserve">кожен 1 см додавати або вилучати до/з норм 27-13-1 - </w:t>
            </w:r>
            <w:r w:rsidRPr="00390CF9">
              <w:rPr>
                <w:color w:val="000000"/>
                <w:lang w:eastAsia="uk-UA"/>
              </w:rPr>
              <w:br/>
              <w:t>27-13-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3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бетонної відмостки бетон важкий В 15 (М</w:t>
            </w:r>
            <w:r w:rsidRPr="00390CF9">
              <w:rPr>
                <w:color w:val="000000"/>
                <w:lang w:eastAsia="uk-UA"/>
              </w:rPr>
              <w:br/>
              <w:t>200), крупнiсть заповнювача 20-40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0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3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рмування підстилаючих шарів і набетон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10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Будинок ЗРУ - 6 кВ і ЗПУ. Освітлення, опалення, вентиляці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Освітленн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33</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вітильник з люмінесцентними лампами, що</w:t>
            </w:r>
            <w:r w:rsidRPr="00390CF9">
              <w:rPr>
                <w:color w:val="000000"/>
                <w:lang w:eastAsia="uk-UA"/>
              </w:rPr>
              <w:br/>
              <w:t>установлюється окремо, на штирях, кількість ламп у</w:t>
            </w:r>
            <w:r w:rsidRPr="00390CF9">
              <w:rPr>
                <w:color w:val="000000"/>
                <w:lang w:eastAsia="uk-UA"/>
              </w:rPr>
              <w:br/>
              <w:t>світильнику 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5</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3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вітильник з люмінесцентними лампами, що</w:t>
            </w:r>
            <w:r w:rsidRPr="00390CF9">
              <w:rPr>
                <w:color w:val="000000"/>
                <w:lang w:eastAsia="uk-UA"/>
              </w:rPr>
              <w:br/>
              <w:t>установлюється окремо, на штирях, кількість ламп у</w:t>
            </w:r>
            <w:r w:rsidRPr="00390CF9">
              <w:rPr>
                <w:color w:val="000000"/>
                <w:lang w:eastAsia="uk-UA"/>
              </w:rPr>
              <w:br/>
              <w:t>світильнику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3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икач одноклавішний заглибленого типу при схованій</w:t>
            </w:r>
            <w:r w:rsidRPr="00390CF9">
              <w:rPr>
                <w:color w:val="000000"/>
                <w:lang w:eastAsia="uk-UA"/>
              </w:rPr>
              <w:br/>
              <w:t>проводц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3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етка штепсельна заглибленого типу при схованій</w:t>
            </w:r>
            <w:r w:rsidRPr="00390CF9">
              <w:rPr>
                <w:color w:val="000000"/>
                <w:lang w:eastAsia="uk-UA"/>
              </w:rPr>
              <w:br/>
              <w:t>проводц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5</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3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ускач магнітний загального призначення, окремо</w:t>
            </w:r>
            <w:r w:rsidRPr="00390CF9">
              <w:rPr>
                <w:color w:val="000000"/>
                <w:lang w:eastAsia="uk-UA"/>
              </w:rPr>
              <w:br/>
              <w:t>стоячий, що установлюється на конструкції на стіні або</w:t>
            </w:r>
            <w:r w:rsidRPr="00390CF9">
              <w:rPr>
                <w:color w:val="000000"/>
                <w:lang w:eastAsia="uk-UA"/>
              </w:rPr>
              <w:br/>
              <w:t>колоні, струм до 40 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3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оробка відгалужувальна на сті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3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канали по стінах і стелях, довжина до 2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2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4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Лоток по установлених конструкціях, ширина лотка до</w:t>
            </w:r>
            <w:r w:rsidRPr="00390CF9">
              <w:rPr>
                <w:color w:val="000000"/>
                <w:lang w:eastAsia="uk-UA"/>
              </w:rPr>
              <w:br/>
              <w:t>40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4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установлених</w:t>
            </w:r>
            <w:r w:rsidRPr="00390CF9">
              <w:rPr>
                <w:color w:val="000000"/>
                <w:lang w:eastAsia="uk-UA"/>
              </w:rPr>
              <w:br/>
              <w:t>конструкціях і лотках з кріпленням по всій довжині, маса</w:t>
            </w:r>
            <w:r w:rsidRPr="00390CF9">
              <w:rPr>
                <w:color w:val="000000"/>
                <w:lang w:eastAsia="uk-UA"/>
              </w:rPr>
              <w:br/>
              <w:t>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5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Опаленн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42</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електропечі потужністю до 2 кВ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Вентиляці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43</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вентиляторів осьових масою до 0,025 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4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грат жалюзійних площею у просвіті до 0,</w:t>
            </w:r>
            <w:r w:rsidRPr="00390CF9">
              <w:rPr>
                <w:color w:val="000000"/>
                <w:lang w:eastAsia="uk-UA"/>
              </w:rPr>
              <w:br/>
              <w:t>25 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грати</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Кабельний канал №1,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Кабельний канал №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45</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ґрунту з навантаженням на автомобілі-</w:t>
            </w:r>
            <w:r w:rsidRPr="00390CF9">
              <w:rPr>
                <w:color w:val="000000"/>
                <w:lang w:eastAsia="uk-UA"/>
              </w:rPr>
              <w:br/>
              <w:t>самоскиди екскаваторами одноковшовими дизельними</w:t>
            </w:r>
            <w:r w:rsidRPr="00390CF9">
              <w:rPr>
                <w:color w:val="000000"/>
                <w:lang w:eastAsia="uk-UA"/>
              </w:rPr>
              <w:br/>
              <w:t>на пневмоколісному ходу з ковшом місткістю 0,25 м3,</w:t>
            </w:r>
            <w:r w:rsidRPr="00390CF9">
              <w:rPr>
                <w:color w:val="000000"/>
                <w:lang w:eastAsia="uk-UA"/>
              </w:rPr>
              <w:br/>
              <w:t>група ґрунтів 2 /при розробцi транше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4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езення ґрунту до 5 к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2,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4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бота на відвалі, група ґрунтів 2-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4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ґрунту у відвал екскаваторами "драглайн"</w:t>
            </w:r>
            <w:r w:rsidRPr="00390CF9">
              <w:rPr>
                <w:color w:val="000000"/>
                <w:lang w:eastAsia="uk-UA"/>
              </w:rPr>
              <w:br/>
              <w:t>або "зворотна лопата" з ковшом місткістю 0,25 м3, група</w:t>
            </w:r>
            <w:r w:rsidRPr="00390CF9">
              <w:rPr>
                <w:color w:val="000000"/>
                <w:lang w:eastAsia="uk-UA"/>
              </w:rPr>
              <w:br/>
              <w:t>ґрунтів 2 при об'ємi котлована до 300 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34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робка вручну, зачищення дна i стiнок вручну з</w:t>
            </w:r>
            <w:r w:rsidRPr="00390CF9">
              <w:rPr>
                <w:color w:val="000000"/>
                <w:lang w:eastAsia="uk-UA"/>
              </w:rPr>
              <w:br/>
              <w:t>викидом грунту в котлованах i траншеях, розроблених</w:t>
            </w:r>
            <w:r w:rsidRPr="00390CF9">
              <w:rPr>
                <w:color w:val="000000"/>
                <w:lang w:eastAsia="uk-UA"/>
              </w:rPr>
              <w:br/>
              <w:t>механiзованим способ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5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траншей і котлованів бульдозерами потужністю</w:t>
            </w:r>
            <w:r w:rsidRPr="00390CF9">
              <w:rPr>
                <w:color w:val="000000"/>
                <w:lang w:eastAsia="uk-UA"/>
              </w:rPr>
              <w:br/>
              <w:t>59 кВт [80 к.с.] з переміщенням ґрунту до 5 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5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ільнення ґрунту пневматичними трамбівками, група</w:t>
            </w:r>
            <w:r w:rsidRPr="00390CF9">
              <w:rPr>
                <w:color w:val="000000"/>
                <w:lang w:eastAsia="uk-UA"/>
              </w:rPr>
              <w:br/>
              <w:t>ґрунтів 1,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5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ів і я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5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під фундаменти піщано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5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під фундаменти щебенево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5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бетонної підготовки бетон важкий В 20 (М</w:t>
            </w:r>
            <w:r w:rsidRPr="00390CF9">
              <w:rPr>
                <w:color w:val="000000"/>
                <w:lang w:eastAsia="uk-UA"/>
              </w:rPr>
              <w:br/>
              <w:t>250), крупнiсть заповнювача 10-20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7</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5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акладних деталей вагою до 5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030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5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акладних деталей вагою понад 5 кг до</w:t>
            </w:r>
            <w:r w:rsidRPr="00390CF9">
              <w:rPr>
                <w:color w:val="000000"/>
                <w:lang w:eastAsia="uk-UA"/>
              </w:rPr>
              <w:br/>
              <w:t>1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60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5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непрохідних однолоткових каналів, що</w:t>
            </w:r>
            <w:r w:rsidRPr="00390CF9">
              <w:rPr>
                <w:color w:val="000000"/>
                <w:lang w:eastAsia="uk-UA"/>
              </w:rPr>
              <w:br/>
              <w:t>перекриваються або обпираються на плит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3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5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перемичок масою до 0,3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6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трубопроводів із поліетиленових труб, до</w:t>
            </w:r>
            <w:r w:rsidRPr="00390CF9">
              <w:rPr>
                <w:color w:val="000000"/>
                <w:lang w:eastAsia="uk-UA"/>
              </w:rPr>
              <w:br/>
              <w:t>2-х канал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0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Кабельний канал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61</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ґрунту з навантаженням на автомобілі-</w:t>
            </w:r>
            <w:r w:rsidRPr="00390CF9">
              <w:rPr>
                <w:color w:val="000000"/>
                <w:lang w:eastAsia="uk-UA"/>
              </w:rPr>
              <w:br/>
              <w:t>самоскиди екскаваторами одноковшовими дизельними</w:t>
            </w:r>
            <w:r w:rsidRPr="00390CF9">
              <w:rPr>
                <w:color w:val="000000"/>
                <w:lang w:eastAsia="uk-UA"/>
              </w:rPr>
              <w:br/>
              <w:t>на пневмоколісному ходу з ковшом місткістю 0,25 м3,</w:t>
            </w:r>
            <w:r w:rsidRPr="00390CF9">
              <w:rPr>
                <w:color w:val="000000"/>
                <w:lang w:eastAsia="uk-UA"/>
              </w:rPr>
              <w:br/>
              <w:t>група ґрунтів 2 /при розробцi транше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6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езення ґрунту до 5 к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2,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6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бота на відвалі, група ґрунтів 2-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6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ґрунту у відвал екскаваторами "драглайн"</w:t>
            </w:r>
            <w:r w:rsidRPr="00390CF9">
              <w:rPr>
                <w:color w:val="000000"/>
                <w:lang w:eastAsia="uk-UA"/>
              </w:rPr>
              <w:br/>
              <w:t>або "зворотна лопата" з ковшом місткістю 0,25 м3, група</w:t>
            </w:r>
            <w:r w:rsidRPr="00390CF9">
              <w:rPr>
                <w:color w:val="000000"/>
                <w:lang w:eastAsia="uk-UA"/>
              </w:rPr>
              <w:br/>
              <w:t>ґрунтів 2 при об'ємi котлована до 300 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6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робка вручну, зачищення дна i стiнок вручну з</w:t>
            </w:r>
            <w:r w:rsidRPr="00390CF9">
              <w:rPr>
                <w:color w:val="000000"/>
                <w:lang w:eastAsia="uk-UA"/>
              </w:rPr>
              <w:br/>
              <w:t>викидом грунту в котлованах i траншеях, розроблених</w:t>
            </w:r>
            <w:r w:rsidRPr="00390CF9">
              <w:rPr>
                <w:color w:val="000000"/>
                <w:lang w:eastAsia="uk-UA"/>
              </w:rPr>
              <w:br/>
              <w:t>механiзованим способ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6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траншей і котлованів бульдозерами потужністю</w:t>
            </w:r>
            <w:r w:rsidRPr="00390CF9">
              <w:rPr>
                <w:color w:val="000000"/>
                <w:lang w:eastAsia="uk-UA"/>
              </w:rPr>
              <w:br/>
              <w:t>59 кВт [80 к.с.] з переміщенням ґрунту до 5 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6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ільнення ґрунту пневматичними трамбівками, група</w:t>
            </w:r>
            <w:r w:rsidRPr="00390CF9">
              <w:rPr>
                <w:color w:val="000000"/>
                <w:lang w:eastAsia="uk-UA"/>
              </w:rPr>
              <w:br/>
              <w:t>ґрунтів 1,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6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ів і я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6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під фундаменти піщано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7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під фундаменти щебенево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7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бетонної підготовки бетон важкий В 20 (М</w:t>
            </w:r>
            <w:r w:rsidRPr="00390CF9">
              <w:rPr>
                <w:color w:val="000000"/>
                <w:lang w:eastAsia="uk-UA"/>
              </w:rPr>
              <w:br/>
              <w:t>250), крупнiсть заповнювача 10-20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7</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7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акладних деталей вагою до 5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030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7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акладних деталей вагою понад 5 кг до</w:t>
            </w:r>
            <w:r w:rsidRPr="00390CF9">
              <w:rPr>
                <w:color w:val="000000"/>
                <w:lang w:eastAsia="uk-UA"/>
              </w:rPr>
              <w:br/>
              <w:t>1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60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7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непрохідних однолоткових каналів, що</w:t>
            </w:r>
            <w:r w:rsidRPr="00390CF9">
              <w:rPr>
                <w:color w:val="000000"/>
                <w:lang w:eastAsia="uk-UA"/>
              </w:rPr>
              <w:br/>
              <w:t>перекриваються або обпираються на плит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3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37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перемичок масою до 0,3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7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трубопроводів із поліетиленових труб, до</w:t>
            </w:r>
            <w:r w:rsidRPr="00390CF9">
              <w:rPr>
                <w:color w:val="000000"/>
                <w:lang w:eastAsia="uk-UA"/>
              </w:rPr>
              <w:br/>
              <w:t>2-х канал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0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Монтаж системи Рекон (ДГ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7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трансформатора силового,</w:t>
            </w:r>
            <w:r w:rsidRPr="00390CF9">
              <w:rPr>
                <w:color w:val="000000"/>
                <w:lang w:eastAsia="uk-UA"/>
              </w:rPr>
              <w:br/>
              <w:t>автотрансформатора або масляного реактора, маса до</w:t>
            </w:r>
            <w:r w:rsidRPr="00390CF9">
              <w:rPr>
                <w:color w:val="000000"/>
                <w:lang w:eastAsia="uk-UA"/>
              </w:rPr>
              <w:br/>
              <w:t>1 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Системи відеоспостереженн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Монтажні робо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78</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апаратури настільної, маса до 0,015 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7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стелажа вiдеоконтрольних пристроїв, кiлькiсть</w:t>
            </w:r>
            <w:r w:rsidRPr="00390CF9">
              <w:rPr>
                <w:color w:val="000000"/>
                <w:lang w:eastAsia="uk-UA"/>
              </w:rPr>
              <w:br/>
              <w:t>ВКУ до 16</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8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камери відеонагляд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8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риладів або апаратів, знятих перед</w:t>
            </w:r>
            <w:r w:rsidRPr="00390CF9">
              <w:rPr>
                <w:color w:val="000000"/>
                <w:lang w:eastAsia="uk-UA"/>
              </w:rPr>
              <w:br/>
              <w:t>транспортування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8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живленн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ящик</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8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уба сталева по стінах з кріпленням накладними</w:t>
            </w:r>
            <w:r w:rsidRPr="00390CF9">
              <w:rPr>
                <w:color w:val="000000"/>
                <w:lang w:eastAsia="uk-UA"/>
              </w:rPr>
              <w:br/>
              <w:t>скобами, діаметр до 25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8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кладання коробів пластиков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8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у прокладених трубах, блоках і коробах,</w:t>
            </w:r>
            <w:r w:rsidRPr="00390CF9">
              <w:rPr>
                <w:color w:val="000000"/>
                <w:lang w:eastAsia="uk-UA"/>
              </w:rPr>
              <w:br/>
              <w:t>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8</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8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з кріпленням</w:t>
            </w:r>
            <w:r w:rsidRPr="00390CF9">
              <w:rPr>
                <w:color w:val="000000"/>
                <w:lang w:eastAsia="uk-UA"/>
              </w:rPr>
              <w:br/>
              <w:t>накладними скобами, маса 1 м до 1 кг</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1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8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ірка схем сигналізаці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схем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u w:val="single"/>
                <w:lang w:eastAsia="uk-UA"/>
              </w:rPr>
            </w:pPr>
            <w:r w:rsidRPr="00390CF9">
              <w:rPr>
                <w:b/>
                <w:bCs/>
                <w:i/>
                <w:iCs/>
                <w:color w:val="000000"/>
                <w:u w:val="single"/>
                <w:lang w:eastAsia="uk-UA"/>
              </w:rPr>
              <w:t>Пожежно-охоронна сигналізаці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Пожежна сигналізаці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88</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базовий на 10 променів приймально-контрольного</w:t>
            </w:r>
            <w:r w:rsidRPr="00390CF9">
              <w:rPr>
                <w:color w:val="000000"/>
                <w:lang w:eastAsia="uk-UA"/>
              </w:rPr>
              <w:br/>
              <w:t>пускового концентратора ПС</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8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повіщувач ПС автоматичний димовий</w:t>
            </w:r>
            <w:r w:rsidRPr="00390CF9">
              <w:rPr>
                <w:color w:val="000000"/>
                <w:lang w:eastAsia="uk-UA"/>
              </w:rPr>
              <w:br/>
              <w:t>фотоелектричний, радіоізотопний, світловий у</w:t>
            </w:r>
            <w:r w:rsidRPr="00390CF9">
              <w:rPr>
                <w:color w:val="000000"/>
                <w:lang w:eastAsia="uk-UA"/>
              </w:rPr>
              <w:br/>
              <w:t>нормальному виконан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9</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9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повіщувач ПС автоматичний тепловий</w:t>
            </w:r>
            <w:r w:rsidRPr="00390CF9">
              <w:rPr>
                <w:color w:val="000000"/>
                <w:lang w:eastAsia="uk-UA"/>
              </w:rPr>
              <w:br/>
              <w:t>електроконтактний, магнітоконтактний у нормальному</w:t>
            </w:r>
            <w:r w:rsidRPr="00390CF9">
              <w:rPr>
                <w:color w:val="000000"/>
                <w:lang w:eastAsia="uk-UA"/>
              </w:rPr>
              <w:br/>
              <w:t>виконан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9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акумулятор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9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оробка відгалужувальна на сті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9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укав металевий, зовнішній діаметр до 48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9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уба вiнiпластова по стiнах i колонах з крiпленням</w:t>
            </w:r>
            <w:r w:rsidRPr="00390CF9">
              <w:rPr>
                <w:color w:val="000000"/>
                <w:lang w:eastAsia="uk-UA"/>
              </w:rPr>
              <w:br/>
              <w:t>накладними скобами, дiаметр до 32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9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у прокладених трубах, блоках і коробах,</w:t>
            </w:r>
            <w:r w:rsidRPr="00390CF9">
              <w:rPr>
                <w:color w:val="000000"/>
                <w:lang w:eastAsia="uk-UA"/>
              </w:rPr>
              <w:br/>
              <w:t>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9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з кріпленням</w:t>
            </w:r>
            <w:r w:rsidRPr="00390CF9">
              <w:rPr>
                <w:color w:val="000000"/>
                <w:lang w:eastAsia="uk-UA"/>
              </w:rPr>
              <w:br/>
              <w:t>накладними скобами, 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6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Охоронна сигналізаці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9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базовий на 10 променів приймально-контрольного</w:t>
            </w:r>
            <w:r w:rsidRPr="00390CF9">
              <w:rPr>
                <w:color w:val="000000"/>
                <w:lang w:eastAsia="uk-UA"/>
              </w:rPr>
              <w:br/>
              <w:t>пускового концентратора ПС</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39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повіщувач ПС автоматичний димовий</w:t>
            </w:r>
            <w:r w:rsidRPr="00390CF9">
              <w:rPr>
                <w:color w:val="000000"/>
                <w:lang w:eastAsia="uk-UA"/>
              </w:rPr>
              <w:br/>
              <w:t>фотоелектричний, радіоізотопний, світловий у</w:t>
            </w:r>
            <w:r w:rsidRPr="00390CF9">
              <w:rPr>
                <w:color w:val="000000"/>
                <w:lang w:eastAsia="uk-UA"/>
              </w:rPr>
              <w:br/>
              <w:t>нормальному виконан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39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повіщувач ОС автоматичний контактний,</w:t>
            </w:r>
            <w:r w:rsidRPr="00390CF9">
              <w:rPr>
                <w:color w:val="000000"/>
                <w:lang w:eastAsia="uk-UA"/>
              </w:rPr>
              <w:br/>
              <w:t>магнітоконтактний на відкривання вікон, двере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0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дуль М-NET</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0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акумулятор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0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лад вимірювання і захисту, кількість кінців, що</w:t>
            </w:r>
            <w:r w:rsidRPr="00390CF9">
              <w:rPr>
                <w:color w:val="000000"/>
                <w:lang w:eastAsia="uk-UA"/>
              </w:rPr>
              <w:br/>
              <w:t>підключаються, до 1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0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оробка відгалужувальна на сті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0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укав металевий, зовнішній діаметр до 48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0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уба вініпластова по стінах і колонах з кріпленням</w:t>
            </w:r>
            <w:r w:rsidRPr="00390CF9">
              <w:rPr>
                <w:color w:val="000000"/>
                <w:lang w:eastAsia="uk-UA"/>
              </w:rPr>
              <w:br/>
              <w:t>накладними скобами, діаметр до 25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0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з кріпленням</w:t>
            </w:r>
            <w:r w:rsidRPr="00390CF9">
              <w:rPr>
                <w:color w:val="000000"/>
                <w:lang w:eastAsia="uk-UA"/>
              </w:rPr>
              <w:br/>
              <w:t>накладними скобами, 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0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від перший одножильний або багатожильний у</w:t>
            </w:r>
            <w:r w:rsidRPr="00390CF9">
              <w:rPr>
                <w:color w:val="000000"/>
                <w:lang w:eastAsia="uk-UA"/>
              </w:rPr>
              <w:br/>
              <w:t>загальному обплетенні у прокладених трубах або</w:t>
            </w:r>
            <w:r w:rsidRPr="00390CF9">
              <w:rPr>
                <w:color w:val="000000"/>
                <w:lang w:eastAsia="uk-UA"/>
              </w:rPr>
              <w:br/>
              <w:t>металорукавах, сумарний переріз до 2,5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0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від дво- та трижильний з роздільною основою по</w:t>
            </w:r>
            <w:r w:rsidRPr="00390CF9">
              <w:rPr>
                <w:color w:val="000000"/>
                <w:lang w:eastAsia="uk-UA"/>
              </w:rPr>
              <w:br/>
              <w:t>стінах і стелях цеглян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9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Придбання устаткування пожежно-охоронної сигналізаці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Масловловювач емн.38 (поліетиленовий резервуа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Земляні робо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0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ґрунту з навантаженням на автомобілі-</w:t>
            </w:r>
            <w:r w:rsidRPr="00390CF9">
              <w:rPr>
                <w:color w:val="000000"/>
                <w:lang w:eastAsia="uk-UA"/>
              </w:rPr>
              <w:br/>
              <w:t>самоскиди екскаваторами одноковшовими дизельними</w:t>
            </w:r>
            <w:r w:rsidRPr="00390CF9">
              <w:rPr>
                <w:color w:val="000000"/>
                <w:lang w:eastAsia="uk-UA"/>
              </w:rPr>
              <w:br/>
              <w:t>на пневмоколісному ходу з ковшом місткістю 0,25 м3,</w:t>
            </w:r>
            <w:r w:rsidRPr="00390CF9">
              <w:rPr>
                <w:color w:val="000000"/>
                <w:lang w:eastAsia="uk-UA"/>
              </w:rPr>
              <w:br/>
              <w:t>група ґрунтів 2 при об'ємi котлована до 300 м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1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езення ґрунту до 1 к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50,25</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1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ґрунту у відвал екскаваторами "драглайн"</w:t>
            </w:r>
            <w:r w:rsidRPr="00390CF9">
              <w:rPr>
                <w:color w:val="000000"/>
                <w:lang w:eastAsia="uk-UA"/>
              </w:rPr>
              <w:br/>
              <w:t>або "зворотна лопата" з ковшом місткістю 0,25 м3, група</w:t>
            </w:r>
            <w:r w:rsidRPr="00390CF9">
              <w:rPr>
                <w:color w:val="000000"/>
                <w:lang w:eastAsia="uk-UA"/>
              </w:rPr>
              <w:br/>
              <w:t>ґрунтів 2 при об'ємi котлована до 300 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7</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1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робка вручну, зачистка дна i стiнок вручну з викидом</w:t>
            </w:r>
            <w:r w:rsidRPr="00390CF9">
              <w:rPr>
                <w:color w:val="000000"/>
                <w:lang w:eastAsia="uk-UA"/>
              </w:rPr>
              <w:br/>
              <w:t>грунту в котлованах i траншеях, розроблених</w:t>
            </w:r>
            <w:r w:rsidRPr="00390CF9">
              <w:rPr>
                <w:color w:val="000000"/>
                <w:lang w:eastAsia="uk-UA"/>
              </w:rPr>
              <w:br/>
              <w:t>механiзованим способ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1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ланування вручну дна i скосiв виїмок , група грунтiв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1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бота на відвалі, група ґрунтів 2-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7</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1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траншей і котлованів бульдозерами потужністю</w:t>
            </w:r>
            <w:r w:rsidRPr="00390CF9">
              <w:rPr>
                <w:color w:val="000000"/>
                <w:lang w:eastAsia="uk-UA"/>
              </w:rPr>
              <w:br/>
              <w:t>59 кВт [80 к.с.] з переміщенням ґрунту до 5 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1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ільнення ґрунту пневматичними трамбівками, група</w:t>
            </w:r>
            <w:r w:rsidRPr="00390CF9">
              <w:rPr>
                <w:color w:val="000000"/>
                <w:lang w:eastAsia="uk-UA"/>
              </w:rPr>
              <w:br/>
              <w:t>ґрунтів 1,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1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ів і я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1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ланування площ ручним способом, група ґрунтів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Поліетиленовий резервуар</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1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пiд фундаменти пiщаної, та</w:t>
            </w:r>
            <w:r w:rsidRPr="00390CF9">
              <w:rPr>
                <w:color w:val="000000"/>
                <w:lang w:eastAsia="uk-UA"/>
              </w:rPr>
              <w:br/>
              <w:t>стабілізованої цементо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4,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2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резервуара поліетиленового, об'єм 38 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42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драбин</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2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реле рівня РОС</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2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ременів стяжн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2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сталевих труб з, дiаметр труб 250 мм</w:t>
            </w:r>
            <w:r w:rsidRPr="00390CF9">
              <w:rPr>
                <w:color w:val="000000"/>
                <w:lang w:eastAsia="uk-UA"/>
              </w:rPr>
              <w:br/>
              <w:t>(Футляр)</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2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ємкостей на водонепроникність</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Фундаментна плита ФП-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2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під фундаменти щебеневої</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2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бетонної підготовки бетон важкий В 10 (М</w:t>
            </w:r>
            <w:r w:rsidRPr="00390CF9">
              <w:rPr>
                <w:color w:val="000000"/>
                <w:lang w:eastAsia="uk-UA"/>
              </w:rPr>
              <w:br/>
              <w:t>150), крупнiсть заповнювача 10-20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2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фундаментних плит залізобетонних</w:t>
            </w:r>
            <w:r w:rsidRPr="00390CF9">
              <w:rPr>
                <w:color w:val="000000"/>
                <w:lang w:eastAsia="uk-UA"/>
              </w:rPr>
              <w:br/>
              <w:t>плоск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8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Колодязь К-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2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круглих збірних залізобетонних</w:t>
            </w:r>
            <w:r w:rsidRPr="00390CF9">
              <w:rPr>
                <w:color w:val="000000"/>
                <w:lang w:eastAsia="uk-UA"/>
              </w:rPr>
              <w:br/>
              <w:t>каналізаційних колодязів діаметром 1 м у сухих ґрунтах</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8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3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ар бетону для створення ухилу бетон важкий В 10 (М</w:t>
            </w:r>
            <w:r w:rsidRPr="00390CF9">
              <w:rPr>
                <w:color w:val="000000"/>
                <w:lang w:eastAsia="uk-UA"/>
              </w:rPr>
              <w:br/>
              <w:t>150), крупнiсть заповнювача 10-20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3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стяжок цементних товщиною 2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3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давати або виключати на кожні 5 мм зміни товщини</w:t>
            </w:r>
            <w:r w:rsidRPr="00390CF9">
              <w:rPr>
                <w:color w:val="000000"/>
                <w:lang w:eastAsia="uk-UA"/>
              </w:rPr>
              <w:br/>
              <w:t>стяжок цементн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3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гідроізоляції обмазувальної бітумною</w:t>
            </w:r>
            <w:r w:rsidRPr="00390CF9">
              <w:rPr>
                <w:color w:val="000000"/>
                <w:lang w:eastAsia="uk-UA"/>
              </w:rPr>
              <w:br/>
              <w:t>мастикою в один шар товщиною 2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2,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3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давати на кожний наступний шар гідроізоляції</w:t>
            </w:r>
            <w:r w:rsidRPr="00390CF9">
              <w:rPr>
                <w:color w:val="000000"/>
                <w:lang w:eastAsia="uk-UA"/>
              </w:rPr>
              <w:br/>
              <w:t>обмазувальної бітумною мастикою товщиною 1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7,5</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3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гідроізоляції з поліетиленової плівки на</w:t>
            </w:r>
            <w:r w:rsidRPr="00390CF9">
              <w:rPr>
                <w:color w:val="000000"/>
                <w:lang w:eastAsia="uk-UA"/>
              </w:rPr>
              <w:br/>
              <w:t>бутилкаучуковому клеї із захистом руберойдом, перший</w:t>
            </w:r>
            <w:r w:rsidRPr="00390CF9">
              <w:rPr>
                <w:color w:val="000000"/>
                <w:lang w:eastAsia="uk-UA"/>
              </w:rPr>
              <w:br/>
              <w:t>шар</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2,5</w:t>
            </w:r>
          </w:p>
        </w:tc>
      </w:tr>
      <w:tr w:rsidR="00641313" w:rsidRPr="00390CF9" w:rsidTr="009B3821">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3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вердління кільцевими алмазними свердлами з</w:t>
            </w:r>
            <w:r w:rsidRPr="00390CF9">
              <w:rPr>
                <w:color w:val="000000"/>
                <w:lang w:eastAsia="uk-UA"/>
              </w:rPr>
              <w:br/>
              <w:t>застосуванням охолоджувальної рідини /води/ в</w:t>
            </w:r>
            <w:r w:rsidRPr="00390CF9">
              <w:rPr>
                <w:color w:val="000000"/>
                <w:lang w:eastAsia="uk-UA"/>
              </w:rPr>
              <w:br/>
              <w:t>залізобетонних конструкціях вертикальних отворів</w:t>
            </w:r>
            <w:r w:rsidRPr="00390CF9">
              <w:rPr>
                <w:color w:val="000000"/>
                <w:lang w:eastAsia="uk-UA"/>
              </w:rPr>
              <w:br/>
              <w:t>глибиною 200 мм, діаметром 160 м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Маслосток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3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лення грунту у відвал екскаваторами "драглайн"</w:t>
            </w:r>
            <w:r w:rsidRPr="00390CF9">
              <w:rPr>
                <w:color w:val="000000"/>
                <w:lang w:eastAsia="uk-UA"/>
              </w:rPr>
              <w:br/>
              <w:t>або "зворотна лопата" з ковшом місткістю 0,25 м3, група</w:t>
            </w:r>
            <w:r w:rsidRPr="00390CF9">
              <w:rPr>
                <w:color w:val="000000"/>
                <w:lang w:eastAsia="uk-UA"/>
              </w:rPr>
              <w:br/>
              <w:t>грунтів 2 /при розробцi транше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6</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3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траншей і котлованів бульдозерами потужністю</w:t>
            </w:r>
            <w:r w:rsidRPr="00390CF9">
              <w:rPr>
                <w:color w:val="000000"/>
                <w:lang w:eastAsia="uk-UA"/>
              </w:rPr>
              <w:br/>
              <w:t>59 кВт [80 к.с.] з переміщенням ґрунту до 5 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3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ільнення ґрунту пневматичними трамбівками, група</w:t>
            </w:r>
            <w:r w:rsidRPr="00390CF9">
              <w:rPr>
                <w:color w:val="000000"/>
                <w:lang w:eastAsia="uk-UA"/>
              </w:rPr>
              <w:br/>
              <w:t>ґрунтів 1,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6</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4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оробка вручну, зачищення дна i стiнок вручну з</w:t>
            </w:r>
            <w:r w:rsidRPr="00390CF9">
              <w:rPr>
                <w:color w:val="000000"/>
                <w:lang w:eastAsia="uk-UA"/>
              </w:rPr>
              <w:br/>
              <w:t>викидом грунту в котлованах i траншеях, розроблених</w:t>
            </w:r>
            <w:r w:rsidRPr="00390CF9">
              <w:rPr>
                <w:color w:val="000000"/>
                <w:lang w:eastAsia="uk-UA"/>
              </w:rPr>
              <w:br/>
              <w:t>механiзованим способ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4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трубопроводiв iз полiетиленових труб</w:t>
            </w:r>
            <w:r w:rsidRPr="00390CF9">
              <w:rPr>
                <w:color w:val="000000"/>
                <w:lang w:eastAsia="uk-UA"/>
              </w:rPr>
              <w:br/>
              <w:t>дiаметром 20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Налагоджувальні роботи комірок 6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Силове обладнанн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42</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икач вакуумний швидкодіючий, номінальний струм</w:t>
            </w:r>
            <w:r w:rsidRPr="00390CF9">
              <w:rPr>
                <w:color w:val="000000"/>
                <w:lang w:eastAsia="uk-UA"/>
              </w:rPr>
              <w:br/>
              <w:t>до 10000 А, напруга понад 1 к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44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апарата</w:t>
            </w:r>
            <w:r w:rsidRPr="00390CF9">
              <w:rPr>
                <w:color w:val="000000"/>
                <w:lang w:eastAsia="uk-UA"/>
              </w:rPr>
              <w:br/>
              <w:t>комутаційного, напруга до 35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4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ірка заземлюючих нож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4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ансформатор струму вимірювальний виносний з</w:t>
            </w:r>
            <w:r w:rsidRPr="00390CF9">
              <w:rPr>
                <w:color w:val="000000"/>
                <w:lang w:eastAsia="uk-UA"/>
              </w:rPr>
              <w:br/>
              <w:t>твердою ізоляцією, напруга до 11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4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первинної</w:t>
            </w:r>
            <w:r w:rsidRPr="00390CF9">
              <w:rPr>
                <w:color w:val="000000"/>
                <w:lang w:eastAsia="uk-UA"/>
              </w:rPr>
              <w:br/>
              <w:t>обмотки трансформатора вимірювального</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4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вторинної обмотки</w:t>
            </w:r>
            <w:r w:rsidRPr="00390CF9">
              <w:rPr>
                <w:color w:val="000000"/>
                <w:lang w:eastAsia="uk-UA"/>
              </w:rPr>
              <w:br/>
              <w:t>трансформатора вимірювального</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4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ансформатор напруги вимірювальний, напруга до 11</w:t>
            </w:r>
            <w:r w:rsidRPr="00390CF9">
              <w:rPr>
                <w:color w:val="000000"/>
                <w:lang w:eastAsia="uk-UA"/>
              </w:rPr>
              <w:br/>
              <w:t>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4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первинної</w:t>
            </w:r>
            <w:r w:rsidRPr="00390CF9">
              <w:rPr>
                <w:color w:val="000000"/>
                <w:lang w:eastAsia="uk-UA"/>
              </w:rPr>
              <w:br/>
              <w:t>обмотки трансформатора вимірювального</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5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вторинної обмотки</w:t>
            </w:r>
            <w:r w:rsidRPr="00390CF9">
              <w:rPr>
                <w:color w:val="000000"/>
                <w:lang w:eastAsia="uk-UA"/>
              </w:rPr>
              <w:br/>
              <w:t>трансформатора вимірювального</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5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ірка запобіжник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Налагодження вторинних кіл мікропроцесорних терміналів (25 комплект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52</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хема розведення трипровідної системи.  Схема</w:t>
            </w:r>
            <w:r w:rsidRPr="00390CF9">
              <w:rPr>
                <w:color w:val="000000"/>
                <w:lang w:eastAsia="uk-UA"/>
              </w:rPr>
              <w:br/>
              <w:t>розведення з кількістю панелей [шаф, комірок] до 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Схем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5</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5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истеми напруги й оперативного струму.  Вторинні кола</w:t>
            </w:r>
            <w:r w:rsidRPr="00390CF9">
              <w:rPr>
                <w:color w:val="000000"/>
                <w:lang w:eastAsia="uk-UA"/>
              </w:rPr>
              <w:br/>
              <w:t>групи з трьох однофазних трансформаторів напруги</w:t>
            </w:r>
            <w:r w:rsidRPr="00390CF9">
              <w:rPr>
                <w:color w:val="000000"/>
                <w:lang w:eastAsia="uk-UA"/>
              </w:rPr>
              <w:br/>
              <w:t>понад 11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Систем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5</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5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хеми сигналізації.  Схема утворення ділянки</w:t>
            </w:r>
            <w:r w:rsidRPr="00390CF9">
              <w:rPr>
                <w:color w:val="000000"/>
                <w:lang w:eastAsia="uk-UA"/>
              </w:rPr>
              <w:br/>
              <w:t>сигналізації [центральна, технологічна, місцева,</w:t>
            </w:r>
            <w:r w:rsidRPr="00390CF9">
              <w:rPr>
                <w:color w:val="000000"/>
                <w:lang w:eastAsia="uk-UA"/>
              </w:rPr>
              <w:br/>
              <w:t>аварійна, попереджувальна та ін.]</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Ділянк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5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кола вторинної</w:t>
            </w:r>
            <w:r w:rsidRPr="00390CF9">
              <w:rPr>
                <w:color w:val="000000"/>
                <w:lang w:eastAsia="uk-UA"/>
              </w:rPr>
              <w:br/>
              <w:t>комутаці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5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 Силовий трансформатор</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5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ансформатор трифазний масляний триобмоточний,</w:t>
            </w:r>
            <w:r w:rsidRPr="00390CF9">
              <w:rPr>
                <w:color w:val="000000"/>
                <w:lang w:eastAsia="uk-UA"/>
              </w:rPr>
              <w:br/>
              <w:t>напруга 110/10 кВ 25 М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5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електродвигунів системи охолодження</w:t>
            </w:r>
            <w:r w:rsidRPr="00390CF9">
              <w:rPr>
                <w:color w:val="000000"/>
                <w:lang w:eastAsia="uk-UA"/>
              </w:rPr>
              <w:br/>
              <w:t>автотрансформатор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5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ізолятора</w:t>
            </w:r>
            <w:r w:rsidRPr="00390CF9">
              <w:rPr>
                <w:color w:val="000000"/>
                <w:lang w:eastAsia="uk-UA"/>
              </w:rPr>
              <w:br/>
              <w:t>опорного окремого одноелементного</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5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увода і прохідного</w:t>
            </w:r>
            <w:r w:rsidRPr="00390CF9">
              <w:rPr>
                <w:color w:val="000000"/>
                <w:lang w:eastAsia="uk-UA"/>
              </w:rPr>
              <w:br/>
              <w:t>ізолятора з фарфоровою, рідкою або паперовою</w:t>
            </w:r>
            <w:r w:rsidRPr="00390CF9">
              <w:rPr>
                <w:color w:val="000000"/>
                <w:lang w:eastAsia="uk-UA"/>
              </w:rPr>
              <w:br/>
              <w:t>ізоляцією (сторона 10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 xml:space="preserve">Налагодження триполюсних  роз"єднувачів 110 кВ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Налагодження триполюсних роз"єднувачів 110</w:t>
            </w:r>
            <w:r w:rsidRPr="00390CF9">
              <w:rPr>
                <w:i/>
                <w:iCs/>
                <w:color w:val="000000"/>
                <w:lang w:eastAsia="uk-UA"/>
              </w:rPr>
              <w:br/>
              <w:t>кВ  (з одним заземлюючим ноже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6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єднувач триполюсний, напруга до 220 к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6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перехідних опорів постійного струму</w:t>
            </w:r>
            <w:r w:rsidRPr="00390CF9">
              <w:rPr>
                <w:color w:val="000000"/>
                <w:lang w:eastAsia="uk-UA"/>
              </w:rPr>
              <w:br/>
              <w:t>контактів шин розподільних пристроїв напругою до 110</w:t>
            </w:r>
            <w:r w:rsidRPr="00390CF9">
              <w:rPr>
                <w:color w:val="000000"/>
                <w:lang w:eastAsia="uk-UA"/>
              </w:rPr>
              <w:br/>
              <w:t>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мі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6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єднувач триполюсний, напруга до 220 кВ (Перевірка</w:t>
            </w:r>
            <w:r w:rsidRPr="00390CF9">
              <w:rPr>
                <w:color w:val="000000"/>
                <w:lang w:eastAsia="uk-UA"/>
              </w:rPr>
              <w:br/>
              <w:t>заземлюючих ножів роз’єднувачів 110 кВ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Налагодження триполюсних  роз"єднувачів 110 кВ  (з двома заземлюючими ножам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463</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єднувач триполюсний, напруга до 220 кВ (з двома</w:t>
            </w:r>
            <w:r w:rsidRPr="00390CF9">
              <w:rPr>
                <w:color w:val="000000"/>
                <w:lang w:eastAsia="uk-UA"/>
              </w:rPr>
              <w:br/>
              <w:t>заземлюючими ножам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6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перехідних опорів постійного струму</w:t>
            </w:r>
            <w:r w:rsidRPr="00390CF9">
              <w:rPr>
                <w:color w:val="000000"/>
                <w:lang w:eastAsia="uk-UA"/>
              </w:rPr>
              <w:br/>
              <w:t>контактів шин розподільних пристроїв напругою до 110</w:t>
            </w:r>
            <w:r w:rsidRPr="00390CF9">
              <w:rPr>
                <w:color w:val="000000"/>
                <w:lang w:eastAsia="uk-UA"/>
              </w:rPr>
              <w:br/>
              <w:t>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мі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6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єднувач триполюсний, напруга до 220 кВ (Перевірка</w:t>
            </w:r>
            <w:r w:rsidRPr="00390CF9">
              <w:rPr>
                <w:color w:val="000000"/>
                <w:lang w:eastAsia="uk-UA"/>
              </w:rPr>
              <w:br/>
              <w:t>заземлюючих ножів роз’єднувачів 110 кВ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Налагодження вимірювальних трансформаторів ВРУ-110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Налагодження виносних трансформаторів струму 110 кВ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6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ансформатор струму вимірювальний виносний</w:t>
            </w:r>
            <w:r w:rsidRPr="00390CF9">
              <w:rPr>
                <w:color w:val="000000"/>
                <w:lang w:eastAsia="uk-UA"/>
              </w:rPr>
              <w:br/>
              <w:t>маслонаповнений, напруга 110 кВ (до монтажу і після</w:t>
            </w:r>
            <w:r w:rsidRPr="00390CF9">
              <w:rPr>
                <w:color w:val="000000"/>
                <w:lang w:eastAsia="uk-UA"/>
              </w:rPr>
              <w:br/>
              <w:t>монтаж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6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вторинних обмоток</w:t>
            </w:r>
            <w:r w:rsidRPr="00390CF9">
              <w:rPr>
                <w:color w:val="000000"/>
                <w:lang w:eastAsia="uk-UA"/>
              </w:rPr>
              <w:br/>
              <w:t>трансформаторів струму 110 кВ (до монтажу і після</w:t>
            </w:r>
            <w:r w:rsidRPr="00390CF9">
              <w:rPr>
                <w:color w:val="000000"/>
                <w:lang w:eastAsia="uk-UA"/>
              </w:rPr>
              <w:br/>
              <w:t>монтаж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6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тангенса кута діелектричних втрат</w:t>
            </w:r>
            <w:r w:rsidRPr="00390CF9">
              <w:rPr>
                <w:color w:val="000000"/>
                <w:lang w:eastAsia="uk-UA"/>
              </w:rPr>
              <w:br/>
              <w:t>трансформаторів струму 110 кВ (до монтажу і після</w:t>
            </w:r>
            <w:r w:rsidRPr="00390CF9">
              <w:rPr>
                <w:color w:val="000000"/>
                <w:lang w:eastAsia="uk-UA"/>
              </w:rPr>
              <w:br/>
              <w:t>монтаж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мі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6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опору ізоляції мегаомметром (До</w:t>
            </w:r>
            <w:r w:rsidRPr="00390CF9">
              <w:rPr>
                <w:color w:val="000000"/>
                <w:lang w:eastAsia="uk-UA"/>
              </w:rPr>
              <w:br/>
              <w:t>випробування підвищеною напругою и післ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мі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u w:val="single"/>
                <w:lang w:eastAsia="uk-UA"/>
              </w:rPr>
            </w:pPr>
            <w:r w:rsidRPr="00390CF9">
              <w:rPr>
                <w:b/>
                <w:bCs/>
                <w:i/>
                <w:iCs/>
                <w:color w:val="000000"/>
                <w:u w:val="single"/>
                <w:lang w:eastAsia="uk-UA"/>
              </w:rPr>
              <w:t>Налагодження ЩПТ (ШОТ-01), випрямний пристрі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Налагодження підзарядного пристрою щита постійного струму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7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татичний тиристорний перетворювач нереверсивний</w:t>
            </w:r>
            <w:r w:rsidRPr="00390CF9">
              <w:rPr>
                <w:color w:val="000000"/>
                <w:lang w:eastAsia="uk-UA"/>
              </w:rPr>
              <w:br/>
              <w:t>силою струму до 1000 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7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 xml:space="preserve">ВСПИ по ВЛ.  Стаціонарні акумуляторні батареї. </w:t>
            </w:r>
            <w:r w:rsidRPr="00390CF9">
              <w:rPr>
                <w:color w:val="000000"/>
                <w:lang w:eastAsia="uk-UA"/>
              </w:rPr>
              <w:br/>
              <w:t>Пристрій випрямний з трьома режимами стабілізації</w:t>
            </w:r>
            <w:r w:rsidRPr="00390CF9">
              <w:rPr>
                <w:color w:val="000000"/>
                <w:lang w:eastAsia="uk-UA"/>
              </w:rPr>
              <w:br/>
              <w:t>напруги або струму зарядки акумуляторної батареї,</w:t>
            </w:r>
            <w:r w:rsidRPr="00390CF9">
              <w:rPr>
                <w:color w:val="000000"/>
                <w:lang w:eastAsia="uk-UA"/>
              </w:rPr>
              <w:br/>
              <w:t>потужність до 50 кВ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ст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72</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икач постійного струму швидкодіючий, номінальний</w:t>
            </w:r>
            <w:r w:rsidRPr="00390CF9">
              <w:rPr>
                <w:color w:val="000000"/>
                <w:lang w:eastAsia="uk-UA"/>
              </w:rPr>
              <w:br/>
              <w:t>струм до 1000 А, напруга до 1 к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7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апарата</w:t>
            </w:r>
            <w:r w:rsidRPr="00390CF9">
              <w:rPr>
                <w:color w:val="000000"/>
                <w:lang w:eastAsia="uk-UA"/>
              </w:rPr>
              <w:br/>
              <w:t>комутаційного, напруга до 35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7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кабеля силового,</w:t>
            </w:r>
            <w:r w:rsidRPr="00390CF9">
              <w:rPr>
                <w:color w:val="000000"/>
                <w:lang w:eastAsia="uk-UA"/>
              </w:rPr>
              <w:br/>
              <w:t>напруга до 10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7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збірних і</w:t>
            </w:r>
            <w:r w:rsidRPr="00390CF9">
              <w:rPr>
                <w:color w:val="000000"/>
                <w:lang w:eastAsia="uk-UA"/>
              </w:rPr>
              <w:br/>
              <w:t>з’єднувальних шин, напруга до 11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7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хеми сигналізації.  Схема утворення ділянки</w:t>
            </w:r>
            <w:r w:rsidRPr="00390CF9">
              <w:rPr>
                <w:color w:val="000000"/>
                <w:lang w:eastAsia="uk-UA"/>
              </w:rPr>
              <w:br/>
              <w:t>сигналізації [центральна, технологічна, місцева,</w:t>
            </w:r>
            <w:r w:rsidRPr="00390CF9">
              <w:rPr>
                <w:color w:val="000000"/>
                <w:lang w:eastAsia="uk-UA"/>
              </w:rPr>
              <w:br/>
              <w:t>аварійна, попереджувальна та ін.]</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Ділянк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7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бування підвищеною напругою кола вторинної</w:t>
            </w:r>
            <w:r w:rsidRPr="00390CF9">
              <w:rPr>
                <w:color w:val="000000"/>
                <w:lang w:eastAsia="uk-UA"/>
              </w:rPr>
              <w:br/>
              <w:t>комутаці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7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заимосвязанные устройства в электроустановках.</w:t>
            </w:r>
            <w:r w:rsidRPr="00390CF9">
              <w:rPr>
                <w:color w:val="000000"/>
                <w:lang w:eastAsia="uk-UA"/>
              </w:rPr>
              <w:br/>
              <w:t>Присоединение с количеством взаимосвязанных</w:t>
            </w:r>
            <w:r w:rsidRPr="00390CF9">
              <w:rPr>
                <w:color w:val="000000"/>
                <w:lang w:eastAsia="uk-UA"/>
              </w:rPr>
              <w:br/>
              <w:t>устройств в электроустановке до 2 шт (Испытания</w:t>
            </w:r>
            <w:r w:rsidRPr="00390CF9">
              <w:rPr>
                <w:color w:val="000000"/>
                <w:lang w:eastAsia="uk-UA"/>
              </w:rPr>
              <w:br/>
              <w:t>випрямительного устройства подзарядки АБ)</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єдн.</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47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заємозалежні пристрої в електроустановках.</w:t>
            </w:r>
            <w:r w:rsidRPr="00390CF9">
              <w:rPr>
                <w:color w:val="000000"/>
                <w:lang w:eastAsia="uk-UA"/>
              </w:rPr>
              <w:br/>
              <w:t>Приєднання з кількістю взаємозалежних пристроїв в</w:t>
            </w:r>
            <w:r w:rsidRPr="00390CF9">
              <w:rPr>
                <w:color w:val="000000"/>
                <w:lang w:eastAsia="uk-UA"/>
              </w:rPr>
              <w:br/>
              <w:t>електроустановці до 5 шт (Комплексні випробуванн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єдн.</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Налагодження  шафи постійного струму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1354"/>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8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строї живлення.  Пристрій комплектний для</w:t>
            </w:r>
            <w:r w:rsidRPr="00390CF9">
              <w:rPr>
                <w:color w:val="000000"/>
                <w:lang w:eastAsia="uk-UA"/>
              </w:rPr>
              <w:br/>
              <w:t>живлення кіл захисту, управління і сигналізації від</w:t>
            </w:r>
            <w:r w:rsidRPr="00390CF9">
              <w:rPr>
                <w:color w:val="000000"/>
                <w:lang w:eastAsia="uk-UA"/>
              </w:rPr>
              <w:br/>
              <w:t>вмонтованої акумуляторної батареї з пристроєм</w:t>
            </w:r>
            <w:r w:rsidRPr="00390CF9">
              <w:rPr>
                <w:color w:val="000000"/>
                <w:lang w:eastAsia="uk-UA"/>
              </w:rPr>
              <w:br/>
              <w:t>автоматичного підзаряду і живлення електромагнітних</w:t>
            </w:r>
            <w:r w:rsidRPr="00390CF9">
              <w:rPr>
                <w:color w:val="000000"/>
                <w:lang w:eastAsia="uk-UA"/>
              </w:rPr>
              <w:br/>
              <w:t>приводів від випрямлювачі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стр.</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8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икач постійного струму швидкодіючий, номінальний</w:t>
            </w:r>
            <w:r w:rsidRPr="00390CF9">
              <w:rPr>
                <w:color w:val="000000"/>
                <w:lang w:eastAsia="uk-UA"/>
              </w:rPr>
              <w:br/>
              <w:t>струм до 1000 А, напруга до 1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8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апарата</w:t>
            </w:r>
            <w:r w:rsidRPr="00390CF9">
              <w:rPr>
                <w:color w:val="000000"/>
                <w:lang w:eastAsia="uk-UA"/>
              </w:rPr>
              <w:br/>
              <w:t>комутаційного, напруга до 35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8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кабеля силового,</w:t>
            </w:r>
            <w:r w:rsidRPr="00390CF9">
              <w:rPr>
                <w:color w:val="000000"/>
                <w:lang w:eastAsia="uk-UA"/>
              </w:rPr>
              <w:br/>
              <w:t>напруга до 10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8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опору ізоляції мегаомметром кабельних і</w:t>
            </w:r>
            <w:r w:rsidRPr="00390CF9">
              <w:rPr>
                <w:color w:val="000000"/>
                <w:lang w:eastAsia="uk-UA"/>
              </w:rPr>
              <w:br/>
              <w:t>інших ліній, напруга до 1 кВ, призначених для передачі</w:t>
            </w:r>
            <w:r w:rsidRPr="00390CF9">
              <w:rPr>
                <w:color w:val="000000"/>
                <w:lang w:eastAsia="uk-UA"/>
              </w:rPr>
              <w:br/>
              <w:t>електроенергії розподільним пристроям, щитам, шафам</w:t>
            </w:r>
            <w:r w:rsidRPr="00390CF9">
              <w:rPr>
                <w:color w:val="000000"/>
                <w:lang w:eastAsia="uk-UA"/>
              </w:rPr>
              <w:br/>
              <w:t>і комутаційним апарата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Лінія</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8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истема вимірювальна стану устаткуванн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арамет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8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хема контролю ізоляції електричної мережі з</w:t>
            </w:r>
            <w:r w:rsidRPr="00390CF9">
              <w:rPr>
                <w:color w:val="000000"/>
                <w:lang w:eastAsia="uk-UA"/>
              </w:rPr>
              <w:br/>
              <w:t>застосуванням релейно-контакторної апаратури і</w:t>
            </w:r>
            <w:r w:rsidRPr="00390CF9">
              <w:rPr>
                <w:color w:val="000000"/>
                <w:lang w:eastAsia="uk-UA"/>
              </w:rPr>
              <w:br/>
              <w:t>безконтактних елемент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Схем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8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истема сигналізації прост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Систем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8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збірних і</w:t>
            </w:r>
            <w:r w:rsidRPr="00390CF9">
              <w:rPr>
                <w:color w:val="000000"/>
                <w:lang w:eastAsia="uk-UA"/>
              </w:rPr>
              <w:br/>
              <w:t>з’єднувальних шин, напруга до 11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8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истеми напруги й оперативного струму.  Пристрій</w:t>
            </w:r>
            <w:r w:rsidRPr="00390CF9">
              <w:rPr>
                <w:color w:val="000000"/>
                <w:lang w:eastAsia="uk-UA"/>
              </w:rPr>
              <w:br/>
              <w:t>контролю рівня напруги змінного або випрямленого</w:t>
            </w:r>
            <w:r w:rsidRPr="00390CF9">
              <w:rPr>
                <w:color w:val="000000"/>
                <w:lang w:eastAsia="uk-UA"/>
              </w:rPr>
              <w:br/>
              <w:t>оперативного струм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ст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9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хист мінімальної напруги (Захист від перенапруг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9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заємозалежні пристрої в електроустановках.</w:t>
            </w:r>
            <w:r w:rsidRPr="00390CF9">
              <w:rPr>
                <w:color w:val="000000"/>
                <w:lang w:eastAsia="uk-UA"/>
              </w:rPr>
              <w:br/>
              <w:t>Приєднання з кількістю взаємозалежних пристроїв в</w:t>
            </w:r>
            <w:r w:rsidRPr="00390CF9">
              <w:rPr>
                <w:color w:val="000000"/>
                <w:lang w:eastAsia="uk-UA"/>
              </w:rPr>
              <w:br/>
              <w:t>електроустановці до 20 шт (Комплексні випробуванн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єдн.</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Налагодження мікропроцесорних терміналів RET 670 в склад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92</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иференційний захист трансформатор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93</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воступінчастий дистанційний захис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9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хист максимальний струмовий (51N, 67N)</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9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стрій високочастотного блокування дистанційного</w:t>
            </w:r>
            <w:r w:rsidRPr="00390CF9">
              <w:rPr>
                <w:color w:val="000000"/>
                <w:lang w:eastAsia="uk-UA"/>
              </w:rPr>
              <w:br/>
              <w:t>захисту (Блокування при коливаннях потужності (68))</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9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хист від перевантажень</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9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стрій резервування відказу вимикача [УРОВ] (ПРВВ)</w:t>
            </w:r>
            <w:r w:rsidRPr="00390CF9">
              <w:rPr>
                <w:color w:val="000000"/>
                <w:lang w:eastAsia="uk-UA"/>
              </w:rPr>
              <w:br/>
              <w:t>(50BF)</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9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стрій автоматичного повторного включення [АПВ] з</w:t>
            </w:r>
            <w:r w:rsidRPr="00390CF9">
              <w:rPr>
                <w:color w:val="000000"/>
                <w:lang w:eastAsia="uk-UA"/>
              </w:rPr>
              <w:br/>
              <w:t>використанням механічних систем, умонтованих у</w:t>
            </w:r>
            <w:r w:rsidRPr="00390CF9">
              <w:rPr>
                <w:color w:val="000000"/>
                <w:lang w:eastAsia="uk-UA"/>
              </w:rPr>
              <w:br/>
              <w:t>привод</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ст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49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еєстратор аварійних подій (FL)</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ст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0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Елементи систем автоматичного управління і</w:t>
            </w:r>
            <w:r w:rsidRPr="00390CF9">
              <w:rPr>
                <w:color w:val="000000"/>
                <w:lang w:eastAsia="uk-UA"/>
              </w:rPr>
              <w:br/>
              <w:t>регулювання.  Функціональна група управління</w:t>
            </w:r>
            <w:r w:rsidRPr="00390CF9">
              <w:rPr>
                <w:color w:val="000000"/>
                <w:lang w:eastAsia="uk-UA"/>
              </w:rPr>
              <w:br/>
              <w:t>аналогова, безконтактна з загальним числом елементів</w:t>
            </w:r>
            <w:r w:rsidRPr="00390CF9">
              <w:rPr>
                <w:color w:val="000000"/>
                <w:lang w:eastAsia="uk-UA"/>
              </w:rPr>
              <w:br/>
              <w:t>і органів настроювання до 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50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хеми сигналізації.  Схема збору і реалізації сигналів</w:t>
            </w:r>
            <w:r w:rsidRPr="00390CF9">
              <w:rPr>
                <w:color w:val="000000"/>
                <w:lang w:eastAsia="uk-UA"/>
              </w:rPr>
              <w:br/>
              <w:t>інформації пристроїв захисту, автоматики електричних і</w:t>
            </w:r>
            <w:r w:rsidRPr="00390CF9">
              <w:rPr>
                <w:color w:val="000000"/>
                <w:lang w:eastAsia="uk-UA"/>
              </w:rPr>
              <w:br/>
              <w:t>технологічних режим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Сигнал</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0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хист максимальний струмовий (50, 51, 6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0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хист від перевантажень</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0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Елементи систем автоматичного управління і</w:t>
            </w:r>
            <w:r w:rsidRPr="00390CF9">
              <w:rPr>
                <w:color w:val="000000"/>
                <w:lang w:eastAsia="uk-UA"/>
              </w:rPr>
              <w:br/>
              <w:t>регулювання.  Функціональна група управління</w:t>
            </w:r>
            <w:r w:rsidRPr="00390CF9">
              <w:rPr>
                <w:color w:val="000000"/>
                <w:lang w:eastAsia="uk-UA"/>
              </w:rPr>
              <w:br/>
              <w:t>дискретна, безконтактна з загальним числом елементів і</w:t>
            </w:r>
            <w:r w:rsidRPr="00390CF9">
              <w:rPr>
                <w:color w:val="000000"/>
                <w:lang w:eastAsia="uk-UA"/>
              </w:rPr>
              <w:br/>
              <w:t>числом «вхід-вихід» до 30</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0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 xml:space="preserve">Взаємозалежні пристрої в електроустановках. </w:t>
            </w:r>
            <w:r w:rsidRPr="00390CF9">
              <w:rPr>
                <w:color w:val="000000"/>
                <w:lang w:eastAsia="uk-UA"/>
              </w:rPr>
              <w:br/>
              <w:t>Приєднання з кількістю взаємозалежних пристроїв в</w:t>
            </w:r>
            <w:r w:rsidRPr="00390CF9">
              <w:rPr>
                <w:color w:val="000000"/>
                <w:lang w:eastAsia="uk-UA"/>
              </w:rPr>
              <w:br/>
              <w:t>електроустановці до 10 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єдн.</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Налагодження вторинних кіл мікропроцесорних терміналів (3 комплект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0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хема розведення трипровідної системи.  Схема</w:t>
            </w:r>
            <w:r w:rsidRPr="00390CF9">
              <w:rPr>
                <w:color w:val="000000"/>
                <w:lang w:eastAsia="uk-UA"/>
              </w:rPr>
              <w:br/>
              <w:t>розведення з кількістю панелей [шаф, комірок] до 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Схем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0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истеми напруги й оперативного струму.  Вторинні кола</w:t>
            </w:r>
            <w:r w:rsidRPr="00390CF9">
              <w:rPr>
                <w:color w:val="000000"/>
                <w:lang w:eastAsia="uk-UA"/>
              </w:rPr>
              <w:br/>
              <w:t>групи з трьох однофазних трансформаторів напруги</w:t>
            </w:r>
            <w:r w:rsidRPr="00390CF9">
              <w:rPr>
                <w:color w:val="000000"/>
                <w:lang w:eastAsia="uk-UA"/>
              </w:rPr>
              <w:br/>
              <w:t>понад 11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Систем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0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хеми сигналізації.  Схема утворення ділянки</w:t>
            </w:r>
            <w:r w:rsidRPr="00390CF9">
              <w:rPr>
                <w:color w:val="000000"/>
                <w:lang w:eastAsia="uk-UA"/>
              </w:rPr>
              <w:br/>
              <w:t>сигналізації [центральна, технологічна, місцева,</w:t>
            </w:r>
            <w:r w:rsidRPr="00390CF9">
              <w:rPr>
                <w:color w:val="000000"/>
                <w:lang w:eastAsia="uk-UA"/>
              </w:rPr>
              <w:br/>
              <w:t>аварійна, попереджувальна та ін.]</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Ділянк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0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кола вторинної</w:t>
            </w:r>
            <w:r w:rsidRPr="00390CF9">
              <w:rPr>
                <w:color w:val="000000"/>
                <w:lang w:eastAsia="uk-UA"/>
              </w:rPr>
              <w:br/>
              <w:t>комутаці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0</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 Демонтажні робо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1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вимикачiв масляних [комплект - 3 фази],</w:t>
            </w:r>
            <w:r w:rsidRPr="00390CF9">
              <w:rPr>
                <w:color w:val="000000"/>
                <w:lang w:eastAsia="uk-UA"/>
              </w:rPr>
              <w:br/>
              <w:t>напруга 110 кВ, тип МКП-1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1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трансформаторiв струму [комплект - 3 фази],</w:t>
            </w:r>
            <w:r w:rsidRPr="00390CF9">
              <w:rPr>
                <w:color w:val="000000"/>
                <w:lang w:eastAsia="uk-UA"/>
              </w:rPr>
              <w:br/>
              <w:t>напруга 110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1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ящиків з затискачам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1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пуск, петля або перемичка [3 фази]</w:t>
            </w:r>
            <w:r w:rsidRPr="00390CF9">
              <w:rPr>
                <w:color w:val="000000"/>
                <w:lang w:eastAsia="uk-UA"/>
              </w:rPr>
              <w:br/>
              <w:t>перерiзом до 300 мм2, 1 провiд в фазi</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1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тальних конструкцiй масою до 0,01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2571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1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тальних конструкцій масою до 0,2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0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 xml:space="preserve"> Демонтаж будівельних конструкцій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1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тояків УСО-1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1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тояків УСО-2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16</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18</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стояків УСО-5А-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1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Демонтаж брусків БК-12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03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2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ка ґрунту вручну в траншеях шириною понад 2 м</w:t>
            </w:r>
            <w:r w:rsidRPr="00390CF9">
              <w:rPr>
                <w:color w:val="000000"/>
                <w:lang w:eastAsia="uk-UA"/>
              </w:rPr>
              <w:br/>
              <w:t>і котлованах площею перерізу до 5 м2 з кріпленнями</w:t>
            </w:r>
            <w:r w:rsidRPr="00390CF9">
              <w:rPr>
                <w:color w:val="000000"/>
                <w:lang w:eastAsia="uk-UA"/>
              </w:rPr>
              <w:br/>
              <w:t>при глибині траншей і котлованів до 2 м, група ґрунтів 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7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2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ів і я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70</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Фундаменти під ВРУ-110 к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22</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ка ґрунту вручну в траншеях шириною понад 2 м</w:t>
            </w:r>
            <w:r w:rsidRPr="00390CF9">
              <w:rPr>
                <w:color w:val="000000"/>
                <w:lang w:eastAsia="uk-UA"/>
              </w:rPr>
              <w:br/>
              <w:t>і котлованах площею перерізу до 5 м2 з кріпленнями</w:t>
            </w:r>
            <w:r w:rsidRPr="00390CF9">
              <w:rPr>
                <w:color w:val="000000"/>
                <w:lang w:eastAsia="uk-UA"/>
              </w:rPr>
              <w:br/>
              <w:t>при глибині траншей і котлованів до 2 м, група ґрунтів 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2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Навантаження ґрунту вручну на автомобілі-самоскид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2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еревезення ґрунту до 1 к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3,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52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iв i ям</w:t>
            </w:r>
            <w:r w:rsidRPr="00390CF9">
              <w:rPr>
                <w:color w:val="000000"/>
                <w:lang w:eastAsia="uk-UA"/>
              </w:rPr>
              <w:br/>
              <w:t>привозним піск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3,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2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фарбування цементним молок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9,0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2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Гідроізоляція стін, фундаментів бокова обмазувальна</w:t>
            </w:r>
            <w:r w:rsidRPr="00390CF9">
              <w:rPr>
                <w:color w:val="000000"/>
                <w:lang w:eastAsia="uk-UA"/>
              </w:rPr>
              <w:br/>
              <w:t>бітумна в 2 шари по вирівняній поверхні бутового</w:t>
            </w:r>
            <w:r w:rsidRPr="00390CF9">
              <w:rPr>
                <w:color w:val="000000"/>
                <w:lang w:eastAsia="uk-UA"/>
              </w:rPr>
              <w:br/>
              <w:t>мурування, цеглі, бетон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2,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2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у стакани підніжників збірних</w:t>
            </w:r>
            <w:r w:rsidRPr="00390CF9">
              <w:rPr>
                <w:color w:val="000000"/>
                <w:lang w:eastAsia="uk-UA"/>
              </w:rPr>
              <w:br/>
              <w:t>залізобетонних стояків під обладнання, маса стояків до</w:t>
            </w:r>
            <w:r w:rsidRPr="00390CF9">
              <w:rPr>
                <w:color w:val="000000"/>
                <w:lang w:eastAsia="uk-UA"/>
              </w:rPr>
              <w:br/>
              <w:t>1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8</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2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у пробурені котловани збірних</w:t>
            </w:r>
            <w:r w:rsidRPr="00390CF9">
              <w:rPr>
                <w:color w:val="000000"/>
                <w:lang w:eastAsia="uk-UA"/>
              </w:rPr>
              <w:br/>
              <w:t>залізобетонних стояків під обладнання, маса стояків до</w:t>
            </w:r>
            <w:r w:rsidRPr="00390CF9">
              <w:rPr>
                <w:color w:val="000000"/>
                <w:lang w:eastAsia="uk-UA"/>
              </w:rPr>
              <w:br/>
              <w:t>0,4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5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3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бірних залізобетонних фундаментів</w:t>
            </w:r>
            <w:r w:rsidRPr="00390CF9">
              <w:rPr>
                <w:color w:val="000000"/>
                <w:lang w:eastAsia="uk-UA"/>
              </w:rPr>
              <w:br/>
              <w:t>стаканного типу масою до 0,5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3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брусків об'ємом до 0,5 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3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ід обладнання стальних конструкцій</w:t>
            </w:r>
            <w:r w:rsidRPr="00390CF9">
              <w:rPr>
                <w:color w:val="000000"/>
                <w:lang w:eastAsia="uk-UA"/>
              </w:rPr>
              <w:br/>
              <w:t>масою до 0,01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129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3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під обладнання стальних конструкцій</w:t>
            </w:r>
            <w:r w:rsidRPr="00390CF9">
              <w:rPr>
                <w:color w:val="000000"/>
                <w:lang w:eastAsia="uk-UA"/>
              </w:rPr>
              <w:br/>
              <w:t>масою до 0,2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4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3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Фарбування лаком за два рази м/к масою до 10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1724</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Силове обладнання ВРУ 110к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35</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вимикачів повітряних [комплект - 3 фази],</w:t>
            </w:r>
            <w:r w:rsidRPr="00390CF9">
              <w:rPr>
                <w:color w:val="000000"/>
                <w:lang w:eastAsia="uk-UA"/>
              </w:rPr>
              <w:br/>
              <w:t>напруга 110 кВ, тип ВВ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3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трансформаторів струму [комплект - 3 фази],</w:t>
            </w:r>
            <w:r w:rsidRPr="00390CF9">
              <w:rPr>
                <w:color w:val="000000"/>
                <w:lang w:eastAsia="uk-UA"/>
              </w:rPr>
              <w:br/>
              <w:t>напруга 110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Панелі та ящик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3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панеле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 ширин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3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афа [пульт] керування навісна, висота, ширина і</w:t>
            </w:r>
            <w:r w:rsidRPr="00390CF9">
              <w:rPr>
                <w:color w:val="000000"/>
                <w:lang w:eastAsia="uk-UA"/>
              </w:rPr>
              <w:br/>
              <w:t>глибина до 600х600х35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3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ящиків з затискачам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4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уба вініпластова по основі підлоги, діаметр до 5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4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уба вініпластова діаметр до 63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4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ороби металеві на конструкціях, кронштейнах по</w:t>
            </w:r>
            <w:r w:rsidRPr="00390CF9">
              <w:rPr>
                <w:color w:val="000000"/>
                <w:lang w:eastAsia="uk-UA"/>
              </w:rPr>
              <w:br/>
              <w:t>фермах та колонах, довжина короба до 2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4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укав металевий, зовнішній діаметр до 48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Низьковольтне обладнання та апаратур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44</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етка штепсельна напівгерметична та герметич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4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пристрою сигнально-блокувального</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4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Лічильник трифазний, що установлюється на готовій</w:t>
            </w:r>
            <w:r w:rsidRPr="00390CF9">
              <w:rPr>
                <w:color w:val="000000"/>
                <w:lang w:eastAsia="uk-UA"/>
              </w:rPr>
              <w:br/>
              <w:t>основі</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4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икач автоматичний [автомат] одно-, дво-,</w:t>
            </w:r>
            <w:r w:rsidRPr="00390CF9">
              <w:rPr>
                <w:color w:val="000000"/>
                <w:lang w:eastAsia="uk-UA"/>
              </w:rPr>
              <w:br/>
              <w:t>триполюсний, що установлюється на конструкції на стіні</w:t>
            </w:r>
            <w:r w:rsidRPr="00390CF9">
              <w:rPr>
                <w:color w:val="000000"/>
                <w:lang w:eastAsia="uk-UA"/>
              </w:rPr>
              <w:br/>
              <w:t>або колоні, струм до 25 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4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икач або перемикач пакетний у металевій оболонці</w:t>
            </w:r>
            <w:r w:rsidRPr="00390CF9">
              <w:rPr>
                <w:color w:val="000000"/>
                <w:lang w:eastAsia="uk-UA"/>
              </w:rPr>
              <w:br/>
              <w:t>з кількістю затискачів для підключення до 9, що</w:t>
            </w:r>
            <w:r w:rsidRPr="00390CF9">
              <w:rPr>
                <w:color w:val="000000"/>
                <w:lang w:eastAsia="uk-UA"/>
              </w:rPr>
              <w:br/>
              <w:t>установлюється на конструкції на стіні або колоні, струм</w:t>
            </w:r>
            <w:r w:rsidRPr="00390CF9">
              <w:rPr>
                <w:color w:val="000000"/>
                <w:lang w:eastAsia="uk-UA"/>
              </w:rPr>
              <w:br/>
              <w:t>до 25 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4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пуск, петля або перемичка [3 фази] перерізом до 300</w:t>
            </w:r>
            <w:r w:rsidRPr="00390CF9">
              <w:rPr>
                <w:color w:val="000000"/>
                <w:lang w:eastAsia="uk-UA"/>
              </w:rPr>
              <w:br/>
              <w:t>мм2, 1 провід в фазі</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lastRenderedPageBreak/>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i/>
                <w:iCs/>
                <w:color w:val="000000"/>
                <w:lang w:eastAsia="uk-UA"/>
              </w:rPr>
            </w:pPr>
            <w:r w:rsidRPr="00390CF9">
              <w:rPr>
                <w:b/>
                <w:i/>
                <w:iCs/>
                <w:color w:val="000000"/>
                <w:lang w:eastAsia="uk-UA"/>
              </w:rPr>
              <w:t>Прокладання кабел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5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у готових траншеях</w:t>
            </w:r>
            <w:r w:rsidRPr="00390CF9">
              <w:rPr>
                <w:color w:val="000000"/>
                <w:lang w:eastAsia="uk-UA"/>
              </w:rPr>
              <w:br/>
              <w:t>без покриттів, маса 1 м до 1 кг</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1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5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у готових траншеях</w:t>
            </w:r>
            <w:r w:rsidRPr="00390CF9">
              <w:rPr>
                <w:color w:val="000000"/>
                <w:lang w:eastAsia="uk-UA"/>
              </w:rPr>
              <w:br/>
              <w:t>без покриттів, маса 1 м до 2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5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5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дну каналу без</w:t>
            </w:r>
            <w:r w:rsidRPr="00390CF9">
              <w:rPr>
                <w:color w:val="000000"/>
                <w:lang w:eastAsia="uk-UA"/>
              </w:rPr>
              <w:br/>
              <w:t>кріплення, 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33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5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дну каналу без</w:t>
            </w:r>
            <w:r w:rsidRPr="00390CF9">
              <w:rPr>
                <w:color w:val="000000"/>
                <w:lang w:eastAsia="uk-UA"/>
              </w:rPr>
              <w:br/>
              <w:t>кріплення, маса 1 м до 2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99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5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4</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5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5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10</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5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14</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5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2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5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3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6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6 мм2, кількість жил до 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6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6 мм2, кількість жил до 10</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6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кінцеве для 3-4 жильного кабеля напругою</w:t>
            </w:r>
            <w:r w:rsidRPr="00390CF9">
              <w:rPr>
                <w:color w:val="000000"/>
                <w:lang w:eastAsia="uk-UA"/>
              </w:rPr>
              <w:br/>
              <w:t>до 1 кВ, переріз однієї жили до 35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2</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6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ведення по пристроях і підключення жил кабелів або</w:t>
            </w:r>
            <w:r w:rsidRPr="00390CF9">
              <w:rPr>
                <w:color w:val="000000"/>
                <w:lang w:eastAsia="uk-UA"/>
              </w:rPr>
              <w:br/>
              <w:t>проводів зовнішньої мережі до блоків затискачів і до</w:t>
            </w:r>
            <w:r w:rsidRPr="00390CF9">
              <w:rPr>
                <w:color w:val="000000"/>
                <w:lang w:eastAsia="uk-UA"/>
              </w:rPr>
              <w:br/>
              <w:t>затискачів апаратів і приладів, установлених на</w:t>
            </w:r>
            <w:r w:rsidRPr="00390CF9">
              <w:rPr>
                <w:color w:val="000000"/>
                <w:lang w:eastAsia="uk-UA"/>
              </w:rPr>
              <w:br/>
              <w:t>пристроях, переріз жили до 10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жил</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48</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6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ведення по пристроях і підключення жил кабелів або</w:t>
            </w:r>
            <w:r w:rsidRPr="00390CF9">
              <w:rPr>
                <w:color w:val="000000"/>
                <w:lang w:eastAsia="uk-UA"/>
              </w:rPr>
              <w:br/>
              <w:t>проводів зовнішньої мережі до блоків затискачів і до</w:t>
            </w:r>
            <w:r w:rsidRPr="00390CF9">
              <w:rPr>
                <w:color w:val="000000"/>
                <w:lang w:eastAsia="uk-UA"/>
              </w:rPr>
              <w:br/>
              <w:t>затискачів апаратів і приладів, установлених на</w:t>
            </w:r>
            <w:r w:rsidRPr="00390CF9">
              <w:rPr>
                <w:color w:val="000000"/>
                <w:lang w:eastAsia="uk-UA"/>
              </w:rPr>
              <w:br/>
              <w:t>пристроях, переріз жили до 16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жил</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6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відник заземлюючий відкрито по будівельних</w:t>
            </w:r>
            <w:r w:rsidRPr="00390CF9">
              <w:rPr>
                <w:color w:val="000000"/>
                <w:lang w:eastAsia="uk-UA"/>
              </w:rPr>
              <w:br/>
              <w:t>основах з мідного ізольованого проводу перерізом 25</w:t>
            </w:r>
            <w:r w:rsidRPr="00390CF9">
              <w:rPr>
                <w:color w:val="000000"/>
                <w:lang w:eastAsia="uk-UA"/>
              </w:rPr>
              <w:br/>
              <w:t>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6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від, що прокладається по сталевих конструкціях і</w:t>
            </w:r>
            <w:r w:rsidRPr="00390CF9">
              <w:rPr>
                <w:color w:val="000000"/>
                <w:lang w:eastAsia="uk-UA"/>
              </w:rPr>
              <w:br/>
              <w:t>панелях, переріз до 16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 xml:space="preserve"> Налагодження вимикачів 110 кВ ВРУ - 110 к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i/>
                <w:iCs/>
                <w:color w:val="000000"/>
                <w:lang w:eastAsia="uk-UA"/>
              </w:rPr>
            </w:pPr>
            <w:r w:rsidRPr="00390CF9">
              <w:rPr>
                <w:b/>
                <w:i/>
                <w:iCs/>
                <w:color w:val="000000"/>
                <w:lang w:eastAsia="uk-UA"/>
              </w:rPr>
              <w:t>Вимикачі 110 к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6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икач повітряний і елегазовий з гасильними</w:t>
            </w:r>
            <w:r w:rsidRPr="00390CF9">
              <w:rPr>
                <w:color w:val="000000"/>
                <w:lang w:eastAsia="uk-UA"/>
              </w:rPr>
              <w:br/>
              <w:t>камерами, напруга до 110 к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6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няття, опрацювання й аналіз осцилогра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Осцил-м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6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анометр диференціальний, рівнемір: показуючий</w:t>
            </w:r>
            <w:r w:rsidRPr="00390CF9">
              <w:rPr>
                <w:color w:val="000000"/>
                <w:lang w:eastAsia="uk-UA"/>
              </w:rPr>
              <w:br/>
              <w:t>(Перевірка уставок спрацювання давачів густини (1</w:t>
            </w:r>
            <w:r w:rsidRPr="00390CF9">
              <w:rPr>
                <w:color w:val="000000"/>
                <w:lang w:eastAsia="uk-UA"/>
              </w:rPr>
              <w:br/>
              <w:t>давач на фазу х 2 уставк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7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стрій підігріву вимикач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ст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w:t>
            </w:r>
          </w:p>
        </w:tc>
      </w:tr>
      <w:tr w:rsidR="00641313" w:rsidRPr="00390CF9" w:rsidTr="009B3821">
        <w:trPr>
          <w:trHeight w:val="1354"/>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57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хема вторинної комутації повітряного або елегазового</w:t>
            </w:r>
            <w:r w:rsidRPr="00390CF9">
              <w:rPr>
                <w:color w:val="000000"/>
                <w:lang w:eastAsia="uk-UA"/>
              </w:rPr>
              <w:br/>
              <w:t>вимикача з пополюсним електромагнітним або</w:t>
            </w:r>
            <w:r w:rsidRPr="00390CF9">
              <w:rPr>
                <w:color w:val="000000"/>
                <w:lang w:eastAsia="uk-UA"/>
              </w:rPr>
              <w:br/>
              <w:t>пневматичним приводом, напруга вимикача 110 кВ</w:t>
            </w:r>
            <w:r w:rsidRPr="00390CF9">
              <w:rPr>
                <w:color w:val="000000"/>
                <w:lang w:eastAsia="uk-UA"/>
              </w:rPr>
              <w:br/>
              <w:t>(Налагодження схеми від вимикача до шаф вимикача, з</w:t>
            </w:r>
            <w:r w:rsidRPr="00390CF9">
              <w:rPr>
                <w:color w:val="000000"/>
                <w:lang w:eastAsia="uk-UA"/>
              </w:rPr>
              <w:br/>
              <w:t>коеффіцієнтом к=0,3)</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Схем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7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опору ізоляції мегаомметром кабельних і</w:t>
            </w:r>
            <w:r w:rsidRPr="00390CF9">
              <w:rPr>
                <w:color w:val="000000"/>
                <w:lang w:eastAsia="uk-UA"/>
              </w:rPr>
              <w:br/>
              <w:t>інших ліній, напруга до 1 кВ, призначених для передачі</w:t>
            </w:r>
            <w:r w:rsidRPr="00390CF9">
              <w:rPr>
                <w:color w:val="000000"/>
                <w:lang w:eastAsia="uk-UA"/>
              </w:rPr>
              <w:br/>
              <w:t>електроенергії розподільним пристроям, щитам, шафам</w:t>
            </w:r>
            <w:r w:rsidRPr="00390CF9">
              <w:rPr>
                <w:color w:val="000000"/>
                <w:lang w:eastAsia="uk-UA"/>
              </w:rPr>
              <w:br/>
              <w:t>і комутаційним апарата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Лінія</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Налагодження виносних трансформаторів</w:t>
            </w:r>
            <w:r w:rsidRPr="00390CF9">
              <w:rPr>
                <w:b/>
                <w:bCs/>
                <w:i/>
                <w:iCs/>
                <w:color w:val="000000"/>
                <w:lang w:eastAsia="uk-UA"/>
              </w:rPr>
              <w:br/>
              <w:t xml:space="preserve">струму 110 кВ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73</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ансформатор струму вимірювальний виносний</w:t>
            </w:r>
            <w:r w:rsidRPr="00390CF9">
              <w:rPr>
                <w:color w:val="000000"/>
                <w:lang w:eastAsia="uk-UA"/>
              </w:rPr>
              <w:br/>
              <w:t>маслонаповнений, напруга 110 кВ (до монтажу і після</w:t>
            </w:r>
            <w:r w:rsidRPr="00390CF9">
              <w:rPr>
                <w:color w:val="000000"/>
                <w:lang w:eastAsia="uk-UA"/>
              </w:rPr>
              <w:br/>
              <w:t>монтаж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7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пробування підвищеною напругою вторинних обмоток</w:t>
            </w:r>
            <w:r w:rsidRPr="00390CF9">
              <w:rPr>
                <w:color w:val="000000"/>
                <w:lang w:eastAsia="uk-UA"/>
              </w:rPr>
              <w:br/>
              <w:t>трансформаторів струму 110 кВ (до монтажу і після</w:t>
            </w:r>
            <w:r w:rsidRPr="00390CF9">
              <w:rPr>
                <w:color w:val="000000"/>
                <w:lang w:eastAsia="uk-UA"/>
              </w:rPr>
              <w:br/>
              <w:t>монтаж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проб.</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7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тангенса кута діелектричних втрат</w:t>
            </w:r>
            <w:r w:rsidRPr="00390CF9">
              <w:rPr>
                <w:color w:val="000000"/>
                <w:lang w:eastAsia="uk-UA"/>
              </w:rPr>
              <w:br/>
              <w:t>трансформаторів струму 110 кВ (до монтажу і після</w:t>
            </w:r>
            <w:r w:rsidRPr="00390CF9">
              <w:rPr>
                <w:color w:val="000000"/>
                <w:lang w:eastAsia="uk-UA"/>
              </w:rPr>
              <w:br/>
              <w:t>монтаж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мі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7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опору ізоляції мегаомметром (До</w:t>
            </w:r>
            <w:r w:rsidRPr="00390CF9">
              <w:rPr>
                <w:color w:val="000000"/>
                <w:lang w:eastAsia="uk-UA"/>
              </w:rPr>
              <w:br/>
              <w:t>випробування підвищеною напругою и післ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Вимі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Налагодження  мікропроцесорних терміналів RED 670 та REl 670</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7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Елементи систем автоматичного управління і</w:t>
            </w:r>
            <w:r w:rsidRPr="00390CF9">
              <w:rPr>
                <w:color w:val="000000"/>
                <w:lang w:eastAsia="uk-UA"/>
              </w:rPr>
              <w:br/>
              <w:t>регулювання.  Функціональна група управління</w:t>
            </w:r>
            <w:r w:rsidRPr="00390CF9">
              <w:rPr>
                <w:color w:val="000000"/>
                <w:lang w:eastAsia="uk-UA"/>
              </w:rPr>
              <w:br/>
              <w:t>аналогова, безконтактна з загальним числом елементів</w:t>
            </w:r>
            <w:r w:rsidRPr="00390CF9">
              <w:rPr>
                <w:color w:val="000000"/>
                <w:lang w:eastAsia="uk-UA"/>
              </w:rPr>
              <w:br/>
              <w:t>і органів настроювання до 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7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стрій резервування відказу вимикача [УРОВ] (ПРВВ)</w:t>
            </w:r>
            <w:r w:rsidRPr="00390CF9">
              <w:rPr>
                <w:color w:val="000000"/>
                <w:lang w:eastAsia="uk-UA"/>
              </w:rPr>
              <w:br/>
              <w:t>(50BF)</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омплек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7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стрій автоматичного повторного включення [АПВ] з</w:t>
            </w:r>
            <w:r w:rsidRPr="00390CF9">
              <w:rPr>
                <w:color w:val="000000"/>
                <w:lang w:eastAsia="uk-UA"/>
              </w:rPr>
              <w:br/>
              <w:t>використанням механічних систем, умонтованих у</w:t>
            </w:r>
            <w:r w:rsidRPr="00390CF9">
              <w:rPr>
                <w:color w:val="000000"/>
                <w:lang w:eastAsia="uk-UA"/>
              </w:rPr>
              <w:br/>
              <w:t>привод</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ст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8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Елемент програмно-логічного керування, модуль</w:t>
            </w:r>
            <w:r w:rsidRPr="00390CF9">
              <w:rPr>
                <w:color w:val="000000"/>
                <w:lang w:eastAsia="uk-UA"/>
              </w:rPr>
              <w:br/>
              <w:t>мікропроцесорного контрол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8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еєстратор аварійних подій (FL)</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стр.</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8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Елементи систем автоматичного управління і</w:t>
            </w:r>
            <w:r w:rsidRPr="00390CF9">
              <w:rPr>
                <w:color w:val="000000"/>
                <w:lang w:eastAsia="uk-UA"/>
              </w:rPr>
              <w:br/>
              <w:t>регулювання.  Функціональна група управління</w:t>
            </w:r>
            <w:r w:rsidRPr="00390CF9">
              <w:rPr>
                <w:color w:val="000000"/>
                <w:lang w:eastAsia="uk-UA"/>
              </w:rPr>
              <w:br/>
              <w:t>дискретна, безконтактна з загальним числом елементів і</w:t>
            </w:r>
            <w:r w:rsidRPr="00390CF9">
              <w:rPr>
                <w:color w:val="000000"/>
                <w:lang w:eastAsia="uk-UA"/>
              </w:rPr>
              <w:br/>
              <w:t>числом «вхід-вихід» до 5</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8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 xml:space="preserve">Взаємозалежні пристрої в електроустановках. </w:t>
            </w:r>
            <w:r w:rsidRPr="00390CF9">
              <w:rPr>
                <w:color w:val="000000"/>
                <w:lang w:eastAsia="uk-UA"/>
              </w:rPr>
              <w:br/>
              <w:t>Приєднання з кількістю взаємозалежних пристроїв в</w:t>
            </w:r>
            <w:r w:rsidRPr="00390CF9">
              <w:rPr>
                <w:color w:val="000000"/>
                <w:lang w:eastAsia="uk-UA"/>
              </w:rPr>
              <w:br/>
              <w:t>електроустановці до 2 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єдн.</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84</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 xml:space="preserve">Взаємозалежні пристрої в електроустановках. </w:t>
            </w:r>
            <w:r w:rsidRPr="00390CF9">
              <w:rPr>
                <w:color w:val="000000"/>
                <w:lang w:eastAsia="uk-UA"/>
              </w:rPr>
              <w:br/>
              <w:t>Приєднання з кількістю взаємозалежних пристроїв в</w:t>
            </w:r>
            <w:r w:rsidRPr="00390CF9">
              <w:rPr>
                <w:color w:val="000000"/>
                <w:lang w:eastAsia="uk-UA"/>
              </w:rPr>
              <w:br/>
              <w:t>електроустановці до 10 ш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риєд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Підвішування ВОЛЗ на опорах ПЛ 110 к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85</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тягування лідера при довжинi анкерного прогону до</w:t>
            </w:r>
            <w:r w:rsidRPr="00390CF9">
              <w:rPr>
                <w:color w:val="000000"/>
                <w:lang w:eastAsia="uk-UA"/>
              </w:rPr>
              <w:br/>
              <w:t>1 к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39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8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тягування лідера при довжинi анкерного прогону до</w:t>
            </w:r>
            <w:r w:rsidRPr="00390CF9">
              <w:rPr>
                <w:color w:val="000000"/>
                <w:lang w:eastAsia="uk-UA"/>
              </w:rPr>
              <w:br/>
              <w:t>1 км в обмежених умовах забудованої частини міст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95</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58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iдвiшування лідера в анкерному прогонi на переходах</w:t>
            </w:r>
            <w:r w:rsidRPr="00390CF9">
              <w:rPr>
                <w:color w:val="000000"/>
                <w:lang w:eastAsia="uk-UA"/>
              </w:rPr>
              <w:br/>
              <w:t>через автомобiльнi та шосейнi дороги, ВЛ до 20 кВ, лiнiї</w:t>
            </w:r>
            <w:r w:rsidRPr="00390CF9">
              <w:rPr>
                <w:color w:val="000000"/>
                <w:lang w:eastAsia="uk-UA"/>
              </w:rPr>
              <w:br/>
              <w:t>зв'язку (в обмежених умовах забудованої частини</w:t>
            </w:r>
            <w:r w:rsidRPr="00390CF9">
              <w:rPr>
                <w:color w:val="000000"/>
                <w:lang w:eastAsia="uk-UA"/>
              </w:rPr>
              <w:br/>
              <w:t>міста)(l=106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ерехід</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8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 xml:space="preserve"> Додавати на кожну наступну перешкоду при сумiщеннi</w:t>
            </w:r>
            <w:r w:rsidRPr="00390CF9">
              <w:rPr>
                <w:color w:val="000000"/>
                <w:lang w:eastAsia="uk-UA"/>
              </w:rPr>
              <w:br/>
              <w:t>декiлькох перешкод при пiдвiшуваннi проводiв i тросiв</w:t>
            </w:r>
            <w:r w:rsidRPr="00390CF9">
              <w:rPr>
                <w:color w:val="000000"/>
                <w:lang w:eastAsia="uk-UA"/>
              </w:rPr>
              <w:br/>
              <w:t>на переходах мiж анкерними опорам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ерехід</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8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тягування лідера у прогонi мiж промiжними опорами</w:t>
            </w:r>
            <w:r w:rsidRPr="00390CF9">
              <w:rPr>
                <w:color w:val="000000"/>
                <w:lang w:eastAsia="uk-UA"/>
              </w:rPr>
              <w:br/>
              <w:t>на переходах через залiзницi, ВЛ 35-110 кВ, шосе, ВЛ</w:t>
            </w:r>
            <w:r w:rsidRPr="00390CF9">
              <w:rPr>
                <w:color w:val="000000"/>
                <w:lang w:eastAsia="uk-UA"/>
              </w:rPr>
              <w:br/>
              <w:t>до 20 кВ, лiнiї зв'язку (довжина переходів 168м+137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ерехід</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9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 xml:space="preserve"> Додавати на кожну наступну перешкоду при сумiщеннi</w:t>
            </w:r>
            <w:r w:rsidRPr="00390CF9">
              <w:rPr>
                <w:color w:val="000000"/>
                <w:lang w:eastAsia="uk-UA"/>
              </w:rPr>
              <w:br/>
              <w:t>декiлькох перешкод при пiдвiшуваннi проводiв i тросiв</w:t>
            </w:r>
            <w:r w:rsidRPr="00390CF9">
              <w:rPr>
                <w:color w:val="000000"/>
                <w:lang w:eastAsia="uk-UA"/>
              </w:rPr>
              <w:br/>
              <w:t>на переходах мiж промiжними опорами /при роботi по</w:t>
            </w:r>
            <w:r w:rsidRPr="00390CF9">
              <w:rPr>
                <w:color w:val="000000"/>
                <w:lang w:eastAsia="uk-UA"/>
              </w:rPr>
              <w:br/>
              <w:t>виораному полi або по снiгу глибиною бiльше 0,5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ерехід</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1354"/>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9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тягування лідера в анкерному прогонi на переходах</w:t>
            </w:r>
            <w:r w:rsidRPr="00390CF9">
              <w:rPr>
                <w:color w:val="000000"/>
                <w:lang w:eastAsia="uk-UA"/>
              </w:rPr>
              <w:br/>
              <w:t>через автомобiльнi та шосейнi дороги, ВЛ до 20 кВ, лiнiї</w:t>
            </w:r>
            <w:r w:rsidRPr="00390CF9">
              <w:rPr>
                <w:color w:val="000000"/>
                <w:lang w:eastAsia="uk-UA"/>
              </w:rPr>
              <w:br/>
              <w:t>зв'язку /при роботi по виораному полi або по снiгу</w:t>
            </w:r>
            <w:r w:rsidRPr="00390CF9">
              <w:rPr>
                <w:color w:val="000000"/>
                <w:lang w:eastAsia="uk-UA"/>
              </w:rPr>
              <w:br/>
              <w:t>глибиною бiльше 0,5 м/ (довжина переходів</w:t>
            </w:r>
            <w:r w:rsidRPr="00390CF9">
              <w:rPr>
                <w:color w:val="000000"/>
                <w:lang w:eastAsia="uk-UA"/>
              </w:rPr>
              <w:br/>
              <w:t>183м+110м+67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ерехід</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9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тягування лідера у прогонi мiж промiжними опорами</w:t>
            </w:r>
            <w:r w:rsidRPr="00390CF9">
              <w:rPr>
                <w:color w:val="000000"/>
                <w:lang w:eastAsia="uk-UA"/>
              </w:rPr>
              <w:br/>
              <w:t>на переходах через залiзницi, ВЛ 35-110 кВ, шосе, ВЛ</w:t>
            </w:r>
            <w:r w:rsidRPr="00390CF9">
              <w:rPr>
                <w:color w:val="000000"/>
                <w:lang w:eastAsia="uk-UA"/>
              </w:rPr>
              <w:br/>
              <w:t>до 20 кВ, лiнiї зв'язку (довжина переходів 144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перехід</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9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уфта сполучна стикова із симетруванням на</w:t>
            </w:r>
            <w:r w:rsidRPr="00390CF9">
              <w:rPr>
                <w:color w:val="000000"/>
                <w:lang w:eastAsia="uk-UA"/>
              </w:rPr>
              <w:br/>
              <w:t>ближньому кінці, що монтується методом гарячого</w:t>
            </w:r>
            <w:r w:rsidRPr="00390CF9">
              <w:rPr>
                <w:color w:val="000000"/>
                <w:lang w:eastAsia="uk-UA"/>
              </w:rPr>
              <w:br/>
              <w:t>паяння, ємкість кабеля до 4х4</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уфт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9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елементів кріплення кабеля на опорах</w:t>
            </w:r>
            <w:r w:rsidRPr="00390CF9">
              <w:rPr>
                <w:color w:val="000000"/>
                <w:lang w:eastAsia="uk-UA"/>
              </w:rPr>
              <w:br/>
              <w:t>[при роботi на висотi понад 2 до 8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19</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9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елементів кріплення підвісів</w:t>
            </w:r>
            <w:r w:rsidRPr="00390CF9">
              <w:rPr>
                <w:color w:val="000000"/>
                <w:lang w:eastAsia="uk-UA"/>
              </w:rPr>
              <w:br/>
              <w:t>[при роботi на висотi понад 2 до 8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14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Монтажні роботи ЗДТУ ПС 110/6 кВ"Сільмаш"</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96</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керування шафного виконання або розподільний</w:t>
            </w:r>
            <w:r w:rsidRPr="00390CF9">
              <w:rPr>
                <w:color w:val="000000"/>
                <w:lang w:eastAsia="uk-UA"/>
              </w:rPr>
              <w:br/>
              <w:t>пункт [шафа], що установлюється на підлозі, висота і</w:t>
            </w:r>
            <w:r w:rsidRPr="00390CF9">
              <w:rPr>
                <w:color w:val="000000"/>
                <w:lang w:eastAsia="uk-UA"/>
              </w:rPr>
              <w:br/>
              <w:t>ширина до 1200х1000 м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9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афа [пульт] керування навісна, висота, ширина і</w:t>
            </w:r>
            <w:r w:rsidRPr="00390CF9">
              <w:rPr>
                <w:color w:val="000000"/>
                <w:lang w:eastAsia="uk-UA"/>
              </w:rPr>
              <w:br/>
              <w:t>глибина до 600х600х35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9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лади, що установлюються на конструкціях або</w:t>
            </w:r>
            <w:r w:rsidRPr="00390CF9">
              <w:rPr>
                <w:color w:val="000000"/>
                <w:lang w:eastAsia="uk-UA"/>
              </w:rPr>
              <w:br/>
              <w:t>щитах, маса до 1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59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етка штепсельна незаглибленого типу при відкритій</w:t>
            </w:r>
            <w:r w:rsidRPr="00390CF9">
              <w:rPr>
                <w:color w:val="000000"/>
                <w:lang w:eastAsia="uk-UA"/>
              </w:rPr>
              <w:br/>
              <w:t>проводц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0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німних та висувних блоків [модулів,</w:t>
            </w:r>
            <w:r w:rsidRPr="00390CF9">
              <w:rPr>
                <w:color w:val="000000"/>
                <w:lang w:eastAsia="uk-UA"/>
              </w:rPr>
              <w:br/>
              <w:t>комірок, ТЄЗів], маса до 5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0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ка блоку електророзет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0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паратура настільна, маса до 2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0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акумуляторної батаре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04</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німних та висувних блоків [модулів,</w:t>
            </w:r>
            <w:r w:rsidRPr="00390CF9">
              <w:rPr>
                <w:color w:val="000000"/>
                <w:lang w:eastAsia="uk-UA"/>
              </w:rPr>
              <w:br/>
              <w:t>комірок, ТЄЗів], маса до 5 кг</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0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керування шафного виконання або розподільний</w:t>
            </w:r>
            <w:r w:rsidRPr="00390CF9">
              <w:rPr>
                <w:color w:val="000000"/>
                <w:lang w:eastAsia="uk-UA"/>
              </w:rPr>
              <w:br/>
              <w:t>пункт [шафа], що установлюється на підлозі, висота і</w:t>
            </w:r>
            <w:r w:rsidRPr="00390CF9">
              <w:rPr>
                <w:color w:val="000000"/>
                <w:lang w:eastAsia="uk-UA"/>
              </w:rPr>
              <w:br/>
              <w:t>ширина до 1200х100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0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німних та висувних блоків [модулів,</w:t>
            </w:r>
            <w:r w:rsidRPr="00390CF9">
              <w:rPr>
                <w:color w:val="000000"/>
                <w:lang w:eastAsia="uk-UA"/>
              </w:rPr>
              <w:br/>
              <w:t>комірок, ТЄЗів], маса до 5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60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парат телефонний системи ЦБ або АТС настільни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0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паратура настільна, маса до 2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0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акумуляторної батаре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1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ка блоку електророзет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1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парат телефонний системи ЦБ або АТС настільни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Прокладка кабел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12</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ка ґрунту вручну в траншеях глибиною до 2 м без</w:t>
            </w:r>
            <w:r w:rsidRPr="00390CF9">
              <w:rPr>
                <w:color w:val="000000"/>
                <w:lang w:eastAsia="uk-UA"/>
              </w:rPr>
              <w:br/>
              <w:t>кріплень з укосами, група ґрунтів 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1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ів і я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1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у готових траншеях</w:t>
            </w:r>
            <w:r w:rsidRPr="00390CF9">
              <w:rPr>
                <w:color w:val="000000"/>
                <w:lang w:eastAsia="uk-UA"/>
              </w:rPr>
              <w:br/>
              <w:t>без покриттів, 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9</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1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установлених</w:t>
            </w:r>
            <w:r w:rsidRPr="00390CF9">
              <w:rPr>
                <w:color w:val="000000"/>
                <w:lang w:eastAsia="uk-UA"/>
              </w:rPr>
              <w:br/>
              <w:t>конструкціях і лотках з кріпленням по всій довжині, маса</w:t>
            </w:r>
            <w:r w:rsidRPr="00390CF9">
              <w:rPr>
                <w:color w:val="000000"/>
                <w:lang w:eastAsia="uk-UA"/>
              </w:rPr>
              <w:br/>
              <w:t>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1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дну каналу без</w:t>
            </w:r>
            <w:r w:rsidRPr="00390CF9">
              <w:rPr>
                <w:color w:val="000000"/>
                <w:lang w:eastAsia="uk-UA"/>
              </w:rPr>
              <w:br/>
              <w:t>кріплення, 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3</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i/>
                <w:iCs/>
                <w:color w:val="000000"/>
                <w:lang w:eastAsia="uk-UA"/>
              </w:rPr>
            </w:pPr>
            <w:r w:rsidRPr="00390CF9">
              <w:rPr>
                <w:b/>
                <w:i/>
                <w:iCs/>
                <w:color w:val="000000"/>
                <w:lang w:eastAsia="uk-UA"/>
              </w:rPr>
              <w:t xml:space="preserve">Вимірювання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1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оптичних параметрів волоконного</w:t>
            </w:r>
            <w:r w:rsidRPr="00390CF9">
              <w:rPr>
                <w:color w:val="000000"/>
                <w:lang w:eastAsia="uk-UA"/>
              </w:rPr>
              <w:br/>
              <w:t>оптичного кабелю рефлектометром на кабельному</w:t>
            </w:r>
            <w:r w:rsidRPr="00390CF9">
              <w:rPr>
                <w:color w:val="000000"/>
                <w:lang w:eastAsia="uk-UA"/>
              </w:rPr>
              <w:br/>
              <w:t>майданчику з однієї сторони, кількість волокон: 16</w:t>
            </w:r>
            <w:r w:rsidRPr="00390CF9">
              <w:rPr>
                <w:color w:val="000000"/>
                <w:lang w:eastAsia="uk-UA"/>
              </w:rPr>
              <w:br/>
              <w:t>[при вимірюванні на двох довжинах хвиль]</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араба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1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оптичних параметрів волоконного</w:t>
            </w:r>
            <w:r w:rsidRPr="00390CF9">
              <w:rPr>
                <w:color w:val="000000"/>
                <w:lang w:eastAsia="uk-UA"/>
              </w:rPr>
              <w:br/>
              <w:t>оптичного кабелю рефлектометром після прокладання,</w:t>
            </w:r>
            <w:r w:rsidRPr="00390CF9">
              <w:rPr>
                <w:color w:val="000000"/>
                <w:lang w:eastAsia="uk-UA"/>
              </w:rPr>
              <w:br/>
              <w:t>кількість волокон: 16</w:t>
            </w:r>
            <w:r w:rsidRPr="00390CF9">
              <w:rPr>
                <w:color w:val="000000"/>
                <w:lang w:eastAsia="uk-UA"/>
              </w:rPr>
              <w:br/>
              <w:t>[при вимірюванні на двох довжинах хвиль]</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уд.довж</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2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Монтажні роботи ЗДТУ ПС 110/35/6 кВ"Коломия"</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1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керування шафного виконання або розподільний</w:t>
            </w:r>
            <w:r w:rsidRPr="00390CF9">
              <w:rPr>
                <w:color w:val="000000"/>
                <w:lang w:eastAsia="uk-UA"/>
              </w:rPr>
              <w:br/>
              <w:t>пункт [шафа], що установлюється на підлозі, висота і</w:t>
            </w:r>
            <w:r w:rsidRPr="00390CF9">
              <w:rPr>
                <w:color w:val="000000"/>
                <w:lang w:eastAsia="uk-UA"/>
              </w:rPr>
              <w:br/>
              <w:t>ширина до 1200х1000 м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2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афа [пульт] керування навісна, висота, ширина і</w:t>
            </w:r>
            <w:r w:rsidRPr="00390CF9">
              <w:rPr>
                <w:color w:val="000000"/>
                <w:lang w:eastAsia="uk-UA"/>
              </w:rPr>
              <w:br/>
              <w:t>глибина до 600х600х35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2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лади, що установлюються на конструкціях або</w:t>
            </w:r>
            <w:r w:rsidRPr="00390CF9">
              <w:rPr>
                <w:color w:val="000000"/>
                <w:lang w:eastAsia="uk-UA"/>
              </w:rPr>
              <w:br/>
              <w:t>щитах, маса до 1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2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етка штепсельна незаглибленого типу при відкритій</w:t>
            </w:r>
            <w:r w:rsidRPr="00390CF9">
              <w:rPr>
                <w:color w:val="000000"/>
                <w:lang w:eastAsia="uk-UA"/>
              </w:rPr>
              <w:br/>
              <w:t>проводц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2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німних та висувних блоків [модулів,</w:t>
            </w:r>
            <w:r w:rsidRPr="00390CF9">
              <w:rPr>
                <w:color w:val="000000"/>
                <w:lang w:eastAsia="uk-UA"/>
              </w:rPr>
              <w:br/>
              <w:t>комірок, ТЄЗів], маса до 5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2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ка блоку електророзет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2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паратура настільна, маса до 2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2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акумуляторної батаре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2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німних та висувних блоків [модулів,</w:t>
            </w:r>
            <w:r w:rsidRPr="00390CF9">
              <w:rPr>
                <w:color w:val="000000"/>
                <w:lang w:eastAsia="uk-UA"/>
              </w:rPr>
              <w:br/>
              <w:t>комірок, ТЄЗів], маса до 5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28</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керування шафного виконання або розподільний</w:t>
            </w:r>
            <w:r w:rsidRPr="00390CF9">
              <w:rPr>
                <w:color w:val="000000"/>
                <w:lang w:eastAsia="uk-UA"/>
              </w:rPr>
              <w:br/>
              <w:t>пункт [шафа], що установлюється на підлозі, висота і</w:t>
            </w:r>
            <w:r w:rsidRPr="00390CF9">
              <w:rPr>
                <w:color w:val="000000"/>
                <w:lang w:eastAsia="uk-UA"/>
              </w:rPr>
              <w:br/>
              <w:t>ширина до 1200х1000 м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2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німних та висувних блоків [модулів,</w:t>
            </w:r>
            <w:r w:rsidRPr="00390CF9">
              <w:rPr>
                <w:color w:val="000000"/>
                <w:lang w:eastAsia="uk-UA"/>
              </w:rPr>
              <w:br/>
              <w:t>комірок, ТЄЗів], маса до 5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3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парат телефонний системи ЦБ або АТС настільни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3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паратура настільна, маса до 2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63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акумуляторної батаре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3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ка блоку електророзет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3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парат телефонний системи ЦБ або АТС настільни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i/>
                <w:iCs/>
                <w:color w:val="000000"/>
                <w:lang w:eastAsia="uk-UA"/>
              </w:rPr>
            </w:pPr>
            <w:r w:rsidRPr="00390CF9">
              <w:rPr>
                <w:b/>
                <w:i/>
                <w:iCs/>
                <w:color w:val="000000"/>
                <w:lang w:eastAsia="uk-UA"/>
              </w:rPr>
              <w:t>Прокладка кабел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35</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ка ґрунту вручну в траншеях глибиною до 2 м без</w:t>
            </w:r>
            <w:r w:rsidRPr="00390CF9">
              <w:rPr>
                <w:color w:val="000000"/>
                <w:lang w:eastAsia="uk-UA"/>
              </w:rPr>
              <w:br/>
              <w:t>кріплень з укосами, група ґрунтів 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3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ів і ям, група</w:t>
            </w:r>
            <w:r w:rsidRPr="00390CF9">
              <w:rPr>
                <w:color w:val="000000"/>
                <w:lang w:eastAsia="uk-UA"/>
              </w:rPr>
              <w:br/>
              <w:t>ґрунтів 1</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5</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3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у готових траншеях</w:t>
            </w:r>
            <w:r w:rsidRPr="00390CF9">
              <w:rPr>
                <w:color w:val="000000"/>
                <w:lang w:eastAsia="uk-UA"/>
              </w:rPr>
              <w:br/>
              <w:t>без покриттів, 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43</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3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установлених</w:t>
            </w:r>
            <w:r w:rsidRPr="00390CF9">
              <w:rPr>
                <w:color w:val="000000"/>
                <w:lang w:eastAsia="uk-UA"/>
              </w:rPr>
              <w:br/>
              <w:t>конструкціях і лотках з кріпленням по всій довжині, маса</w:t>
            </w:r>
            <w:r w:rsidRPr="00390CF9">
              <w:rPr>
                <w:color w:val="000000"/>
                <w:lang w:eastAsia="uk-UA"/>
              </w:rPr>
              <w:br/>
              <w:t>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6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3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дну каналу без</w:t>
            </w:r>
            <w:r w:rsidRPr="00390CF9">
              <w:rPr>
                <w:color w:val="000000"/>
                <w:lang w:eastAsia="uk-UA"/>
              </w:rPr>
              <w:br/>
              <w:t>кріплення, 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86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i/>
                <w:iCs/>
                <w:color w:val="000000"/>
                <w:lang w:eastAsia="uk-UA"/>
              </w:rPr>
            </w:pPr>
            <w:r w:rsidRPr="00390CF9">
              <w:rPr>
                <w:b/>
                <w:i/>
                <w:iCs/>
                <w:color w:val="000000"/>
                <w:lang w:eastAsia="uk-UA"/>
              </w:rPr>
              <w:t xml:space="preserve"> Вимірювання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4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оптичних параметрів волоконного</w:t>
            </w:r>
            <w:r w:rsidRPr="00390CF9">
              <w:rPr>
                <w:color w:val="000000"/>
                <w:lang w:eastAsia="uk-UA"/>
              </w:rPr>
              <w:br/>
              <w:t>оптичного кабелю рефлектометром на кабельному</w:t>
            </w:r>
            <w:r w:rsidRPr="00390CF9">
              <w:rPr>
                <w:color w:val="000000"/>
                <w:lang w:eastAsia="uk-UA"/>
              </w:rPr>
              <w:br/>
              <w:t>майданчику з однієї сторони, кількість волокон: 16</w:t>
            </w:r>
            <w:r w:rsidRPr="00390CF9">
              <w:rPr>
                <w:color w:val="000000"/>
                <w:lang w:eastAsia="uk-UA"/>
              </w:rPr>
              <w:br/>
              <w:t>[при вимірюванні на двох довжинах хвиль]</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араба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4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оптичних параметрів волоконного</w:t>
            </w:r>
            <w:r w:rsidRPr="00390CF9">
              <w:rPr>
                <w:color w:val="000000"/>
                <w:lang w:eastAsia="uk-UA"/>
              </w:rPr>
              <w:br/>
              <w:t>оптичного кабелю рефлектометром після прокладання,</w:t>
            </w:r>
            <w:r w:rsidRPr="00390CF9">
              <w:rPr>
                <w:color w:val="000000"/>
                <w:lang w:eastAsia="uk-UA"/>
              </w:rPr>
              <w:br/>
              <w:t>кількість волокон: 16</w:t>
            </w:r>
            <w:r w:rsidRPr="00390CF9">
              <w:rPr>
                <w:color w:val="000000"/>
                <w:lang w:eastAsia="uk-UA"/>
              </w:rPr>
              <w:br/>
              <w:t>[при вимірюванні на двох довжинах хвиль]</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уд.довж</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25</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42</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керування шафного виконання або розподільний</w:t>
            </w:r>
            <w:r w:rsidRPr="00390CF9">
              <w:rPr>
                <w:color w:val="000000"/>
                <w:lang w:eastAsia="uk-UA"/>
              </w:rPr>
              <w:br/>
              <w:t>пункт [шафа], що установлюється на підлозі, висота і</w:t>
            </w:r>
            <w:r w:rsidRPr="00390CF9">
              <w:rPr>
                <w:color w:val="000000"/>
                <w:lang w:eastAsia="uk-UA"/>
              </w:rPr>
              <w:br/>
              <w:t>ширина до 1200х1000 м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4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Шафа [пульт] керування навісна, висота, ширина і</w:t>
            </w:r>
            <w:r w:rsidRPr="00390CF9">
              <w:rPr>
                <w:color w:val="000000"/>
                <w:lang w:eastAsia="uk-UA"/>
              </w:rPr>
              <w:br/>
              <w:t>глибина до 600х600х35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4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лади, що установлюються на конструкціях або</w:t>
            </w:r>
            <w:r w:rsidRPr="00390CF9">
              <w:rPr>
                <w:color w:val="000000"/>
                <w:lang w:eastAsia="uk-UA"/>
              </w:rPr>
              <w:br/>
              <w:t>щитах, маса до 1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4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етка штепсельна незаглибленого типу при відкритій</w:t>
            </w:r>
            <w:r w:rsidRPr="00390CF9">
              <w:rPr>
                <w:color w:val="000000"/>
                <w:lang w:eastAsia="uk-UA"/>
              </w:rPr>
              <w:br/>
              <w:t>проводц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4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німних та висувних блоків [модулів,</w:t>
            </w:r>
            <w:r w:rsidRPr="00390CF9">
              <w:rPr>
                <w:color w:val="000000"/>
                <w:lang w:eastAsia="uk-UA"/>
              </w:rPr>
              <w:br/>
              <w:t>комірок, ТЄЗів], маса до 5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4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ка блоку електророзет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4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паратура настільна, маса до 2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4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акумуляторної батаре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5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німних та висувних блоків [модулів,</w:t>
            </w:r>
            <w:r w:rsidRPr="00390CF9">
              <w:rPr>
                <w:color w:val="000000"/>
                <w:lang w:eastAsia="uk-UA"/>
              </w:rPr>
              <w:br/>
              <w:t>комірок, ТЄЗів], маса до 5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5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парат телефонний системи ЦБ або АТС настільни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i/>
                <w:iCs/>
                <w:color w:val="000000"/>
                <w:lang w:eastAsia="uk-UA"/>
              </w:rPr>
            </w:pPr>
            <w:r w:rsidRPr="00390CF9">
              <w:rPr>
                <w:b/>
                <w:i/>
                <w:iCs/>
                <w:color w:val="000000"/>
                <w:lang w:eastAsia="uk-UA"/>
              </w:rPr>
              <w:t>Прокладка кабел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52</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робка ґрунту вручну в траншеях глибиною до 2 м без</w:t>
            </w:r>
            <w:r w:rsidRPr="00390CF9">
              <w:rPr>
                <w:color w:val="000000"/>
                <w:lang w:eastAsia="uk-UA"/>
              </w:rPr>
              <w:br/>
              <w:t>кріплень з укосами, група ґрунтів 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5</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53</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сипка вручну траншей, пазух котлованів і ям, група</w:t>
            </w:r>
            <w:r w:rsidRPr="00390CF9">
              <w:rPr>
                <w:color w:val="000000"/>
                <w:lang w:eastAsia="uk-UA"/>
              </w:rPr>
              <w:br/>
              <w:t>ґрунтів 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5</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5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трубопроводiв iз полiетиленових труб</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5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Труба вініпластова по стінах і колонах з кріпленням</w:t>
            </w:r>
            <w:r w:rsidRPr="00390CF9">
              <w:rPr>
                <w:color w:val="000000"/>
                <w:lang w:eastAsia="uk-UA"/>
              </w:rPr>
              <w:br/>
              <w:t>накладними скобами, діаметр до 5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65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у прокладених трубах, блоках і коробах,</w:t>
            </w:r>
            <w:r w:rsidRPr="00390CF9">
              <w:rPr>
                <w:color w:val="000000"/>
                <w:lang w:eastAsia="uk-UA"/>
              </w:rPr>
              <w:br/>
              <w:t>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5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у готових траншеях</w:t>
            </w:r>
            <w:r w:rsidRPr="00390CF9">
              <w:rPr>
                <w:color w:val="000000"/>
                <w:lang w:eastAsia="uk-UA"/>
              </w:rPr>
              <w:br/>
              <w:t>без покриттів, маса 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9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5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установлених</w:t>
            </w:r>
            <w:r w:rsidRPr="00390CF9">
              <w:rPr>
                <w:color w:val="000000"/>
                <w:lang w:eastAsia="uk-UA"/>
              </w:rPr>
              <w:br/>
              <w:t>конструкціях і лотках з кріпленням по всій довжині, маса</w:t>
            </w:r>
            <w:r w:rsidRPr="00390CF9">
              <w:rPr>
                <w:color w:val="000000"/>
                <w:lang w:eastAsia="uk-UA"/>
              </w:rPr>
              <w:br/>
              <w:t>1 м до 1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i/>
                <w:iCs/>
                <w:color w:val="000000"/>
                <w:lang w:eastAsia="uk-UA"/>
              </w:rPr>
            </w:pPr>
            <w:r w:rsidRPr="00390CF9">
              <w:rPr>
                <w:b/>
                <w:i/>
                <w:iCs/>
                <w:color w:val="000000"/>
                <w:lang w:eastAsia="uk-UA"/>
              </w:rPr>
              <w:t xml:space="preserve"> Вимірювання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5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оптичних параметрів волоконного</w:t>
            </w:r>
            <w:r w:rsidRPr="00390CF9">
              <w:rPr>
                <w:color w:val="000000"/>
                <w:lang w:eastAsia="uk-UA"/>
              </w:rPr>
              <w:br/>
              <w:t>оптичного кабелю рефлектометром на кабельному</w:t>
            </w:r>
            <w:r w:rsidRPr="00390CF9">
              <w:rPr>
                <w:color w:val="000000"/>
                <w:lang w:eastAsia="uk-UA"/>
              </w:rPr>
              <w:br/>
              <w:t>майданчику з однієї сторони, кількість волокон: 16</w:t>
            </w:r>
            <w:r w:rsidRPr="00390CF9">
              <w:rPr>
                <w:color w:val="000000"/>
                <w:lang w:eastAsia="uk-UA"/>
              </w:rPr>
              <w:br/>
              <w:t>[при вимірюванні на двох довжинах хвиль]</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араба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6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ірювання оптичних параметрів волоконного</w:t>
            </w:r>
            <w:r w:rsidRPr="00390CF9">
              <w:rPr>
                <w:color w:val="000000"/>
                <w:lang w:eastAsia="uk-UA"/>
              </w:rPr>
              <w:br/>
              <w:t>оптичного кабелю рефлектометром після прокладання,</w:t>
            </w:r>
            <w:r w:rsidRPr="00390CF9">
              <w:rPr>
                <w:color w:val="000000"/>
                <w:lang w:eastAsia="uk-UA"/>
              </w:rPr>
              <w:br/>
              <w:t>кількість волокон: 16</w:t>
            </w:r>
            <w:r w:rsidRPr="00390CF9">
              <w:rPr>
                <w:color w:val="000000"/>
                <w:lang w:eastAsia="uk-UA"/>
              </w:rPr>
              <w:br/>
              <w:t>[при вимірюванні на двох довжинах хвиль]</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буд.довж</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25</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 xml:space="preserve"> ПС 110/35/6 кВ "Колом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Телемеханіка монтажні робо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61</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телекомплексу RTU-56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6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анель телемеханік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 ширини</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6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німних та висувних блоків [модулів,</w:t>
            </w:r>
            <w:r w:rsidRPr="00390CF9">
              <w:rPr>
                <w:color w:val="000000"/>
                <w:lang w:eastAsia="uk-UA"/>
              </w:rPr>
              <w:br/>
              <w:t>комірок, ТЄЗів], маса до 5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9</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6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нтена приймально-передавальна "хвильовий канал" на</w:t>
            </w:r>
            <w:r w:rsidRPr="00390CF9">
              <w:rPr>
                <w:color w:val="000000"/>
                <w:lang w:eastAsia="uk-UA"/>
              </w:rPr>
              <w:br/>
              <w:t>сті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антен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6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омутатор оптични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6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лад вимірювання і захисту, кількість кінців, що</w:t>
            </w:r>
            <w:r w:rsidRPr="00390CF9">
              <w:rPr>
                <w:color w:val="000000"/>
                <w:lang w:eastAsia="uk-UA"/>
              </w:rPr>
              <w:br/>
              <w:t>підключаються, до 6</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6</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6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икач автоматичний [автомат] одно-, дво-,</w:t>
            </w:r>
            <w:r w:rsidRPr="00390CF9">
              <w:rPr>
                <w:color w:val="000000"/>
                <w:lang w:eastAsia="uk-UA"/>
              </w:rPr>
              <w:br/>
              <w:t>триполюсний, що установлюється на конструкції на стіні</w:t>
            </w:r>
            <w:r w:rsidRPr="00390CF9">
              <w:rPr>
                <w:color w:val="000000"/>
                <w:lang w:eastAsia="uk-UA"/>
              </w:rPr>
              <w:br/>
              <w:t>або колоні, струм до 25 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6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повіщувач ПС автоматичний тепловий</w:t>
            </w:r>
            <w:r w:rsidRPr="00390CF9">
              <w:rPr>
                <w:color w:val="000000"/>
                <w:lang w:eastAsia="uk-UA"/>
              </w:rPr>
              <w:br/>
              <w:t>електроконтактний, магнітоконтактний у нормальному</w:t>
            </w:r>
            <w:r w:rsidRPr="00390CF9">
              <w:rPr>
                <w:color w:val="000000"/>
                <w:lang w:eastAsia="uk-UA"/>
              </w:rPr>
              <w:br/>
              <w:t>виконан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6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Апаратура настільна, маса до 20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7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Блок керування шафного виконання або розподільний</w:t>
            </w:r>
            <w:r w:rsidRPr="00390CF9">
              <w:rPr>
                <w:color w:val="000000"/>
                <w:lang w:eastAsia="uk-UA"/>
              </w:rPr>
              <w:br/>
              <w:t>пункт [шафа], що установлюється на підлозі, висота і</w:t>
            </w:r>
            <w:r w:rsidRPr="00390CF9">
              <w:rPr>
                <w:color w:val="000000"/>
                <w:lang w:eastAsia="uk-UA"/>
              </w:rPr>
              <w:br/>
              <w:t>ширина до 1200х100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7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ка блоку освітлювального</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7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відник заземлюючий відкрито по будівельних</w:t>
            </w:r>
            <w:r w:rsidRPr="00390CF9">
              <w:rPr>
                <w:color w:val="000000"/>
                <w:lang w:eastAsia="uk-UA"/>
              </w:rPr>
              <w:br/>
              <w:t>основах з мідного ізольованого проводу перерізом 25</w:t>
            </w:r>
            <w:r w:rsidRPr="00390CF9">
              <w:rPr>
                <w:color w:val="000000"/>
                <w:lang w:eastAsia="uk-UA"/>
              </w:rPr>
              <w:br/>
              <w:t>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7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акумуляторної батареї</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7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микач автоматичний [автомат] одно-, дво-,</w:t>
            </w:r>
            <w:r w:rsidRPr="00390CF9">
              <w:rPr>
                <w:color w:val="000000"/>
                <w:lang w:eastAsia="uk-UA"/>
              </w:rPr>
              <w:br/>
              <w:t>триполюсний, що установлюється на конструкції на стіні</w:t>
            </w:r>
            <w:r w:rsidRPr="00390CF9">
              <w:rPr>
                <w:color w:val="000000"/>
                <w:lang w:eastAsia="uk-UA"/>
              </w:rPr>
              <w:br/>
              <w:t>або колоні, струм до 25 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75</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лад вимірювання і захисту, кількість кінців, що</w:t>
            </w:r>
            <w:r w:rsidRPr="00390CF9">
              <w:rPr>
                <w:color w:val="000000"/>
                <w:lang w:eastAsia="uk-UA"/>
              </w:rPr>
              <w:br/>
              <w:t>підключаються, до 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7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електропечі потужністю до 2 кВ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7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иєднування до затискачiв жил проводiв або кабелiв,</w:t>
            </w:r>
            <w:r w:rsidRPr="00390CF9">
              <w:rPr>
                <w:color w:val="000000"/>
                <w:lang w:eastAsia="uk-UA"/>
              </w:rPr>
              <w:br/>
              <w:t>перерiз до 2,5 мм2 (клемки монтаж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5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67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DIN-рейка монтажна довжиною 1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7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ка блоку розет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i/>
                <w:iCs/>
                <w:color w:val="000000"/>
                <w:lang w:eastAsia="uk-UA"/>
              </w:rPr>
            </w:pPr>
            <w:r w:rsidRPr="00390CF9">
              <w:rPr>
                <w:b/>
                <w:i/>
                <w:iCs/>
                <w:color w:val="000000"/>
                <w:lang w:eastAsia="uk-UA"/>
              </w:rPr>
              <w:t xml:space="preserve"> Прокладка кабел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80</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Кабель до 35 кВ, що прокладається по дну каналу без</w:t>
            </w:r>
            <w:r w:rsidRPr="00390CF9">
              <w:rPr>
                <w:color w:val="000000"/>
                <w:lang w:eastAsia="uk-UA"/>
              </w:rPr>
              <w:br/>
              <w:t>кріплення, маса 1 м до 1 кг</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8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8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кінцеве для 3-4 жильного кабеля напругою</w:t>
            </w:r>
            <w:r w:rsidRPr="00390CF9">
              <w:rPr>
                <w:color w:val="000000"/>
                <w:lang w:eastAsia="uk-UA"/>
              </w:rPr>
              <w:br/>
              <w:t>до 1 кВ, переріз однієї жили до 35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8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Закладення сухе кінцеве для контрольного кабеля</w:t>
            </w:r>
            <w:r w:rsidRPr="00390CF9">
              <w:rPr>
                <w:color w:val="000000"/>
                <w:lang w:eastAsia="uk-UA"/>
              </w:rPr>
              <w:br/>
              <w:t>перерізом однієї жили до 2,5 мм2, кількість жил до 10</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8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Оброблення і вмикання кабеля або проводу</w:t>
            </w:r>
            <w:r w:rsidRPr="00390CF9">
              <w:rPr>
                <w:color w:val="000000"/>
                <w:lang w:eastAsia="uk-UA"/>
              </w:rPr>
              <w:br/>
              <w:t>однопарного низькочастотного</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кінців</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0</w:t>
            </w:r>
          </w:p>
        </w:tc>
      </w:tr>
      <w:tr w:rsidR="00641313" w:rsidRPr="00390CF9" w:rsidTr="009B3821">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8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Розведення по пристроях і підключення жил кабелів або</w:t>
            </w:r>
            <w:r w:rsidRPr="00390CF9">
              <w:rPr>
                <w:color w:val="000000"/>
                <w:lang w:eastAsia="uk-UA"/>
              </w:rPr>
              <w:br/>
              <w:t>проводів зовнішньої мережі до блоків затискачів і до</w:t>
            </w:r>
            <w:r w:rsidRPr="00390CF9">
              <w:rPr>
                <w:color w:val="000000"/>
                <w:lang w:eastAsia="uk-UA"/>
              </w:rPr>
              <w:br/>
              <w:t>затискачів апаратів і приладів, установлених на</w:t>
            </w:r>
            <w:r w:rsidRPr="00390CF9">
              <w:rPr>
                <w:color w:val="000000"/>
                <w:lang w:eastAsia="uk-UA"/>
              </w:rPr>
              <w:br/>
              <w:t>пристроях, переріз жили до 10 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жил</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6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8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від дво- та трижильний з роздільною основою по</w:t>
            </w:r>
            <w:r w:rsidRPr="00390CF9">
              <w:rPr>
                <w:color w:val="000000"/>
                <w:lang w:eastAsia="uk-UA"/>
              </w:rPr>
              <w:br/>
              <w:t>стінах і стелях цегляни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8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ровідник заземлюючий відкрито по будівельних</w:t>
            </w:r>
            <w:r w:rsidRPr="00390CF9">
              <w:rPr>
                <w:color w:val="000000"/>
                <w:lang w:eastAsia="uk-UA"/>
              </w:rPr>
              <w:br/>
              <w:t>основах з мідного ізольованого проводу перерізом 25</w:t>
            </w:r>
            <w:r w:rsidRPr="00390CF9">
              <w:rPr>
                <w:color w:val="000000"/>
                <w:lang w:eastAsia="uk-UA"/>
              </w:rPr>
              <w:br/>
              <w:t>м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u w:val="single"/>
                <w:lang w:eastAsia="uk-UA"/>
              </w:rPr>
            </w:pPr>
            <w:r w:rsidRPr="00390CF9">
              <w:rPr>
                <w:b/>
                <w:bCs/>
                <w:i/>
                <w:iCs/>
                <w:color w:val="000000"/>
                <w:u w:val="single"/>
                <w:lang w:eastAsia="uk-UA"/>
              </w:rPr>
              <w:t xml:space="preserve">Благоустрій </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Влаштування твердого покритт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87</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дорожніх корит із переміщенням грунту на</w:t>
            </w:r>
            <w:r w:rsidRPr="00390CF9">
              <w:rPr>
                <w:color w:val="000000"/>
                <w:lang w:eastAsia="uk-UA"/>
              </w:rPr>
              <w:br/>
              <w:t>відстань до 100 м при глибині корита до 500 м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9</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8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ільнення грунту гравіє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9</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8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рошарку суцільного перерізу з нетканого</w:t>
            </w:r>
            <w:r w:rsidRPr="00390CF9">
              <w:rPr>
                <w:color w:val="000000"/>
                <w:lang w:eastAsia="uk-UA"/>
              </w:rPr>
              <w:br/>
              <w:t>синтетичного матеріалу в земляному полот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9</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9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ирівнюючих шарів основи із піску</w:t>
            </w:r>
            <w:r w:rsidRPr="00390CF9">
              <w:rPr>
                <w:color w:val="000000"/>
                <w:lang w:eastAsia="uk-UA"/>
              </w:rPr>
              <w:br/>
              <w:t>автогрейдер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78,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9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дношарової основи зі щебеню за</w:t>
            </w:r>
            <w:r w:rsidRPr="00390CF9">
              <w:rPr>
                <w:color w:val="000000"/>
                <w:lang w:eastAsia="uk-UA"/>
              </w:rPr>
              <w:br/>
              <w:t>товщини 15 с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9</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9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чорнощебеневих покриттів методом</w:t>
            </w:r>
            <w:r w:rsidRPr="00390CF9">
              <w:rPr>
                <w:color w:val="000000"/>
                <w:lang w:eastAsia="uk-UA"/>
              </w:rPr>
              <w:br/>
              <w:t>просочування за товщини 8 с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9</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9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ерхнього шару покриття товщиною 5 см з</w:t>
            </w:r>
            <w:r w:rsidRPr="00390CF9">
              <w:rPr>
                <w:color w:val="000000"/>
                <w:lang w:eastAsia="uk-UA"/>
              </w:rPr>
              <w:br/>
              <w:t>асфальтобетонних сумішей асфальтоукладальником за</w:t>
            </w:r>
            <w:r w:rsidRPr="00390CF9">
              <w:rPr>
                <w:color w:val="000000"/>
                <w:lang w:eastAsia="uk-UA"/>
              </w:rPr>
              <w:br/>
              <w:t>ширини укладання 7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9</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9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бетонних бортових каменів на бетонну</w:t>
            </w:r>
            <w:r w:rsidRPr="00390CF9">
              <w:rPr>
                <w:color w:val="000000"/>
                <w:lang w:eastAsia="uk-UA"/>
              </w:rPr>
              <w:br/>
              <w:t>основу, за ширини борту у верхній його частині до 100</w:t>
            </w:r>
            <w:r w:rsidRPr="00390CF9">
              <w:rPr>
                <w:color w:val="000000"/>
                <w:lang w:eastAsia="uk-UA"/>
              </w:rPr>
              <w:br/>
              <w:t>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9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дорожніх корит із переміщенням грунту на</w:t>
            </w:r>
            <w:r w:rsidRPr="00390CF9">
              <w:rPr>
                <w:color w:val="000000"/>
                <w:lang w:eastAsia="uk-UA"/>
              </w:rPr>
              <w:br/>
              <w:t>відстань до 100 м при глибині корита до 25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0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9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ільнення грунту гравіє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0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9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прошарку суцільного перерізу з нетканого</w:t>
            </w:r>
            <w:r w:rsidRPr="00390CF9">
              <w:rPr>
                <w:color w:val="000000"/>
                <w:lang w:eastAsia="uk-UA"/>
              </w:rPr>
              <w:br/>
              <w:t>синтетичного матеріалу в земляному полот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0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9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дношарової основи зі щебеню за</w:t>
            </w:r>
            <w:r w:rsidRPr="00390CF9">
              <w:rPr>
                <w:color w:val="000000"/>
                <w:lang w:eastAsia="uk-UA"/>
              </w:rPr>
              <w:br/>
              <w:t>товщини 15 с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006</w:t>
            </w:r>
          </w:p>
        </w:tc>
      </w:tr>
      <w:tr w:rsidR="00641313" w:rsidRPr="00390CF9" w:rsidTr="009B3821">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69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снови зі щебеню, за зміни товщини на</w:t>
            </w:r>
            <w:r w:rsidRPr="00390CF9">
              <w:rPr>
                <w:color w:val="000000"/>
                <w:lang w:eastAsia="uk-UA"/>
              </w:rPr>
              <w:br/>
              <w:t xml:space="preserve">кожен 1 см додавати або вилучати до/з норм 27-13-1 - </w:t>
            </w:r>
            <w:r w:rsidRPr="00390CF9">
              <w:rPr>
                <w:color w:val="000000"/>
                <w:lang w:eastAsia="uk-UA"/>
              </w:rPr>
              <w:br/>
              <w:t>27-13-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03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0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дорожніх корит із переміщенням грунту на</w:t>
            </w:r>
            <w:r w:rsidRPr="00390CF9">
              <w:rPr>
                <w:color w:val="000000"/>
                <w:lang w:eastAsia="uk-UA"/>
              </w:rPr>
              <w:br/>
              <w:t>відстань до 100 м при глибині корита до 50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6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lastRenderedPageBreak/>
              <w:t>70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щільнення грунту гравіє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6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0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вирівнюючих шарів основи із піску</w:t>
            </w:r>
            <w:r w:rsidRPr="00390CF9">
              <w:rPr>
                <w:color w:val="000000"/>
                <w:lang w:eastAsia="uk-UA"/>
              </w:rPr>
              <w:br/>
              <w:t>автогрейдер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0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одношарової основи зі щебеню за</w:t>
            </w:r>
            <w:r w:rsidRPr="00390CF9">
              <w:rPr>
                <w:color w:val="000000"/>
                <w:lang w:eastAsia="uk-UA"/>
              </w:rPr>
              <w:br/>
              <w:t>товщини 15 с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6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0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чорнощебеневих покриттів методом</w:t>
            </w:r>
            <w:r w:rsidRPr="00390CF9">
              <w:rPr>
                <w:color w:val="000000"/>
                <w:lang w:eastAsia="uk-UA"/>
              </w:rPr>
              <w:br/>
              <w:t>просочування за товщини 8 с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560</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0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чорнощебеневих покриттів методом</w:t>
            </w:r>
            <w:r w:rsidRPr="00390CF9">
              <w:rPr>
                <w:color w:val="000000"/>
                <w:lang w:eastAsia="uk-UA"/>
              </w:rPr>
              <w:br/>
              <w:t>просочування, за зміни товщини основи на 1 см</w:t>
            </w:r>
            <w:r w:rsidRPr="00390CF9">
              <w:rPr>
                <w:color w:val="000000"/>
                <w:lang w:eastAsia="uk-UA"/>
              </w:rPr>
              <w:br/>
              <w:t>додавати або вилучати до/з норми 27-23-7</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12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0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ріплення узбіч трамбуванням щебеню</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38</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0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ідготовлення ґрунту механізованим способом для</w:t>
            </w:r>
            <w:r w:rsidRPr="00390CF9">
              <w:rPr>
                <w:color w:val="000000"/>
                <w:lang w:eastAsia="uk-UA"/>
              </w:rPr>
              <w:br/>
              <w:t>влаштування партерного і звичайного газону з</w:t>
            </w:r>
            <w:r w:rsidRPr="00390CF9">
              <w:rPr>
                <w:color w:val="000000"/>
                <w:lang w:eastAsia="uk-UA"/>
              </w:rPr>
              <w:br/>
              <w:t>внесенням рослинної землі шаром 15 с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62</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0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сів газонів партерних, маврітанських та звичайних</w:t>
            </w:r>
            <w:r w:rsidRPr="00390CF9">
              <w:rPr>
                <w:color w:val="000000"/>
                <w:lang w:eastAsia="uk-UA"/>
              </w:rPr>
              <w:br/>
              <w:t>вручну</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6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w:t>
            </w:r>
          </w:p>
        </w:tc>
        <w:tc>
          <w:tcPr>
            <w:tcW w:w="650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b/>
                <w:bCs/>
                <w:i/>
                <w:iCs/>
                <w:color w:val="000000"/>
                <w:lang w:eastAsia="uk-UA"/>
              </w:rPr>
            </w:pPr>
            <w:r w:rsidRPr="00390CF9">
              <w:rPr>
                <w:b/>
                <w:bCs/>
                <w:i/>
                <w:iCs/>
                <w:color w:val="000000"/>
                <w:lang w:eastAsia="uk-UA"/>
              </w:rPr>
              <w:t>Зовнішня огорожа</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29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i/>
                <w:iCs/>
                <w:color w:val="000000"/>
                <w:lang w:eastAsia="uk-UA"/>
              </w:rPr>
            </w:pPr>
            <w:r w:rsidRPr="00390CF9">
              <w:rPr>
                <w:i/>
                <w:iCs/>
                <w:color w:val="000000"/>
                <w:lang w:eastAsia="uk-UA"/>
              </w:rPr>
              <w:t>Залізобетонна огорож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u w:val="single"/>
                <w:lang w:eastAsia="uk-UA"/>
              </w:rPr>
            </w:pPr>
            <w:r w:rsidRPr="00390CF9">
              <w:rPr>
                <w:color w:val="000000"/>
                <w:u w:val="single"/>
                <w:lang w:eastAsia="uk-UA"/>
              </w:rPr>
              <w:t> </w:t>
            </w:r>
          </w:p>
        </w:tc>
      </w:tr>
      <w:tr w:rsidR="00641313" w:rsidRPr="00390CF9" w:rsidTr="009B3821">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09</w:t>
            </w:r>
          </w:p>
        </w:tc>
        <w:tc>
          <w:tcPr>
            <w:tcW w:w="6500" w:type="dxa"/>
            <w:tcBorders>
              <w:top w:val="single" w:sz="4" w:space="0" w:color="auto"/>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алізобетонної огорожі з панелей</w:t>
            </w:r>
            <w:r w:rsidRPr="00390CF9">
              <w:rPr>
                <w:color w:val="000000"/>
                <w:lang w:eastAsia="uk-UA"/>
              </w:rPr>
              <w:br/>
              <w:t>довжиною 4 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124</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1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фундаментів при глибині котлована до 4 м,</w:t>
            </w:r>
            <w:r w:rsidRPr="00390CF9">
              <w:rPr>
                <w:color w:val="000000"/>
                <w:lang w:eastAsia="uk-UA"/>
              </w:rPr>
              <w:br/>
              <w:t>маса конструкцій до 3,5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8</w:t>
            </w:r>
          </w:p>
        </w:tc>
      </w:tr>
      <w:tr w:rsidR="00641313" w:rsidRPr="00390CF9" w:rsidTr="009B3821">
        <w:trPr>
          <w:trHeight w:val="825"/>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1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бетонних фундаментів загального</w:t>
            </w:r>
            <w:r w:rsidRPr="00390CF9">
              <w:rPr>
                <w:color w:val="000000"/>
                <w:lang w:eastAsia="uk-UA"/>
              </w:rPr>
              <w:br/>
              <w:t>призначення об'ємом до 5 м3 бетон важкий В 15 (М 200),</w:t>
            </w:r>
            <w:r w:rsidRPr="00390CF9">
              <w:rPr>
                <w:color w:val="000000"/>
                <w:lang w:eastAsia="uk-UA"/>
              </w:rPr>
              <w:br/>
              <w:t>крупнiсть заповнювача бiльше 4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1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опор з металевих труб вагою до 0,1 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опора</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1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Виготовлення стовпів</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32448</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1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закладних деталей вагою до 5 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0,00888</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1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Гідроізоляція стін, фундаментів горизонтальна</w:t>
            </w:r>
            <w:r w:rsidRPr="00390CF9">
              <w:rPr>
                <w:color w:val="000000"/>
                <w:lang w:eastAsia="uk-UA"/>
              </w:rPr>
              <w:br/>
              <w:t>обклеювальна в 2 шари</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16</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урування зовнiшнiх простих стiн з цегли [керамiчної]</w:t>
            </w:r>
            <w:r w:rsidRPr="00390CF9">
              <w:rPr>
                <w:color w:val="000000"/>
                <w:lang w:eastAsia="uk-UA"/>
              </w:rPr>
              <w:br/>
              <w:t>при висотi поверху до 4 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3</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6</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17</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Поліпшене штукатурення цементно-вапняним розчином</w:t>
            </w:r>
            <w:r w:rsidRPr="00390CF9">
              <w:rPr>
                <w:color w:val="000000"/>
                <w:lang w:eastAsia="uk-UA"/>
              </w:rPr>
              <w:br/>
              <w:t>по каменю стін механізованим способо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18</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Силікатне фарбування фасадів з риштувань з</w:t>
            </w:r>
            <w:r w:rsidRPr="00390CF9">
              <w:rPr>
                <w:color w:val="000000"/>
                <w:lang w:eastAsia="uk-UA"/>
              </w:rPr>
              <w:br/>
              <w:t>підготовленням поверхні</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60</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19</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дрiбних конструкцiй</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3</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20</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становлення металевої огорожi з дроту по</w:t>
            </w:r>
            <w:r w:rsidRPr="00390CF9">
              <w:rPr>
                <w:color w:val="000000"/>
                <w:lang w:eastAsia="uk-UA"/>
              </w:rPr>
              <w:br/>
              <w:t>залiзобетонних стовпах</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410</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21</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Ґрунтування металевих поверхонь за один раз</w:t>
            </w:r>
            <w:r w:rsidRPr="00390CF9">
              <w:rPr>
                <w:color w:val="000000"/>
                <w:lang w:eastAsia="uk-UA"/>
              </w:rPr>
              <w:br/>
              <w:t>ґрунтовкою ХС-010</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22</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Фарбування металевих поґрунтованих поверхонь</w:t>
            </w:r>
            <w:r w:rsidRPr="00390CF9">
              <w:rPr>
                <w:color w:val="000000"/>
                <w:lang w:eastAsia="uk-UA"/>
              </w:rPr>
              <w:br/>
              <w:t>емаллю ПФ-115</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2</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8,7</w:t>
            </w:r>
          </w:p>
        </w:tc>
      </w:tr>
      <w:tr w:rsidR="00641313" w:rsidRPr="00390CF9" w:rsidTr="009B3821">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23</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кладання трубопроводiв iз керамiчних труб дiаметром</w:t>
            </w:r>
            <w:r w:rsidRPr="00390CF9">
              <w:rPr>
                <w:color w:val="000000"/>
                <w:lang w:eastAsia="uk-UA"/>
              </w:rPr>
              <w:br/>
              <w:t>50 мм</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м</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9,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24</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Монтаж розсувних ворiт</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r w:rsidR="00641313" w:rsidRPr="00390CF9" w:rsidTr="009B3821">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641313" w:rsidRPr="00390CF9" w:rsidRDefault="00641313" w:rsidP="009B3821">
            <w:pPr>
              <w:jc w:val="center"/>
              <w:rPr>
                <w:color w:val="000000"/>
                <w:lang w:eastAsia="uk-UA"/>
              </w:rPr>
            </w:pPr>
            <w:r w:rsidRPr="00390CF9">
              <w:rPr>
                <w:color w:val="000000"/>
                <w:lang w:eastAsia="uk-UA"/>
              </w:rPr>
              <w:t>725</w:t>
            </w:r>
          </w:p>
        </w:tc>
        <w:tc>
          <w:tcPr>
            <w:tcW w:w="6500" w:type="dxa"/>
            <w:tcBorders>
              <w:top w:val="nil"/>
              <w:left w:val="nil"/>
              <w:bottom w:val="single" w:sz="4" w:space="0" w:color="auto"/>
              <w:right w:val="single" w:sz="4" w:space="0" w:color="auto"/>
            </w:tcBorders>
            <w:shd w:val="clear" w:color="auto" w:fill="auto"/>
            <w:hideMark/>
          </w:tcPr>
          <w:p w:rsidR="00641313" w:rsidRPr="00390CF9" w:rsidRDefault="00641313" w:rsidP="009B3821">
            <w:pPr>
              <w:rPr>
                <w:color w:val="000000"/>
                <w:lang w:eastAsia="uk-UA"/>
              </w:rPr>
            </w:pPr>
            <w:r w:rsidRPr="00390CF9">
              <w:rPr>
                <w:color w:val="000000"/>
                <w:lang w:eastAsia="uk-UA"/>
              </w:rPr>
              <w:t>Улаштування хвiрт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 xml:space="preserve">  шт</w:t>
            </w:r>
          </w:p>
        </w:tc>
        <w:tc>
          <w:tcPr>
            <w:tcW w:w="1120" w:type="dxa"/>
            <w:tcBorders>
              <w:top w:val="nil"/>
              <w:left w:val="nil"/>
              <w:bottom w:val="single" w:sz="4" w:space="0" w:color="auto"/>
              <w:right w:val="single" w:sz="4" w:space="0" w:color="auto"/>
            </w:tcBorders>
            <w:shd w:val="clear" w:color="auto" w:fill="auto"/>
            <w:vAlign w:val="center"/>
            <w:hideMark/>
          </w:tcPr>
          <w:p w:rsidR="00641313" w:rsidRPr="00390CF9" w:rsidRDefault="00641313" w:rsidP="009B3821">
            <w:pPr>
              <w:jc w:val="center"/>
              <w:rPr>
                <w:color w:val="000000"/>
                <w:lang w:eastAsia="uk-UA"/>
              </w:rPr>
            </w:pPr>
            <w:r w:rsidRPr="00390CF9">
              <w:rPr>
                <w:color w:val="000000"/>
                <w:lang w:eastAsia="uk-UA"/>
              </w:rPr>
              <w:t>2</w:t>
            </w:r>
          </w:p>
        </w:tc>
      </w:tr>
    </w:tbl>
    <w:p w:rsidR="00641313" w:rsidRPr="0088762A" w:rsidRDefault="00641313" w:rsidP="0064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641313" w:rsidRPr="00573620" w:rsidRDefault="00641313" w:rsidP="0064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1313" w:rsidRDefault="00641313" w:rsidP="00641313">
      <w:pPr>
        <w:rPr>
          <w:lang w:val="ru-RU"/>
        </w:rPr>
      </w:pPr>
      <w:r w:rsidRPr="00A16DA8">
        <w:rPr>
          <w:lang w:val="ru-RU"/>
        </w:rPr>
        <w:t>2. Перелік матеріальних ресурсів та устаткування.</w:t>
      </w:r>
    </w:p>
    <w:p w:rsidR="00641313" w:rsidRDefault="00641313" w:rsidP="00641313">
      <w:pPr>
        <w:rPr>
          <w:lang w:val="ru-RU"/>
        </w:rPr>
      </w:pPr>
    </w:p>
    <w:tbl>
      <w:tblPr>
        <w:tblW w:w="9400" w:type="dxa"/>
        <w:tblInd w:w="113" w:type="dxa"/>
        <w:tblLook w:val="04A0" w:firstRow="1" w:lastRow="0" w:firstColumn="1" w:lastColumn="0" w:noHBand="0" w:noVBand="1"/>
      </w:tblPr>
      <w:tblGrid>
        <w:gridCol w:w="720"/>
        <w:gridCol w:w="6080"/>
        <w:gridCol w:w="1240"/>
        <w:gridCol w:w="1360"/>
      </w:tblGrid>
      <w:tr w:rsidR="00641313" w:rsidRPr="00EF7BDC" w:rsidTr="009B3821">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w:t>
            </w:r>
            <w:r w:rsidRPr="00EF7BDC">
              <w:rPr>
                <w:color w:val="000000"/>
                <w:lang w:eastAsia="uk-UA"/>
              </w:rPr>
              <w:br/>
              <w:t>Ч.ч.</w:t>
            </w:r>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 xml:space="preserve">Найменування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 xml:space="preserve">Одиниця </w:t>
            </w:r>
            <w:r w:rsidRPr="00EF7BDC">
              <w:rPr>
                <w:color w:val="000000"/>
                <w:lang w:eastAsia="uk-UA"/>
              </w:rPr>
              <w:br/>
              <w:t>вимір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ількість</w:t>
            </w:r>
          </w:p>
        </w:tc>
      </w:tr>
      <w:tr w:rsidR="00641313" w:rsidRPr="00EF7BDC" w:rsidTr="009B3821">
        <w:trPr>
          <w:trHeight w:val="30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c>
          <w:tcPr>
            <w:tcW w:w="608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 Провід перерiзом 6х0,4мм2 ПСВВ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 Провід перерiзом 8х0,4мм2 ПСВВ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Cвітильник світлодіодний (аварійне</w:t>
            </w:r>
            <w:r>
              <w:rPr>
                <w:color w:val="000000"/>
                <w:lang w:val="en-US" w:eastAsia="uk-UA"/>
              </w:rPr>
              <w:t xml:space="preserve"> </w:t>
            </w:r>
            <w:r w:rsidRPr="00EF7BDC">
              <w:rPr>
                <w:color w:val="000000"/>
                <w:lang w:eastAsia="uk-UA"/>
              </w:rPr>
              <w:t>освітлення)  ДПП-06У-8-221 У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Iзолятор опорний ИОС-20-2000-01 УХЛ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Iзолятор опорно-стрижневий ИОСК-10-35-</w:t>
            </w:r>
            <w:r>
              <w:rPr>
                <w:color w:val="000000"/>
                <w:lang w:val="en-US" w:eastAsia="uk-UA"/>
              </w:rPr>
              <w:t xml:space="preserve"> </w:t>
            </w:r>
            <w:r w:rsidRPr="00EF7BDC">
              <w:rPr>
                <w:color w:val="000000"/>
                <w:lang w:eastAsia="uk-UA"/>
              </w:rPr>
              <w:t>400-2УХЛ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Iзолятор прохiдний ИП-10/3150-30 УХЛ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Ізолятор опорно-стрижневий ИОС-35-</w:t>
            </w:r>
            <w:r>
              <w:rPr>
                <w:color w:val="000000"/>
                <w:lang w:val="en-US" w:eastAsia="uk-UA"/>
              </w:rPr>
              <w:t xml:space="preserve"> </w:t>
            </w:r>
            <w:r w:rsidRPr="00EF7BDC">
              <w:rPr>
                <w:color w:val="000000"/>
                <w:lang w:eastAsia="uk-UA"/>
              </w:rPr>
              <w:t>500УХЛ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Анкер М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Арматура для непаяного заземлення ЕАКТ-1657</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ітуми нафтові для покрівельних мастик,</w:t>
            </w:r>
            <w:r w:rsidRPr="00EF7BDC">
              <w:rPr>
                <w:color w:val="000000"/>
                <w:lang w:eastAsia="uk-UA"/>
              </w:rPr>
              <w:br/>
              <w:t>марка БНМ-55/6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val="en-US" w:eastAsia="uk-UA"/>
              </w:rPr>
            </w:pPr>
            <w:r w:rsidRPr="00EF7BDC">
              <w:rPr>
                <w:color w:val="000000"/>
                <w:lang w:eastAsia="uk-UA"/>
              </w:rPr>
              <w:t>1,7</w:t>
            </w:r>
            <w:r>
              <w:rPr>
                <w:color w:val="000000"/>
                <w:lang w:val="en-US"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ітуми нафтові дорожні БНД-40/60, перший</w:t>
            </w:r>
            <w:r w:rsidRPr="00EF7BDC">
              <w:rPr>
                <w:color w:val="000000"/>
                <w:lang w:eastAsia="uk-UA"/>
              </w:rPr>
              <w:br/>
              <w:t>сорт</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val="en-US" w:eastAsia="uk-UA"/>
              </w:rPr>
            </w:pPr>
            <w:r w:rsidRPr="00EF7BDC">
              <w:rPr>
                <w:color w:val="000000"/>
                <w:lang w:eastAsia="uk-UA"/>
              </w:rPr>
              <w:t>7,8</w:t>
            </w:r>
            <w:r>
              <w:rPr>
                <w:color w:val="000000"/>
                <w:lang w:val="en-US"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ітуми нафтові дорожні МГ і СГ, рідк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6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ітуми нафтові дорожні в'язк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4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ітуми нафтові покрівельні, марка БНК-90/3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80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и бетоннi для стiн пiдвалiв марки ФБС</w:t>
            </w:r>
            <w:r w:rsidRPr="00EF7BDC">
              <w:rPr>
                <w:color w:val="000000"/>
                <w:lang w:eastAsia="uk-UA"/>
              </w:rPr>
              <w:br/>
              <w:t>24.4.6-Т ГОСТ 13579-78 iз бетону марки</w:t>
            </w:r>
            <w:r w:rsidRPr="00EF7BDC">
              <w:rPr>
                <w:color w:val="000000"/>
                <w:lang w:eastAsia="uk-UA"/>
              </w:rPr>
              <w:br/>
              <w:t>100(Ф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и бетоннi для стiн пiдвалiв марки ФБС</w:t>
            </w:r>
            <w:r w:rsidRPr="00EF7BDC">
              <w:rPr>
                <w:color w:val="000000"/>
                <w:lang w:eastAsia="uk-UA"/>
              </w:rPr>
              <w:br/>
              <w:t>12.4.6-Т ГОСТ 13579-78 iз бетону марки</w:t>
            </w:r>
            <w:r w:rsidRPr="00EF7BDC">
              <w:rPr>
                <w:color w:val="000000"/>
                <w:lang w:eastAsia="uk-UA"/>
              </w:rPr>
              <w:br/>
              <w:t>100(Ф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и бетоннi для стiн пiдвалiв марки ФБС</w:t>
            </w:r>
            <w:r w:rsidRPr="00EF7BDC">
              <w:rPr>
                <w:color w:val="000000"/>
                <w:lang w:eastAsia="uk-UA"/>
              </w:rPr>
              <w:br/>
              <w:t>9.4.6-Т ГОСТ 13579-78 iз бетону марки</w:t>
            </w:r>
            <w:r w:rsidRPr="00EF7BDC">
              <w:rPr>
                <w:color w:val="000000"/>
                <w:lang w:eastAsia="uk-UA"/>
              </w:rPr>
              <w:br/>
              <w:t>100(Ф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и віконні металопластиков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4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олти із шестигранною головкою оцинковані,</w:t>
            </w:r>
            <w:r w:rsidRPr="00EF7BDC">
              <w:rPr>
                <w:color w:val="000000"/>
                <w:lang w:eastAsia="uk-UA"/>
              </w:rPr>
              <w:br/>
              <w:t>діаметр різьби 12-[14]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134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олти будівельні з гайками та шайбами</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val="en-US" w:eastAsia="uk-UA"/>
              </w:rPr>
            </w:pPr>
            <w:r>
              <w:rPr>
                <w:color w:val="000000"/>
                <w:lang w:val="en-US" w:eastAsia="uk-UA"/>
              </w:rPr>
              <w:t>0,4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руски iз бетону БПЛ.5.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русок БК - 12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язь суров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6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имикач однополюсний 10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имикач пакетний двополюсний ГПВ2-2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имикач прохідний  10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орота розпашні h=2м; L=5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тулки ущільнювальн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val="en-US" w:eastAsia="uk-UA"/>
              </w:rPr>
            </w:pPr>
            <w:r>
              <w:rPr>
                <w:color w:val="000000"/>
                <w:lang w:val="en-US" w:eastAsia="uk-UA"/>
              </w:rPr>
              <w:t>17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Гайка М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Гарячекатана арматурна сталь гладка, клас</w:t>
            </w:r>
            <w:r>
              <w:rPr>
                <w:color w:val="000000"/>
                <w:lang w:val="en-US" w:eastAsia="uk-UA"/>
              </w:rPr>
              <w:t xml:space="preserve"> </w:t>
            </w:r>
            <w:r w:rsidRPr="00EF7BDC">
              <w:rPr>
                <w:color w:val="000000"/>
                <w:lang w:eastAsia="uk-UA"/>
              </w:rPr>
              <w:t>А-1, діаметр 1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04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Гарячекатана арматурна сталь</w:t>
            </w:r>
            <w:r>
              <w:rPr>
                <w:color w:val="000000"/>
                <w:lang w:val="en-US" w:eastAsia="uk-UA"/>
              </w:rPr>
              <w:t xml:space="preserve"> </w:t>
            </w:r>
            <w:r w:rsidRPr="00EF7BDC">
              <w:rPr>
                <w:color w:val="000000"/>
                <w:lang w:eastAsia="uk-UA"/>
              </w:rPr>
              <w:t>періодичного профілю, клас А-ІІІ, діаметр 8</w:t>
            </w:r>
            <w:r>
              <w:rPr>
                <w:color w:val="000000"/>
                <w:lang w:val="en-US" w:eastAsia="uk-UA"/>
              </w:rPr>
              <w:t xml:space="preserve"> </w:t>
            </w:r>
            <w:r w:rsidRPr="00EF7BDC">
              <w:rPr>
                <w:color w:val="000000"/>
                <w:lang w:eastAsia="uk-UA"/>
              </w:rPr>
              <w:t>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2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Гарячекатана арматурна сталь</w:t>
            </w:r>
            <w:r>
              <w:rPr>
                <w:color w:val="000000"/>
                <w:lang w:val="en-US" w:eastAsia="uk-UA"/>
              </w:rPr>
              <w:t xml:space="preserve"> </w:t>
            </w:r>
            <w:r w:rsidRPr="00EF7BDC">
              <w:rPr>
                <w:color w:val="000000"/>
                <w:lang w:eastAsia="uk-UA"/>
              </w:rPr>
              <w:t>періодичного профілю, клас А-ІІІ, діаметр 10</w:t>
            </w:r>
            <w:r>
              <w:rPr>
                <w:color w:val="000000"/>
                <w:lang w:val="en-US" w:eastAsia="uk-UA"/>
              </w:rPr>
              <w:t xml:space="preserve"> </w:t>
            </w:r>
            <w:r w:rsidRPr="00EF7BDC">
              <w:rPr>
                <w:color w:val="000000"/>
                <w:lang w:eastAsia="uk-UA"/>
              </w:rPr>
              <w:t>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5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Гарячекатана арматурна сталь</w:t>
            </w:r>
            <w:r>
              <w:rPr>
                <w:color w:val="000000"/>
                <w:lang w:val="en-US" w:eastAsia="uk-UA"/>
              </w:rPr>
              <w:t xml:space="preserve"> </w:t>
            </w:r>
            <w:r w:rsidRPr="00EF7BDC">
              <w:rPr>
                <w:color w:val="000000"/>
                <w:lang w:eastAsia="uk-UA"/>
              </w:rPr>
              <w:t>періодичного профілю, клас А-ІІІ, діаметр 12</w:t>
            </w:r>
            <w:r>
              <w:rPr>
                <w:color w:val="000000"/>
                <w:lang w:val="en-US" w:eastAsia="uk-UA"/>
              </w:rPr>
              <w:t xml:space="preserve"> </w:t>
            </w:r>
            <w:r w:rsidRPr="00EF7BDC">
              <w:rPr>
                <w:color w:val="000000"/>
                <w:lang w:eastAsia="uk-UA"/>
              </w:rPr>
              <w:t>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7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Гарячекатана арматурна сталь</w:t>
            </w:r>
            <w:r>
              <w:rPr>
                <w:color w:val="000000"/>
                <w:lang w:val="en-US" w:eastAsia="uk-UA"/>
              </w:rPr>
              <w:t xml:space="preserve"> </w:t>
            </w:r>
            <w:r w:rsidRPr="00EF7BDC">
              <w:rPr>
                <w:color w:val="000000"/>
                <w:lang w:eastAsia="uk-UA"/>
              </w:rPr>
              <w:t>періодичного профілю, клас А-ІІІ, діаметр 20-22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Геотекстиль  ГТ-1/250 "УкрГеоДор"</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4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Герметичний ізольований </w:t>
            </w:r>
            <w:r>
              <w:rPr>
                <w:color w:val="000000"/>
                <w:lang w:eastAsia="uk-UA"/>
              </w:rPr>
              <w:t>н</w:t>
            </w:r>
            <w:r w:rsidRPr="00EF7BDC">
              <w:rPr>
                <w:color w:val="000000"/>
                <w:lang w:eastAsia="uk-UA"/>
              </w:rPr>
              <w:t>аконечник</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Гравій для будівельних робіт, фракція 40-70</w:t>
            </w:r>
            <w:r w:rsidRPr="00EF7BDC">
              <w:rPr>
                <w:color w:val="000000"/>
                <w:lang w:eastAsia="uk-UA"/>
              </w:rPr>
              <w:br/>
              <w:t>мм, марка ДР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8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Грунтовка глибокого проникнення</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л</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9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ашок двосхильний 500х700(11,5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верi  фірми "izok" розміром 680х2070мм  з</w:t>
            </w:r>
            <w:r w:rsidRPr="00EF7BDC">
              <w:rPr>
                <w:color w:val="000000"/>
                <w:lang w:eastAsia="uk-UA"/>
              </w:rPr>
              <w:br/>
              <w:t xml:space="preserve">антипанічними замками "важіль ручка"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вожильний кабель напругою 1000в</w:t>
            </w:r>
            <w:r>
              <w:rPr>
                <w:color w:val="000000"/>
                <w:lang w:eastAsia="uk-UA"/>
              </w:rPr>
              <w:t xml:space="preserve"> </w:t>
            </w:r>
            <w:r w:rsidRPr="00EF7BDC">
              <w:rPr>
                <w:color w:val="000000"/>
                <w:lang w:eastAsia="uk-UA"/>
              </w:rPr>
              <w:t>перерiзом 2.1,5мм2  ВВГнгд-FR</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вожильний кабель напругою 1000в</w:t>
            </w:r>
            <w:r>
              <w:rPr>
                <w:color w:val="000000"/>
                <w:lang w:eastAsia="uk-UA"/>
              </w:rPr>
              <w:t xml:space="preserve"> </w:t>
            </w:r>
            <w:r w:rsidRPr="00EF7BDC">
              <w:rPr>
                <w:color w:val="000000"/>
                <w:lang w:eastAsia="uk-UA"/>
              </w:rPr>
              <w:t>перерiзом 2.1,5мм2 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вожильний кабель напругою 1000в</w:t>
            </w:r>
            <w:r>
              <w:rPr>
                <w:color w:val="000000"/>
                <w:lang w:eastAsia="uk-UA"/>
              </w:rPr>
              <w:t xml:space="preserve"> </w:t>
            </w:r>
            <w:r w:rsidRPr="00EF7BDC">
              <w:rPr>
                <w:color w:val="000000"/>
                <w:lang w:eastAsia="uk-UA"/>
              </w:rPr>
              <w:t>перерiзом 2х4мм2 АВВГ 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9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вожильний кабель напругою 1000в</w:t>
            </w:r>
            <w:r>
              <w:rPr>
                <w:color w:val="000000"/>
                <w:lang w:eastAsia="uk-UA"/>
              </w:rPr>
              <w:t xml:space="preserve"> </w:t>
            </w:r>
            <w:r w:rsidRPr="00EF7BDC">
              <w:rPr>
                <w:color w:val="000000"/>
                <w:lang w:eastAsia="uk-UA"/>
              </w:rPr>
              <w:t>перерiзом 2х4мм2 АВВГ 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25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вожильний кабель напругою 1000в</w:t>
            </w:r>
            <w:r>
              <w:rPr>
                <w:color w:val="000000"/>
                <w:lang w:eastAsia="uk-UA"/>
              </w:rPr>
              <w:t xml:space="preserve"> </w:t>
            </w:r>
            <w:r w:rsidRPr="00EF7BDC">
              <w:rPr>
                <w:color w:val="000000"/>
                <w:lang w:eastAsia="uk-UA"/>
              </w:rPr>
              <w:t>перерiзом 2.6мм2 А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2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вожильний кабель напругою 1000в</w:t>
            </w:r>
            <w:r>
              <w:rPr>
                <w:color w:val="000000"/>
                <w:lang w:eastAsia="uk-UA"/>
              </w:rPr>
              <w:t xml:space="preserve"> </w:t>
            </w:r>
            <w:r w:rsidRPr="00EF7BDC">
              <w:rPr>
                <w:color w:val="000000"/>
                <w:lang w:eastAsia="uk-UA"/>
              </w:rPr>
              <w:t>перерiзом 2.10мм2 А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вожильний кабель напругою 1000в</w:t>
            </w:r>
            <w:r>
              <w:rPr>
                <w:color w:val="000000"/>
                <w:lang w:eastAsia="uk-UA"/>
              </w:rPr>
              <w:t xml:space="preserve"> </w:t>
            </w:r>
            <w:r w:rsidRPr="00EF7BDC">
              <w:rPr>
                <w:color w:val="000000"/>
                <w:lang w:eastAsia="uk-UA"/>
              </w:rPr>
              <w:t>перерiзом 2.16мм2 А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6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ерев'яні деталі риштувань</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227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еталі закладні та накладні, виготовлені із</w:t>
            </w:r>
            <w:r>
              <w:rPr>
                <w:color w:val="000000"/>
                <w:lang w:eastAsia="uk-UA"/>
              </w:rPr>
              <w:t xml:space="preserve"> </w:t>
            </w:r>
            <w:r w:rsidRPr="00EF7BDC">
              <w:rPr>
                <w:color w:val="000000"/>
                <w:lang w:eastAsia="uk-UA"/>
              </w:rPr>
              <w:t>застосуванням зварювання, гнуття,</w:t>
            </w:r>
            <w:r>
              <w:rPr>
                <w:color w:val="000000"/>
                <w:lang w:eastAsia="uk-UA"/>
              </w:rPr>
              <w:t xml:space="preserve"> </w:t>
            </w:r>
            <w:r w:rsidRPr="00EF7BDC">
              <w:rPr>
                <w:color w:val="000000"/>
                <w:lang w:eastAsia="uk-UA"/>
              </w:rPr>
              <w:t>свердлення [пробивки] отворів, такі, що</w:t>
            </w:r>
            <w:r>
              <w:rPr>
                <w:color w:val="000000"/>
                <w:lang w:eastAsia="uk-UA"/>
              </w:rPr>
              <w:t xml:space="preserve"> </w:t>
            </w:r>
            <w:r w:rsidRPr="00EF7BDC">
              <w:rPr>
                <w:color w:val="000000"/>
                <w:lang w:eastAsia="uk-UA"/>
              </w:rPr>
              <w:t>поставляються окремо</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9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еталі кріплення рейок, елементи кріплення</w:t>
            </w:r>
            <w:r w:rsidRPr="00EF7BDC">
              <w:rPr>
                <w:color w:val="000000"/>
                <w:lang w:eastAsia="uk-UA"/>
              </w:rPr>
              <w:br/>
              <w:t>підвісних стель, трубопроводів, повітроводів,</w:t>
            </w:r>
            <w:r w:rsidRPr="00EF7BDC">
              <w:rPr>
                <w:color w:val="000000"/>
                <w:lang w:eastAsia="uk-UA"/>
              </w:rPr>
              <w:br/>
              <w:t>закладні деталі, деталі кріплення стінових</w:t>
            </w:r>
            <w:r w:rsidRPr="00EF7BDC">
              <w:rPr>
                <w:color w:val="000000"/>
                <w:lang w:eastAsia="uk-UA"/>
              </w:rPr>
              <w:br/>
              <w:t>панелей, ворот, рам, грат тощо масою не</w:t>
            </w:r>
            <w:r w:rsidRPr="00EF7BDC">
              <w:rPr>
                <w:color w:val="000000"/>
                <w:lang w:eastAsia="uk-UA"/>
              </w:rPr>
              <w:br/>
              <w:t>більше 50 кг, з перевагою профільного</w:t>
            </w:r>
            <w:r w:rsidRPr="00EF7BDC">
              <w:rPr>
                <w:color w:val="000000"/>
                <w:lang w:eastAsia="uk-UA"/>
              </w:rPr>
              <w:br/>
              <w:t>прокату, такі, що складаються з двох та</w:t>
            </w:r>
            <w:r w:rsidRPr="00EF7BDC">
              <w:rPr>
                <w:color w:val="000000"/>
                <w:lang w:eastAsia="uk-UA"/>
              </w:rPr>
              <w:br/>
              <w:t>більше деталей, з отворами та без отворів,</w:t>
            </w:r>
            <w:r w:rsidRPr="00EF7BDC">
              <w:rPr>
                <w:color w:val="000000"/>
                <w:lang w:eastAsia="uk-UA"/>
              </w:rPr>
              <w:br/>
              <w:t>які з'єднуються на зварюванн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w:t>
            </w:r>
            <w:r>
              <w:rPr>
                <w:color w:val="000000"/>
                <w:lang w:eastAsia="uk-UA"/>
              </w:rPr>
              <w:t>7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ріт арматурний із низьковуглецевої сталі</w:t>
            </w:r>
            <w:r w:rsidRPr="00EF7BDC">
              <w:rPr>
                <w:color w:val="000000"/>
                <w:lang w:eastAsia="uk-UA"/>
              </w:rPr>
              <w:br/>
              <w:t>ВР-1, діаметр 4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w:t>
            </w:r>
            <w:r>
              <w:rPr>
                <w:color w:val="000000"/>
                <w:lang w:eastAsia="uk-UA"/>
              </w:rPr>
              <w:t>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ріт колючий оцинкований одноосновний</w:t>
            </w:r>
            <w:r w:rsidRPr="00EF7BDC">
              <w:rPr>
                <w:color w:val="000000"/>
                <w:lang w:eastAsia="uk-UA"/>
              </w:rPr>
              <w:br/>
              <w:t>рифлений, розмір 2,8х2,3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24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ріт мідний круглий електротехнічний ММ</w:t>
            </w:r>
            <w:r w:rsidRPr="00EF7BDC">
              <w:rPr>
                <w:color w:val="000000"/>
                <w:lang w:eastAsia="uk-UA"/>
              </w:rPr>
              <w:br/>
              <w:t>[м'який], діаметр 1-3 мм та вище</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0</w:t>
            </w:r>
            <w:r>
              <w:rPr>
                <w:color w:val="000000"/>
                <w:lang w:eastAsia="uk-UA"/>
              </w:rPr>
              <w:t>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ріт сталевий оцинкований, діаметр 2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2</w:t>
            </w:r>
            <w:r>
              <w:rPr>
                <w:color w:val="000000"/>
                <w:lang w:eastAsia="uk-UA"/>
              </w:rPr>
              <w:t>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юбелі з розпірною гайкою Д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r>
              <w:rPr>
                <w:color w:val="000000"/>
                <w:lang w:eastAsia="uk-UA"/>
              </w:rPr>
              <w:t>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юбель 8х8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tcPr>
          <w:p w:rsidR="00641313" w:rsidRDefault="00641313" w:rsidP="009B3821">
            <w:pPr>
              <w:rPr>
                <w:color w:val="000000"/>
                <w:lang w:eastAsia="uk-UA"/>
              </w:rPr>
            </w:pPr>
            <w:r>
              <w:rPr>
                <w:color w:val="000000"/>
              </w:rPr>
              <w:t>Бруски iз бетону БПЛ.10.2</w:t>
            </w:r>
          </w:p>
        </w:tc>
        <w:tc>
          <w:tcPr>
            <w:tcW w:w="1240" w:type="dxa"/>
            <w:tcBorders>
              <w:top w:val="nil"/>
              <w:left w:val="nil"/>
              <w:bottom w:val="single" w:sz="4" w:space="0" w:color="auto"/>
              <w:right w:val="single" w:sz="4" w:space="0" w:color="auto"/>
            </w:tcBorders>
            <w:shd w:val="clear" w:color="auto" w:fill="auto"/>
            <w:vAlign w:val="center"/>
          </w:tcPr>
          <w:p w:rsidR="00641313" w:rsidRDefault="00641313" w:rsidP="009B3821">
            <w:pPr>
              <w:jc w:val="center"/>
              <w:rPr>
                <w:color w:val="000000"/>
              </w:rPr>
            </w:pPr>
            <w:r>
              <w:rPr>
                <w:color w:val="000000"/>
              </w:rPr>
              <w:t>шт</w:t>
            </w:r>
          </w:p>
        </w:tc>
        <w:tc>
          <w:tcPr>
            <w:tcW w:w="1360" w:type="dxa"/>
            <w:tcBorders>
              <w:top w:val="nil"/>
              <w:left w:val="nil"/>
              <w:bottom w:val="single" w:sz="4" w:space="0" w:color="auto"/>
              <w:right w:val="single" w:sz="4" w:space="0" w:color="auto"/>
            </w:tcBorders>
            <w:shd w:val="clear" w:color="auto" w:fill="auto"/>
            <w:vAlign w:val="center"/>
          </w:tcPr>
          <w:p w:rsidR="00641313" w:rsidRDefault="00641313" w:rsidP="009B3821">
            <w:pPr>
              <w:jc w:val="center"/>
              <w:rPr>
                <w:color w:val="000000"/>
              </w:rPr>
            </w:pPr>
            <w:r>
              <w:rPr>
                <w:color w:val="000000"/>
              </w:rPr>
              <w:t>3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tcPr>
          <w:p w:rsidR="00641313" w:rsidRDefault="00641313" w:rsidP="009B3821">
            <w:pPr>
              <w:rPr>
                <w:color w:val="000000"/>
              </w:rPr>
            </w:pPr>
            <w:r>
              <w:rPr>
                <w:color w:val="000000"/>
              </w:rPr>
              <w:t>Бруски iз бетону БПЛ.5.2</w:t>
            </w:r>
          </w:p>
        </w:tc>
        <w:tc>
          <w:tcPr>
            <w:tcW w:w="1240" w:type="dxa"/>
            <w:tcBorders>
              <w:top w:val="nil"/>
              <w:left w:val="nil"/>
              <w:bottom w:val="single" w:sz="4" w:space="0" w:color="auto"/>
              <w:right w:val="single" w:sz="4" w:space="0" w:color="auto"/>
            </w:tcBorders>
            <w:shd w:val="clear" w:color="auto" w:fill="auto"/>
            <w:vAlign w:val="center"/>
          </w:tcPr>
          <w:p w:rsidR="00641313" w:rsidRDefault="00641313" w:rsidP="009B3821">
            <w:pPr>
              <w:jc w:val="center"/>
              <w:rPr>
                <w:color w:val="000000"/>
              </w:rPr>
            </w:pPr>
            <w:r>
              <w:rPr>
                <w:color w:val="000000"/>
              </w:rPr>
              <w:t>шт</w:t>
            </w:r>
          </w:p>
        </w:tc>
        <w:tc>
          <w:tcPr>
            <w:tcW w:w="1360" w:type="dxa"/>
            <w:tcBorders>
              <w:top w:val="nil"/>
              <w:left w:val="nil"/>
              <w:bottom w:val="single" w:sz="4" w:space="0" w:color="auto"/>
              <w:right w:val="single" w:sz="4" w:space="0" w:color="auto"/>
            </w:tcBorders>
            <w:shd w:val="clear" w:color="auto" w:fill="auto"/>
            <w:vAlign w:val="center"/>
          </w:tcPr>
          <w:p w:rsidR="00641313" w:rsidRDefault="00641313" w:rsidP="009B3821">
            <w:pPr>
              <w:jc w:val="center"/>
              <w:rPr>
                <w:color w:val="000000"/>
              </w:rPr>
            </w:pPr>
            <w:r>
              <w:rPr>
                <w:color w:val="000000"/>
              </w:rPr>
              <w:t>2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tcPr>
          <w:p w:rsidR="00641313" w:rsidRDefault="00641313" w:rsidP="009B3821">
            <w:pPr>
              <w:rPr>
                <w:color w:val="000000"/>
              </w:rPr>
            </w:pPr>
            <w:r>
              <w:rPr>
                <w:color w:val="000000"/>
              </w:rPr>
              <w:t>Бруски обрізні з берези, липи, довжина 2-3,</w:t>
            </w:r>
            <w:r>
              <w:rPr>
                <w:color w:val="000000"/>
              </w:rPr>
              <w:br/>
              <w:t>75 м, усі ширини, товщина 32-70 мм, ІІ сорт</w:t>
            </w:r>
          </w:p>
        </w:tc>
        <w:tc>
          <w:tcPr>
            <w:tcW w:w="1240" w:type="dxa"/>
            <w:tcBorders>
              <w:top w:val="nil"/>
              <w:left w:val="nil"/>
              <w:bottom w:val="single" w:sz="4" w:space="0" w:color="auto"/>
              <w:right w:val="single" w:sz="4" w:space="0" w:color="auto"/>
            </w:tcBorders>
            <w:shd w:val="clear" w:color="auto" w:fill="auto"/>
            <w:vAlign w:val="center"/>
          </w:tcPr>
          <w:p w:rsidR="00641313" w:rsidRDefault="00641313" w:rsidP="009B3821">
            <w:pPr>
              <w:jc w:val="center"/>
              <w:rPr>
                <w:color w:val="000000"/>
              </w:rPr>
            </w:pPr>
            <w:r>
              <w:rPr>
                <w:color w:val="000000"/>
              </w:rPr>
              <w:t>м3</w:t>
            </w:r>
          </w:p>
        </w:tc>
        <w:tc>
          <w:tcPr>
            <w:tcW w:w="1360" w:type="dxa"/>
            <w:tcBorders>
              <w:top w:val="nil"/>
              <w:left w:val="nil"/>
              <w:bottom w:val="single" w:sz="4" w:space="0" w:color="auto"/>
              <w:right w:val="single" w:sz="4" w:space="0" w:color="auto"/>
            </w:tcBorders>
            <w:shd w:val="clear" w:color="auto" w:fill="auto"/>
            <w:vAlign w:val="center"/>
          </w:tcPr>
          <w:p w:rsidR="00641313" w:rsidRDefault="00641313" w:rsidP="009B3821">
            <w:pPr>
              <w:jc w:val="center"/>
              <w:rPr>
                <w:color w:val="000000"/>
              </w:rPr>
            </w:pPr>
            <w:r>
              <w:rPr>
                <w:color w:val="000000"/>
              </w:rPr>
              <w:t>0,001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tcPr>
          <w:p w:rsidR="00641313" w:rsidRDefault="00641313" w:rsidP="009B3821">
            <w:pPr>
              <w:rPr>
                <w:color w:val="000000"/>
              </w:rPr>
            </w:pPr>
            <w:r>
              <w:rPr>
                <w:color w:val="000000"/>
              </w:rPr>
              <w:t>Бруски обрізні з хвойних порід, довжина 4-6, 5 м, ширина 75-150 мм, товщина 40-75 мм, Ісорт</w:t>
            </w:r>
          </w:p>
        </w:tc>
        <w:tc>
          <w:tcPr>
            <w:tcW w:w="1240" w:type="dxa"/>
            <w:tcBorders>
              <w:top w:val="nil"/>
              <w:left w:val="nil"/>
              <w:bottom w:val="single" w:sz="4" w:space="0" w:color="auto"/>
              <w:right w:val="single" w:sz="4" w:space="0" w:color="auto"/>
            </w:tcBorders>
            <w:shd w:val="clear" w:color="auto" w:fill="auto"/>
            <w:vAlign w:val="center"/>
          </w:tcPr>
          <w:p w:rsidR="00641313" w:rsidRDefault="00641313" w:rsidP="009B3821">
            <w:pPr>
              <w:jc w:val="center"/>
              <w:rPr>
                <w:color w:val="000000"/>
              </w:rPr>
            </w:pPr>
            <w:r>
              <w:rPr>
                <w:color w:val="000000"/>
              </w:rPr>
              <w:t>м3</w:t>
            </w:r>
          </w:p>
        </w:tc>
        <w:tc>
          <w:tcPr>
            <w:tcW w:w="1360" w:type="dxa"/>
            <w:tcBorders>
              <w:top w:val="nil"/>
              <w:left w:val="nil"/>
              <w:bottom w:val="single" w:sz="4" w:space="0" w:color="auto"/>
              <w:right w:val="single" w:sz="4" w:space="0" w:color="auto"/>
            </w:tcBorders>
            <w:shd w:val="clear" w:color="auto" w:fill="auto"/>
            <w:vAlign w:val="center"/>
          </w:tcPr>
          <w:p w:rsidR="00641313" w:rsidRDefault="00641313" w:rsidP="009B3821">
            <w:pPr>
              <w:jc w:val="center"/>
              <w:rPr>
                <w:color w:val="000000"/>
              </w:rPr>
            </w:pPr>
            <w:r>
              <w:rPr>
                <w:color w:val="000000"/>
              </w:rPr>
              <w:t>0,01247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tcPr>
          <w:p w:rsidR="00641313" w:rsidRDefault="00641313" w:rsidP="009B3821">
            <w:pPr>
              <w:rPr>
                <w:color w:val="000000"/>
              </w:rPr>
            </w:pPr>
            <w:r>
              <w:rPr>
                <w:color w:val="000000"/>
              </w:rPr>
              <w:t>Бруски обрізні з хвойних порід, довжина 4-6, 5 м, ширина 75-150 мм, товщина 40-75 мм,ІІІ сорт</w:t>
            </w:r>
          </w:p>
        </w:tc>
        <w:tc>
          <w:tcPr>
            <w:tcW w:w="1240" w:type="dxa"/>
            <w:tcBorders>
              <w:top w:val="nil"/>
              <w:left w:val="nil"/>
              <w:bottom w:val="single" w:sz="4" w:space="0" w:color="auto"/>
              <w:right w:val="single" w:sz="4" w:space="0" w:color="auto"/>
            </w:tcBorders>
            <w:shd w:val="clear" w:color="auto" w:fill="auto"/>
            <w:vAlign w:val="center"/>
          </w:tcPr>
          <w:p w:rsidR="00641313" w:rsidRDefault="00641313" w:rsidP="009B3821">
            <w:pPr>
              <w:jc w:val="center"/>
              <w:rPr>
                <w:color w:val="000000"/>
              </w:rPr>
            </w:pPr>
            <w:r>
              <w:rPr>
                <w:color w:val="000000"/>
              </w:rPr>
              <w:t>м3</w:t>
            </w:r>
          </w:p>
        </w:tc>
        <w:tc>
          <w:tcPr>
            <w:tcW w:w="1360" w:type="dxa"/>
            <w:tcBorders>
              <w:top w:val="nil"/>
              <w:left w:val="nil"/>
              <w:bottom w:val="single" w:sz="4" w:space="0" w:color="auto"/>
              <w:right w:val="single" w:sz="4" w:space="0" w:color="auto"/>
            </w:tcBorders>
            <w:shd w:val="clear" w:color="auto" w:fill="auto"/>
            <w:vAlign w:val="center"/>
          </w:tcPr>
          <w:p w:rsidR="00641313" w:rsidRDefault="00641313" w:rsidP="009B3821">
            <w:pPr>
              <w:jc w:val="center"/>
              <w:rPr>
                <w:color w:val="000000"/>
              </w:rPr>
            </w:pPr>
            <w:r>
              <w:rPr>
                <w:color w:val="000000"/>
              </w:rPr>
              <w:t>1,31757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юбель-цвях ДГПШ 4,5х5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6,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Електроди, діаметр 5 мм, марка Э42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08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Електроди, діаметр 6 мм, марка Э4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06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Емаль ЭП-773 зелен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0</w:t>
            </w:r>
            <w:r>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Емаль антикорозійна ПФ-115 сір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2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лізобетонний лоток ЛК 20.1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лізобетонний лоток ЛК 20.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рка швів СЕ-3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3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Кiльця КЦО -1 залiзобетоннi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Кiльця стінові КЦ-7-9 залiзобетоннi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інцева муфта зовнішньої установки GUST</w:t>
            </w:r>
            <w:r>
              <w:rPr>
                <w:color w:val="000000"/>
                <w:lang w:eastAsia="uk-UA"/>
              </w:rPr>
              <w:t xml:space="preserve"> </w:t>
            </w:r>
            <w:r w:rsidRPr="00EF7BDC">
              <w:rPr>
                <w:color w:val="000000"/>
                <w:lang w:eastAsia="uk-UA"/>
              </w:rPr>
              <w:t>12/150-240/1200 -L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інцева муфта зовнішньої установки GUST</w:t>
            </w:r>
            <w:r>
              <w:rPr>
                <w:color w:val="000000"/>
                <w:lang w:eastAsia="uk-UA"/>
              </w:rPr>
              <w:t xml:space="preserve"> </w:t>
            </w:r>
            <w:r w:rsidRPr="00EF7BDC">
              <w:rPr>
                <w:color w:val="000000"/>
                <w:lang w:eastAsia="uk-UA"/>
              </w:rPr>
              <w:t>12/150-240/800 -L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w:t>
            </w:r>
            <w:r>
              <w:rPr>
                <w:color w:val="000000"/>
                <w:lang w:eastAsia="uk-UA"/>
              </w:rPr>
              <w:t>i  на напругу10000 В, марка</w:t>
            </w:r>
            <w:r w:rsidRPr="00EF7BDC">
              <w:rPr>
                <w:color w:val="000000"/>
                <w:lang w:eastAsia="uk-UA"/>
              </w:rPr>
              <w:t xml:space="preserve"> АПвЕгаПнг  3х240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7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 на напругу 10000 В, марка</w:t>
            </w:r>
            <w:r>
              <w:rPr>
                <w:color w:val="000000"/>
                <w:lang w:eastAsia="uk-UA"/>
              </w:rPr>
              <w:t xml:space="preserve"> </w:t>
            </w:r>
            <w:r w:rsidRPr="00EF7BDC">
              <w:rPr>
                <w:color w:val="000000"/>
                <w:lang w:eastAsia="uk-UA"/>
              </w:rPr>
              <w:t>ААБнлШнг ,  число жил та перерiз 3х240</w:t>
            </w:r>
            <w:r>
              <w:rPr>
                <w:color w:val="000000"/>
                <w:lang w:eastAsia="uk-UA"/>
              </w:rPr>
              <w:t xml:space="preserve"> </w:t>
            </w:r>
            <w:r w:rsidRPr="00EF7BDC">
              <w:rPr>
                <w:color w:val="000000"/>
                <w:lang w:eastAsia="uk-UA"/>
              </w:rPr>
              <w:t>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6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Pr>
                <w:color w:val="000000"/>
                <w:lang w:eastAsia="uk-UA"/>
              </w:rPr>
              <w:t xml:space="preserve"> </w:t>
            </w:r>
            <w:r w:rsidRPr="00EF7BDC">
              <w:rPr>
                <w:color w:val="000000"/>
                <w:lang w:eastAsia="uk-UA"/>
              </w:rPr>
              <w:t>полiвiнiлхлоридною iзоляцiєю та оболонкою,</w:t>
            </w:r>
            <w:r>
              <w:rPr>
                <w:color w:val="000000"/>
                <w:lang w:eastAsia="uk-UA"/>
              </w:rPr>
              <w:t xml:space="preserve"> </w:t>
            </w:r>
            <w:r w:rsidRPr="00EF7BDC">
              <w:rPr>
                <w:color w:val="000000"/>
                <w:lang w:eastAsia="uk-UA"/>
              </w:rPr>
              <w:t>марка КВВГнг, число жил та перерiз 10х1,5</w:t>
            </w:r>
            <w:r>
              <w:rPr>
                <w:color w:val="000000"/>
                <w:lang w:eastAsia="uk-UA"/>
              </w:rPr>
              <w:t xml:space="preserve"> </w:t>
            </w:r>
            <w:r w:rsidRPr="00EF7BDC">
              <w:rPr>
                <w:color w:val="000000"/>
                <w:lang w:eastAsia="uk-UA"/>
              </w:rPr>
              <w:t>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6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та оболонкою,</w:t>
            </w:r>
            <w:r>
              <w:rPr>
                <w:color w:val="000000"/>
                <w:lang w:eastAsia="uk-UA"/>
              </w:rPr>
              <w:t xml:space="preserve"> </w:t>
            </w:r>
            <w:r w:rsidRPr="00EF7BDC">
              <w:rPr>
                <w:color w:val="000000"/>
                <w:lang w:eastAsia="uk-UA"/>
              </w:rPr>
              <w:t>марка КВВГнг, число жил та перерiз 14х1,5</w:t>
            </w:r>
            <w:r>
              <w:rPr>
                <w:color w:val="000000"/>
                <w:lang w:eastAsia="uk-UA"/>
              </w:rPr>
              <w:t xml:space="preserve"> </w:t>
            </w:r>
            <w:r w:rsidRPr="00EF7BDC">
              <w:rPr>
                <w:color w:val="000000"/>
                <w:lang w:eastAsia="uk-UA"/>
              </w:rPr>
              <w:t>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та оболонкою,</w:t>
            </w:r>
            <w:r w:rsidRPr="00EF7BDC">
              <w:rPr>
                <w:color w:val="000000"/>
                <w:lang w:eastAsia="uk-UA"/>
              </w:rPr>
              <w:br/>
              <w:t>марка КВВГнг, число жил та перерiз 19х1,5</w:t>
            </w:r>
            <w:r w:rsidRPr="00EF7BDC">
              <w:rPr>
                <w:color w:val="000000"/>
                <w:lang w:eastAsia="uk-UA"/>
              </w:rPr>
              <w:br/>
              <w:t>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7х1,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7х1,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10х1,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9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14х1,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1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19х1,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31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27х1,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1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4х2,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r>
            <w:r w:rsidRPr="00EF7BDC">
              <w:rPr>
                <w:color w:val="000000"/>
                <w:lang w:eastAsia="uk-UA"/>
              </w:rPr>
              <w:lastRenderedPageBreak/>
              <w:t>оболонцi, марка КВВГЭнг, число жил та</w:t>
            </w:r>
            <w:r w:rsidRPr="00EF7BDC">
              <w:rPr>
                <w:color w:val="000000"/>
                <w:lang w:eastAsia="uk-UA"/>
              </w:rPr>
              <w:br/>
              <w:t>перерiз 4х2,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lastRenderedPageBreak/>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10х2,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14х2,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Pr>
                <w:color w:val="000000"/>
                <w:lang w:eastAsia="uk-UA"/>
              </w:rPr>
              <w:t xml:space="preserve"> </w:t>
            </w:r>
            <w:r w:rsidRPr="00EF7BDC">
              <w:rPr>
                <w:color w:val="000000"/>
                <w:lang w:eastAsia="uk-UA"/>
              </w:rPr>
              <w:t>зверху скручених жил в полiвiнiлхлориднiй</w:t>
            </w:r>
            <w:r>
              <w:rPr>
                <w:color w:val="000000"/>
                <w:lang w:eastAsia="uk-UA"/>
              </w:rPr>
              <w:t xml:space="preserve"> </w:t>
            </w:r>
            <w:r w:rsidRPr="00EF7BDC">
              <w:rPr>
                <w:color w:val="000000"/>
                <w:lang w:eastAsia="uk-UA"/>
              </w:rPr>
              <w:t>оболонцi,  марка КВВГЭнг, число жил та</w:t>
            </w:r>
            <w:r>
              <w:rPr>
                <w:color w:val="000000"/>
                <w:lang w:eastAsia="uk-UA"/>
              </w:rPr>
              <w:t xml:space="preserve"> </w:t>
            </w:r>
            <w:r w:rsidRPr="00EF7BDC">
              <w:rPr>
                <w:color w:val="000000"/>
                <w:lang w:eastAsia="uk-UA"/>
              </w:rPr>
              <w:t>перерiз 37х2,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3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7х4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8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10х4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0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з екраном</w:t>
            </w:r>
            <w:r w:rsidRPr="00EF7BDC">
              <w:rPr>
                <w:color w:val="000000"/>
                <w:lang w:eastAsia="uk-UA"/>
              </w:rPr>
              <w:br/>
              <w:t>зверху скручених жил в полiвiнiлхлориднiй</w:t>
            </w:r>
            <w:r w:rsidRPr="00EF7BDC">
              <w:rPr>
                <w:color w:val="000000"/>
                <w:lang w:eastAsia="uk-UA"/>
              </w:rPr>
              <w:br/>
              <w:t>оболонцi,  марка КВВГЭнг, число жил та</w:t>
            </w:r>
            <w:r w:rsidRPr="00EF7BDC">
              <w:rPr>
                <w:color w:val="000000"/>
                <w:lang w:eastAsia="uk-UA"/>
              </w:rPr>
              <w:br/>
              <w:t>перерiз 7х10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9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та оболонкою,</w:t>
            </w:r>
            <w:r w:rsidRPr="00EF7BDC">
              <w:rPr>
                <w:color w:val="000000"/>
                <w:lang w:eastAsia="uk-UA"/>
              </w:rPr>
              <w:br/>
              <w:t>броньованi сталевими стрiчками, iз</w:t>
            </w:r>
            <w:r w:rsidRPr="00EF7BDC">
              <w:rPr>
                <w:color w:val="000000"/>
                <w:lang w:eastAsia="uk-UA"/>
              </w:rPr>
              <w:br/>
              <w:t>зовнiшнiм покривом, марка КВВБнг, число</w:t>
            </w:r>
            <w:r w:rsidRPr="00EF7BDC">
              <w:rPr>
                <w:color w:val="000000"/>
                <w:lang w:eastAsia="uk-UA"/>
              </w:rPr>
              <w:br/>
              <w:t>жил та перерiз 7х1,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контрольнi з мiдними жилами, з</w:t>
            </w:r>
            <w:r w:rsidRPr="00EF7BDC">
              <w:rPr>
                <w:color w:val="000000"/>
                <w:lang w:eastAsia="uk-UA"/>
              </w:rPr>
              <w:br/>
              <w:t>полiвiнiлхлоридною iзоляцiєю та оболонкою,</w:t>
            </w:r>
            <w:r w:rsidRPr="00EF7BDC">
              <w:rPr>
                <w:color w:val="000000"/>
                <w:lang w:eastAsia="uk-UA"/>
              </w:rPr>
              <w:br/>
              <w:t xml:space="preserve">броньованi сталевими стрiчками, iз </w:t>
            </w:r>
            <w:r w:rsidRPr="00EF7BDC">
              <w:rPr>
                <w:color w:val="000000"/>
                <w:lang w:eastAsia="uk-UA"/>
              </w:rPr>
              <w:br/>
              <w:t>зовнiшнiм покривом, марка КВВБнг, число</w:t>
            </w:r>
            <w:r w:rsidRPr="00EF7BDC">
              <w:rPr>
                <w:color w:val="000000"/>
                <w:lang w:eastAsia="uk-UA"/>
              </w:rPr>
              <w:br/>
              <w:t>жил та перерiз 7х4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силовi з просоченою паперовою</w:t>
            </w:r>
            <w:r w:rsidRPr="00EF7BDC">
              <w:rPr>
                <w:color w:val="000000"/>
                <w:lang w:eastAsia="uk-UA"/>
              </w:rPr>
              <w:br/>
              <w:t>iзоляцiєю з алюмiнiєвими жилами в</w:t>
            </w:r>
            <w:r w:rsidRPr="00EF7BDC">
              <w:rPr>
                <w:color w:val="000000"/>
                <w:lang w:eastAsia="uk-UA"/>
              </w:rPr>
              <w:br/>
              <w:t>алюмiнiєвiй оболонцi, на напругу 10000 В,</w:t>
            </w:r>
            <w:r w:rsidRPr="00EF7BDC">
              <w:rPr>
                <w:color w:val="000000"/>
                <w:lang w:eastAsia="uk-UA"/>
              </w:rPr>
              <w:br/>
              <w:t>марка  ААБнлШнг, число жил та перерiз</w:t>
            </w:r>
            <w:r w:rsidRPr="00EF7BDC">
              <w:rPr>
                <w:color w:val="000000"/>
                <w:lang w:eastAsia="uk-UA"/>
              </w:rPr>
              <w:br/>
              <w:t>3х240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i силовi з просоченою паперовою</w:t>
            </w:r>
            <w:r w:rsidRPr="00EF7BDC">
              <w:rPr>
                <w:color w:val="000000"/>
                <w:lang w:eastAsia="uk-UA"/>
              </w:rPr>
              <w:br/>
              <w:t>iзоляцiєю з алюмiнiєвими жилами з одним</w:t>
            </w:r>
            <w:r w:rsidRPr="00EF7BDC">
              <w:rPr>
                <w:color w:val="000000"/>
                <w:lang w:eastAsia="uk-UA"/>
              </w:rPr>
              <w:br/>
              <w:t>шаром пластмасових стрiчок, на напругу</w:t>
            </w:r>
            <w:r w:rsidRPr="00EF7BDC">
              <w:rPr>
                <w:color w:val="000000"/>
                <w:lang w:eastAsia="uk-UA"/>
              </w:rPr>
              <w:br/>
              <w:t>1000  В, марка АСБлУнг, число жил та</w:t>
            </w:r>
            <w:r w:rsidRPr="00EF7BDC">
              <w:rPr>
                <w:color w:val="000000"/>
                <w:lang w:eastAsia="uk-UA"/>
              </w:rPr>
              <w:br/>
              <w:t>перерiз 3х10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2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і контрольні з мідними жилами, з</w:t>
            </w:r>
            <w:r w:rsidRPr="00EF7BDC">
              <w:rPr>
                <w:color w:val="000000"/>
                <w:lang w:eastAsia="uk-UA"/>
              </w:rPr>
              <w:br/>
              <w:t>полівінілхлоридною ізоляцією та оболонкою,</w:t>
            </w:r>
            <w:r w:rsidRPr="00EF7BDC">
              <w:rPr>
                <w:color w:val="000000"/>
                <w:lang w:eastAsia="uk-UA"/>
              </w:rPr>
              <w:br/>
              <w:t>марка КВВГнг, число жил та переріз 4х1,5</w:t>
            </w:r>
            <w:r w:rsidRPr="00EF7BDC">
              <w:rPr>
                <w:color w:val="000000"/>
                <w:lang w:eastAsia="uk-UA"/>
              </w:rPr>
              <w:br/>
              <w:t>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38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і контрольні з мідними жилами, з</w:t>
            </w:r>
            <w:r w:rsidRPr="00EF7BDC">
              <w:rPr>
                <w:color w:val="000000"/>
                <w:lang w:eastAsia="uk-UA"/>
              </w:rPr>
              <w:br/>
              <w:t>полівінілхлоридною ізоляцією та оболонкою,</w:t>
            </w:r>
            <w:r w:rsidRPr="00EF7BDC">
              <w:rPr>
                <w:color w:val="000000"/>
                <w:lang w:eastAsia="uk-UA"/>
              </w:rPr>
              <w:br/>
              <w:t>марка КВВГнг, число жил та переріз 4х1,5</w:t>
            </w:r>
            <w:r w:rsidRPr="00EF7BDC">
              <w:rPr>
                <w:color w:val="000000"/>
                <w:lang w:eastAsia="uk-UA"/>
              </w:rPr>
              <w:br/>
              <w:t>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2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і контрольні з мідними жилами, з</w:t>
            </w:r>
            <w:r w:rsidRPr="00EF7BDC">
              <w:rPr>
                <w:color w:val="000000"/>
                <w:lang w:eastAsia="uk-UA"/>
              </w:rPr>
              <w:br/>
              <w:t>полівінілхлоридною ізоляцією та оболонкою,</w:t>
            </w:r>
            <w:r w:rsidRPr="00EF7BDC">
              <w:rPr>
                <w:color w:val="000000"/>
                <w:lang w:eastAsia="uk-UA"/>
              </w:rPr>
              <w:br/>
              <w:t>марка КВВГнг, число жил та переріз 7х1,5</w:t>
            </w:r>
            <w:r w:rsidRPr="00EF7BDC">
              <w:rPr>
                <w:color w:val="000000"/>
                <w:lang w:eastAsia="uk-UA"/>
              </w:rPr>
              <w:br/>
              <w:t>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5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і контрольні з мідними жилами, з</w:t>
            </w:r>
            <w:r w:rsidRPr="00EF7BDC">
              <w:rPr>
                <w:color w:val="000000"/>
                <w:lang w:eastAsia="uk-UA"/>
              </w:rPr>
              <w:br/>
              <w:t>полівінілхлоридною ізоляцією з екраном</w:t>
            </w:r>
            <w:r w:rsidRPr="00EF7BDC">
              <w:rPr>
                <w:color w:val="000000"/>
                <w:lang w:eastAsia="uk-UA"/>
              </w:rPr>
              <w:br/>
              <w:t>зверху скручених жил в полівінілхлоридній</w:t>
            </w:r>
            <w:r w:rsidRPr="00EF7BDC">
              <w:rPr>
                <w:color w:val="000000"/>
                <w:lang w:eastAsia="uk-UA"/>
              </w:rPr>
              <w:br/>
              <w:t>оболонці, марка КВВГЭнг, число жил та</w:t>
            </w:r>
            <w:r w:rsidRPr="00EF7BDC">
              <w:rPr>
                <w:color w:val="000000"/>
                <w:lang w:eastAsia="uk-UA"/>
              </w:rPr>
              <w:br/>
              <w:t>переріз 4х1,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6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і контрольні з мідними жилами, з</w:t>
            </w:r>
            <w:r w:rsidRPr="00EF7BDC">
              <w:rPr>
                <w:color w:val="000000"/>
                <w:lang w:eastAsia="uk-UA"/>
              </w:rPr>
              <w:br/>
              <w:t>полівінілхлоридною ізоляцією з екраном</w:t>
            </w:r>
            <w:r w:rsidRPr="00EF7BDC">
              <w:rPr>
                <w:color w:val="000000"/>
                <w:lang w:eastAsia="uk-UA"/>
              </w:rPr>
              <w:br/>
              <w:t>зверху скручених жил в полівінілхлоридній</w:t>
            </w:r>
            <w:r w:rsidRPr="00EF7BDC">
              <w:rPr>
                <w:color w:val="000000"/>
                <w:lang w:eastAsia="uk-UA"/>
              </w:rPr>
              <w:br/>
              <w:t>оболонці, марка КВВГЭнг, число жил та</w:t>
            </w:r>
            <w:r w:rsidRPr="00EF7BDC">
              <w:rPr>
                <w:color w:val="000000"/>
                <w:lang w:eastAsia="uk-UA"/>
              </w:rPr>
              <w:br/>
              <w:t>переріз 4х1,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4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і контрольні з мідними жилами, з</w:t>
            </w:r>
            <w:r w:rsidRPr="00EF7BDC">
              <w:rPr>
                <w:color w:val="000000"/>
                <w:lang w:eastAsia="uk-UA"/>
              </w:rPr>
              <w:br/>
              <w:t>полівінілхлоридною ізоляцією з екраном</w:t>
            </w:r>
            <w:r w:rsidRPr="00EF7BDC">
              <w:rPr>
                <w:color w:val="000000"/>
                <w:lang w:eastAsia="uk-UA"/>
              </w:rPr>
              <w:br/>
              <w:t>зверху скручених жил в полівінілхлоридній</w:t>
            </w:r>
            <w:r w:rsidRPr="00EF7BDC">
              <w:rPr>
                <w:color w:val="000000"/>
                <w:lang w:eastAsia="uk-UA"/>
              </w:rPr>
              <w:br/>
              <w:t>оболонці, марка КВВГЭнг, число жил та</w:t>
            </w:r>
            <w:r w:rsidRPr="00EF7BDC">
              <w:rPr>
                <w:color w:val="000000"/>
                <w:lang w:eastAsia="uk-UA"/>
              </w:rPr>
              <w:br/>
              <w:t>переріз 7х2,5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9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і силові алюмінієвими жилами , на</w:t>
            </w:r>
            <w:r w:rsidRPr="00EF7BDC">
              <w:rPr>
                <w:color w:val="000000"/>
                <w:lang w:eastAsia="uk-UA"/>
              </w:rPr>
              <w:br/>
              <w:t>напругу 1000 В, марка АВБбШнг, число жил</w:t>
            </w:r>
            <w:r w:rsidRPr="00EF7BDC">
              <w:rPr>
                <w:color w:val="000000"/>
                <w:lang w:eastAsia="uk-UA"/>
              </w:rPr>
              <w:br/>
              <w:t>та переріз 4х50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і силові алюмінієвими жилами , на</w:t>
            </w:r>
            <w:r w:rsidRPr="00EF7BDC">
              <w:rPr>
                <w:color w:val="000000"/>
                <w:lang w:eastAsia="uk-UA"/>
              </w:rPr>
              <w:br/>
              <w:t>напругу 1000 В, марка АВБбШнг, число жил</w:t>
            </w:r>
            <w:r w:rsidRPr="00EF7BDC">
              <w:rPr>
                <w:color w:val="000000"/>
                <w:lang w:eastAsia="uk-UA"/>
              </w:rPr>
              <w:br/>
              <w:t>та переріз 4х10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симетричний для інтерфейсу RS-</w:t>
            </w:r>
            <w:r w:rsidRPr="00EF7BDC">
              <w:rPr>
                <w:color w:val="000000"/>
                <w:lang w:eastAsia="uk-UA"/>
              </w:rPr>
              <w:br/>
              <w:t>485 (вита-пара) КИФ-П2х2х0,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5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FTP cat/5 CU 4x2x0,50mm</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вита пара» КИФ-П 2х2х0,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35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КПП-ВП(100)4х2х0,51+2х0,7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вогнетривкий 1х2х0,8 JE-H(St)H E-3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3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дiаметром жил 2х0,9мм ПРПП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напругою до 660в перерiзом 4.1,</w:t>
            </w:r>
            <w:r>
              <w:rPr>
                <w:color w:val="000000"/>
                <w:lang w:eastAsia="uk-UA"/>
              </w:rPr>
              <w:t xml:space="preserve"> </w:t>
            </w:r>
            <w:r w:rsidRPr="00EF7BDC">
              <w:rPr>
                <w:color w:val="000000"/>
                <w:lang w:eastAsia="uk-UA"/>
              </w:rPr>
              <w:t>5мм2 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напругою до 660в перерiзом</w:t>
            </w:r>
            <w:r>
              <w:rPr>
                <w:color w:val="000000"/>
                <w:lang w:eastAsia="uk-UA"/>
              </w:rPr>
              <w:t xml:space="preserve"> </w:t>
            </w:r>
            <w:r w:rsidRPr="00EF7BDC">
              <w:rPr>
                <w:color w:val="000000"/>
                <w:lang w:eastAsia="uk-UA"/>
              </w:rPr>
              <w:t>4.10мм2 А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5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напругою до 660в перерiзом 5.1,</w:t>
            </w:r>
            <w:r>
              <w:rPr>
                <w:color w:val="000000"/>
                <w:lang w:eastAsia="uk-UA"/>
              </w:rPr>
              <w:t xml:space="preserve"> </w:t>
            </w:r>
            <w:r w:rsidRPr="00EF7BDC">
              <w:rPr>
                <w:color w:val="000000"/>
                <w:lang w:eastAsia="uk-UA"/>
              </w:rPr>
              <w:t>5мм2 ВВ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4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перерiзом 10.1,5мм2 КВВГЕ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88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перерiзом 2.1,5мм2 ШВВП</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сигналізаціїз багатопрвідною мідною</w:t>
            </w:r>
            <w:r>
              <w:rPr>
                <w:color w:val="000000"/>
                <w:lang w:eastAsia="uk-UA"/>
              </w:rPr>
              <w:t xml:space="preserve"> </w:t>
            </w:r>
            <w:r w:rsidRPr="00EF7BDC">
              <w:rPr>
                <w:color w:val="000000"/>
                <w:lang w:eastAsia="uk-UA"/>
              </w:rPr>
              <w:t>жилою, вогнетривкий ємн. 8х0,22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3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Кабельний ввод з гайкою PG36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ний ввод з гайкою PG4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Кабений ввод з гайкою PG16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Кабений ввод з гайкою PG29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мінь колотий для брукування</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57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менi бортовi, БР100.30.1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танка гарячекатана у мотках, діаметр 6,3-</w:t>
            </w:r>
            <w:r w:rsidRPr="00EF7BDC">
              <w:rPr>
                <w:color w:val="000000"/>
                <w:lang w:eastAsia="uk-UA"/>
              </w:rPr>
              <w:br/>
              <w:t>6,5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01173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исень технічний газоподібний</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2,5068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лей малярний рідкий</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60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лемники двохярусні STTB 1,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0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лемники трьохярусні DIK 1,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леюча суміш для плитки на основі цементу</w:t>
            </w:r>
            <w:r>
              <w:rPr>
                <w:color w:val="000000"/>
                <w:lang w:eastAsia="uk-UA"/>
              </w:rPr>
              <w:t xml:space="preserve"> </w:t>
            </w:r>
            <w:r w:rsidRPr="00EF7BDC">
              <w:rPr>
                <w:color w:val="000000"/>
                <w:lang w:eastAsia="uk-UA"/>
              </w:rPr>
              <w:t>Церезіт СМ-1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58,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лоччя просочене</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2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нопка К227</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7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впачки ізолювальні К-441, К-44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2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жух захисний</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нтргайки [фітинги] з ковкого чавуну з</w:t>
            </w:r>
            <w:r>
              <w:rPr>
                <w:color w:val="000000"/>
                <w:lang w:eastAsia="uk-UA"/>
              </w:rPr>
              <w:t xml:space="preserve"> </w:t>
            </w:r>
            <w:r w:rsidRPr="00EF7BDC">
              <w:rPr>
                <w:color w:val="000000"/>
                <w:lang w:eastAsia="uk-UA"/>
              </w:rPr>
              <w:t>циліндричною різьбою, максимальний</w:t>
            </w:r>
            <w:r>
              <w:rPr>
                <w:color w:val="000000"/>
                <w:lang w:eastAsia="uk-UA"/>
              </w:rPr>
              <w:t xml:space="preserve"> </w:t>
            </w:r>
            <w:r w:rsidRPr="00EF7BDC">
              <w:rPr>
                <w:color w:val="000000"/>
                <w:lang w:eastAsia="uk-UA"/>
              </w:rPr>
              <w:t>умовний прохід 5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0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 кабельний 25х3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 кабельний 40х4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 пластиковий  25х17х2000 із ПВХ</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1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и КП-0,05/0,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и КП-0,1/0,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и КП-0,1/0,2-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и КП-0,15/0,4-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ка розподілювальча КМ-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ка універсальна, марка КМС-1-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ришка лотка 400х15х3000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ронштейн  PL</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руги армовані абразивні відрізні, діаметр</w:t>
            </w:r>
            <w:r>
              <w:rPr>
                <w:color w:val="000000"/>
                <w:lang w:eastAsia="uk-UA"/>
              </w:rPr>
              <w:t xml:space="preserve"> </w:t>
            </w:r>
            <w:r w:rsidRPr="00EF7BDC">
              <w:rPr>
                <w:color w:val="000000"/>
                <w:lang w:eastAsia="uk-UA"/>
              </w:rPr>
              <w:t>180х3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717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іхтар акумуляторний переносний СГУ-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ампа світлодіодна жовта СКЛ 14.Б- Ж-2-</w:t>
            </w:r>
            <w:r w:rsidRPr="00EF7BDC">
              <w:rPr>
                <w:color w:val="000000"/>
                <w:lang w:eastAsia="uk-UA"/>
              </w:rPr>
              <w:br/>
              <w:t>22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ампа світлодіодна зелена СКЛ 14.Б- Л-2-</w:t>
            </w:r>
            <w:r w:rsidRPr="00EF7BDC">
              <w:rPr>
                <w:color w:val="000000"/>
                <w:lang w:eastAsia="uk-UA"/>
              </w:rPr>
              <w:br/>
              <w:t>22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ампа світлодіодна червона СКЛ 14.Б- К-2-</w:t>
            </w:r>
            <w:r w:rsidRPr="00EF7BDC">
              <w:rPr>
                <w:color w:val="000000"/>
                <w:lang w:eastAsia="uk-UA"/>
              </w:rPr>
              <w:br/>
              <w:t>22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ампи розжарювання місцевого освітлення</w:t>
            </w:r>
            <w:r>
              <w:rPr>
                <w:color w:val="000000"/>
                <w:lang w:eastAsia="uk-UA"/>
              </w:rPr>
              <w:t xml:space="preserve"> </w:t>
            </w:r>
            <w:r w:rsidRPr="00EF7BDC">
              <w:rPr>
                <w:color w:val="000000"/>
                <w:lang w:eastAsia="uk-UA"/>
              </w:rPr>
              <w:t>МО12-2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ампи розжарювання місцевого освітлення</w:t>
            </w:r>
            <w:r>
              <w:rPr>
                <w:color w:val="000000"/>
                <w:lang w:eastAsia="uk-UA"/>
              </w:rPr>
              <w:t xml:space="preserve"> </w:t>
            </w:r>
            <w:r w:rsidRPr="00EF7BDC">
              <w:rPr>
                <w:color w:val="000000"/>
                <w:lang w:eastAsia="uk-UA"/>
              </w:rPr>
              <w:t>МО12-2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ежні ЛЖ-1,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ежні ЛЖ-4,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отки каналiв збiрнi з/б марки Л8-8 серiя</w:t>
            </w:r>
            <w:r>
              <w:rPr>
                <w:color w:val="000000"/>
                <w:lang w:eastAsia="uk-UA"/>
              </w:rPr>
              <w:t xml:space="preserve"> </w:t>
            </w:r>
            <w:r w:rsidRPr="00EF7BDC">
              <w:rPr>
                <w:color w:val="000000"/>
                <w:lang w:eastAsia="uk-UA"/>
              </w:rPr>
              <w:t>3.006.1-2.87 вып.0-2(Ф9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оток перфорований  ( 50х100х30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оток перфорований "Standart"</w:t>
            </w:r>
            <w:r>
              <w:rPr>
                <w:color w:val="000000"/>
                <w:lang w:eastAsia="uk-UA"/>
              </w:rPr>
              <w:t xml:space="preserve"> </w:t>
            </w:r>
            <w:r w:rsidRPr="00EF7BDC">
              <w:rPr>
                <w:color w:val="000000"/>
                <w:lang w:eastAsia="uk-UA"/>
              </w:rPr>
              <w:t>400х100х300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юк для колодязiв легкий</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юк металевий  розміром 980х980</w:t>
            </w:r>
            <w:r>
              <w:rPr>
                <w:color w:val="000000"/>
                <w:lang w:eastAsia="uk-UA"/>
              </w:rPr>
              <w:t xml:space="preserve"> </w:t>
            </w:r>
            <w:r w:rsidRPr="00EF7BDC">
              <w:rPr>
                <w:color w:val="000000"/>
                <w:lang w:eastAsia="uk-UA"/>
              </w:rPr>
              <w:t>(протипожежний)</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астика ізоляційна "Гідрозит BS"</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астика бітумна покрівельна гаряч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7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астика бітумно-гумова ізоляційн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4</w:t>
            </w:r>
            <w:r>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астика морозостійка бітумно-масляна МБ-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3</w:t>
            </w:r>
            <w:r>
              <w:rPr>
                <w:color w:val="000000"/>
                <w:lang w:eastAsia="uk-UA"/>
              </w:rPr>
              <w:t>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астило, солідол жировий "Ж"</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00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ембранна гідроізоляція з шипованим</w:t>
            </w:r>
            <w:r>
              <w:rPr>
                <w:color w:val="000000"/>
                <w:lang w:eastAsia="uk-UA"/>
              </w:rPr>
              <w:t xml:space="preserve"> </w:t>
            </w:r>
            <w:r w:rsidRPr="00EF7BDC">
              <w:rPr>
                <w:color w:val="000000"/>
                <w:lang w:eastAsia="uk-UA"/>
              </w:rPr>
              <w:t>зовнішнім шаро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9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ережевий фільтр</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еталеві вироби</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6192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еталеві ворота фірми "izok"  розм.</w:t>
            </w:r>
            <w:r>
              <w:rPr>
                <w:color w:val="000000"/>
                <w:lang w:eastAsia="uk-UA"/>
              </w:rPr>
              <w:t xml:space="preserve"> </w:t>
            </w:r>
            <w:r w:rsidRPr="00EF7BDC">
              <w:rPr>
                <w:color w:val="000000"/>
                <w:lang w:eastAsia="uk-UA"/>
              </w:rPr>
              <w:t>1480х2580 мм з антипанічними замками</w:t>
            </w:r>
            <w:r>
              <w:rPr>
                <w:color w:val="000000"/>
                <w:lang w:eastAsia="uk-UA"/>
              </w:rPr>
              <w:t xml:space="preserve"> </w:t>
            </w:r>
            <w:r w:rsidRPr="00EF7BDC">
              <w:rPr>
                <w:color w:val="000000"/>
                <w:lang w:eastAsia="uk-UA"/>
              </w:rPr>
              <w:t>"важіль ручк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еталеві конструкції</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1,</w:t>
            </w:r>
            <w:r>
              <w:rPr>
                <w:color w:val="000000"/>
                <w:lang w:eastAsia="uk-UA"/>
              </w:rPr>
              <w:t>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еталеві прокладки</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еталоконструкції індивідуальн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еталочерепиця з деталями кріплення</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уфта з"єднувальна для оптоволоконного</w:t>
            </w:r>
            <w:r>
              <w:rPr>
                <w:color w:val="000000"/>
                <w:lang w:eastAsia="uk-UA"/>
              </w:rPr>
              <w:t xml:space="preserve"> </w:t>
            </w:r>
            <w:r w:rsidRPr="00EF7BDC">
              <w:rPr>
                <w:color w:val="000000"/>
                <w:lang w:eastAsia="uk-UA"/>
              </w:rPr>
              <w:t>кабеля EWVJ/В/S</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уфта з"єднувальна для оптоволоконного</w:t>
            </w:r>
            <w:r>
              <w:rPr>
                <w:color w:val="000000"/>
                <w:lang w:eastAsia="uk-UA"/>
              </w:rPr>
              <w:t xml:space="preserve"> </w:t>
            </w:r>
            <w:r w:rsidRPr="00EF7BDC">
              <w:rPr>
                <w:color w:val="000000"/>
                <w:lang w:eastAsia="uk-UA"/>
              </w:rPr>
              <w:t>кабеля EWVJ/А/S</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уфта кінцева POLT -12D/3ХІ-H4-L12b</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уфта сполучна POLJ-3X120-24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уфти GUSJ 12/150-24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уфти GUST 12/150-240/800-L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уфти прямі короткі [фітинги] з ковкого</w:t>
            </w:r>
            <w:r w:rsidRPr="00EF7BDC">
              <w:rPr>
                <w:color w:val="000000"/>
                <w:lang w:eastAsia="uk-UA"/>
              </w:rPr>
              <w:br/>
              <w:t>чавуну з циліндричною різьбою,</w:t>
            </w:r>
            <w:r w:rsidRPr="00EF7BDC">
              <w:rPr>
                <w:color w:val="000000"/>
                <w:lang w:eastAsia="uk-UA"/>
              </w:rPr>
              <w:br/>
              <w:t>максимальний умовний прохід 5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Надбавки до цін заготовок за складання та</w:t>
            </w:r>
            <w:r w:rsidRPr="00EF7BDC">
              <w:rPr>
                <w:color w:val="000000"/>
                <w:lang w:eastAsia="uk-UA"/>
              </w:rPr>
              <w:br/>
              <w:t>зварювання каркасів та сіток плоских</w:t>
            </w:r>
            <w:r w:rsidRPr="00EF7BDC">
              <w:rPr>
                <w:color w:val="000000"/>
                <w:lang w:eastAsia="uk-UA"/>
              </w:rPr>
              <w:br/>
              <w:t>діаметром 12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7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Накладки для залізниць широкої колії</w:t>
            </w:r>
            <w:r>
              <w:rPr>
                <w:color w:val="000000"/>
                <w:lang w:eastAsia="uk-UA"/>
              </w:rPr>
              <w:t xml:space="preserve"> </w:t>
            </w:r>
            <w:r w:rsidRPr="00EF7BDC">
              <w:rPr>
                <w:color w:val="000000"/>
                <w:lang w:eastAsia="uk-UA"/>
              </w:rPr>
              <w:t>двоголові роздільного скріплення для рейок</w:t>
            </w:r>
            <w:r>
              <w:rPr>
                <w:color w:val="000000"/>
                <w:lang w:eastAsia="uk-UA"/>
              </w:rPr>
              <w:t xml:space="preserve"> </w:t>
            </w:r>
            <w:r w:rsidRPr="00EF7BDC">
              <w:rPr>
                <w:color w:val="000000"/>
                <w:lang w:eastAsia="uk-UA"/>
              </w:rPr>
              <w:t>типу Р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5</w:t>
            </w:r>
            <w:r>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Наконечники ПН-1,П-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5</w:t>
            </w:r>
            <w:r>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Наконечники алюмiнiєвi для опресування 16-8-,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Наконечники алюмінієві для опресування 95-12-13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979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Наконечники кабельнi 9-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0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Наконечники кабельнi для опресування</w:t>
            </w:r>
            <w:r>
              <w:rPr>
                <w:color w:val="000000"/>
                <w:lang w:eastAsia="uk-UA"/>
              </w:rPr>
              <w:t xml:space="preserve"> </w:t>
            </w:r>
            <w:r w:rsidRPr="00EF7BDC">
              <w:rPr>
                <w:color w:val="000000"/>
                <w:lang w:eastAsia="uk-UA"/>
              </w:rPr>
              <w:t>мiднi 16-8-6 МУХЛ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Наконечники кабельн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7,971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Направляюча під лоток SPC</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кремі конструктивні елементи будівель та</w:t>
            </w:r>
            <w:r w:rsidRPr="00EF7BDC">
              <w:rPr>
                <w:color w:val="000000"/>
                <w:lang w:eastAsia="uk-UA"/>
              </w:rPr>
              <w:br/>
              <w:t>споруд [колони, балки, ферми, зв'язки,</w:t>
            </w:r>
            <w:r w:rsidRPr="00EF7BDC">
              <w:rPr>
                <w:color w:val="000000"/>
                <w:lang w:eastAsia="uk-UA"/>
              </w:rPr>
              <w:br/>
              <w:t>ригелі, стояки тощо] з перевагою</w:t>
            </w:r>
            <w:r w:rsidRPr="00EF7BDC">
              <w:rPr>
                <w:color w:val="000000"/>
                <w:lang w:eastAsia="uk-UA"/>
              </w:rPr>
              <w:br/>
              <w:t>гарячекатаних профілей, середня маса</w:t>
            </w:r>
            <w:r w:rsidRPr="00EF7BDC">
              <w:rPr>
                <w:color w:val="000000"/>
                <w:lang w:eastAsia="uk-UA"/>
              </w:rPr>
              <w:br/>
              <w:t>складальної одиниці понад 0,1 до 0,5 т</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1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палубка розбірна із щитів, ширина 2000</w:t>
            </w:r>
            <w:r w:rsidRPr="00EF7BDC">
              <w:rPr>
                <w:color w:val="000000"/>
                <w:lang w:eastAsia="uk-UA"/>
              </w:rPr>
              <w:br/>
              <w:t>мм, товщина 4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36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пори дорожніх знаків, 1 ОЖ.35-8.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птико-волоконний кабель зв'язку  FADSLT-</w:t>
            </w:r>
            <w:r>
              <w:rPr>
                <w:color w:val="000000"/>
                <w:lang w:eastAsia="uk-UA"/>
              </w:rPr>
              <w:t xml:space="preserve"> </w:t>
            </w:r>
            <w:r w:rsidRPr="00EF7BDC">
              <w:rPr>
                <w:color w:val="000000"/>
                <w:lang w:eastAsia="uk-UA"/>
              </w:rPr>
              <w:t>D-LKP-F-16kN-12(24)-1e</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40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птико-волоконний кабель зв'язку  ОКЛБг-3-ДА12-3х4Е-0,40Ф3,5/0,3Н19-12/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7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ідніжник УБ-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ідрозетник, діаметр 50-8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інка монтажн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фл.</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ісок природний, рядовий</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93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анелi огорож</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анелi перекриття з/б марки ПК72.12-6АТ5Т серiя 1.241-1 вип.27</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анелi перекриття з/б марки ПК72.15-6АТ5Т серiя 1.241-1 вип.27</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апір шліфувальний</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7,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атрубок У-479</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еремичка заземлювальн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37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еремички з/б марки 2ПБ13-1-П серiя</w:t>
            </w:r>
            <w:r>
              <w:rPr>
                <w:color w:val="000000"/>
                <w:lang w:eastAsia="uk-UA"/>
              </w:rPr>
              <w:t xml:space="preserve"> </w:t>
            </w:r>
            <w:r w:rsidRPr="00EF7BDC">
              <w:rPr>
                <w:color w:val="000000"/>
                <w:lang w:eastAsia="uk-UA"/>
              </w:rPr>
              <w:t>1.038.1-1</w:t>
            </w:r>
            <w:r>
              <w:rPr>
                <w:color w:val="000000"/>
                <w:lang w:eastAsia="uk-UA"/>
              </w:rPr>
              <w:t xml:space="preserve"> </w:t>
            </w:r>
            <w:r w:rsidRPr="00EF7BDC">
              <w:rPr>
                <w:color w:val="000000"/>
                <w:lang w:eastAsia="uk-UA"/>
              </w:rPr>
              <w:t>вип.1(Ф309)</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еремички з/б марки 2ПБ16-2-П серiя</w:t>
            </w:r>
            <w:r>
              <w:rPr>
                <w:color w:val="000000"/>
                <w:lang w:eastAsia="uk-UA"/>
              </w:rPr>
              <w:t xml:space="preserve"> </w:t>
            </w:r>
            <w:r w:rsidRPr="00EF7BDC">
              <w:rPr>
                <w:color w:val="000000"/>
                <w:lang w:eastAsia="uk-UA"/>
              </w:rPr>
              <w:t>1.038.1-1 вип.1(Ф309)</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еремички з/б марки 2ПБ19-3-П серiя</w:t>
            </w:r>
            <w:r>
              <w:rPr>
                <w:color w:val="000000"/>
                <w:lang w:eastAsia="uk-UA"/>
              </w:rPr>
              <w:t xml:space="preserve"> </w:t>
            </w:r>
            <w:r w:rsidRPr="00EF7BDC">
              <w:rPr>
                <w:color w:val="000000"/>
                <w:lang w:eastAsia="uk-UA"/>
              </w:rPr>
              <w:t>1.038.1-1 вип.1(Ф309)</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еремички з/б марки 3ПБ13-37-П серiя</w:t>
            </w:r>
            <w:r>
              <w:rPr>
                <w:color w:val="000000"/>
                <w:lang w:eastAsia="uk-UA"/>
              </w:rPr>
              <w:t xml:space="preserve"> </w:t>
            </w:r>
            <w:r w:rsidRPr="00EF7BDC">
              <w:rPr>
                <w:color w:val="000000"/>
                <w:lang w:eastAsia="uk-UA"/>
              </w:rPr>
              <w:t>1.038.1-1 вип.1(Ф309)</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еремички з/б марки 5ПБ25-37-П серiя</w:t>
            </w:r>
            <w:r>
              <w:rPr>
                <w:color w:val="000000"/>
                <w:lang w:eastAsia="uk-UA"/>
              </w:rPr>
              <w:t xml:space="preserve"> </w:t>
            </w:r>
            <w:r w:rsidRPr="00EF7BDC">
              <w:rPr>
                <w:color w:val="000000"/>
                <w:lang w:eastAsia="uk-UA"/>
              </w:rPr>
              <w:t>1.038.1-1 вип.1(Ф309)</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івка обгорткова гідроізоляційна ПДБ,</w:t>
            </w:r>
            <w:r>
              <w:rPr>
                <w:color w:val="000000"/>
                <w:lang w:eastAsia="uk-UA"/>
              </w:rPr>
              <w:t xml:space="preserve"> </w:t>
            </w:r>
            <w:r w:rsidRPr="00EF7BDC">
              <w:rPr>
                <w:color w:val="000000"/>
                <w:lang w:eastAsia="uk-UA"/>
              </w:rPr>
              <w:t>товщина 0,55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87,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астини перехідні МА-120Х10У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астини перехідні МА-80Х8У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а НСП-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а УБК-5 (ПТ 10.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3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а УБК-9а (БДЛ-40.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а УП-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и декоративні на основі природного</w:t>
            </w:r>
            <w:r w:rsidRPr="00EF7BDC">
              <w:rPr>
                <w:color w:val="000000"/>
                <w:lang w:eastAsia="uk-UA"/>
              </w:rPr>
              <w:br/>
              <w:t>каменю формовані одношарові неармовані,</w:t>
            </w:r>
            <w:r w:rsidRPr="00EF7BDC">
              <w:rPr>
                <w:color w:val="000000"/>
                <w:lang w:eastAsia="uk-UA"/>
              </w:rPr>
              <w:br/>
              <w:t>з мозаїчною лицьовою поверхнею</w:t>
            </w:r>
            <w:r w:rsidRPr="00EF7BDC">
              <w:rPr>
                <w:color w:val="000000"/>
                <w:lang w:eastAsia="uk-UA"/>
              </w:rPr>
              <w:br/>
              <w:t>поліровані, тип 1, довжина 20-80 см,</w:t>
            </w:r>
            <w:r w:rsidRPr="00EF7BDC">
              <w:rPr>
                <w:color w:val="000000"/>
                <w:lang w:eastAsia="uk-UA"/>
              </w:rPr>
              <w:br/>
              <w:t>ширина 20-60 см, товщина 3,5 с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Плити днищ ПД-1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и перекриття П10-5 серiя 3.006.1-</w:t>
            </w:r>
            <w:r>
              <w:rPr>
                <w:color w:val="000000"/>
                <w:lang w:eastAsia="uk-UA"/>
              </w:rPr>
              <w:t xml:space="preserve"> </w:t>
            </w:r>
            <w:r w:rsidRPr="00EF7BDC">
              <w:rPr>
                <w:color w:val="000000"/>
                <w:lang w:eastAsia="uk-UA"/>
              </w:rPr>
              <w:t>2.87(Ф9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и перекриття П8Д-8 серiя 3.006.1-2.87(Ф9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и теплоiзоляцiйнi з пiнопласту</w:t>
            </w:r>
            <w:r>
              <w:rPr>
                <w:color w:val="000000"/>
                <w:lang w:eastAsia="uk-UA"/>
              </w:rPr>
              <w:t xml:space="preserve"> </w:t>
            </w:r>
            <w:r w:rsidRPr="00EF7BDC">
              <w:rPr>
                <w:color w:val="000000"/>
                <w:lang w:eastAsia="uk-UA"/>
              </w:rPr>
              <w:t>полiстирольного, марка ПСБС-35 товщ.</w:t>
            </w:r>
            <w:r>
              <w:rPr>
                <w:color w:val="000000"/>
                <w:lang w:eastAsia="uk-UA"/>
              </w:rPr>
              <w:t xml:space="preserve"> </w:t>
            </w:r>
            <w:r w:rsidRPr="00EF7BDC">
              <w:rPr>
                <w:color w:val="000000"/>
                <w:lang w:eastAsia="uk-UA"/>
              </w:rPr>
              <w:t>50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4,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и теплоізоляційні Rockwool  товщ 100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7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и теплоізоляційні Rockwool  товщ 40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0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ки карнизн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ки керамiчнi для пiдлог гладкi</w:t>
            </w:r>
            <w:r>
              <w:rPr>
                <w:color w:val="000000"/>
                <w:lang w:eastAsia="uk-UA"/>
              </w:rPr>
              <w:t xml:space="preserve"> </w:t>
            </w:r>
            <w:r w:rsidRPr="00EF7BDC">
              <w:rPr>
                <w:color w:val="000000"/>
                <w:lang w:eastAsia="uk-UA"/>
              </w:rPr>
              <w:t>неглазурованi однокольоровi з барвником</w:t>
            </w:r>
            <w:r>
              <w:rPr>
                <w:color w:val="000000"/>
                <w:lang w:eastAsia="uk-UA"/>
              </w:rPr>
              <w:t xml:space="preserve"> </w:t>
            </w:r>
            <w:r w:rsidRPr="00EF7BDC">
              <w:rPr>
                <w:color w:val="000000"/>
                <w:lang w:eastAsia="uk-UA"/>
              </w:rPr>
              <w:t>квадратнi, розмiр 300х300х9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7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ки керамічні глазуровані для</w:t>
            </w:r>
            <w:r>
              <w:rPr>
                <w:color w:val="000000"/>
                <w:lang w:eastAsia="uk-UA"/>
              </w:rPr>
              <w:t xml:space="preserve"> </w:t>
            </w:r>
            <w:r w:rsidRPr="00EF7BDC">
              <w:rPr>
                <w:color w:val="000000"/>
                <w:lang w:eastAsia="uk-UA"/>
              </w:rPr>
              <w:t>внутрішнього облицювання стін гладкі білі</w:t>
            </w:r>
            <w:r>
              <w:rPr>
                <w:color w:val="000000"/>
                <w:lang w:eastAsia="uk-UA"/>
              </w:rPr>
              <w:t xml:space="preserve"> </w:t>
            </w:r>
            <w:r w:rsidRPr="00EF7BDC">
              <w:rPr>
                <w:color w:val="000000"/>
                <w:lang w:eastAsia="uk-UA"/>
              </w:rPr>
              <w:t>без завалу</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9,1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ки кутов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литки плінтусн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олімерцементна шпаклівк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72,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олиці К1161У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олиці К1162У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олоски К-40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8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олувилки FC/FC, 9/125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ипой ПОС-18</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води iз сталевих оцинкованих дротiв I</w:t>
            </w:r>
            <w:r w:rsidRPr="00EF7BDC">
              <w:rPr>
                <w:color w:val="000000"/>
                <w:lang w:eastAsia="uk-UA"/>
              </w:rPr>
              <w:br/>
              <w:t>групи та алюмiнiєвих дротiв, марка АС,</w:t>
            </w:r>
            <w:r>
              <w:rPr>
                <w:color w:val="000000"/>
                <w:lang w:eastAsia="uk-UA"/>
              </w:rPr>
              <w:t xml:space="preserve"> </w:t>
            </w:r>
            <w:r w:rsidRPr="00EF7BDC">
              <w:rPr>
                <w:color w:val="000000"/>
                <w:lang w:eastAsia="uk-UA"/>
              </w:rPr>
              <w:t>перерiз 185/29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2</w:t>
            </w:r>
            <w:r>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води iз сталевих оцинкованих дротiв I</w:t>
            </w:r>
            <w:r>
              <w:rPr>
                <w:color w:val="000000"/>
                <w:lang w:eastAsia="uk-UA"/>
              </w:rPr>
              <w:t xml:space="preserve"> </w:t>
            </w:r>
            <w:r w:rsidRPr="00EF7BDC">
              <w:rPr>
                <w:color w:val="000000"/>
                <w:lang w:eastAsia="uk-UA"/>
              </w:rPr>
              <w:t>групи та алюмiнiєвих дротiв, марка АС,</w:t>
            </w:r>
            <w:r>
              <w:rPr>
                <w:color w:val="000000"/>
                <w:lang w:eastAsia="uk-UA"/>
              </w:rPr>
              <w:t xml:space="preserve"> </w:t>
            </w:r>
            <w:r w:rsidRPr="00EF7BDC">
              <w:rPr>
                <w:color w:val="000000"/>
                <w:lang w:eastAsia="uk-UA"/>
              </w:rPr>
              <w:t>перерiз 400/51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29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води із сталевих оцинкованих дротів І</w:t>
            </w:r>
            <w:r>
              <w:rPr>
                <w:color w:val="000000"/>
                <w:lang w:eastAsia="uk-UA"/>
              </w:rPr>
              <w:t xml:space="preserve"> </w:t>
            </w:r>
            <w:r w:rsidRPr="00EF7BDC">
              <w:rPr>
                <w:color w:val="000000"/>
                <w:lang w:eastAsia="uk-UA"/>
              </w:rPr>
              <w:t>групи та алюмінієвих дротів, марка АС,</w:t>
            </w:r>
            <w:r>
              <w:rPr>
                <w:color w:val="000000"/>
                <w:lang w:eastAsia="uk-UA"/>
              </w:rPr>
              <w:t xml:space="preserve"> </w:t>
            </w:r>
            <w:r w:rsidRPr="00EF7BDC">
              <w:rPr>
                <w:color w:val="000000"/>
                <w:lang w:eastAsia="uk-UA"/>
              </w:rPr>
              <w:t>переріз 95/16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07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води із сталевих оцинкованих дротів І</w:t>
            </w:r>
            <w:r>
              <w:rPr>
                <w:color w:val="000000"/>
                <w:lang w:eastAsia="uk-UA"/>
              </w:rPr>
              <w:t xml:space="preserve"> </w:t>
            </w:r>
            <w:r w:rsidRPr="00EF7BDC">
              <w:rPr>
                <w:color w:val="000000"/>
                <w:lang w:eastAsia="uk-UA"/>
              </w:rPr>
              <w:t>групи та алюмінієвих дротів, марка АС,</w:t>
            </w:r>
            <w:r>
              <w:rPr>
                <w:color w:val="000000"/>
                <w:lang w:eastAsia="uk-UA"/>
              </w:rPr>
              <w:t xml:space="preserve"> </w:t>
            </w:r>
            <w:r w:rsidRPr="00EF7BDC">
              <w:rPr>
                <w:color w:val="000000"/>
                <w:lang w:eastAsia="uk-UA"/>
              </w:rPr>
              <w:t>переріз 185/24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63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води силові з полівінілхлоридною</w:t>
            </w:r>
            <w:r>
              <w:rPr>
                <w:color w:val="000000"/>
                <w:lang w:eastAsia="uk-UA"/>
              </w:rPr>
              <w:t xml:space="preserve"> </w:t>
            </w:r>
            <w:r w:rsidRPr="00EF7BDC">
              <w:rPr>
                <w:color w:val="000000"/>
                <w:lang w:eastAsia="uk-UA"/>
              </w:rPr>
              <w:t>ізоляцією з мідною жилою, марка ПВ1,</w:t>
            </w:r>
            <w:r>
              <w:rPr>
                <w:color w:val="000000"/>
                <w:lang w:eastAsia="uk-UA"/>
              </w:rPr>
              <w:t xml:space="preserve"> </w:t>
            </w:r>
            <w:r w:rsidRPr="00EF7BDC">
              <w:rPr>
                <w:color w:val="000000"/>
                <w:lang w:eastAsia="uk-UA"/>
              </w:rPr>
              <w:t>переріз 4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води силові з полівінілхлоридною</w:t>
            </w:r>
            <w:r>
              <w:rPr>
                <w:color w:val="000000"/>
                <w:lang w:eastAsia="uk-UA"/>
              </w:rPr>
              <w:t xml:space="preserve"> </w:t>
            </w:r>
            <w:r w:rsidRPr="00EF7BDC">
              <w:rPr>
                <w:color w:val="000000"/>
                <w:lang w:eastAsia="uk-UA"/>
              </w:rPr>
              <w:t>ізоляцією з мідною жилою підвищеної</w:t>
            </w:r>
            <w:r>
              <w:rPr>
                <w:color w:val="000000"/>
                <w:lang w:eastAsia="uk-UA"/>
              </w:rPr>
              <w:t xml:space="preserve"> </w:t>
            </w:r>
            <w:r w:rsidRPr="00EF7BDC">
              <w:rPr>
                <w:color w:val="000000"/>
                <w:lang w:eastAsia="uk-UA"/>
              </w:rPr>
              <w:t>гнучкості, марка ПВЗ, переріз 6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води силові з полівінілхлоридною</w:t>
            </w:r>
            <w:r>
              <w:rPr>
                <w:color w:val="000000"/>
                <w:lang w:eastAsia="uk-UA"/>
              </w:rPr>
              <w:t xml:space="preserve"> </w:t>
            </w:r>
            <w:r w:rsidRPr="00EF7BDC">
              <w:rPr>
                <w:color w:val="000000"/>
                <w:lang w:eastAsia="uk-UA"/>
              </w:rPr>
              <w:t>ізоляцією з мідною жилою підвищеної</w:t>
            </w:r>
            <w:r>
              <w:rPr>
                <w:color w:val="000000"/>
                <w:lang w:eastAsia="uk-UA"/>
              </w:rPr>
              <w:t xml:space="preserve"> </w:t>
            </w:r>
            <w:r w:rsidRPr="00EF7BDC">
              <w:rPr>
                <w:color w:val="000000"/>
                <w:lang w:eastAsia="uk-UA"/>
              </w:rPr>
              <w:t>гнучкості, марка ПВЗ, переріз 16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2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жектор  типу ДО72У-100-01У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кат для армування з/б конструкцій</w:t>
            </w:r>
            <w:r>
              <w:rPr>
                <w:color w:val="000000"/>
                <w:lang w:eastAsia="uk-UA"/>
              </w:rPr>
              <w:t xml:space="preserve"> </w:t>
            </w:r>
            <w:r w:rsidRPr="00EF7BDC">
              <w:rPr>
                <w:color w:val="000000"/>
                <w:lang w:eastAsia="uk-UA"/>
              </w:rPr>
              <w:t>круглий та періодичного профілю, клас А-1,</w:t>
            </w:r>
            <w:r>
              <w:rPr>
                <w:color w:val="000000"/>
                <w:lang w:eastAsia="uk-UA"/>
              </w:rPr>
              <w:t xml:space="preserve"> </w:t>
            </w:r>
            <w:r w:rsidRPr="00EF7BDC">
              <w:rPr>
                <w:color w:val="000000"/>
                <w:lang w:eastAsia="uk-UA"/>
              </w:rPr>
              <w:t>діаметр 12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0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кат листовий гарячекатаний загального</w:t>
            </w:r>
            <w:r>
              <w:rPr>
                <w:color w:val="000000"/>
                <w:lang w:eastAsia="uk-UA"/>
              </w:rPr>
              <w:t xml:space="preserve"> </w:t>
            </w:r>
            <w:r w:rsidRPr="00EF7BDC">
              <w:rPr>
                <w:color w:val="000000"/>
                <w:lang w:eastAsia="uk-UA"/>
              </w:rPr>
              <w:t>призначення з вуглецевої сталі марки Ст3сп</w:t>
            </w:r>
            <w:r>
              <w:rPr>
                <w:color w:val="000000"/>
                <w:lang w:eastAsia="uk-UA"/>
              </w:rPr>
              <w:t xml:space="preserve"> </w:t>
            </w:r>
            <w:r w:rsidRPr="00EF7BDC">
              <w:rPr>
                <w:color w:val="000000"/>
                <w:lang w:eastAsia="uk-UA"/>
              </w:rPr>
              <w:t>звичайної якості, товщина 13-2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філі гнуті сталеві з гарячекатаного</w:t>
            </w:r>
            <w:r w:rsidRPr="00EF7BDC">
              <w:rPr>
                <w:color w:val="000000"/>
                <w:lang w:eastAsia="uk-UA"/>
              </w:rPr>
              <w:br/>
              <w:t>листового прокату, товщина 3,9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w:t>
            </w:r>
            <w:r>
              <w:rPr>
                <w:color w:val="000000"/>
                <w:lang w:eastAsia="uk-UA"/>
              </w:rPr>
              <w:t>3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філь монтажний, швелер К-24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фнастил металевий з елементами</w:t>
            </w:r>
            <w:r>
              <w:rPr>
                <w:color w:val="000000"/>
                <w:lang w:eastAsia="uk-UA"/>
              </w:rPr>
              <w:t xml:space="preserve"> </w:t>
            </w:r>
            <w:r w:rsidRPr="00EF7BDC">
              <w:rPr>
                <w:color w:val="000000"/>
                <w:lang w:eastAsia="uk-UA"/>
              </w:rPr>
              <w:t>кріплення</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яжки К-40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8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ейки залізничні широкої колії І групи, тип</w:t>
            </w:r>
            <w:r w:rsidRPr="00EF7BDC">
              <w:rPr>
                <w:color w:val="000000"/>
                <w:lang w:eastAsia="uk-UA"/>
              </w:rPr>
              <w:br/>
              <w:t>Р50 із сталі марки М74Ц</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ейки залізничні широкої колії ІІ групи, тип</w:t>
            </w:r>
            <w:r w:rsidRPr="00EF7BDC">
              <w:rPr>
                <w:color w:val="000000"/>
                <w:lang w:eastAsia="uk-UA"/>
              </w:rPr>
              <w:br/>
              <w:t>Р50 із сталі марки М7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3,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ешітка зовнішня DXT-A 400х400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ешітка зовнішня DXT-A 600х400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игелі АР-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игелі Р-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игелі Р-1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ифлений прокат гарячекатаний в листах з</w:t>
            </w:r>
            <w:r>
              <w:rPr>
                <w:color w:val="000000"/>
                <w:lang w:eastAsia="uk-UA"/>
              </w:rPr>
              <w:t xml:space="preserve"> </w:t>
            </w:r>
            <w:r w:rsidRPr="00EF7BDC">
              <w:rPr>
                <w:color w:val="000000"/>
                <w:lang w:eastAsia="uk-UA"/>
              </w:rPr>
              <w:t>обрізними кромками ромбічного рифлення</w:t>
            </w:r>
            <w:r>
              <w:rPr>
                <w:color w:val="000000"/>
                <w:lang w:eastAsia="uk-UA"/>
              </w:rPr>
              <w:t xml:space="preserve"> </w:t>
            </w:r>
            <w:r w:rsidRPr="00EF7BDC">
              <w:rPr>
                <w:color w:val="000000"/>
                <w:lang w:eastAsia="uk-UA"/>
              </w:rPr>
              <w:t>із сталі марки С235, ширина понад 1 до 1,9</w:t>
            </w:r>
            <w:r>
              <w:rPr>
                <w:color w:val="000000"/>
                <w:lang w:eastAsia="uk-UA"/>
              </w:rPr>
              <w:t xml:space="preserve"> </w:t>
            </w:r>
            <w:r w:rsidRPr="00EF7BDC">
              <w:rPr>
                <w:color w:val="000000"/>
                <w:lang w:eastAsia="uk-UA"/>
              </w:rPr>
              <w:t>м, товщина основи листа 6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етка одномодова FC</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етка штепсельна внутрішня подвійна з</w:t>
            </w:r>
            <w:r w:rsidRPr="00EF7BDC">
              <w:rPr>
                <w:color w:val="000000"/>
                <w:lang w:eastAsia="uk-UA"/>
              </w:rPr>
              <w:br/>
              <w:t>заземлювальним контактом 16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чин готовий кладковий важкий</w:t>
            </w:r>
            <w:r w:rsidRPr="00EF7BDC">
              <w:rPr>
                <w:color w:val="000000"/>
                <w:lang w:eastAsia="uk-UA"/>
              </w:rPr>
              <w:br/>
              <w:t>цементний, марка М2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чин готовий кладковий важкий</w:t>
            </w:r>
            <w:r w:rsidRPr="00EF7BDC">
              <w:rPr>
                <w:color w:val="000000"/>
                <w:lang w:eastAsia="uk-UA"/>
              </w:rPr>
              <w:br/>
              <w:t>цементний, марка М1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чин готовий кладковий важкий</w:t>
            </w:r>
            <w:r w:rsidRPr="00EF7BDC">
              <w:rPr>
                <w:color w:val="000000"/>
                <w:lang w:eastAsia="uk-UA"/>
              </w:rPr>
              <w:br/>
              <w:t>цементний, марка М1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1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чин готовий кладковий важкий</w:t>
            </w:r>
            <w:r w:rsidRPr="00EF7BDC">
              <w:rPr>
                <w:color w:val="000000"/>
                <w:lang w:eastAsia="uk-UA"/>
              </w:rPr>
              <w:br/>
              <w:t>цементний, марка М2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7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чин готовий кладковий важкий цементно-</w:t>
            </w:r>
            <w:r w:rsidRPr="00EF7BDC">
              <w:rPr>
                <w:color w:val="000000"/>
                <w:lang w:eastAsia="uk-UA"/>
              </w:rPr>
              <w:br/>
              <w:t>вапняковий, марка М2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14</w:t>
            </w:r>
            <w:r>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чин готовий кладковий важкий цементно-</w:t>
            </w:r>
            <w:r w:rsidRPr="00EF7BDC">
              <w:rPr>
                <w:color w:val="000000"/>
                <w:lang w:eastAsia="uk-UA"/>
              </w:rPr>
              <w:br/>
              <w:t>вапняковий, марка М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3,7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чин готовий опоряджувальний</w:t>
            </w:r>
            <w:r>
              <w:rPr>
                <w:color w:val="000000"/>
                <w:lang w:eastAsia="uk-UA"/>
              </w:rPr>
              <w:t xml:space="preserve"> </w:t>
            </w:r>
            <w:r w:rsidRPr="00EF7BDC">
              <w:rPr>
                <w:color w:val="000000"/>
                <w:lang w:eastAsia="uk-UA"/>
              </w:rPr>
              <w:t>вапняковий 1:2,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9,36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чин готовий опоряджувальний</w:t>
            </w:r>
            <w:r>
              <w:rPr>
                <w:color w:val="000000"/>
                <w:lang w:eastAsia="uk-UA"/>
              </w:rPr>
              <w:t xml:space="preserve"> </w:t>
            </w:r>
            <w:r w:rsidRPr="00EF7BDC">
              <w:rPr>
                <w:color w:val="000000"/>
                <w:lang w:eastAsia="uk-UA"/>
              </w:rPr>
              <w:t>цементний 1: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97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чин готовий опоряджувальний цементно-</w:t>
            </w:r>
            <w:r>
              <w:rPr>
                <w:color w:val="000000"/>
                <w:lang w:eastAsia="uk-UA"/>
              </w:rPr>
              <w:t xml:space="preserve"> </w:t>
            </w:r>
            <w:r w:rsidRPr="00EF7BDC">
              <w:rPr>
                <w:color w:val="000000"/>
                <w:lang w:eastAsia="uk-UA"/>
              </w:rPr>
              <w:t>апняковий 1:1: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3,6814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чин на білому декоративному цементі,</w:t>
            </w:r>
            <w:r>
              <w:rPr>
                <w:color w:val="000000"/>
                <w:lang w:eastAsia="uk-UA"/>
              </w:rPr>
              <w:t xml:space="preserve"> </w:t>
            </w:r>
            <w:r w:rsidRPr="00EF7BDC">
              <w:rPr>
                <w:color w:val="000000"/>
                <w:lang w:eastAsia="uk-UA"/>
              </w:rPr>
              <w:t>марка М1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11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беройд підкладний з пиловидною</w:t>
            </w:r>
            <w:r>
              <w:rPr>
                <w:color w:val="000000"/>
                <w:lang w:eastAsia="uk-UA"/>
              </w:rPr>
              <w:t xml:space="preserve"> </w:t>
            </w:r>
            <w:r w:rsidRPr="00EF7BDC">
              <w:rPr>
                <w:color w:val="000000"/>
                <w:lang w:eastAsia="uk-UA"/>
              </w:rPr>
              <w:t>засипкою РПП-300Б</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1,434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беройд покрівельний з дрібною посипкою,</w:t>
            </w:r>
            <w:r>
              <w:rPr>
                <w:color w:val="000000"/>
                <w:lang w:eastAsia="uk-UA"/>
              </w:rPr>
              <w:t xml:space="preserve"> </w:t>
            </w:r>
            <w:r w:rsidRPr="00EF7BDC">
              <w:rPr>
                <w:color w:val="000000"/>
                <w:lang w:eastAsia="uk-UA"/>
              </w:rPr>
              <w:t>марка РМ-3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88,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беройд покрівельний з пиловидною</w:t>
            </w:r>
            <w:r>
              <w:rPr>
                <w:color w:val="000000"/>
                <w:lang w:eastAsia="uk-UA"/>
              </w:rPr>
              <w:t xml:space="preserve"> </w:t>
            </w:r>
            <w:r w:rsidRPr="00EF7BDC">
              <w:rPr>
                <w:color w:val="000000"/>
                <w:lang w:eastAsia="uk-UA"/>
              </w:rPr>
              <w:t>засипкою РКП-350Б</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3,46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кав металевий негерметичний РЗ-Ц-Х</w:t>
            </w:r>
            <w:r>
              <w:rPr>
                <w:color w:val="000000"/>
                <w:lang w:eastAsia="uk-UA"/>
              </w:rPr>
              <w:t xml:space="preserve"> </w:t>
            </w:r>
            <w:r w:rsidRPr="00EF7BDC">
              <w:rPr>
                <w:color w:val="000000"/>
                <w:lang w:eastAsia="uk-UA"/>
              </w:rPr>
              <w:t>ТУ22-3988-77 змін.1-4 д-38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кав металевий негерметичний РЗ-Ц-Х-3 д-20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ядно</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7,</w:t>
            </w:r>
            <w:r>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ітка дротяна ткана з квадратними</w:t>
            </w:r>
            <w:r>
              <w:rPr>
                <w:color w:val="000000"/>
                <w:lang w:eastAsia="uk-UA"/>
              </w:rPr>
              <w:t xml:space="preserve"> </w:t>
            </w:r>
            <w:r w:rsidRPr="00EF7BDC">
              <w:rPr>
                <w:color w:val="000000"/>
                <w:lang w:eastAsia="uk-UA"/>
              </w:rPr>
              <w:t>чарунками N 05 без покриття</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33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амонесучий ізольований провід, марка</w:t>
            </w:r>
            <w:r>
              <w:rPr>
                <w:color w:val="000000"/>
                <w:lang w:eastAsia="uk-UA"/>
              </w:rPr>
              <w:t xml:space="preserve"> </w:t>
            </w:r>
            <w:r w:rsidRPr="00EF7BDC">
              <w:rPr>
                <w:color w:val="000000"/>
                <w:lang w:eastAsia="uk-UA"/>
              </w:rPr>
              <w:t>CИП-3, перерiз 1х70 м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0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вітильник переносний РВО-4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вітильник переносний СР-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Світильник світлодіодний  ДППО7В-20-323УХЛ4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екцiя приєднувальна СПр-0,1/0,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екцiя приєднувальна СПр-0,1/0,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коба алюмінієва (П4-106(50х5) довж.5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коба будівельна К85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коби будівельн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плайс-пластина КО0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алеві деталі риштувань</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3</w:t>
            </w:r>
            <w:r>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алеві кріпильні елементи з швелерів та</w:t>
            </w:r>
            <w:r>
              <w:rPr>
                <w:color w:val="000000"/>
                <w:lang w:eastAsia="uk-UA"/>
              </w:rPr>
              <w:t xml:space="preserve"> </w:t>
            </w:r>
            <w:r w:rsidRPr="00EF7BDC">
              <w:rPr>
                <w:color w:val="000000"/>
                <w:lang w:eastAsia="uk-UA"/>
              </w:rPr>
              <w:t>кутиків</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19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аль кругл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9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аль кутов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аль кутова (кутник)</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1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аль кутова 50х5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6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аль листова оцинкована, товщина 0,7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19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аль штабова 40х4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9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ояк УСТ-3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ояки К1152У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ояки УСО-1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ояки УСО-1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ояки УСО-4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ояки УСО-5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ояки центрифуговані для опор</w:t>
            </w:r>
            <w:r w:rsidRPr="00EF7BDC">
              <w:rPr>
                <w:color w:val="000000"/>
                <w:lang w:eastAsia="uk-UA"/>
              </w:rPr>
              <w:br/>
              <w:t>високовольтних ліній електропередачі</w:t>
            </w:r>
            <w:r w:rsidRPr="00EF7BDC">
              <w:rPr>
                <w:color w:val="000000"/>
                <w:lang w:eastAsia="uk-UA"/>
              </w:rPr>
              <w:br/>
              <w:t>конічні, довжина 22,6 м, (СК22.1-1.0)(СК22.1-</w:t>
            </w:r>
            <w:r w:rsidRPr="00EF7BDC">
              <w:rPr>
                <w:color w:val="000000"/>
                <w:lang w:eastAsia="uk-UA"/>
              </w:rPr>
              <w:br/>
              <w:t>1.1)(СК22.1-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Стрiчка сигнальна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6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річка поліетиленова з липким шаром,</w:t>
            </w:r>
            <w:r w:rsidRPr="00EF7BDC">
              <w:rPr>
                <w:color w:val="000000"/>
                <w:lang w:eastAsia="uk-UA"/>
              </w:rPr>
              <w:br/>
              <w:t>марка 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2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 насіння газонних трав</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ц</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02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 піщано-гравійна природн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90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і асфальтобетонні гарячі і теплі</w:t>
            </w:r>
            <w:r>
              <w:rPr>
                <w:color w:val="000000"/>
                <w:lang w:eastAsia="uk-UA"/>
              </w:rPr>
              <w:t xml:space="preserve"> </w:t>
            </w:r>
            <w:r w:rsidRPr="00EF7BDC">
              <w:rPr>
                <w:color w:val="000000"/>
                <w:lang w:eastAsia="uk-UA"/>
              </w:rPr>
              <w:t>[асфальтобетон щільний]</w:t>
            </w:r>
            <w:r>
              <w:rPr>
                <w:color w:val="000000"/>
                <w:lang w:eastAsia="uk-UA"/>
              </w:rPr>
              <w:t xml:space="preserve"> </w:t>
            </w:r>
            <w:r w:rsidRPr="00EF7BDC">
              <w:rPr>
                <w:color w:val="000000"/>
                <w:lang w:eastAsia="uk-UA"/>
              </w:rPr>
              <w:t>(дорожні)(аеродромні), що застосовуються у</w:t>
            </w:r>
            <w:r w:rsidRPr="00EF7BDC">
              <w:rPr>
                <w:color w:val="000000"/>
                <w:lang w:eastAsia="uk-UA"/>
              </w:rPr>
              <w:br/>
              <w:t>верхніх шарах покриттів, дрібнозернисті,</w:t>
            </w:r>
            <w:r>
              <w:rPr>
                <w:color w:val="000000"/>
                <w:lang w:eastAsia="uk-UA"/>
              </w:rPr>
              <w:t xml:space="preserve"> </w:t>
            </w:r>
            <w:r w:rsidRPr="00EF7BDC">
              <w:rPr>
                <w:color w:val="000000"/>
                <w:lang w:eastAsia="uk-UA"/>
              </w:rPr>
              <w:t>тип А, марка 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30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і бетонні готові важкі, клас бетону В10</w:t>
            </w:r>
            <w:r w:rsidRPr="00EF7BDC">
              <w:rPr>
                <w:color w:val="000000"/>
                <w:lang w:eastAsia="uk-UA"/>
              </w:rPr>
              <w:br/>
              <w:t>[М150], крупність заповнювача більше 4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2,3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і бетонні готові важкі, клас бетону В15</w:t>
            </w:r>
            <w:r w:rsidRPr="00EF7BDC">
              <w:rPr>
                <w:color w:val="000000"/>
                <w:lang w:eastAsia="uk-UA"/>
              </w:rPr>
              <w:br/>
              <w:t>[М200], крупність заповнювача більше 4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і бетонні готові важкі, клас бетону В20</w:t>
            </w:r>
            <w:r w:rsidRPr="00EF7BDC">
              <w:rPr>
                <w:color w:val="000000"/>
                <w:lang w:eastAsia="uk-UA"/>
              </w:rPr>
              <w:br/>
              <w:t>[М250], крупність заповнювача більше 4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5833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і бетонні готові важкі, клас бетону В15</w:t>
            </w:r>
            <w:r w:rsidRPr="00EF7BDC">
              <w:rPr>
                <w:color w:val="000000"/>
                <w:lang w:eastAsia="uk-UA"/>
              </w:rPr>
              <w:br/>
              <w:t>[М200], крупність заповнювача більше 20 до</w:t>
            </w:r>
            <w:r w:rsidRPr="00EF7BDC">
              <w:rPr>
                <w:color w:val="000000"/>
                <w:lang w:eastAsia="uk-UA"/>
              </w:rPr>
              <w:br/>
              <w:t>4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24,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і бетонні готові важкі, клас бетону В10</w:t>
            </w:r>
            <w:r w:rsidRPr="00EF7BDC">
              <w:rPr>
                <w:color w:val="000000"/>
                <w:lang w:eastAsia="uk-UA"/>
              </w:rPr>
              <w:br/>
              <w:t>[М150], крупність заповнювача більше 10 до</w:t>
            </w:r>
            <w:r w:rsidRPr="00EF7BDC">
              <w:rPr>
                <w:color w:val="000000"/>
                <w:lang w:eastAsia="uk-UA"/>
              </w:rPr>
              <w:br/>
              <w:t>2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9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і бетонні готові важкі, клас бетону В10</w:t>
            </w:r>
            <w:r w:rsidRPr="00EF7BDC">
              <w:rPr>
                <w:color w:val="000000"/>
                <w:lang w:eastAsia="uk-UA"/>
              </w:rPr>
              <w:br/>
              <w:t>[М150], крупність заповнювача більше 10 до</w:t>
            </w:r>
            <w:r w:rsidRPr="00EF7BDC">
              <w:rPr>
                <w:color w:val="000000"/>
                <w:lang w:eastAsia="uk-UA"/>
              </w:rPr>
              <w:br/>
              <w:t>2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r>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і бетонні готові важкі, клас бетону В15</w:t>
            </w:r>
            <w:r w:rsidRPr="00EF7BDC">
              <w:rPr>
                <w:color w:val="000000"/>
                <w:lang w:eastAsia="uk-UA"/>
              </w:rPr>
              <w:br/>
              <w:t>[М200], крупність заповнювача більше 10 до</w:t>
            </w:r>
            <w:r w:rsidRPr="00EF7BDC">
              <w:rPr>
                <w:color w:val="000000"/>
                <w:lang w:eastAsia="uk-UA"/>
              </w:rPr>
              <w:br/>
              <w:t>2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r>
              <w:rPr>
                <w:color w:val="000000"/>
                <w:lang w:eastAsia="uk-UA"/>
              </w:rPr>
              <w:t>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і бетонні готові важкі, клас бетону В20</w:t>
            </w:r>
            <w:r w:rsidRPr="00EF7BDC">
              <w:rPr>
                <w:color w:val="000000"/>
                <w:lang w:eastAsia="uk-UA"/>
              </w:rPr>
              <w:br/>
              <w:t>[М250], крупність заповнювача більше 10 до</w:t>
            </w:r>
            <w:r w:rsidRPr="00EF7BDC">
              <w:rPr>
                <w:color w:val="000000"/>
                <w:lang w:eastAsia="uk-UA"/>
              </w:rPr>
              <w:br/>
              <w:t>2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4</w:t>
            </w:r>
            <w:r>
              <w:rPr>
                <w:color w:val="000000"/>
                <w:lang w:eastAsia="uk-UA"/>
              </w:rPr>
              <w:t>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і бетонні готові важкі, клас бетону В15</w:t>
            </w:r>
            <w:r w:rsidRPr="00EF7BDC">
              <w:rPr>
                <w:color w:val="000000"/>
                <w:lang w:eastAsia="uk-UA"/>
              </w:rPr>
              <w:br/>
              <w:t>[М200], крупність заповнювача 10 мм і</w:t>
            </w:r>
            <w:r w:rsidRPr="00EF7BDC">
              <w:rPr>
                <w:color w:val="000000"/>
                <w:lang w:eastAsia="uk-UA"/>
              </w:rPr>
              <w:br/>
              <w:t>менше</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5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уміші бетонні готові важкі, клас бетону В22,</w:t>
            </w:r>
            <w:r w:rsidRPr="00EF7BDC">
              <w:rPr>
                <w:color w:val="000000"/>
                <w:lang w:eastAsia="uk-UA"/>
              </w:rPr>
              <w:br/>
              <w:t>5 [М-300],  крупність заповнювача  більше</w:t>
            </w:r>
            <w:r w:rsidRPr="00EF7BDC">
              <w:rPr>
                <w:color w:val="000000"/>
                <w:lang w:eastAsia="uk-UA"/>
              </w:rPr>
              <w:br/>
              <w:t>40 мм,марка за морозостійкістю 1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0,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відводи з кришкою</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овстолистовий прокат із вуглецевої сталі</w:t>
            </w:r>
            <w:r w:rsidRPr="00EF7BDC">
              <w:rPr>
                <w:color w:val="000000"/>
                <w:lang w:eastAsia="uk-UA"/>
              </w:rPr>
              <w:br/>
              <w:t>звичайної якості гарячекатаний з обрізними</w:t>
            </w:r>
            <w:r w:rsidRPr="00EF7BDC">
              <w:rPr>
                <w:color w:val="000000"/>
                <w:lang w:eastAsia="uk-UA"/>
              </w:rPr>
              <w:br/>
              <w:t>кромками,товщина 9-12 мм, сталь марки</w:t>
            </w:r>
            <w:r w:rsidRPr="00EF7BDC">
              <w:rPr>
                <w:color w:val="000000"/>
                <w:lang w:eastAsia="uk-UA"/>
              </w:rPr>
              <w:br/>
              <w:t>Ст3сп</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3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оль з грубозернистою засипкою, марка</w:t>
            </w:r>
            <w:r w:rsidRPr="00EF7BDC">
              <w:rPr>
                <w:color w:val="000000"/>
                <w:lang w:eastAsia="uk-UA"/>
              </w:rPr>
              <w:br/>
              <w:t>ТВК-3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1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аверса УТ-3Б</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ижильний кабель напругою 1000в</w:t>
            </w:r>
            <w:r>
              <w:rPr>
                <w:color w:val="000000"/>
                <w:lang w:eastAsia="uk-UA"/>
              </w:rPr>
              <w:t xml:space="preserve"> </w:t>
            </w:r>
            <w:r w:rsidRPr="00EF7BDC">
              <w:rPr>
                <w:color w:val="000000"/>
                <w:lang w:eastAsia="uk-UA"/>
              </w:rPr>
              <w:t>перерiзом 3.1,5мм2 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4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ижильний кабель напругою до 660в</w:t>
            </w:r>
            <w:r>
              <w:rPr>
                <w:color w:val="000000"/>
                <w:lang w:eastAsia="uk-UA"/>
              </w:rPr>
              <w:t xml:space="preserve"> </w:t>
            </w:r>
            <w:r w:rsidRPr="00EF7BDC">
              <w:rPr>
                <w:color w:val="000000"/>
                <w:lang w:eastAsia="uk-UA"/>
              </w:rPr>
              <w:t>перерiзом 3.1,5мм2 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ижильний кабель напругою до 660в</w:t>
            </w:r>
            <w:r>
              <w:rPr>
                <w:color w:val="000000"/>
                <w:lang w:eastAsia="uk-UA"/>
              </w:rPr>
              <w:t xml:space="preserve"> </w:t>
            </w:r>
            <w:r w:rsidRPr="00EF7BDC">
              <w:rPr>
                <w:color w:val="000000"/>
                <w:lang w:eastAsia="uk-UA"/>
              </w:rPr>
              <w:t>перерізом 3.2,5мм2 ВВ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ижильний кабель напругою до 660в</w:t>
            </w:r>
            <w:r>
              <w:rPr>
                <w:color w:val="000000"/>
                <w:lang w:eastAsia="uk-UA"/>
              </w:rPr>
              <w:t xml:space="preserve"> </w:t>
            </w:r>
            <w:r w:rsidRPr="00EF7BDC">
              <w:rPr>
                <w:color w:val="000000"/>
                <w:lang w:eastAsia="uk-UA"/>
              </w:rPr>
              <w:t>перерiзом 3.2,5мм2 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имач шин заземлення</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а гнучка гофрована   Д=63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а гнучка гофрована   Д=63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а гнучка гофрована легкого типу</w:t>
            </w:r>
            <w:r w:rsidRPr="00EF7BDC">
              <w:rPr>
                <w:color w:val="000000"/>
                <w:lang w:eastAsia="uk-UA"/>
              </w:rPr>
              <w:br/>
              <w:t>дiаметр 40 мм з зондо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5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а гофрована двостінна  діаметром 50</w:t>
            </w:r>
            <w:r w:rsidRPr="00EF7BDC">
              <w:rPr>
                <w:color w:val="000000"/>
                <w:lang w:eastAsia="uk-UA"/>
              </w:rPr>
              <w:br/>
              <w:t>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а двошарова поліетиленова гнучка  KF0912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а двошарова поліетиленова гнучка  KF0916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79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а з полiетилену Д=110 мм   12191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а з полiетилену Д=160 мм   12191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и ПНД/ПВД дiаметр 20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5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и ПНД/ПВД зовнiшнiй дiаметр 110 мм</w:t>
            </w:r>
            <w:r w:rsidRPr="00EF7BDC">
              <w:rPr>
                <w:color w:val="000000"/>
                <w:lang w:eastAsia="uk-UA"/>
              </w:rPr>
              <w:br/>
              <w:t>16191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и гофрована ПВХ Д=25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и жорсткі двошарові з поліетилену ,</w:t>
            </w:r>
            <w:r w:rsidRPr="00EF7BDC">
              <w:rPr>
                <w:color w:val="000000"/>
                <w:lang w:eastAsia="uk-UA"/>
              </w:rPr>
              <w:br/>
              <w:t>зовнiшнiй дiаметр 160 мм (121916-8К)</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и металева 603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и напірні з поліетилену низького тиску,</w:t>
            </w:r>
            <w:r w:rsidRPr="00EF7BDC">
              <w:rPr>
                <w:color w:val="000000"/>
                <w:lang w:eastAsia="uk-UA"/>
              </w:rPr>
              <w:br/>
              <w:t>тип середньолегкий, зовнішній діаметр 40</w:t>
            </w:r>
            <w:r w:rsidRPr="00EF7BDC">
              <w:rPr>
                <w:color w:val="000000"/>
                <w:lang w:eastAsia="uk-UA"/>
              </w:rPr>
              <w:br/>
              <w:t>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и сталевi електрозварнi прямошовнi iз</w:t>
            </w:r>
            <w:r w:rsidRPr="00EF7BDC">
              <w:rPr>
                <w:color w:val="000000"/>
                <w:lang w:eastAsia="uk-UA"/>
              </w:rPr>
              <w:br/>
              <w:t>сталi марки 20, зовнiшнiй дiаметр 219 мм,</w:t>
            </w:r>
            <w:r w:rsidRPr="00EF7BDC">
              <w:rPr>
                <w:color w:val="000000"/>
                <w:lang w:eastAsia="uk-UA"/>
              </w:rPr>
              <w:br/>
              <w:t>товщина стiнки 4 мм(футляр)</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и сталеві зварні водогазопровідні з</w:t>
            </w:r>
            <w:r w:rsidRPr="00EF7BDC">
              <w:rPr>
                <w:color w:val="000000"/>
                <w:lang w:eastAsia="uk-UA"/>
              </w:rPr>
              <w:br/>
              <w:t>різьбою, чорні легкі неоцинковані, діаметр</w:t>
            </w:r>
            <w:r w:rsidRPr="00EF7BDC">
              <w:rPr>
                <w:color w:val="000000"/>
                <w:lang w:eastAsia="uk-UA"/>
              </w:rPr>
              <w:br/>
              <w:t>умовного проходу 50 мм, товщина стінки 3</w:t>
            </w:r>
            <w:r w:rsidRPr="00EF7BDC">
              <w:rPr>
                <w:color w:val="000000"/>
                <w:lang w:eastAsia="uk-UA"/>
              </w:rPr>
              <w:br/>
              <w:t>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и сталеві зварні водогазопровідні з</w:t>
            </w:r>
            <w:r w:rsidRPr="00EF7BDC">
              <w:rPr>
                <w:color w:val="000000"/>
                <w:lang w:eastAsia="uk-UA"/>
              </w:rPr>
              <w:br/>
              <w:t>різьбою, чорні звичайні неоцинковані,</w:t>
            </w:r>
            <w:r w:rsidRPr="00EF7BDC">
              <w:rPr>
                <w:color w:val="000000"/>
                <w:lang w:eastAsia="uk-UA"/>
              </w:rPr>
              <w:br/>
              <w:t>діаметр умовного проходу 32 мм, товщина</w:t>
            </w:r>
            <w:r w:rsidRPr="00EF7BDC">
              <w:rPr>
                <w:color w:val="000000"/>
                <w:lang w:eastAsia="uk-UA"/>
              </w:rPr>
              <w:br/>
              <w:t>стінки 3,2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и сталеві зварні водогазопровідні з</w:t>
            </w:r>
            <w:r w:rsidRPr="00EF7BDC">
              <w:rPr>
                <w:color w:val="000000"/>
                <w:lang w:eastAsia="uk-UA"/>
              </w:rPr>
              <w:br/>
              <w:t>різьбою, чорні звичайні неоцинковані,</w:t>
            </w:r>
            <w:r w:rsidRPr="00EF7BDC">
              <w:rPr>
                <w:color w:val="000000"/>
                <w:lang w:eastAsia="uk-UA"/>
              </w:rPr>
              <w:br/>
            </w:r>
            <w:r w:rsidRPr="00EF7BDC">
              <w:rPr>
                <w:color w:val="000000"/>
                <w:lang w:eastAsia="uk-UA"/>
              </w:rPr>
              <w:lastRenderedPageBreak/>
              <w:t>діаметр умовного проходу 80 мм, товщина</w:t>
            </w:r>
            <w:r w:rsidRPr="00EF7BDC">
              <w:rPr>
                <w:color w:val="000000"/>
                <w:lang w:eastAsia="uk-UA"/>
              </w:rPr>
              <w:br/>
              <w:t>стінки 4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lastRenderedPageBreak/>
              <w:t>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47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ка ПХВ, діаметр 4-6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ка ліноксинтова, діаметр 5-6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г</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359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ка термоусаджувальнв ТУТ 50/2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28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убка термоусаджувана ПЭТ Д 8/4-40/2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37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Фарба олійна густотерта для зовнішніх</w:t>
            </w:r>
            <w:r>
              <w:rPr>
                <w:color w:val="000000"/>
                <w:lang w:eastAsia="uk-UA"/>
              </w:rPr>
              <w:t xml:space="preserve"> </w:t>
            </w:r>
            <w:r w:rsidRPr="00EF7BDC">
              <w:rPr>
                <w:color w:val="000000"/>
                <w:lang w:eastAsia="uk-UA"/>
              </w:rPr>
              <w:t>робіт МА-015, ПФ-014 чорн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0</w:t>
            </w:r>
            <w:r>
              <w:rPr>
                <w:color w:val="000000"/>
                <w:lang w:eastAsia="uk-UA"/>
              </w:rPr>
              <w:t>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Фарби силікатні для зовнішніх робіт</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2</w:t>
            </w:r>
            <w:r>
              <w:rPr>
                <w:color w:val="000000"/>
                <w:lang w:eastAsia="uk-UA"/>
              </w:rPr>
              <w:t>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Фундаменти Ф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7</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Фундаменти Ф2к</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Хвіртка h=2м; L=0,85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Хомут Х25У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Цвяхи толеві круглі 2,0х2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0283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Цегла керамічна одинарна повнотіла,</w:t>
            </w:r>
            <w:r>
              <w:rPr>
                <w:color w:val="000000"/>
                <w:lang w:val="en-US" w:eastAsia="uk-UA"/>
              </w:rPr>
              <w:t xml:space="preserve"> </w:t>
            </w:r>
            <w:r w:rsidRPr="00EF7BDC">
              <w:rPr>
                <w:color w:val="000000"/>
                <w:lang w:eastAsia="uk-UA"/>
              </w:rPr>
              <w:t>розміри 250х120х65 мм, марка М1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Pr>
                <w:color w:val="000000"/>
                <w:lang w:eastAsia="uk-UA"/>
              </w:rPr>
              <w:t>3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Цегла керамічна одинарна повнотіла,</w:t>
            </w:r>
            <w:r>
              <w:rPr>
                <w:color w:val="000000"/>
                <w:lang w:val="en-US" w:eastAsia="uk-UA"/>
              </w:rPr>
              <w:t xml:space="preserve"> </w:t>
            </w:r>
            <w:r w:rsidRPr="00EF7BDC">
              <w:rPr>
                <w:color w:val="000000"/>
                <w:lang w:eastAsia="uk-UA"/>
              </w:rPr>
              <w:t>розміри 50х120х65 мм, марка М7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26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Цегла силікатна одинарна повнотіла,</w:t>
            </w:r>
            <w:r>
              <w:rPr>
                <w:color w:val="000000"/>
                <w:lang w:val="en-US" w:eastAsia="uk-UA"/>
              </w:rPr>
              <w:t xml:space="preserve"> </w:t>
            </w:r>
            <w:r w:rsidRPr="00EF7BDC">
              <w:rPr>
                <w:color w:val="000000"/>
                <w:lang w:eastAsia="uk-UA"/>
              </w:rPr>
              <w:t>розміри 50х120х65 мм, марка М7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1,4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Цемент</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41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Чотирижильний кабель напругою до 660в</w:t>
            </w:r>
            <w:r>
              <w:rPr>
                <w:color w:val="000000"/>
                <w:lang w:val="en-US" w:eastAsia="uk-UA"/>
              </w:rPr>
              <w:t xml:space="preserve"> </w:t>
            </w:r>
            <w:r w:rsidRPr="00EF7BDC">
              <w:rPr>
                <w:color w:val="000000"/>
                <w:lang w:eastAsia="uk-UA"/>
              </w:rPr>
              <w:t>перерiзом 4.4мм2 А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8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Чотирижильний кабель напругою до 660в</w:t>
            </w:r>
            <w:r>
              <w:rPr>
                <w:color w:val="000000"/>
                <w:lang w:val="en-US" w:eastAsia="uk-UA"/>
              </w:rPr>
              <w:t xml:space="preserve"> </w:t>
            </w:r>
            <w:r w:rsidRPr="00EF7BDC">
              <w:rPr>
                <w:color w:val="000000"/>
                <w:lang w:eastAsia="uk-UA"/>
              </w:rPr>
              <w:t>перерiзом 4.6мм2 А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Чотирижильний кабель напругою до 660в</w:t>
            </w:r>
            <w:r>
              <w:rPr>
                <w:color w:val="000000"/>
                <w:lang w:val="en-US" w:eastAsia="uk-UA"/>
              </w:rPr>
              <w:t xml:space="preserve"> </w:t>
            </w:r>
            <w:r w:rsidRPr="00EF7BDC">
              <w:rPr>
                <w:color w:val="000000"/>
                <w:lang w:eastAsia="uk-UA"/>
              </w:rPr>
              <w:t>перерiзом 4.16мм2 АВВГнг</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00м</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Шини алюмiнiєвi (АДЗ1Т)</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0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Шини мідн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33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із природного каменю для</w:t>
            </w:r>
            <w:r w:rsidRPr="00EF7BDC">
              <w:rPr>
                <w:color w:val="000000"/>
                <w:lang w:eastAsia="uk-UA"/>
              </w:rPr>
              <w:br/>
              <w:t>будівельних робіт, фракція 5[3]-10 мм,</w:t>
            </w:r>
            <w:r w:rsidRPr="00EF7BDC">
              <w:rPr>
                <w:color w:val="000000"/>
                <w:lang w:eastAsia="uk-UA"/>
              </w:rPr>
              <w:br/>
              <w:t>марка М1000 і більше</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438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із природного каменю для</w:t>
            </w:r>
            <w:r w:rsidRPr="00EF7BDC">
              <w:rPr>
                <w:color w:val="000000"/>
                <w:lang w:eastAsia="uk-UA"/>
              </w:rPr>
              <w:br/>
              <w:t>будівельних робіт, фракція 10-20 мм, марка</w:t>
            </w:r>
            <w:r w:rsidRPr="00EF7BDC">
              <w:rPr>
                <w:color w:val="000000"/>
                <w:lang w:eastAsia="uk-UA"/>
              </w:rPr>
              <w:br/>
              <w:t>М1000 і більше</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6,763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із природного каменю для</w:t>
            </w:r>
            <w:r w:rsidRPr="00EF7BDC">
              <w:rPr>
                <w:color w:val="000000"/>
                <w:lang w:eastAsia="uk-UA"/>
              </w:rPr>
              <w:br/>
              <w:t>будівельних робіт, фракція 20-40 мм, марка</w:t>
            </w:r>
            <w:r w:rsidRPr="00EF7BDC">
              <w:rPr>
                <w:color w:val="000000"/>
                <w:lang w:eastAsia="uk-UA"/>
              </w:rPr>
              <w:br/>
              <w:t>М1000 і більше</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4,217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із природного каменю для</w:t>
            </w:r>
            <w:r w:rsidRPr="00EF7BDC">
              <w:rPr>
                <w:color w:val="000000"/>
                <w:lang w:eastAsia="uk-UA"/>
              </w:rPr>
              <w:br/>
              <w:t>будівельних робіт, фракція 40-70 мм, марка</w:t>
            </w:r>
            <w:r w:rsidRPr="00EF7BDC">
              <w:rPr>
                <w:color w:val="000000"/>
                <w:lang w:eastAsia="uk-UA"/>
              </w:rPr>
              <w:br/>
              <w:t>М1000 і більше</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86,111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із природного каменю для</w:t>
            </w:r>
            <w:r w:rsidRPr="00EF7BDC">
              <w:rPr>
                <w:color w:val="000000"/>
                <w:lang w:eastAsia="uk-UA"/>
              </w:rPr>
              <w:br/>
              <w:t>будівельних робіт, фракція 20-40 мм, марка</w:t>
            </w:r>
            <w:r w:rsidRPr="00EF7BDC">
              <w:rPr>
                <w:color w:val="000000"/>
                <w:lang w:eastAsia="uk-UA"/>
              </w:rPr>
              <w:br/>
              <w:t>М6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0,31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із природного каменю для</w:t>
            </w:r>
            <w:r w:rsidRPr="00EF7BDC">
              <w:rPr>
                <w:color w:val="000000"/>
                <w:lang w:eastAsia="uk-UA"/>
              </w:rPr>
              <w:br/>
              <w:t>будівельних робіт, фракція 20-40 мм, марка</w:t>
            </w:r>
            <w:r w:rsidRPr="00EF7BDC">
              <w:rPr>
                <w:color w:val="000000"/>
                <w:lang w:eastAsia="uk-UA"/>
              </w:rPr>
              <w:br/>
              <w:t>М6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79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із природного каменю для</w:t>
            </w:r>
            <w:r w:rsidRPr="00EF7BDC">
              <w:rPr>
                <w:color w:val="000000"/>
                <w:lang w:eastAsia="uk-UA"/>
              </w:rPr>
              <w:br/>
              <w:t>будівельних робіт, фракція 40-70 мм, марка</w:t>
            </w:r>
            <w:r w:rsidRPr="00EF7BDC">
              <w:rPr>
                <w:color w:val="000000"/>
                <w:lang w:eastAsia="uk-UA"/>
              </w:rPr>
              <w:br/>
              <w:t>М4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548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із природного каменю для</w:t>
            </w:r>
            <w:r w:rsidRPr="00EF7BDC">
              <w:rPr>
                <w:color w:val="000000"/>
                <w:lang w:eastAsia="uk-UA"/>
              </w:rPr>
              <w:br/>
              <w:t>будівельних робіт, фракція 10-20 мм, марка</w:t>
            </w:r>
            <w:r w:rsidRPr="00EF7BDC">
              <w:rPr>
                <w:color w:val="000000"/>
                <w:lang w:eastAsia="uk-UA"/>
              </w:rPr>
              <w:br/>
              <w:t>М200-3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0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із природного каменю для</w:t>
            </w:r>
            <w:r w:rsidRPr="00EF7BDC">
              <w:rPr>
                <w:color w:val="000000"/>
                <w:lang w:eastAsia="uk-UA"/>
              </w:rPr>
              <w:br/>
              <w:t>будівельних робіт, фракція 40-70 мм, марка</w:t>
            </w:r>
            <w:r w:rsidRPr="00EF7BDC">
              <w:rPr>
                <w:color w:val="000000"/>
                <w:lang w:eastAsia="uk-UA"/>
              </w:rPr>
              <w:br/>
              <w:t>М200-3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3</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127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чорний холодний на бітумах для</w:t>
            </w:r>
            <w:r w:rsidRPr="00EF7BDC">
              <w:rPr>
                <w:color w:val="000000"/>
                <w:lang w:eastAsia="uk-UA"/>
              </w:rPr>
              <w:br/>
              <w:t>улаштування покриттів та шарів зношення,</w:t>
            </w:r>
            <w:r w:rsidRPr="00EF7BDC">
              <w:rPr>
                <w:color w:val="000000"/>
                <w:lang w:eastAsia="uk-UA"/>
              </w:rPr>
              <w:br/>
              <w:t>звичайних, марка М800, фракція 5-10(15)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9,99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чорний холодний на бітумах для</w:t>
            </w:r>
            <w:r w:rsidRPr="00EF7BDC">
              <w:rPr>
                <w:color w:val="000000"/>
                <w:lang w:eastAsia="uk-UA"/>
              </w:rPr>
              <w:br/>
              <w:t>улаштування покриттів та шарів зношення,</w:t>
            </w:r>
            <w:r w:rsidRPr="00EF7BDC">
              <w:rPr>
                <w:color w:val="000000"/>
                <w:lang w:eastAsia="uk-UA"/>
              </w:rPr>
              <w:br/>
              <w:t>звичайних, марка М800, фракція 10-15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0,488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ебінь чорний холодний на бітумах для</w:t>
            </w:r>
            <w:r w:rsidRPr="00EF7BDC">
              <w:rPr>
                <w:color w:val="000000"/>
                <w:lang w:eastAsia="uk-UA"/>
              </w:rPr>
              <w:br/>
              <w:t>улаштування покриттів та шарів зношення,</w:t>
            </w:r>
            <w:r w:rsidRPr="00EF7BDC">
              <w:rPr>
                <w:color w:val="000000"/>
                <w:lang w:eastAsia="uk-UA"/>
              </w:rPr>
              <w:br/>
              <w:t>звичайних, марка М800, фракція 20-4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6,753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ити опалубки, ширина 300-750 мм,</w:t>
            </w:r>
            <w:r w:rsidRPr="00EF7BDC">
              <w:rPr>
                <w:color w:val="000000"/>
                <w:lang w:eastAsia="uk-UA"/>
              </w:rPr>
              <w:br/>
              <w:t>товщина 25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1,0868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ити опалубки, ширина 300-750 мм,</w:t>
            </w:r>
            <w:r w:rsidRPr="00EF7BDC">
              <w:rPr>
                <w:color w:val="000000"/>
                <w:lang w:eastAsia="uk-UA"/>
              </w:rPr>
              <w:br/>
              <w:t>товщина 40 м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м2</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0,282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19" мережевий фільтр</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19» мідна шина заземлення в комплекті  З</w:t>
            </w:r>
            <w:r>
              <w:rPr>
                <w:color w:val="000000"/>
                <w:lang w:eastAsia="uk-UA"/>
              </w:rPr>
              <w:t xml:space="preserve"> </w:t>
            </w:r>
            <w:r w:rsidRPr="00EF7BDC">
              <w:rPr>
                <w:color w:val="000000"/>
                <w:lang w:eastAsia="uk-UA"/>
              </w:rPr>
              <w:t>кріпильними кронштейнами</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19» освітлювальний блок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IP телефон AVAYA 1608</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Iзолятор лiнiйний пiдвiсний ПС70-Е</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7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R001 з антеною 23 AN02 R0001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Інвентарна шаф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Автомат на 10А-2р 220В</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Автомат на 2А 24В 1Р</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Автоматичний вимикач С60Н DC 2А 1Р</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Акумулятор А512/6,5S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Акумулятори свинцеві для стаціонарних</w:t>
            </w:r>
            <w:r>
              <w:rPr>
                <w:color w:val="000000"/>
                <w:lang w:eastAsia="uk-UA"/>
              </w:rPr>
              <w:t xml:space="preserve"> </w:t>
            </w:r>
            <w:r w:rsidRPr="00EF7BDC">
              <w:rPr>
                <w:color w:val="000000"/>
                <w:lang w:eastAsia="uk-UA"/>
              </w:rPr>
              <w:t>установок СК-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Акумулятори свинцеві для стаціонарних</w:t>
            </w:r>
            <w:r>
              <w:rPr>
                <w:color w:val="000000"/>
                <w:lang w:eastAsia="uk-UA"/>
              </w:rPr>
              <w:t xml:space="preserve"> </w:t>
            </w:r>
            <w:r w:rsidRPr="00EF7BDC">
              <w:rPr>
                <w:color w:val="000000"/>
                <w:lang w:eastAsia="uk-UA"/>
              </w:rPr>
              <w:t>установок СК-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Акумуляторна  батарея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Акумуляторна батарея 12В 7 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Акумуляторна батарея NP7-12YUASA</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Апарат телефонний "Panasonic" RX-TS 23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арабан шлейфовий БШ-3-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ЗОН-110 кВ- ЗОН-110М-ІІУХЛ1 і ОПН110 кВ EXLIM R1084-CН145, Б110Б-63-У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бл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живлення  220/48В</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живлення 12В, 6А, MZ</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живлення 24В DR-UPS4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живлення ~220 WDR-120-2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обмежувачів перенапруг 110 кВ Б110Б-63-У1 EXLIM R-108-CH14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бл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розеток</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розеток з кріпленням в 19" шафу</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трансформаторів струму 110 кВ ТФЗМ</w:t>
            </w:r>
            <w:r>
              <w:rPr>
                <w:color w:val="000000"/>
                <w:lang w:eastAsia="uk-UA"/>
              </w:rPr>
              <w:t xml:space="preserve"> </w:t>
            </w:r>
            <w:r w:rsidRPr="00EF7BDC">
              <w:rPr>
                <w:color w:val="000000"/>
                <w:lang w:eastAsia="uk-UA"/>
              </w:rPr>
              <w:t xml:space="preserve">110Б ІУ1 Б110Б-71К-У1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ек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триполюсного роз'єднувача 110 кВ</w:t>
            </w:r>
            <w:r>
              <w:rPr>
                <w:color w:val="000000"/>
                <w:lang w:eastAsia="uk-UA"/>
              </w:rPr>
              <w:t xml:space="preserve"> </w:t>
            </w:r>
            <w:r w:rsidRPr="00EF7BDC">
              <w:rPr>
                <w:color w:val="000000"/>
                <w:lang w:eastAsia="uk-UA"/>
              </w:rPr>
              <w:t>типу Б110Б-18*-У1 (ONIII-123/1600/U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ек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триполюсного роз'єднувача110 кВ типу</w:t>
            </w:r>
            <w:r>
              <w:rPr>
                <w:color w:val="000000"/>
                <w:lang w:eastAsia="uk-UA"/>
              </w:rPr>
              <w:t xml:space="preserve"> </w:t>
            </w:r>
            <w:r w:rsidRPr="00EF7BDC">
              <w:rPr>
                <w:color w:val="000000"/>
                <w:lang w:eastAsia="uk-UA"/>
              </w:rPr>
              <w:t>Б110Б-20*-У1 (ONIII-1213/1600UL)</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ек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 управління розєднувачем БУ-3-1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блок</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Блок-замок 3Б-1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ідеокамера IP внутрішнього встановлення</w:t>
            </w:r>
            <w:r w:rsidRPr="00EF7BDC">
              <w:rPr>
                <w:color w:val="000000"/>
                <w:lang w:eastAsia="uk-UA"/>
              </w:rPr>
              <w:br/>
              <w:t>Hikvision DS-2CD210436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ек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ідеокамера IP зовнішнього встановлення</w:t>
            </w:r>
            <w:r w:rsidRPr="00EF7BDC">
              <w:rPr>
                <w:color w:val="000000"/>
                <w:lang w:eastAsia="uk-UA"/>
              </w:rPr>
              <w:br/>
              <w:t>Hikvision DS-2CD2T4360-I8</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ек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ідеореєстратор  8-канальний (1080) DS-7208HQH-K2/IP</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ек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имикач елегазовий GL 312 F1/4031 P</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ек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имикач навантаження; 2n; 20А; iSWA9S6022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имикач; 1n; 16А; крива В С60N; 2405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имикач; 2n; 10А; крива С С60N; 2458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узол підвіски барабана УПШ-03-0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ушко дволапчате У2-12-1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ушко однолапчате У1К-7-1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Вушко однолапчате У1К-7-1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Гасильник вібрації Аmorfo 210-22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авач -реле рівня РОС-30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атчик-реле температури ДТКБ</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Джерело безперебійного живлення 600VA-P</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Електропіч опалювальна  ЕВНА-2,0/220С, 2</w:t>
            </w:r>
            <w:r w:rsidRPr="00EF7BDC">
              <w:rPr>
                <w:color w:val="000000"/>
                <w:lang w:eastAsia="uk-UA"/>
              </w:rPr>
              <w:br/>
              <w:t>кВт</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9</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Жорсткий диск 4 ТВ WD40PURX</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єднувач для волокна з адаптеро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АА-4-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АА-4-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НБ-3-6Б</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апаратний, що пресується А1А-1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апаратний, що пресується А2А-18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апаратний, що пресується А2А-9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апаратний, що пресується А4А-18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відгалужувальний, що пресується</w:t>
            </w:r>
            <w:r w:rsidRPr="00EF7BDC">
              <w:rPr>
                <w:color w:val="000000"/>
                <w:lang w:eastAsia="uk-UA"/>
              </w:rPr>
              <w:br/>
              <w:t>ОА-18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з'єднувальний СОАС-120-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підтримуючий A-40.001 F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підтримуючий А-41.001 F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підтримуючий ПГН-3-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шлейфовий GBT-2C/0 SF0-CD-N-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Затискач шлейфовий GBT-2C/D SFO-CD-N-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бель 23АСО2 R002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арта флеш Rel.12PLC/Archives open DR,SD</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лавіатура LED-8</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люч електронний для ноутбук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нтакти сигнальні. Перемикач 4G16-310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нтакти сигнальні. Перемикач 4G16-604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ка  розгалужувальна КСРВ02УЕх-</w:t>
            </w:r>
            <w:r w:rsidRPr="00EF7BDC">
              <w:rPr>
                <w:color w:val="000000"/>
                <w:lang w:eastAsia="uk-UA"/>
              </w:rPr>
              <w:br/>
              <w:t>311У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ка вiдгалужувальна КОР -74 У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оробка випробувальна КИП 5/2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Крос оптичний з перед зібраною коробкою</w:t>
            </w:r>
            <w:r w:rsidRPr="00EF7BDC">
              <w:rPr>
                <w:color w:val="000000"/>
                <w:lang w:eastAsia="uk-UA"/>
              </w:rPr>
              <w:br/>
              <w:t>R739-2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iчильник електронний 5 A (10A) ZMD405</w:t>
            </w:r>
            <w:r>
              <w:rPr>
                <w:color w:val="000000"/>
                <w:lang w:eastAsia="uk-UA"/>
              </w:rPr>
              <w:t xml:space="preserve"> </w:t>
            </w:r>
            <w:r w:rsidRPr="00EF7BDC">
              <w:rPr>
                <w:color w:val="000000"/>
                <w:lang w:eastAsia="uk-UA"/>
              </w:rPr>
              <w:t>CT44/0457S3CU -B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анка проміжна ПР-12-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анка проміжна ПР-7-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анка проміжна ПТМ-7-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Ланка регулююча ПРР-7-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аршрутизатор Mikro Tik RB 3011 UiAS-RM</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еталева плетена шина MBJ 16-250-8</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одуль М-NET</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одуль живлення 560 PSR00 R000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одуль захисту від імпульсних перенапруг</w:t>
            </w:r>
            <w:r w:rsidRPr="00EF7BDC">
              <w:rPr>
                <w:color w:val="000000"/>
                <w:lang w:eastAsia="uk-UA"/>
              </w:rPr>
              <w:br/>
              <w:t>для ліній передачі відео по витій парі SP-</w:t>
            </w:r>
            <w:r w:rsidRPr="00EF7BDC">
              <w:rPr>
                <w:color w:val="000000"/>
                <w:lang w:eastAsia="uk-UA"/>
              </w:rPr>
              <w:br/>
              <w:t xml:space="preserve">004 "FINE"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одуль зв'язку 560CMR02 R000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одуль сигналізації 560 BIRO1 R000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Модуль синхронізації часу 560 RCRO1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Модуль спряження 560 ВCU04R0001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одуль управдіння 560 BORO1 R000 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онітор Asus VG259Q</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Монтажна панель 560 MPR03 R000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Ноутбук AMD Turion X2  M520(2,3GHz)RAM</w:t>
            </w:r>
            <w:r w:rsidRPr="00EF7BDC">
              <w:rPr>
                <w:color w:val="000000"/>
                <w:lang w:eastAsia="uk-UA"/>
              </w:rPr>
              <w:br/>
              <w:t>3Gb/Video Ati Radeon HD</w:t>
            </w:r>
            <w:r>
              <w:rPr>
                <w:color w:val="000000"/>
                <w:lang w:eastAsia="uk-UA"/>
              </w:rPr>
              <w:t xml:space="preserve"> </w:t>
            </w:r>
            <w:r w:rsidRPr="00EF7BDC">
              <w:rPr>
                <w:color w:val="000000"/>
                <w:lang w:eastAsia="uk-UA"/>
              </w:rPr>
              <w:t>4550/HDD320Gb/DVD/15.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бігрівач VA693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бмежувач перенапруг 6 кВ POLIM-DBL</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днополюсний роз'єднувач 35 кВ з</w:t>
            </w:r>
            <w:r>
              <w:rPr>
                <w:color w:val="000000"/>
                <w:lang w:eastAsia="uk-UA"/>
              </w:rPr>
              <w:t xml:space="preserve"> </w:t>
            </w:r>
            <w:r w:rsidRPr="00EF7BDC">
              <w:rPr>
                <w:color w:val="000000"/>
                <w:lang w:eastAsia="uk-UA"/>
              </w:rPr>
              <w:t>приводом ПР- У1 та світлофором-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ек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повіщувач пожежний світловий "Вихід" ОС-6.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повіщувач світло-звуковий зовнішнього</w:t>
            </w:r>
            <w:r w:rsidRPr="00EF7BDC">
              <w:rPr>
                <w:color w:val="000000"/>
                <w:lang w:eastAsia="uk-UA"/>
              </w:rPr>
              <w:br/>
              <w:t>встановленняч ОПОК 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птичні вводи 500SMM02 R000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птичний бокс ODF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Оптичний комутатор 500NMD20 R0002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птичний модуль зв'язку</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птичний модуль зв'язку</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сьовий вентилятор ОВ 2Е 2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Осьовий вентилятор ОВ 4Е 4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анель захисту і автоматики</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анель захисту трансформатора Т-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анель захисту трансформатора Т-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Панель центральної сигналізації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атч-корд вилка FC/FC-FC/FC, 9/125 мм</w:t>
            </w:r>
            <w:r w:rsidRPr="00EF7BDC">
              <w:rPr>
                <w:color w:val="000000"/>
                <w:lang w:eastAsia="uk-UA"/>
              </w:rPr>
              <w:br/>
              <w:t>ккабель №3мм, 3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атч-корд мережевий UTP 5cat 3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7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еремикач 4G16-A303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илад приймально-контрольний</w:t>
            </w:r>
            <w:r>
              <w:rPr>
                <w:color w:val="000000"/>
                <w:lang w:eastAsia="uk-UA"/>
              </w:rPr>
              <w:t xml:space="preserve"> </w:t>
            </w:r>
            <w:r w:rsidRPr="00EF7BDC">
              <w:rPr>
                <w:color w:val="000000"/>
                <w:lang w:eastAsia="uk-UA"/>
              </w:rPr>
              <w:t>охоронний " Оріон Нова L8і"</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ек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илад приймально-контрольний пожежний</w:t>
            </w:r>
            <w:r w:rsidRPr="00EF7BDC">
              <w:rPr>
                <w:color w:val="000000"/>
                <w:lang w:eastAsia="uk-UA"/>
              </w:rPr>
              <w:br/>
              <w:t>"Тірас-8П.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ек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истрій світло-звуковий "Джміль-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грамне забеспечення RTUtil500(for FWrelease 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ротектор для встановлення гасника</w:t>
            </w:r>
            <w:r>
              <w:rPr>
                <w:color w:val="000000"/>
                <w:lang w:eastAsia="uk-UA"/>
              </w:rPr>
              <w:t xml:space="preserve"> </w:t>
            </w:r>
            <w:r w:rsidRPr="00EF7BDC">
              <w:rPr>
                <w:color w:val="000000"/>
                <w:lang w:eastAsia="uk-UA"/>
              </w:rPr>
              <w:t>вібрації VRAMAL 15/S/45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Пускач магнітний 10 А ПМЛ-12202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 6 кВ. Шафа секційного розєднувача 6 кВ</w:t>
            </w:r>
            <w:r>
              <w:rPr>
                <w:color w:val="000000"/>
                <w:lang w:eastAsia="uk-UA"/>
              </w:rPr>
              <w:t xml:space="preserve"> </w:t>
            </w:r>
            <w:r w:rsidRPr="00EF7BDC">
              <w:rPr>
                <w:color w:val="000000"/>
                <w:lang w:eastAsia="uk-UA"/>
              </w:rPr>
              <w:t xml:space="preserve">типу Galset-2-101/3150/6 У3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 6 кВ. Шафа трансформатора власних</w:t>
            </w:r>
            <w:r>
              <w:rPr>
                <w:color w:val="000000"/>
                <w:lang w:eastAsia="uk-UA"/>
              </w:rPr>
              <w:t xml:space="preserve"> </w:t>
            </w:r>
            <w:r w:rsidRPr="00EF7BDC">
              <w:rPr>
                <w:color w:val="000000"/>
                <w:lang w:eastAsia="uk-UA"/>
              </w:rPr>
              <w:t xml:space="preserve">потреб 6 кВ типу Galset-2-601/630/6 У3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 6 кВ. Шафа трансформатора напруги 6</w:t>
            </w:r>
            <w:r>
              <w:rPr>
                <w:color w:val="000000"/>
                <w:lang w:eastAsia="uk-UA"/>
              </w:rPr>
              <w:t xml:space="preserve"> </w:t>
            </w:r>
            <w:r w:rsidRPr="00EF7BDC">
              <w:rPr>
                <w:color w:val="000000"/>
                <w:lang w:eastAsia="uk-UA"/>
              </w:rPr>
              <w:t>кВ типу Galset-2-201/630/6 У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 6 кВ. Шинний ввід 6 кВ (0,8 м ) шафи</w:t>
            </w:r>
            <w:r>
              <w:rPr>
                <w:color w:val="000000"/>
                <w:lang w:eastAsia="uk-UA"/>
              </w:rPr>
              <w:t xml:space="preserve"> </w:t>
            </w:r>
            <w:r w:rsidRPr="00EF7BDC">
              <w:rPr>
                <w:color w:val="000000"/>
                <w:lang w:eastAsia="uk-UA"/>
              </w:rPr>
              <w:t>Galset-2-42/3150/6 У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 6 кВ. Шинний міст 6 кВ (2,0 м ) між</w:t>
            </w:r>
            <w:r>
              <w:rPr>
                <w:color w:val="000000"/>
                <w:lang w:eastAsia="uk-UA"/>
              </w:rPr>
              <w:t xml:space="preserve"> </w:t>
            </w:r>
            <w:r w:rsidRPr="00EF7BDC">
              <w:rPr>
                <w:color w:val="000000"/>
                <w:lang w:eastAsia="uk-UA"/>
              </w:rPr>
              <w:t>фасадами шаф Galset-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6кВ. Шафа кабельної лінії 6кВ типу</w:t>
            </w:r>
            <w:r>
              <w:rPr>
                <w:color w:val="000000"/>
                <w:lang w:eastAsia="uk-UA"/>
              </w:rPr>
              <w:t xml:space="preserve"> </w:t>
            </w:r>
            <w:r w:rsidRPr="00EF7BDC">
              <w:rPr>
                <w:color w:val="000000"/>
                <w:lang w:eastAsia="uk-UA"/>
              </w:rPr>
              <w:t xml:space="preserve">Galset-2-04/630/6 У3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6кВ. Шафа повітряного вводу 6 кВ типу</w:t>
            </w:r>
            <w:r>
              <w:rPr>
                <w:color w:val="000000"/>
                <w:lang w:eastAsia="uk-UA"/>
              </w:rPr>
              <w:t xml:space="preserve"> </w:t>
            </w:r>
            <w:r w:rsidRPr="00EF7BDC">
              <w:rPr>
                <w:color w:val="000000"/>
                <w:lang w:eastAsia="uk-UA"/>
              </w:rPr>
              <w:t xml:space="preserve">Galset-2-42/3150/6 У3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У-6кВ. Шафа секційного вимикача 6 кВ</w:t>
            </w:r>
            <w:r>
              <w:rPr>
                <w:color w:val="000000"/>
                <w:lang w:eastAsia="uk-UA"/>
              </w:rPr>
              <w:t xml:space="preserve"> </w:t>
            </w:r>
            <w:r w:rsidRPr="00EF7BDC">
              <w:rPr>
                <w:color w:val="000000"/>
                <w:lang w:eastAsia="uk-UA"/>
              </w:rPr>
              <w:t xml:space="preserve">типу Galset-2-31/3150/6 У3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езервуар поліетиленовий об'єм 38 м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еле проміжне з колодкою RXM4B1BDV</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єм під виту пару RJ-45</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етка штепсельна РШ-П-20-0-1Р43-01-10/220У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етка штепсельна зовнішнього</w:t>
            </w:r>
            <w:r w:rsidRPr="00EF7BDC">
              <w:rPr>
                <w:color w:val="000000"/>
                <w:lang w:eastAsia="uk-UA"/>
              </w:rPr>
              <w:br/>
              <w:t>встановлення</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пiрка дистанційна Р-3-12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Розподільна телекомунікаційна 19» шафа -</w:t>
            </w:r>
            <w:r w:rsidRPr="00EF7BDC">
              <w:rPr>
                <w:color w:val="000000"/>
                <w:lang w:eastAsia="uk-UA"/>
              </w:rPr>
              <w:br/>
              <w:t>42U 2200х600х8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ережка СР-12-1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ережка СР-7-1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истема "РЕКОН-ОЗНС-РС-100/6-2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истема "РЕКОН-ОЗНС-РС-160/6-4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коба СК-12-1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коба СК-7-1А</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коба СКД-10-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повіщувач магнітно-контактний СОМК-1-8</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повіщувач охоронний комбінований</w:t>
            </w:r>
            <w:r w:rsidRPr="00EF7BDC">
              <w:rPr>
                <w:color w:val="000000"/>
                <w:lang w:eastAsia="uk-UA"/>
              </w:rPr>
              <w:br/>
              <w:t>оптико-електронний інфрачервоний і</w:t>
            </w:r>
            <w:r w:rsidRPr="00EF7BDC">
              <w:rPr>
                <w:color w:val="000000"/>
                <w:lang w:eastAsia="uk-UA"/>
              </w:rPr>
              <w:br/>
              <w:t>акустичний пасивний КС 14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5</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повіщувач охоронний об'ємний оптико-електронний КС 10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повіщувач пожежний димовий СПД-3.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Сповіщувач пожежний ручний СПР </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6</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яжка кабельна 4,8х30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900</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Стяжний ремінь СР</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8</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ансформатор знижувальний ОСОВ-0,</w:t>
            </w:r>
            <w:r w:rsidRPr="00EF7BDC">
              <w:rPr>
                <w:color w:val="000000"/>
                <w:lang w:eastAsia="uk-UA"/>
              </w:rPr>
              <w:br/>
              <w:t>25/220/12-У5-7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Трансформатор струму 110 кВтипу ІМВ12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комплек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Шафа  оперативного струму типу ШОТ-01</w:t>
            </w:r>
            <w:r w:rsidRPr="00EF7BDC">
              <w:rPr>
                <w:color w:val="000000"/>
                <w:lang w:eastAsia="uk-UA"/>
              </w:rPr>
              <w:br/>
              <w:t>(100Ахгод)</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 xml:space="preserve">Шафа інформаційної безпеки 19" 42U </w:t>
            </w:r>
            <w:r w:rsidRPr="00EF7BDC">
              <w:rPr>
                <w:color w:val="000000"/>
                <w:lang w:eastAsia="uk-UA"/>
              </w:rPr>
              <w:br/>
              <w:t>2000х800х600 ROF-42-80/6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Шафа власних потреб</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Шафа зв"язку 19" 42U (2000х800х600 ) ROF-</w:t>
            </w:r>
            <w:r w:rsidRPr="00EF7BDC">
              <w:rPr>
                <w:color w:val="000000"/>
                <w:lang w:eastAsia="uk-UA"/>
              </w:rPr>
              <w:br/>
              <w:t>42-80/6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3</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Шафа реєстратора "Регіна" з</w:t>
            </w:r>
            <w:r w:rsidRPr="00EF7BDC">
              <w:rPr>
                <w:color w:val="000000"/>
                <w:lang w:eastAsia="uk-UA"/>
              </w:rPr>
              <w:br/>
              <w:t>обчислювальним пристроєм для зберігання</w:t>
            </w:r>
            <w:r w:rsidRPr="00EF7BDC">
              <w:rPr>
                <w:color w:val="000000"/>
                <w:lang w:eastAsia="uk-UA"/>
              </w:rPr>
              <w:br/>
              <w:t>та відображення інформації</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ит з протипожежним інвентарем</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иток  власних потреб НШ-1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иток автоматики обігріву ЩУЄ-1-1</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Щиток зварювальний Щ-736</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Ящик для піску V=0,5 м3</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1</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Ящик затискачів  ЯЗВ-12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Ящик затискачів  ЯЗВ-12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Ящик затискачів ЯЗ-90</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Ящик затискачів ЯОВ-2</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4</w:t>
            </w:r>
          </w:p>
        </w:tc>
      </w:tr>
      <w:tr w:rsidR="00641313" w:rsidRPr="00EF7BDC" w:rsidTr="009B3821">
        <w:trPr>
          <w:trHeight w:val="263"/>
        </w:trPr>
        <w:tc>
          <w:tcPr>
            <w:tcW w:w="720" w:type="dxa"/>
            <w:tcBorders>
              <w:top w:val="nil"/>
              <w:left w:val="single" w:sz="4" w:space="0" w:color="auto"/>
              <w:bottom w:val="single" w:sz="4" w:space="0" w:color="auto"/>
              <w:right w:val="single" w:sz="4" w:space="0" w:color="auto"/>
            </w:tcBorders>
            <w:shd w:val="clear" w:color="auto" w:fill="auto"/>
          </w:tcPr>
          <w:p w:rsidR="00641313" w:rsidRPr="00EF7BDC" w:rsidRDefault="00641313" w:rsidP="00E019BD">
            <w:pPr>
              <w:pStyle w:val="afd"/>
              <w:numPr>
                <w:ilvl w:val="0"/>
                <w:numId w:val="9"/>
              </w:numPr>
              <w:jc w:val="right"/>
              <w:rPr>
                <w:color w:val="000000"/>
                <w:lang w:eastAsia="uk-UA"/>
              </w:rPr>
            </w:pPr>
          </w:p>
        </w:tc>
        <w:tc>
          <w:tcPr>
            <w:tcW w:w="6080" w:type="dxa"/>
            <w:tcBorders>
              <w:top w:val="nil"/>
              <w:left w:val="nil"/>
              <w:bottom w:val="single" w:sz="4" w:space="0" w:color="auto"/>
              <w:right w:val="single" w:sz="4" w:space="0" w:color="auto"/>
            </w:tcBorders>
            <w:shd w:val="clear" w:color="auto" w:fill="auto"/>
            <w:hideMark/>
          </w:tcPr>
          <w:p w:rsidR="00641313" w:rsidRPr="00EF7BDC" w:rsidRDefault="00641313" w:rsidP="009B3821">
            <w:pPr>
              <w:rPr>
                <w:color w:val="000000"/>
                <w:lang w:eastAsia="uk-UA"/>
              </w:rPr>
            </w:pPr>
            <w:r w:rsidRPr="00EF7BDC">
              <w:rPr>
                <w:color w:val="000000"/>
                <w:lang w:eastAsia="uk-UA"/>
              </w:rPr>
              <w:t>Ящик розподільчий ЯПВ-1/4</w:t>
            </w:r>
          </w:p>
        </w:tc>
        <w:tc>
          <w:tcPr>
            <w:tcW w:w="124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шт</w:t>
            </w:r>
          </w:p>
        </w:tc>
        <w:tc>
          <w:tcPr>
            <w:tcW w:w="1360" w:type="dxa"/>
            <w:tcBorders>
              <w:top w:val="nil"/>
              <w:left w:val="nil"/>
              <w:bottom w:val="single" w:sz="4" w:space="0" w:color="auto"/>
              <w:right w:val="single" w:sz="4" w:space="0" w:color="auto"/>
            </w:tcBorders>
            <w:shd w:val="clear" w:color="auto" w:fill="auto"/>
            <w:vAlign w:val="center"/>
            <w:hideMark/>
          </w:tcPr>
          <w:p w:rsidR="00641313" w:rsidRPr="00EF7BDC" w:rsidRDefault="00641313" w:rsidP="009B3821">
            <w:pPr>
              <w:jc w:val="center"/>
              <w:rPr>
                <w:color w:val="000000"/>
                <w:lang w:eastAsia="uk-UA"/>
              </w:rPr>
            </w:pPr>
            <w:r w:rsidRPr="00EF7BDC">
              <w:rPr>
                <w:color w:val="000000"/>
                <w:lang w:eastAsia="uk-UA"/>
              </w:rPr>
              <w:t>2</w:t>
            </w:r>
          </w:p>
        </w:tc>
      </w:tr>
    </w:tbl>
    <w:p w:rsidR="0020599E" w:rsidRPr="00376823" w:rsidRDefault="0020599E" w:rsidP="005671F4">
      <w:pPr>
        <w:pStyle w:val="HTML"/>
        <w:ind w:left="16"/>
        <w:jc w:val="both"/>
        <w:rPr>
          <w:b/>
          <w:bCs/>
        </w:rPr>
      </w:pPr>
      <w:bookmarkStart w:id="5" w:name="_GoBack"/>
      <w:bookmarkEnd w:id="5"/>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0"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1" w:history="1">
              <w:r w:rsidRPr="00312C93">
                <w:t>частиною шостою статті 17 Закону</w:t>
              </w:r>
            </w:hyperlink>
            <w:r>
              <w:t>, документів, що підтверджують відсутність підстав, установлених </w:t>
            </w:r>
            <w:hyperlink r:id="rId32" w:history="1">
              <w:r w:rsidRPr="00312C93">
                <w:t>статтею 17 Закону</w:t>
              </w:r>
            </w:hyperlink>
            <w:r>
              <w:t>.</w:t>
            </w:r>
          </w:p>
        </w:tc>
      </w:tr>
      <w:tr w:rsidR="009A4AA7" w:rsidTr="00444DA9">
        <w:tc>
          <w:tcPr>
            <w:tcW w:w="396" w:type="dxa"/>
            <w:hideMark/>
          </w:tcPr>
          <w:p w:rsidR="009A4AA7" w:rsidRDefault="009A4AA7" w:rsidP="00444DA9">
            <w:pPr>
              <w:jc w:val="center"/>
            </w:pPr>
            <w:r>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lastRenderedPageBreak/>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lastRenderedPageBreak/>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33"/>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BD" w:rsidRDefault="00E019BD">
      <w:r>
        <w:separator/>
      </w:r>
    </w:p>
  </w:endnote>
  <w:endnote w:type="continuationSeparator" w:id="0">
    <w:p w:rsidR="00E019BD" w:rsidRDefault="00E0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359E6" w:rsidRDefault="003359E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41313">
      <w:rPr>
        <w:rStyle w:val="a9"/>
        <w:noProof/>
      </w:rPr>
      <w:t>44</w:t>
    </w:r>
    <w:r>
      <w:rPr>
        <w:rStyle w:val="a9"/>
      </w:rPr>
      <w:fldChar w:fldCharType="end"/>
    </w:r>
  </w:p>
  <w:p w:rsidR="003359E6" w:rsidRDefault="003359E6" w:rsidP="007A4B6C">
    <w:pPr>
      <w:pStyle w:val="a5"/>
      <w:framePr w:wrap="around" w:vAnchor="text" w:hAnchor="margin" w:xAlign="right" w:y="1"/>
      <w:jc w:val="center"/>
      <w:rPr>
        <w:rStyle w:val="a9"/>
      </w:rPr>
    </w:pPr>
  </w:p>
  <w:p w:rsidR="003359E6" w:rsidRDefault="003359E6" w:rsidP="009B0AC3">
    <w:pPr>
      <w:pStyle w:val="a5"/>
      <w:framePr w:wrap="around" w:vAnchor="text" w:hAnchor="margin" w:y="1"/>
      <w:ind w:right="360"/>
      <w:rPr>
        <w:rStyle w:val="a9"/>
      </w:rPr>
    </w:pPr>
  </w:p>
  <w:p w:rsidR="003359E6" w:rsidRDefault="003359E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5"/>
      <w:jc w:val="center"/>
    </w:pPr>
    <w:r>
      <w:fldChar w:fldCharType="begin"/>
    </w:r>
    <w:r>
      <w:instrText xml:space="preserve"> PAGE   \* MERGEFORMAT </w:instrText>
    </w:r>
    <w:r>
      <w:fldChar w:fldCharType="separate"/>
    </w:r>
    <w:r w:rsidR="00641313">
      <w:rPr>
        <w:noProof/>
      </w:rPr>
      <w:t>5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5"/>
      <w:jc w:val="center"/>
    </w:pPr>
    <w:r>
      <w:fldChar w:fldCharType="begin"/>
    </w:r>
    <w:r>
      <w:instrText xml:space="preserve"> PAGE   \* MERGEFORMAT </w:instrText>
    </w:r>
    <w:r>
      <w:fldChar w:fldCharType="separate"/>
    </w:r>
    <w:r w:rsidR="00641313">
      <w:rPr>
        <w:noProof/>
      </w:rPr>
      <w:t>1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BD" w:rsidRDefault="00E019BD">
      <w:r>
        <w:separator/>
      </w:r>
    </w:p>
  </w:footnote>
  <w:footnote w:type="continuationSeparator" w:id="0">
    <w:p w:rsidR="00E019BD" w:rsidRDefault="00E0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C057F6"/>
    <w:multiLevelType w:val="hybridMultilevel"/>
    <w:tmpl w:val="A0848D5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0"/>
  </w:num>
  <w:num w:numId="5">
    <w:abstractNumId w:val="8"/>
  </w:num>
  <w:num w:numId="6">
    <w:abstractNumId w:val="2"/>
  </w:num>
  <w:num w:numId="7">
    <w:abstractNumId w:val="5"/>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9E6"/>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1F4"/>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13"/>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C41"/>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9BD"/>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945EBE"/>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641313"/>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922-19/pri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2.xml"/><Relationship Id="rId32"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150922?ed=2020_12_02&amp;an=1295"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hyperlink" Target="https://ips.ligazakon.net/document/view/t150922?ed=2020_12_02" TargetMode="Externa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06AE-6904-4234-82C6-4F0E8896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84246</Words>
  <Characters>105021</Characters>
  <Application>Microsoft Office Word</Application>
  <DocSecurity>0</DocSecurity>
  <Lines>875</Lines>
  <Paragraphs>5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8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28T14:30:00Z</dcterms:created>
  <dcterms:modified xsi:type="dcterms:W3CDTF">2023-03-28T14:30:00Z</dcterms:modified>
</cp:coreProperties>
</file>